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F658C" w14:textId="77777777" w:rsidR="00BE5DFE" w:rsidRPr="005A31D7" w:rsidRDefault="00BE5DFE" w:rsidP="00826249">
      <w:pPr>
        <w:pStyle w:val="Heading3"/>
        <w:jc w:val="center"/>
        <w:rPr>
          <w:rFonts w:cs="Arial"/>
          <w:b/>
          <w:bCs/>
          <w:kern w:val="2"/>
          <w:cs/>
          <w:lang w:bidi="bn-BD"/>
        </w:rPr>
      </w:pPr>
      <w:r w:rsidRPr="005A31D7">
        <w:rPr>
          <w:rFonts w:cs="Vrinda"/>
          <w:b/>
          <w:bCs/>
          <w:cs/>
          <w:lang w:bidi="bn-BD"/>
        </w:rPr>
        <w:t>জাতীয়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মাতৃত্ব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ও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নবজাতক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সেবা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সম্পর্কিত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অনুসন্ধান</w:t>
      </w:r>
      <w:r w:rsidRPr="005A31D7">
        <w:rPr>
          <w:rFonts w:cs="Arial"/>
          <w:b/>
          <w:bCs/>
          <w:cs/>
          <w:lang w:bidi="bn-BD"/>
        </w:rPr>
        <w:t xml:space="preserve"> (</w:t>
      </w:r>
      <w:r w:rsidRPr="005A31D7">
        <w:rPr>
          <w:rFonts w:cs="Vrinda"/>
          <w:b/>
          <w:bCs/>
          <w:cs/>
          <w:lang w:bidi="bn-BD"/>
        </w:rPr>
        <w:t>ন্যাশনাল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ম্যাটার্নিটি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অ্যান্ড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নিওন্যাটাল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ইনভেস্টিগেশন</w:t>
      </w:r>
      <w:r w:rsidRPr="005A31D7">
        <w:rPr>
          <w:rFonts w:cs="Arial"/>
          <w:b/>
          <w:bCs/>
          <w:cs/>
          <w:lang w:bidi="bn-BD"/>
        </w:rPr>
        <w:t>)</w:t>
      </w:r>
    </w:p>
    <w:p w14:paraId="329F658D" w14:textId="77777777" w:rsidR="008357DC" w:rsidRPr="005A31D7" w:rsidRDefault="008357DC" w:rsidP="00826249">
      <w:pPr>
        <w:pStyle w:val="Heading3"/>
        <w:jc w:val="center"/>
        <w:rPr>
          <w:rFonts w:cs="Arial"/>
          <w:b/>
          <w:bCs/>
          <w:kern w:val="2"/>
          <w:cs/>
          <w:lang w:bidi="bn-BD"/>
        </w:rPr>
      </w:pPr>
      <w:r w:rsidRPr="005A31D7">
        <w:rPr>
          <w:rFonts w:cs="Vrinda"/>
          <w:b/>
          <w:bCs/>
          <w:cs/>
          <w:lang w:bidi="bn-BD"/>
        </w:rPr>
        <w:t>সহায়তা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প্রদানকারী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ব্যক্তিদের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জন্য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প্রস্তুতকৃত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কল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ফর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এভিডেন্স</w:t>
      </w:r>
      <w:r w:rsidRPr="005A31D7">
        <w:rPr>
          <w:rFonts w:cs="Arial"/>
          <w:b/>
          <w:bCs/>
          <w:cs/>
          <w:lang w:bidi="bn-BD"/>
        </w:rPr>
        <w:t xml:space="preserve"> (</w:t>
      </w:r>
      <w:r w:rsidRPr="005A31D7">
        <w:rPr>
          <w:rFonts w:cs="Vrinda"/>
          <w:b/>
          <w:bCs/>
          <w:cs/>
          <w:lang w:bidi="bn-BD"/>
        </w:rPr>
        <w:t>প্রমাণ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সংগ্রহের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জন্য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পরিচালিত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জরিপ</w:t>
      </w:r>
      <w:r w:rsidRPr="005A31D7">
        <w:rPr>
          <w:rFonts w:cs="Arial"/>
          <w:b/>
          <w:bCs/>
          <w:cs/>
          <w:lang w:bidi="bn-BD"/>
        </w:rPr>
        <w:t xml:space="preserve">) </w:t>
      </w:r>
      <w:r w:rsidRPr="005A31D7">
        <w:rPr>
          <w:rFonts w:cs="Vrinda"/>
          <w:b/>
          <w:bCs/>
          <w:cs/>
          <w:lang w:bidi="bn-BD"/>
        </w:rPr>
        <w:t>এর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প্রশ্নাবলী</w:t>
      </w:r>
    </w:p>
    <w:p w14:paraId="329F658E" w14:textId="77777777" w:rsidR="00BE5DFE" w:rsidRPr="005A31D7" w:rsidRDefault="00BE5DFE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329F658F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রিপ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ে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স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্যক্তিদ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া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ইংল্যান্ড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াতৃত্বকালী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বজাতক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েব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ধ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দিয়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াওয়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াউ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হায়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েয়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ছেন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> </w:t>
      </w:r>
    </w:p>
    <w:p w14:paraId="329F6590" w14:textId="77777777" w:rsidR="008357DC" w:rsidRPr="005A31D7" w:rsidRDefault="55E44105" w:rsidP="00826249">
      <w:pPr>
        <w:pStyle w:val="Paragraphtext"/>
        <w:spacing w:after="160" w:line="240" w:lineRule="auto"/>
        <w:rPr>
          <w:rFonts w:ascii="Arial" w:eastAsia="Aptos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জরিপ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্পন্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র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অনুগ্রহ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ওয়ার্ড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ডকুমেন্টটি</w:t>
      </w:r>
      <w:r w:rsidRPr="005A31D7">
        <w:rPr>
          <w:rFonts w:ascii="Arial" w:hAnsi="Arial" w:cs="Arial"/>
          <w:cs/>
          <w:lang w:bidi="bn-BD"/>
        </w:rPr>
        <w:t xml:space="preserve"> </w:t>
      </w:r>
      <w:hyperlink r:id="rId11" w:history="1">
        <w:r w:rsidRPr="005A31D7">
          <w:rPr>
            <w:rStyle w:val="Hyperlink"/>
            <w:rFonts w:ascii="Arial" w:hAnsi="Arial" w:cs="Arial"/>
            <w:cs/>
            <w:lang w:bidi="bn-BD"/>
          </w:rPr>
          <w:t>matneoinvestigation@dhsc.gov.uk</w:t>
        </w:r>
      </w:hyperlink>
      <w:r w:rsidRPr="005A31D7">
        <w:rPr>
          <w:rFonts w:ascii="Arial" w:hAnsi="Arial" w:cs="Arial"/>
          <w:cs/>
          <w:lang w:bidi="bn-BD"/>
        </w:rPr>
        <w:t xml:space="preserve"> -</w:t>
      </w:r>
      <w:r w:rsidRPr="005A31D7">
        <w:rPr>
          <w:rFonts w:ascii="Arial" w:hAnsi="Arial" w:cs="Vrinda"/>
          <w:cs/>
          <w:lang w:bidi="bn-BD"/>
        </w:rPr>
        <w:t>এ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ইমেইল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ু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ইমেইল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াবজেক্ট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ঘ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লিখুন</w:t>
      </w:r>
      <w:r w:rsidRPr="005A31D7">
        <w:rPr>
          <w:rFonts w:ascii="Arial" w:hAnsi="Arial" w:cs="Arial"/>
          <w:cs/>
          <w:lang w:bidi="bn-BD"/>
        </w:rPr>
        <w:t xml:space="preserve"> ‘Call for Evidence survey response (</w:t>
      </w:r>
      <w:r w:rsidRPr="005A31D7">
        <w:rPr>
          <w:rFonts w:ascii="Arial" w:hAnsi="Arial" w:cs="Vrinda"/>
          <w:cs/>
          <w:lang w:bidi="bn-BD"/>
        </w:rPr>
        <w:t>কল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ফ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ভিডেন্স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রিপ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উত্তর</w:t>
      </w:r>
      <w:r w:rsidRPr="005A31D7">
        <w:rPr>
          <w:rFonts w:ascii="Arial" w:hAnsi="Arial" w:cs="Arial"/>
          <w:cs/>
          <w:lang w:bidi="bn-BD"/>
        </w:rPr>
        <w:t>)'</w:t>
      </w:r>
      <w:r w:rsidRPr="005A31D7">
        <w:rPr>
          <w:rFonts w:ascii="Arial" w:hAnsi="Arial" w:cs="Vrinda"/>
          <w:cs/>
          <w:lang w:bidi="hi-IN"/>
        </w:rPr>
        <w:t>।</w:t>
      </w:r>
    </w:p>
    <w:p w14:paraId="329F6591" w14:textId="77777777" w:rsidR="008357DC" w:rsidRPr="005A31D7" w:rsidRDefault="55E44105" w:rsidP="00826249">
      <w:pPr>
        <w:pStyle w:val="Paragraphtext"/>
        <w:spacing w:after="160" w:line="240" w:lineRule="auto"/>
        <w:rPr>
          <w:rFonts w:ascii="Arial" w:eastAsia="Aptos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অথ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্পন্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রিপ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খান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ডাকযোগ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ঠা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ন</w:t>
      </w:r>
      <w:r w:rsidRPr="005A31D7">
        <w:rPr>
          <w:rFonts w:ascii="Arial" w:hAnsi="Arial" w:cs="Arial"/>
          <w:cs/>
          <w:lang w:bidi="bn-BD"/>
        </w:rPr>
        <w:t xml:space="preserve">: </w:t>
      </w:r>
    </w:p>
    <w:p w14:paraId="329F6592" w14:textId="77777777" w:rsidR="008357DC" w:rsidRPr="005A31D7" w:rsidRDefault="55E44105" w:rsidP="00826249">
      <w:pPr>
        <w:pStyle w:val="Paragraphtext"/>
        <w:spacing w:after="160" w:line="240" w:lineRule="auto"/>
        <w:ind w:firstLine="720"/>
        <w:rPr>
          <w:rFonts w:ascii="Arial" w:eastAsia="Aptos" w:hAnsi="Arial" w:cs="Arial"/>
          <w:cs/>
          <w:lang w:bidi="bn-BD"/>
        </w:rPr>
      </w:pPr>
      <w:r w:rsidRPr="005A31D7">
        <w:rPr>
          <w:rFonts w:ascii="Arial" w:hAnsi="Arial" w:cs="Arial"/>
          <w:cs/>
          <w:lang w:bidi="bn-BD"/>
        </w:rPr>
        <w:t>National Maternity and Neonatal Investigation</w:t>
      </w:r>
    </w:p>
    <w:p w14:paraId="329F6593" w14:textId="77777777" w:rsidR="008357DC" w:rsidRPr="005A31D7" w:rsidRDefault="55E44105" w:rsidP="00826249">
      <w:pPr>
        <w:pStyle w:val="Paragraphtext"/>
        <w:spacing w:after="160" w:line="240" w:lineRule="auto"/>
        <w:ind w:firstLine="720"/>
        <w:rPr>
          <w:rFonts w:ascii="Arial" w:eastAsia="Aptos" w:hAnsi="Arial" w:cs="Arial"/>
          <w:cs/>
          <w:lang w:bidi="bn-BD"/>
        </w:rPr>
      </w:pPr>
      <w:r w:rsidRPr="005A31D7">
        <w:rPr>
          <w:rFonts w:ascii="Arial" w:hAnsi="Arial" w:cs="Arial"/>
          <w:cs/>
          <w:lang w:bidi="bn-BD"/>
        </w:rPr>
        <w:t>PO Box 82176</w:t>
      </w:r>
    </w:p>
    <w:p w14:paraId="329F6594" w14:textId="77777777" w:rsidR="008357DC" w:rsidRPr="005A31D7" w:rsidRDefault="55E44105" w:rsidP="00826249">
      <w:pPr>
        <w:pStyle w:val="Paragraphtext"/>
        <w:spacing w:after="160" w:line="240" w:lineRule="auto"/>
        <w:ind w:firstLine="720"/>
        <w:rPr>
          <w:rFonts w:ascii="Arial" w:eastAsia="Aptos" w:hAnsi="Arial" w:cs="Arial"/>
          <w:cs/>
          <w:lang w:bidi="bn-BD"/>
        </w:rPr>
      </w:pPr>
      <w:r w:rsidRPr="005A31D7">
        <w:rPr>
          <w:rFonts w:ascii="Arial" w:hAnsi="Arial" w:cs="Arial"/>
          <w:cs/>
          <w:lang w:bidi="bn-BD"/>
        </w:rPr>
        <w:t>London</w:t>
      </w:r>
    </w:p>
    <w:p w14:paraId="329F6595" w14:textId="77777777" w:rsidR="008357DC" w:rsidRPr="005A31D7" w:rsidRDefault="55E44105" w:rsidP="00826249">
      <w:pPr>
        <w:pStyle w:val="Paragraphtext"/>
        <w:spacing w:after="160" w:line="240" w:lineRule="auto"/>
        <w:ind w:firstLine="720"/>
        <w:rPr>
          <w:rFonts w:ascii="Arial" w:hAnsi="Arial" w:cs="Arial"/>
          <w:cs/>
          <w:lang w:bidi="bn-BD"/>
        </w:rPr>
      </w:pPr>
      <w:r w:rsidRPr="005A31D7">
        <w:rPr>
          <w:rFonts w:ascii="Arial" w:hAnsi="Arial" w:cs="Arial"/>
          <w:cs/>
          <w:lang w:bidi="bn-BD"/>
        </w:rPr>
        <w:t>N17 1LU</w:t>
      </w:r>
    </w:p>
    <w:p w14:paraId="329F6596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রিপটি</w:t>
      </w:r>
      <w:r w:rsidRPr="005A31D7">
        <w:rPr>
          <w:rFonts w:ascii="Arial" w:hAnsi="Arial" w:cs="Arial"/>
          <w:cs/>
          <w:lang w:bidi="bn-BD"/>
        </w:rPr>
        <w:t xml:space="preserve"> 17 </w:t>
      </w:r>
      <w:r w:rsidRPr="005A31D7">
        <w:rPr>
          <w:rFonts w:ascii="Arial" w:hAnsi="Arial" w:cs="Vrinda"/>
          <w:cs/>
          <w:lang w:bidi="bn-BD"/>
        </w:rPr>
        <w:t>মার্চ</w:t>
      </w:r>
      <w:r w:rsidRPr="005A31D7">
        <w:rPr>
          <w:rFonts w:ascii="Arial" w:hAnsi="Arial" w:cs="Arial"/>
          <w:cs/>
          <w:lang w:bidi="bn-BD"/>
        </w:rPr>
        <w:t xml:space="preserve"> 2026 </w:t>
      </w:r>
      <w:r w:rsidRPr="005A31D7">
        <w:rPr>
          <w:rFonts w:ascii="Arial" w:hAnsi="Arial" w:cs="Vrinda"/>
          <w:cs/>
          <w:lang w:bidi="bn-BD"/>
        </w:rPr>
        <w:t>তারিখ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রাত</w:t>
      </w:r>
      <w:r w:rsidRPr="005A31D7">
        <w:rPr>
          <w:rFonts w:ascii="Arial" w:hAnsi="Arial" w:cs="Arial"/>
          <w:cs/>
          <w:lang w:bidi="bn-BD"/>
        </w:rPr>
        <w:t xml:space="preserve"> 11.59 </w:t>
      </w:r>
      <w:r w:rsidRPr="005A31D7">
        <w:rPr>
          <w:rFonts w:ascii="Arial" w:hAnsi="Arial" w:cs="Vrinda"/>
          <w:cs/>
          <w:lang w:bidi="bn-BD"/>
        </w:rPr>
        <w:t>মিনিট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েষ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বে</w:t>
      </w:r>
      <w:r w:rsidRPr="005A31D7">
        <w:rPr>
          <w:rFonts w:ascii="Arial" w:hAnsi="Arial" w:cs="Vrinda"/>
          <w:cs/>
          <w:lang w:bidi="hi-IN"/>
        </w:rPr>
        <w:t>।</w:t>
      </w:r>
    </w:p>
    <w:p w14:paraId="329F6597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রিপটি</w:t>
      </w:r>
      <w:r w:rsidRPr="005A31D7">
        <w:rPr>
          <w:rFonts w:ascii="Arial" w:hAnsi="Arial" w:cs="Arial"/>
          <w:cs/>
          <w:lang w:bidi="bn-BD"/>
        </w:rPr>
        <w:t xml:space="preserve"> 16 </w:t>
      </w:r>
      <w:r w:rsidRPr="005A31D7">
        <w:rPr>
          <w:rFonts w:ascii="Arial" w:hAnsi="Arial" w:cs="Vrinda"/>
          <w:cs/>
          <w:lang w:bidi="bn-BD"/>
        </w:rPr>
        <w:t>বছ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ত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েশ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য়সী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্যক্তিদ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উন্মুক্ত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দ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য়স</w:t>
      </w:r>
      <w:r w:rsidRPr="005A31D7">
        <w:rPr>
          <w:rFonts w:ascii="Arial" w:hAnsi="Arial" w:cs="Arial"/>
          <w:cs/>
          <w:lang w:bidi="bn-BD"/>
        </w:rPr>
        <w:t xml:space="preserve"> 16 </w:t>
      </w:r>
      <w:r w:rsidRPr="005A31D7">
        <w:rPr>
          <w:rFonts w:ascii="Arial" w:hAnsi="Arial" w:cs="Vrinda"/>
          <w:cs/>
          <w:lang w:bidi="bn-BD"/>
        </w:rPr>
        <w:t>বছর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ম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য়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তাহল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বশ্যই</w:t>
      </w:r>
      <w:r w:rsidRPr="005A31D7">
        <w:rPr>
          <w:rFonts w:ascii="Arial" w:hAnsi="Arial" w:cs="Arial"/>
          <w:cs/>
          <w:lang w:bidi="bn-BD"/>
        </w:rPr>
        <w:t xml:space="preserve"> 16 </w:t>
      </w:r>
      <w:r w:rsidRPr="005A31D7">
        <w:rPr>
          <w:rFonts w:ascii="Arial" w:hAnsi="Arial" w:cs="Vrinda"/>
          <w:cs/>
          <w:lang w:bidi="bn-BD"/>
        </w:rPr>
        <w:t>বছ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ত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েশ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য়সী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ার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াথ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্পন্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বে</w:t>
      </w:r>
      <w:r w:rsidRPr="005A31D7">
        <w:rPr>
          <w:rFonts w:ascii="Arial" w:hAnsi="Arial" w:cs="Vrinda"/>
          <w:cs/>
          <w:lang w:bidi="hi-IN"/>
        </w:rPr>
        <w:t>।</w:t>
      </w:r>
    </w:p>
    <w:p w14:paraId="329F6598" w14:textId="77777777" w:rsidR="000852CA" w:rsidRPr="005A31D7" w:rsidRDefault="000852CA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329F6599" w14:textId="213CE0FA" w:rsidR="008357DC" w:rsidRPr="005A31D7" w:rsidRDefault="00CF1E3A" w:rsidP="00090255">
      <w:pPr>
        <w:pStyle w:val="Paragraphtext"/>
        <w:numPr>
          <w:ilvl w:val="0"/>
          <w:numId w:val="102"/>
        </w:numPr>
        <w:spacing w:after="160" w:line="240" w:lineRule="auto"/>
        <w:ind w:left="426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িশ্চ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ছ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য়স</w:t>
      </w:r>
      <w:r w:rsidRPr="005A31D7">
        <w:rPr>
          <w:rFonts w:ascii="Arial" w:hAnsi="Arial" w:cs="Arial"/>
          <w:b/>
          <w:bCs/>
          <w:cs/>
          <w:lang w:bidi="bn-BD"/>
        </w:rPr>
        <w:t xml:space="preserve"> 16 </w:t>
      </w:r>
      <w:r w:rsidRPr="005A31D7">
        <w:rPr>
          <w:rFonts w:ascii="Arial" w:hAnsi="Arial" w:cs="Vrinda"/>
          <w:b/>
          <w:bCs/>
          <w:cs/>
          <w:lang w:bidi="bn-BD"/>
        </w:rPr>
        <w:t>বছ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েশি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অথ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রিপট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16 </w:t>
      </w:r>
      <w:r w:rsidRPr="005A31D7">
        <w:rPr>
          <w:rFonts w:ascii="Arial" w:hAnsi="Arial" w:cs="Vrinda"/>
          <w:b/>
          <w:bCs/>
          <w:cs/>
          <w:lang w:bidi="bn-BD"/>
        </w:rPr>
        <w:t>বছ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েশ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য়স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ার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ন্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ছেন</w:t>
      </w:r>
      <w:r w:rsidRPr="005A31D7">
        <w:rPr>
          <w:rFonts w:ascii="Arial" w:hAnsi="Arial" w:cs="Arial"/>
          <w:b/>
          <w:bCs/>
          <w:cs/>
          <w:lang w:bidi="bn-BD"/>
        </w:rPr>
        <w:t>?</w:t>
      </w:r>
    </w:p>
    <w:p w14:paraId="329F659A" w14:textId="77777777" w:rsidR="008357DC" w:rsidRPr="005A31D7" w:rsidRDefault="008357DC" w:rsidP="00826249">
      <w:pPr>
        <w:pStyle w:val="Bullet"/>
        <w:numPr>
          <w:ilvl w:val="0"/>
          <w:numId w:val="1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হ্যাঁ</w:t>
      </w:r>
    </w:p>
    <w:p w14:paraId="329F659B" w14:textId="77777777" w:rsidR="008357DC" w:rsidRPr="005A31D7" w:rsidRDefault="008357DC" w:rsidP="00826249">
      <w:pPr>
        <w:pStyle w:val="Bullet"/>
        <w:numPr>
          <w:ilvl w:val="0"/>
          <w:numId w:val="10"/>
        </w:numPr>
        <w:spacing w:after="160" w:line="240" w:lineRule="auto"/>
        <w:ind w:left="357" w:hanging="357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না</w:t>
      </w:r>
    </w:p>
    <w:p w14:paraId="329F659C" w14:textId="77777777" w:rsidR="00E4424F" w:rsidRPr="005A31D7" w:rsidRDefault="00E4424F" w:rsidP="00826249">
      <w:pPr>
        <w:pStyle w:val="Bullet"/>
        <w:numPr>
          <w:ilvl w:val="0"/>
          <w:numId w:val="0"/>
        </w:numPr>
        <w:spacing w:after="160" w:line="240" w:lineRule="auto"/>
        <w:rPr>
          <w:rFonts w:cs="Arial"/>
          <w:szCs w:val="24"/>
          <w:cs/>
          <w:lang w:bidi="bn-BD"/>
        </w:rPr>
      </w:pPr>
    </w:p>
    <w:p w14:paraId="329F659D" w14:textId="77777777" w:rsidR="009718B9" w:rsidRPr="005A31D7" w:rsidRDefault="009718B9" w:rsidP="00826249">
      <w:pPr>
        <w:spacing w:after="160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59E" w14:textId="77777777" w:rsidR="00E4424F" w:rsidRPr="005A31D7" w:rsidRDefault="005118B9" w:rsidP="00826249">
      <w:pPr>
        <w:pStyle w:val="Bullet"/>
        <w:numPr>
          <w:ilvl w:val="0"/>
          <w:numId w:val="0"/>
        </w:numPr>
        <w:spacing w:after="160" w:line="240" w:lineRule="auto"/>
        <w:rPr>
          <w:rFonts w:cs="Arial"/>
          <w:szCs w:val="24"/>
          <w:cs/>
          <w:lang w:bidi="bn-BD"/>
        </w:rPr>
      </w:pPr>
      <w:r>
        <w:rPr>
          <w:rFonts w:cs="Arial"/>
        </w:rPr>
        <w:lastRenderedPageBreak/>
        <w:pict w14:anchorId="329F688F">
          <v:rect id="_x0000_i1025" style="width:0;height:1.5pt" o:hralign="center" o:hrstd="t" o:hr="t" fillcolor="#a0a0a0" stroked="f"/>
        </w:pict>
      </w:r>
    </w:p>
    <w:p w14:paraId="329F659F" w14:textId="77777777" w:rsidR="008357DC" w:rsidRPr="005A31D7" w:rsidRDefault="008357DC" w:rsidP="00826249">
      <w:pPr>
        <w:pStyle w:val="Heading3"/>
        <w:spacing w:before="0" w:after="160"/>
        <w:rPr>
          <w:rFonts w:cs="Arial"/>
          <w:b/>
          <w:bCs/>
          <w:cs/>
          <w:lang w:bidi="bn-BD"/>
        </w:rPr>
      </w:pPr>
      <w:r w:rsidRPr="005A31D7">
        <w:rPr>
          <w:rFonts w:cs="Vrinda"/>
          <w:b/>
          <w:bCs/>
          <w:cs/>
          <w:lang w:bidi="bn-BD"/>
        </w:rPr>
        <w:t>জরিপের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পরিচিতি</w:t>
      </w:r>
    </w:p>
    <w:p w14:paraId="193407A8" w14:textId="77777777" w:rsidR="002E1686" w:rsidRPr="005A31D7" w:rsidRDefault="002E1686" w:rsidP="002E1686">
      <w:pPr>
        <w:pStyle w:val="Bullet"/>
        <w:numPr>
          <w:ilvl w:val="0"/>
          <w:numId w:val="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এ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জরিপট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োনো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একজনক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গর্ভাবস্থাকালী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ুরো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ময়জুড়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আপন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হায়ত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্রদানে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ভিজ্ঞত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জান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উদ্দেশ্য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াজানো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হয়েছে।</w:t>
      </w:r>
      <w:r w:rsidRPr="005A31D7">
        <w:rPr>
          <w:rFonts w:cs="Arial"/>
          <w:szCs w:val="24"/>
          <w:cs/>
          <w:lang w:bidi="bn-BD"/>
        </w:rPr>
        <w:t> </w:t>
      </w:r>
      <w:r w:rsidRPr="005A31D7">
        <w:rPr>
          <w:rFonts w:ascii="Vrinda" w:hAnsi="Vrinda" w:cs="Arial"/>
        </w:rPr>
        <w:t>যদি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পনি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একাধিক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গর্ভাবস্থ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ভিজ্ঞত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শেয়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ত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চান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তাহল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পনি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্রতিটি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গর্ভাবস্থ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জন্য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লাদাভাব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জরিপটি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ূরণ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ত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ারেন।</w:t>
      </w:r>
      <w:r w:rsidRPr="005A31D7">
        <w:rPr>
          <w:rFonts w:cs="Arial"/>
          <w:szCs w:val="24"/>
          <w:cs/>
          <w:lang w:bidi="bn-BD"/>
        </w:rPr>
        <w:t> </w:t>
      </w:r>
    </w:p>
    <w:p w14:paraId="7C167731" w14:textId="77777777" w:rsidR="002E1686" w:rsidRPr="005A31D7" w:rsidRDefault="002E1686" w:rsidP="002E1686">
      <w:pPr>
        <w:spacing w:after="160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এ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জরিপে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ুরো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ময়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আমর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আপনার</w:t>
      </w:r>
      <w:r w:rsidRPr="005A31D7">
        <w:rPr>
          <w:rFonts w:cs="Arial"/>
          <w:szCs w:val="24"/>
          <w:cs/>
          <w:lang w:bidi="bn-BD"/>
        </w:rPr>
        <w:t xml:space="preserve"> ‘</w:t>
      </w:r>
      <w:r w:rsidRPr="005A31D7">
        <w:rPr>
          <w:rFonts w:ascii="Vrinda" w:hAnsi="Vrinda" w:cs="Arial"/>
        </w:rPr>
        <w:t>শিশু</w:t>
      </w:r>
      <w:r w:rsidRPr="005A31D7">
        <w:rPr>
          <w:rFonts w:cs="Arial"/>
          <w:szCs w:val="24"/>
          <w:cs/>
          <w:lang w:bidi="bn-BD"/>
        </w:rPr>
        <w:t xml:space="preserve">’ </w:t>
      </w:r>
      <w:r w:rsidRPr="005A31D7">
        <w:rPr>
          <w:rFonts w:ascii="Vrinda" w:hAnsi="Vrinda" w:cs="Arial"/>
        </w:rPr>
        <w:t>শব্দটি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্যবহ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ছি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তব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িষয়টি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মাদ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মাথায়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ছ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য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পনি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যাক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হায়তা</w:t>
      </w:r>
      <w:r w:rsidRPr="005A31D7">
        <w:rPr>
          <w:rFonts w:cs="Arial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েছে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তিন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হয়তো</w:t>
      </w:r>
      <w:r w:rsidRPr="005A31D7">
        <w:rPr>
          <w:rFonts w:cs="Arial"/>
          <w:szCs w:val="24"/>
          <w:cs/>
          <w:lang w:bidi="bn-BD"/>
        </w:rPr>
        <w:t xml:space="preserve"> 2 </w:t>
      </w:r>
      <w:r w:rsidRPr="005A31D7">
        <w:rPr>
          <w:rFonts w:ascii="Vrinda" w:hAnsi="Vrinda" w:cs="Arial"/>
        </w:rPr>
        <w:t>ব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তারও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ধিক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শিশু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নিয়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গর্ভধারণ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েছিলেন।</w:t>
      </w:r>
      <w:r w:rsidRPr="005A31D7">
        <w:rPr>
          <w:rFonts w:cs="Arial"/>
        </w:rPr>
        <w:t xml:space="preserve"> </w:t>
      </w:r>
    </w:p>
    <w:p w14:paraId="6E565A3D" w14:textId="77777777" w:rsidR="002E1686" w:rsidRDefault="002E168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5A9" w14:textId="7B45F95C" w:rsidR="008357DC" w:rsidRPr="005A31D7" w:rsidRDefault="00CF1E3A" w:rsidP="00090255">
      <w:pPr>
        <w:pStyle w:val="Paragraphtext"/>
        <w:numPr>
          <w:ilvl w:val="0"/>
          <w:numId w:val="101"/>
        </w:numPr>
        <w:spacing w:after="160" w:line="240" w:lineRule="auto"/>
        <w:ind w:left="284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Vrinda"/>
          <w:b/>
          <w:bCs/>
          <w:cs/>
          <w:lang w:bidi="bn-BD"/>
        </w:rPr>
        <w:t>কো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ল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গর্ভাবস্থ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ুরু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য়েছিল</w:t>
      </w:r>
      <w:r w:rsidRPr="005A31D7">
        <w:rPr>
          <w:rFonts w:ascii="Arial" w:hAnsi="Arial" w:cs="Arial"/>
          <w:b/>
          <w:bCs/>
          <w:cs/>
          <w:lang w:bidi="bn-BD"/>
        </w:rPr>
        <w:t>? </w:t>
      </w:r>
      <w:r w:rsidRPr="005A31D7">
        <w:rPr>
          <w:rFonts w:ascii="Arial" w:hAnsi="Arial" w:cs="Vrinda"/>
          <w:b/>
          <w:bCs/>
          <w:cs/>
          <w:lang w:bidi="bn-BD"/>
        </w:rPr>
        <w:t>সব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াৎপর্যপূর্ণ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গুল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্রত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ঘটু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হু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ছ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গে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ঘটুক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দ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2000 </w:t>
      </w:r>
      <w:r w:rsidRPr="005A31D7">
        <w:rPr>
          <w:rFonts w:ascii="Arial" w:hAnsi="Arial" w:cs="Vrinda"/>
          <w:b/>
          <w:bCs/>
          <w:cs/>
          <w:lang w:bidi="bn-BD"/>
        </w:rPr>
        <w:t>সাল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গেরও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য়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তাহল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েন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রা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াও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ট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দ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াছ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গুরুত্বপূর্ণ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5AA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26</w:t>
      </w:r>
    </w:p>
    <w:p w14:paraId="329F65AB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25</w:t>
      </w:r>
    </w:p>
    <w:p w14:paraId="329F65AC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24</w:t>
      </w:r>
    </w:p>
    <w:p w14:paraId="329F65AD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23</w:t>
      </w:r>
    </w:p>
    <w:p w14:paraId="329F65AE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22</w:t>
      </w:r>
    </w:p>
    <w:p w14:paraId="329F65AF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21</w:t>
      </w:r>
    </w:p>
    <w:p w14:paraId="329F65B0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20</w:t>
      </w:r>
    </w:p>
    <w:p w14:paraId="329F65B1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19</w:t>
      </w:r>
    </w:p>
    <w:p w14:paraId="329F65B2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18</w:t>
      </w:r>
    </w:p>
    <w:p w14:paraId="329F65B3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17</w:t>
      </w:r>
    </w:p>
    <w:p w14:paraId="329F65B4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16</w:t>
      </w:r>
    </w:p>
    <w:p w14:paraId="329F65B5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15</w:t>
      </w:r>
    </w:p>
    <w:p w14:paraId="329F65B6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14</w:t>
      </w:r>
    </w:p>
    <w:p w14:paraId="329F65B7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13</w:t>
      </w:r>
    </w:p>
    <w:p w14:paraId="329F65B8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12</w:t>
      </w:r>
    </w:p>
    <w:p w14:paraId="329F65B9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11</w:t>
      </w:r>
    </w:p>
    <w:p w14:paraId="329F65BA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10</w:t>
      </w:r>
    </w:p>
    <w:p w14:paraId="329F65BB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09</w:t>
      </w:r>
    </w:p>
    <w:p w14:paraId="329F65BC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08</w:t>
      </w:r>
    </w:p>
    <w:p w14:paraId="329F65BD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07</w:t>
      </w:r>
    </w:p>
    <w:p w14:paraId="329F65BE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06</w:t>
      </w:r>
    </w:p>
    <w:p w14:paraId="329F65BF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lastRenderedPageBreak/>
        <w:t>2005</w:t>
      </w:r>
    </w:p>
    <w:p w14:paraId="329F65C0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04</w:t>
      </w:r>
    </w:p>
    <w:p w14:paraId="329F65C1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03</w:t>
      </w:r>
    </w:p>
    <w:p w14:paraId="329F65C2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02</w:t>
      </w:r>
    </w:p>
    <w:p w14:paraId="329F65C3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01</w:t>
      </w:r>
    </w:p>
    <w:p w14:paraId="329F65C4" w14:textId="77777777" w:rsidR="008357DC" w:rsidRPr="005A31D7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>2000</w:t>
      </w:r>
    </w:p>
    <w:p w14:paraId="329F65C5" w14:textId="77777777" w:rsidR="008357DC" w:rsidRPr="00090255" w:rsidRDefault="008357DC" w:rsidP="00826249">
      <w:pPr>
        <w:pStyle w:val="Bullet"/>
        <w:numPr>
          <w:ilvl w:val="0"/>
          <w:numId w:val="12"/>
        </w:numPr>
        <w:spacing w:after="160" w:line="240" w:lineRule="auto"/>
        <w:rPr>
          <w:rFonts w:cs="Arial"/>
          <w:szCs w:val="24"/>
          <w:lang w:bidi="bn-BD"/>
        </w:rPr>
      </w:pPr>
      <w:r w:rsidRPr="005A31D7">
        <w:rPr>
          <w:rFonts w:cs="Arial"/>
          <w:szCs w:val="24"/>
          <w:cs/>
          <w:lang w:bidi="bn-BD"/>
        </w:rPr>
        <w:t xml:space="preserve">2000 </w:t>
      </w:r>
      <w:r w:rsidRPr="005A31D7">
        <w:rPr>
          <w:rFonts w:ascii="Vrinda" w:hAnsi="Vrinda" w:cs="Arial"/>
        </w:rPr>
        <w:t>সাল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গে</w:t>
      </w:r>
    </w:p>
    <w:p w14:paraId="16DE959E" w14:textId="77777777" w:rsidR="00090255" w:rsidRDefault="00090255" w:rsidP="00090255">
      <w:pPr>
        <w:pStyle w:val="Bullet"/>
        <w:numPr>
          <w:ilvl w:val="0"/>
          <w:numId w:val="0"/>
        </w:numPr>
        <w:spacing w:after="160" w:line="240" w:lineRule="auto"/>
        <w:rPr>
          <w:rFonts w:ascii="Vrinda" w:hAnsi="Vrinda" w:cs="Arial"/>
        </w:rPr>
      </w:pPr>
    </w:p>
    <w:p w14:paraId="329F65C8" w14:textId="77777777" w:rsidR="008357DC" w:rsidRPr="005A31D7" w:rsidRDefault="008357DC" w:rsidP="00826249">
      <w:pPr>
        <w:spacing w:after="160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নিচ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গর্ভাবস্থ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ম্পর্কি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িভিন্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র্যায়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এবং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ভিজ্ঞত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একট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তালিক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দেওয়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হলো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আমর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আপন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ভিজ্ঞত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থ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শুনত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চাই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শুধুমাত্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েব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্রদান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একজ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্রত্যক্ষদর্শী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হিসেব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নয়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বরং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এম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একজ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হিসেব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যিনি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ে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েব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ংশ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ছিলেন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যদি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পনি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নির্দিষ্ট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িছু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িভাগ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উত্তর</w:t>
      </w:r>
      <w:r w:rsidRPr="005A31D7">
        <w:rPr>
          <w:rFonts w:cs="Arial"/>
        </w:rPr>
        <w:t xml:space="preserve"> </w:t>
      </w:r>
      <w:r w:rsidRPr="005A31D7">
        <w:rPr>
          <w:rFonts w:cs="Vrinda"/>
          <w:szCs w:val="24"/>
          <w:cs/>
          <w:lang w:bidi="bn-BD"/>
        </w:rPr>
        <w:t>দিত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চান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তাহল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পনি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রং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ামগ্রিকভাব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পন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ভিজ্ঞত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শেয়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ত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ারেন।</w:t>
      </w:r>
    </w:p>
    <w:p w14:paraId="329F65C9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ুঝ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রিপ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্পন্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িয়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খন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খন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বেগপ্রবণ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য়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ঠি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দ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রত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েওয়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য়োজ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য়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তাহল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রত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ি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উৎসাহি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ব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রিপ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্রাউজা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খোল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রেখে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ুবিধামত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য়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ব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ফি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স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ন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থবা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েজ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িচে</w:t>
      </w:r>
      <w:r w:rsidRPr="005A31D7">
        <w:rPr>
          <w:rFonts w:ascii="Arial" w:hAnsi="Arial" w:cs="Arial"/>
          <w:cs/>
          <w:lang w:bidi="bn-BD"/>
        </w:rPr>
        <w:t xml:space="preserve"> '</w:t>
      </w:r>
      <w:r w:rsidRPr="005A31D7">
        <w:rPr>
          <w:rFonts w:ascii="Arial" w:hAnsi="Arial" w:cs="Vrinda"/>
          <w:cs/>
          <w:lang w:bidi="bn-BD"/>
        </w:rPr>
        <w:t>পরবর্তী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্পন্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লিং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ন</w:t>
      </w:r>
      <w:r w:rsidRPr="005A31D7">
        <w:rPr>
          <w:rFonts w:ascii="Arial" w:hAnsi="Arial" w:cs="Arial"/>
          <w:cs/>
          <w:lang w:bidi="bn-BD"/>
        </w:rPr>
        <w:t>' -</w:t>
      </w:r>
      <w:r w:rsidRPr="005A31D7">
        <w:rPr>
          <w:rFonts w:ascii="Arial" w:hAnsi="Arial" w:cs="Vrinda"/>
          <w:cs/>
          <w:lang w:bidi="bn-BD"/>
        </w:rPr>
        <w:t>এ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্লি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ুন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</w:p>
    <w:p w14:paraId="329F65CA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অনুগ্রহ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ন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রাখবে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েবল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ইংল্যান্ড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াপ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নএইচএস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ে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্পর্কি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উত্তরগুল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্রহণ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ব</w:t>
      </w:r>
      <w:r w:rsidRPr="005A31D7">
        <w:rPr>
          <w:rFonts w:ascii="Arial" w:hAnsi="Arial" w:cs="Vrinda"/>
          <w:cs/>
          <w:lang w:bidi="hi-IN"/>
        </w:rPr>
        <w:t>।</w:t>
      </w:r>
    </w:p>
    <w:p w14:paraId="4BCCAAAE" w14:textId="77777777" w:rsidR="00090255" w:rsidRDefault="00090255">
      <w:pPr>
        <w:spacing w:after="160" w:line="278" w:lineRule="auto"/>
        <w:rPr>
          <w:rFonts w:eastAsiaTheme="minorHAnsi" w:cs="Vrinda"/>
          <w:kern w:val="2"/>
          <w:szCs w:val="24"/>
          <w:cs/>
          <w:lang w:eastAsia="en-US" w:bidi="bn-BD"/>
        </w:rPr>
      </w:pPr>
      <w:r>
        <w:rPr>
          <w:rFonts w:cs="Vrinda"/>
          <w:cs/>
          <w:lang w:bidi="bn-BD"/>
        </w:rPr>
        <w:br w:type="page"/>
      </w:r>
    </w:p>
    <w:p w14:paraId="329F65CB" w14:textId="1CC1A466" w:rsidR="008357DC" w:rsidRPr="005A31D7" w:rsidRDefault="00893ADB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lastRenderedPageBreak/>
        <w:t>আপ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িম্নলিখি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কল্পগুল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ূরণ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েছ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ি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ন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</w:p>
    <w:p w14:paraId="329F65CC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গর্ভাবস্থ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র্যায়ক্রম</w:t>
      </w:r>
      <w:r w:rsidRPr="005A31D7">
        <w:rPr>
          <w:rFonts w:ascii="Arial" w:hAnsi="Arial" w:cs="Arial"/>
          <w:cs/>
          <w:lang w:bidi="bn-BD"/>
        </w:rPr>
        <w:t>:</w:t>
      </w:r>
    </w:p>
    <w:p w14:paraId="329F65CD" w14:textId="77777777" w:rsidR="007F3950" w:rsidRPr="005A31D7" w:rsidRDefault="007F3950" w:rsidP="00826249">
      <w:pPr>
        <w:pStyle w:val="Bullet"/>
        <w:numPr>
          <w:ilvl w:val="0"/>
          <w:numId w:val="13"/>
        </w:numPr>
        <w:tabs>
          <w:tab w:val="clear" w:pos="360"/>
          <w:tab w:val="num" w:pos="720"/>
        </w:tabs>
        <w:spacing w:after="160" w:line="240" w:lineRule="auto"/>
        <w:ind w:left="720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গর্ভধারণে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্রস্তুতি</w:t>
      </w:r>
      <w:r w:rsidRPr="005A31D7">
        <w:rPr>
          <w:rFonts w:cs="Arial"/>
          <w:szCs w:val="24"/>
          <w:cs/>
          <w:lang w:bidi="bn-BD"/>
        </w:rPr>
        <w:t xml:space="preserve"> (</w:t>
      </w:r>
      <w:r w:rsidRPr="005A31D7">
        <w:rPr>
          <w:rFonts w:ascii="Vrinda" w:hAnsi="Vrinda" w:cs="Arial"/>
        </w:rPr>
        <w:t>পৃষ্ঠা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6-9)</w:t>
      </w:r>
    </w:p>
    <w:p w14:paraId="329F65CE" w14:textId="77777777" w:rsidR="007F3950" w:rsidRPr="005A31D7" w:rsidRDefault="007F3950" w:rsidP="00826249">
      <w:pPr>
        <w:pStyle w:val="Bullet"/>
        <w:numPr>
          <w:ilvl w:val="0"/>
          <w:numId w:val="13"/>
        </w:numPr>
        <w:tabs>
          <w:tab w:val="clear" w:pos="360"/>
          <w:tab w:val="num" w:pos="720"/>
        </w:tabs>
        <w:spacing w:after="160" w:line="240" w:lineRule="auto"/>
        <w:ind w:left="720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গর্ভাবস্থা</w:t>
      </w:r>
      <w:r w:rsidRPr="005A31D7">
        <w:rPr>
          <w:rFonts w:cs="Arial"/>
          <w:szCs w:val="24"/>
          <w:cs/>
          <w:lang w:bidi="bn-BD"/>
        </w:rPr>
        <w:t xml:space="preserve"> (</w:t>
      </w:r>
      <w:r w:rsidRPr="005A31D7">
        <w:rPr>
          <w:rFonts w:ascii="Vrinda" w:hAnsi="Vrinda" w:cs="Arial"/>
        </w:rPr>
        <w:t>পৃষ্ঠা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10-12)</w:t>
      </w:r>
    </w:p>
    <w:p w14:paraId="329F65CF" w14:textId="77777777" w:rsidR="007F3950" w:rsidRPr="005A31D7" w:rsidRDefault="007F3950" w:rsidP="00826249">
      <w:pPr>
        <w:pStyle w:val="Bullet"/>
        <w:numPr>
          <w:ilvl w:val="0"/>
          <w:numId w:val="13"/>
        </w:numPr>
        <w:spacing w:after="160" w:line="240" w:lineRule="auto"/>
        <w:ind w:left="720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প্রসববেদন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এবং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ন্তা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জন্মদান</w:t>
      </w:r>
      <w:r w:rsidRPr="005A31D7">
        <w:rPr>
          <w:rFonts w:cs="Arial"/>
          <w:szCs w:val="24"/>
          <w:cs/>
          <w:lang w:bidi="bn-BD"/>
        </w:rPr>
        <w:t xml:space="preserve"> (</w:t>
      </w:r>
      <w:r w:rsidRPr="005A31D7">
        <w:rPr>
          <w:rFonts w:ascii="Vrinda" w:hAnsi="Vrinda" w:cs="Arial"/>
        </w:rPr>
        <w:t>পৃষ্ঠা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13-15)</w:t>
      </w:r>
    </w:p>
    <w:p w14:paraId="329F65D0" w14:textId="77777777" w:rsidR="00593C6A" w:rsidRPr="005A31D7" w:rsidRDefault="00593C6A" w:rsidP="00826249">
      <w:pPr>
        <w:pStyle w:val="Bullet"/>
        <w:numPr>
          <w:ilvl w:val="0"/>
          <w:numId w:val="0"/>
        </w:numPr>
        <w:spacing w:after="160" w:line="240" w:lineRule="auto"/>
        <w:ind w:left="360" w:hanging="360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গর্ভাবস্থা</w:t>
      </w:r>
      <w:r w:rsidRPr="005A31D7">
        <w:rPr>
          <w:rFonts w:cs="Arial"/>
          <w:szCs w:val="24"/>
          <w:cs/>
          <w:lang w:bidi="bn-BD"/>
        </w:rPr>
        <w:t>-</w:t>
      </w:r>
      <w:r w:rsidRPr="005A31D7">
        <w:rPr>
          <w:rFonts w:ascii="Vrinda" w:hAnsi="Vrinda" w:cs="Arial"/>
        </w:rPr>
        <w:t>পরবর্তী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ময়</w:t>
      </w:r>
      <w:r w:rsidRPr="005A31D7">
        <w:rPr>
          <w:rFonts w:cs="Arial"/>
          <w:szCs w:val="24"/>
          <w:cs/>
          <w:lang w:bidi="bn-BD"/>
        </w:rPr>
        <w:t>:</w:t>
      </w:r>
    </w:p>
    <w:p w14:paraId="329F65D1" w14:textId="77777777" w:rsidR="00593C6A" w:rsidRPr="005A31D7" w:rsidDel="000B177E" w:rsidRDefault="00593C6A" w:rsidP="00826249">
      <w:pPr>
        <w:pStyle w:val="Bullet"/>
        <w:numPr>
          <w:ilvl w:val="0"/>
          <w:numId w:val="13"/>
        </w:numPr>
        <w:spacing w:after="160" w:line="240" w:lineRule="auto"/>
        <w:ind w:left="720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প্রসব</w:t>
      </w:r>
      <w:r w:rsidRPr="005A31D7">
        <w:rPr>
          <w:rFonts w:cs="Arial"/>
          <w:szCs w:val="24"/>
          <w:cs/>
          <w:lang w:bidi="bn-BD"/>
        </w:rPr>
        <w:t>-</w:t>
      </w:r>
      <w:r w:rsidRPr="005A31D7">
        <w:rPr>
          <w:rFonts w:ascii="Vrinda" w:hAnsi="Vrinda" w:cs="Arial"/>
        </w:rPr>
        <w:t>পরবর্তী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েব</w:t>
      </w:r>
      <w:r w:rsidRPr="005A31D7">
        <w:rPr>
          <w:rFonts w:cs="Vrinda"/>
          <w:szCs w:val="24"/>
          <w:cs/>
          <w:lang w:bidi="bn-BD"/>
        </w:rPr>
        <w:t>া</w:t>
      </w:r>
      <w:r w:rsidRPr="005A31D7">
        <w:rPr>
          <w:rFonts w:cs="Arial"/>
          <w:szCs w:val="24"/>
          <w:cs/>
          <w:lang w:bidi="bn-BD"/>
        </w:rPr>
        <w:t xml:space="preserve"> (16-20)</w:t>
      </w:r>
    </w:p>
    <w:p w14:paraId="329F65D2" w14:textId="77777777" w:rsidR="008357DC" w:rsidRPr="005A31D7" w:rsidRDefault="008357DC" w:rsidP="00826249">
      <w:pPr>
        <w:pStyle w:val="Bullet"/>
        <w:spacing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গুরুত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্ষতি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লোকসা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িশেষজ্ঞ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যত্ন</w:t>
      </w:r>
      <w:r w:rsidRPr="005A31D7">
        <w:rPr>
          <w:rFonts w:cs="Arial"/>
          <w:szCs w:val="24"/>
          <w:cs/>
          <w:lang w:bidi="bn-BD"/>
        </w:rPr>
        <w:t xml:space="preserve">: </w:t>
      </w:r>
    </w:p>
    <w:p w14:paraId="329F65D3" w14:textId="77777777" w:rsidR="008357DC" w:rsidRPr="005A31D7" w:rsidRDefault="008357DC" w:rsidP="00826249">
      <w:pPr>
        <w:pStyle w:val="Bullet"/>
        <w:numPr>
          <w:ilvl w:val="0"/>
          <w:numId w:val="13"/>
        </w:numPr>
        <w:tabs>
          <w:tab w:val="clear" w:pos="360"/>
          <w:tab w:val="num" w:pos="720"/>
        </w:tabs>
        <w:spacing w:after="160" w:line="240" w:lineRule="auto"/>
        <w:ind w:left="720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গর্ভপা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শিশু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মৃত্যু</w:t>
      </w:r>
      <w:r w:rsidRPr="005A31D7">
        <w:rPr>
          <w:rFonts w:cs="Arial"/>
          <w:szCs w:val="24"/>
          <w:cs/>
          <w:lang w:bidi="bn-BD"/>
        </w:rPr>
        <w:t xml:space="preserve"> – </w:t>
      </w:r>
      <w:r w:rsidRPr="005A31D7">
        <w:rPr>
          <w:rFonts w:ascii="Vrinda" w:hAnsi="Vrinda" w:cs="Arial"/>
        </w:rPr>
        <w:t>গর্ভপাত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গর্ভ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ন্তা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নষ্ট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হয়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যাওয়া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চিকিৎসাগ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ারণ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গর্ভ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পসারণ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মৃ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ন্তা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্রসব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জন্ম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র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শিশু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মৃত্যু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(</w:t>
      </w:r>
      <w:r w:rsidRPr="005A31D7">
        <w:rPr>
          <w:rFonts w:ascii="Vrinda" w:hAnsi="Vrinda" w:cs="Arial"/>
        </w:rPr>
        <w:t>পৃষ্ঠা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21-25)</w:t>
      </w:r>
    </w:p>
    <w:p w14:paraId="329F65D4" w14:textId="77777777" w:rsidR="007F3950" w:rsidRPr="005A31D7" w:rsidRDefault="007F3950" w:rsidP="00826249">
      <w:pPr>
        <w:pStyle w:val="Bullet"/>
        <w:numPr>
          <w:ilvl w:val="0"/>
          <w:numId w:val="13"/>
        </w:numPr>
        <w:tabs>
          <w:tab w:val="clear" w:pos="360"/>
          <w:tab w:val="num" w:pos="720"/>
        </w:tabs>
        <w:spacing w:after="160" w:line="240" w:lineRule="auto"/>
        <w:ind w:left="720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গর্ভে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ন্তা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ষ্ট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হয়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যাওয়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শিশু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মৃত্যু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্রসব</w:t>
      </w:r>
      <w:r w:rsidRPr="005A31D7">
        <w:rPr>
          <w:rFonts w:cs="Arial"/>
          <w:szCs w:val="24"/>
          <w:cs/>
          <w:lang w:bidi="bn-BD"/>
        </w:rPr>
        <w:t>-</w:t>
      </w:r>
      <w:r w:rsidRPr="005A31D7">
        <w:rPr>
          <w:rFonts w:ascii="Vrinda" w:hAnsi="Vrinda" w:cs="Arial"/>
        </w:rPr>
        <w:t>পরবর্তী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েবা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(</w:t>
      </w:r>
      <w:r w:rsidRPr="005A31D7">
        <w:rPr>
          <w:rFonts w:ascii="Vrinda" w:hAnsi="Vrinda" w:cs="Arial"/>
        </w:rPr>
        <w:t>পৃষ্ঠা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26-28)</w:t>
      </w:r>
    </w:p>
    <w:p w14:paraId="329F65D5" w14:textId="77777777" w:rsidR="007F3950" w:rsidRPr="005A31D7" w:rsidRDefault="007F3950" w:rsidP="00826249">
      <w:pPr>
        <w:pStyle w:val="Bullet"/>
        <w:numPr>
          <w:ilvl w:val="0"/>
          <w:numId w:val="13"/>
        </w:numPr>
        <w:tabs>
          <w:tab w:val="clear" w:pos="360"/>
          <w:tab w:val="num" w:pos="720"/>
        </w:tabs>
        <w:spacing w:after="160" w:line="240" w:lineRule="auto"/>
        <w:ind w:left="720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গর্ভাবস্থ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এবং</w:t>
      </w:r>
      <w:r w:rsidRPr="005A31D7">
        <w:rPr>
          <w:rFonts w:cs="Arial"/>
          <w:szCs w:val="24"/>
          <w:cs/>
          <w:lang w:bidi="bn-BD"/>
        </w:rPr>
        <w:t>/</w:t>
      </w:r>
      <w:r w:rsidRPr="005A31D7">
        <w:rPr>
          <w:rFonts w:ascii="Vrinda" w:hAnsi="Vrinda" w:cs="Arial"/>
        </w:rPr>
        <w:t>অথব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ন্তা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জন্মদান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ারণ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গুরুত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সুস্থতা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(</w:t>
      </w:r>
      <w:r w:rsidRPr="005A31D7">
        <w:rPr>
          <w:rFonts w:ascii="Vrinda" w:hAnsi="Vrinda" w:cs="Arial"/>
        </w:rPr>
        <w:t>পৃষ্ঠা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29-31)</w:t>
      </w:r>
    </w:p>
    <w:p w14:paraId="329F65D6" w14:textId="77777777" w:rsidR="007F3950" w:rsidRPr="005A31D7" w:rsidRDefault="007F3950" w:rsidP="00826249">
      <w:pPr>
        <w:pStyle w:val="Bullet"/>
        <w:numPr>
          <w:ilvl w:val="0"/>
          <w:numId w:val="13"/>
        </w:numPr>
        <w:tabs>
          <w:tab w:val="clear" w:pos="360"/>
          <w:tab w:val="num" w:pos="720"/>
        </w:tabs>
        <w:spacing w:after="160" w:line="240" w:lineRule="auto"/>
        <w:ind w:left="720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গর্ভবতী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্যক্তি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মৃত্যু</w:t>
      </w:r>
      <w:r w:rsidRPr="005A31D7">
        <w:rPr>
          <w:rFonts w:cs="Arial"/>
          <w:szCs w:val="24"/>
          <w:cs/>
          <w:lang w:bidi="bn-BD"/>
        </w:rPr>
        <w:t xml:space="preserve"> (</w:t>
      </w:r>
      <w:r w:rsidRPr="005A31D7">
        <w:rPr>
          <w:rFonts w:ascii="Vrinda" w:hAnsi="Vrinda" w:cs="Arial"/>
        </w:rPr>
        <w:t>পৃষ্ঠা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32-38)</w:t>
      </w:r>
    </w:p>
    <w:p w14:paraId="329F65D7" w14:textId="77777777" w:rsidR="007F3950" w:rsidRPr="005A31D7" w:rsidRDefault="007F3950" w:rsidP="00826249">
      <w:pPr>
        <w:pStyle w:val="Bullet"/>
        <w:numPr>
          <w:ilvl w:val="0"/>
          <w:numId w:val="13"/>
        </w:numPr>
        <w:spacing w:after="160" w:line="240" w:lineRule="auto"/>
        <w:ind w:left="720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নবজাতকে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যত্ন</w:t>
      </w:r>
      <w:r w:rsidRPr="005A31D7">
        <w:rPr>
          <w:rFonts w:cs="Arial"/>
          <w:szCs w:val="24"/>
          <w:cs/>
          <w:lang w:bidi="bn-BD"/>
        </w:rPr>
        <w:t xml:space="preserve"> (</w:t>
      </w:r>
      <w:r w:rsidRPr="005A31D7">
        <w:rPr>
          <w:rFonts w:ascii="Vrinda" w:hAnsi="Vrinda" w:cs="Arial"/>
        </w:rPr>
        <w:t>পৃষ্ঠা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39-40)</w:t>
      </w:r>
    </w:p>
    <w:p w14:paraId="329F65D8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চাহিদ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ূরণ</w:t>
      </w:r>
      <w:r w:rsidRPr="005A31D7">
        <w:rPr>
          <w:rFonts w:ascii="Arial" w:hAnsi="Arial" w:cs="Arial"/>
          <w:cs/>
          <w:lang w:bidi="bn-BD"/>
        </w:rPr>
        <w:t>:</w:t>
      </w:r>
    </w:p>
    <w:p w14:paraId="329F65D9" w14:textId="77777777" w:rsidR="008357DC" w:rsidRPr="005A31D7" w:rsidRDefault="008357DC" w:rsidP="00826249">
      <w:pPr>
        <w:pStyle w:val="Bullet"/>
        <w:numPr>
          <w:ilvl w:val="0"/>
          <w:numId w:val="13"/>
        </w:numPr>
        <w:tabs>
          <w:tab w:val="clear" w:pos="360"/>
          <w:tab w:val="num" w:pos="720"/>
        </w:tabs>
        <w:spacing w:after="160" w:line="240" w:lineRule="auto"/>
        <w:ind w:left="720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আপন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চাহিদাসমূহ</w:t>
      </w:r>
      <w:r w:rsidRPr="005A31D7">
        <w:rPr>
          <w:rFonts w:cs="Arial"/>
          <w:szCs w:val="24"/>
          <w:cs/>
          <w:lang w:bidi="bn-BD"/>
        </w:rPr>
        <w:t xml:space="preserve"> – </w:t>
      </w:r>
      <w:r w:rsidRPr="005A31D7">
        <w:rPr>
          <w:rFonts w:ascii="Vrinda" w:hAnsi="Vrinda" w:cs="Arial"/>
        </w:rPr>
        <w:t>এ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মধ্য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াংস্কৃতিক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ধর্মীয়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ভাষাগ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চাহিদ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এবং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পন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গ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চিকিৎসাগ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ইতিহাস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ম্পর্কি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চাহিদাও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ন্তর্ভুক্ত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(</w:t>
      </w:r>
      <w:r w:rsidRPr="005A31D7">
        <w:rPr>
          <w:rFonts w:ascii="Vrinda" w:hAnsi="Vrinda" w:cs="Arial"/>
        </w:rPr>
        <w:t>পৃষ্ঠা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41-44)</w:t>
      </w:r>
    </w:p>
    <w:p w14:paraId="329F65DA" w14:textId="77777777" w:rsidR="007F3950" w:rsidRPr="005A31D7" w:rsidRDefault="007F3950" w:rsidP="00826249">
      <w:pPr>
        <w:pStyle w:val="Bullet"/>
        <w:numPr>
          <w:ilvl w:val="0"/>
          <w:numId w:val="13"/>
        </w:numPr>
        <w:tabs>
          <w:tab w:val="clear" w:pos="360"/>
          <w:tab w:val="num" w:pos="720"/>
        </w:tabs>
        <w:spacing w:after="160" w:line="240" w:lineRule="auto"/>
        <w:ind w:left="720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আপন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মানসিক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্বাস্থ্য</w:t>
      </w:r>
      <w:r w:rsidRPr="005A31D7">
        <w:rPr>
          <w:rFonts w:cs="Arial"/>
          <w:szCs w:val="24"/>
          <w:cs/>
          <w:lang w:bidi="bn-BD"/>
        </w:rPr>
        <w:t xml:space="preserve"> (</w:t>
      </w:r>
      <w:r w:rsidRPr="005A31D7">
        <w:rPr>
          <w:rFonts w:ascii="Vrinda" w:hAnsi="Vrinda" w:cs="Arial"/>
        </w:rPr>
        <w:t>পৃষ্ঠা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45-46)</w:t>
      </w:r>
    </w:p>
    <w:p w14:paraId="329F65DB" w14:textId="77777777" w:rsidR="007F3950" w:rsidRPr="005A31D7" w:rsidRDefault="007F3950" w:rsidP="00826249">
      <w:pPr>
        <w:pStyle w:val="Bullet"/>
        <w:numPr>
          <w:ilvl w:val="0"/>
          <w:numId w:val="13"/>
        </w:numPr>
        <w:tabs>
          <w:tab w:val="clear" w:pos="360"/>
          <w:tab w:val="num" w:pos="720"/>
        </w:tabs>
        <w:spacing w:after="160" w:line="240" w:lineRule="auto"/>
        <w:ind w:left="720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ভিযোগ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এবং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নুসন্ধান</w:t>
      </w:r>
      <w:r w:rsidRPr="005A31D7">
        <w:rPr>
          <w:rFonts w:cs="Arial"/>
          <w:szCs w:val="24"/>
          <w:cs/>
          <w:lang w:bidi="bn-BD"/>
        </w:rPr>
        <w:t xml:space="preserve"> – </w:t>
      </w:r>
      <w:r w:rsidRPr="005A31D7">
        <w:rPr>
          <w:rFonts w:ascii="Vrinda" w:hAnsi="Vrinda" w:cs="Arial"/>
        </w:rPr>
        <w:t>মাতৃত্বকালী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নবজাতক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যত্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নেওয়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্ষেত্র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পন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ভিজ্ঞত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িষয়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ভিযোগ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থব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পনি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যদি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োনো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নুসন্ধান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ংশ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হয়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থাকেন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(</w:t>
      </w:r>
      <w:r w:rsidRPr="005A31D7">
        <w:rPr>
          <w:rFonts w:ascii="Vrinda" w:hAnsi="Vrinda" w:cs="Arial"/>
        </w:rPr>
        <w:t>পৃষ্ঠা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47-48)</w:t>
      </w:r>
    </w:p>
    <w:p w14:paraId="329F65DC" w14:textId="77777777" w:rsidR="00987951" w:rsidRPr="005A31D7" w:rsidRDefault="00987951" w:rsidP="00826249">
      <w:pPr>
        <w:pStyle w:val="Bullet"/>
        <w:numPr>
          <w:ilvl w:val="0"/>
          <w:numId w:val="0"/>
        </w:numPr>
        <w:spacing w:after="160" w:line="240" w:lineRule="auto"/>
        <w:ind w:left="360" w:hanging="360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থবা</w:t>
      </w:r>
      <w:r w:rsidRPr="005A31D7">
        <w:rPr>
          <w:rFonts w:cs="Arial"/>
          <w:szCs w:val="24"/>
          <w:cs/>
          <w:lang w:bidi="bn-BD"/>
        </w:rPr>
        <w:t>:</w:t>
      </w:r>
    </w:p>
    <w:p w14:paraId="329F65DD" w14:textId="77777777" w:rsidR="007F3950" w:rsidRPr="005A31D7" w:rsidRDefault="00987951" w:rsidP="00826249">
      <w:pPr>
        <w:pStyle w:val="Bullet"/>
        <w:numPr>
          <w:ilvl w:val="0"/>
          <w:numId w:val="13"/>
        </w:numPr>
        <w:tabs>
          <w:tab w:val="clear" w:pos="360"/>
          <w:tab w:val="num" w:pos="720"/>
        </w:tabs>
        <w:spacing w:after="160" w:line="240" w:lineRule="auto"/>
        <w:ind w:left="720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উপরে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োনটি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য়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আমি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ম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ভিজ্ঞত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ামগ্রিকভাব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শেয়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ত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চাই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(</w:t>
      </w:r>
      <w:r w:rsidRPr="005A31D7">
        <w:rPr>
          <w:rFonts w:ascii="Vrinda" w:hAnsi="Vrinda" w:cs="Arial"/>
        </w:rPr>
        <w:t>পৃষ্ঠা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51-55)</w:t>
      </w:r>
    </w:p>
    <w:p w14:paraId="329F65DE" w14:textId="77777777" w:rsidR="007F3950" w:rsidRPr="005A31D7" w:rsidRDefault="007F3950" w:rsidP="00826249">
      <w:pPr>
        <w:pStyle w:val="Paragraphtext"/>
        <w:spacing w:after="160" w:line="240" w:lineRule="auto"/>
        <w:contextualSpacing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অনুগ্রহ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ন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রাখবে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ভাগ</w:t>
      </w:r>
      <w:r w:rsidRPr="005A31D7">
        <w:rPr>
          <w:rFonts w:ascii="Arial" w:hAnsi="Arial" w:cs="Arial"/>
          <w:cs/>
          <w:lang w:bidi="bn-BD"/>
        </w:rPr>
        <w:t xml:space="preserve"> N </w:t>
      </w:r>
      <w:r w:rsidRPr="005A31D7">
        <w:rPr>
          <w:rFonts w:ascii="Arial" w:hAnsi="Arial" w:cs="Vrinda"/>
          <w:cs/>
          <w:lang w:bidi="bn-BD"/>
        </w:rPr>
        <w:t>হল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শ্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কল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উত্তরদাতাদ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ঐচ্ছি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শ্ন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(</w:t>
      </w:r>
      <w:r w:rsidRPr="005A31D7">
        <w:rPr>
          <w:rFonts w:ascii="Arial" w:hAnsi="Arial" w:cs="Vrinda"/>
          <w:cs/>
          <w:lang w:bidi="bn-BD"/>
        </w:rPr>
        <w:t>পৃষ্ঠা</w:t>
      </w:r>
      <w:r w:rsidRPr="005A31D7">
        <w:rPr>
          <w:rFonts w:ascii="Arial" w:hAnsi="Arial" w:cs="Arial"/>
          <w:cs/>
          <w:lang w:bidi="bn-BD"/>
        </w:rPr>
        <w:t xml:space="preserve"> 56-59)</w:t>
      </w:r>
    </w:p>
    <w:p w14:paraId="329F65DF" w14:textId="77777777" w:rsidR="00893ADB" w:rsidRPr="005A31D7" w:rsidRDefault="00893ADB" w:rsidP="00826249">
      <w:pPr>
        <w:pStyle w:val="Bullet"/>
        <w:numPr>
          <w:ilvl w:val="0"/>
          <w:numId w:val="0"/>
        </w:numPr>
        <w:spacing w:after="160" w:line="240" w:lineRule="auto"/>
        <w:ind w:left="720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5E0" w14:textId="77777777" w:rsidR="007D65B9" w:rsidRPr="005A31D7" w:rsidRDefault="005118B9" w:rsidP="00826249">
      <w:pPr>
        <w:pStyle w:val="Heading3"/>
        <w:spacing w:before="0" w:after="160"/>
        <w:rPr>
          <w:rFonts w:cs="Arial"/>
          <w:sz w:val="24"/>
          <w:szCs w:val="24"/>
          <w:cs/>
          <w:lang w:bidi="bn-BD"/>
        </w:rPr>
      </w:pPr>
      <w:r>
        <w:rPr>
          <w:rFonts w:cs="Arial"/>
          <w:sz w:val="24"/>
          <w:szCs w:val="24"/>
        </w:rPr>
        <w:lastRenderedPageBreak/>
        <w:pict w14:anchorId="329F6890">
          <v:rect id="_x0000_i1026" style="width:0;height:1.5pt" o:hralign="center" o:hrstd="t" o:hr="t" fillcolor="#a0a0a0" stroked="f"/>
        </w:pict>
      </w:r>
    </w:p>
    <w:p w14:paraId="329F65E1" w14:textId="77777777" w:rsidR="008357DC" w:rsidRPr="005A31D7" w:rsidRDefault="006E1672" w:rsidP="00826249">
      <w:pPr>
        <w:pStyle w:val="Heading3"/>
        <w:spacing w:before="0" w:after="160"/>
        <w:rPr>
          <w:rFonts w:cs="Arial"/>
          <w:b/>
          <w:bCs/>
          <w:cs/>
          <w:lang w:bidi="bn-BD"/>
        </w:rPr>
      </w:pPr>
      <w:r w:rsidRPr="005A31D7">
        <w:rPr>
          <w:rFonts w:cs="Vrinda"/>
          <w:cs/>
          <w:lang w:bidi="bn-BD"/>
        </w:rPr>
        <w:t>বিভাগ</w:t>
      </w:r>
      <w:r w:rsidRPr="005A31D7">
        <w:rPr>
          <w:rFonts w:cs="Arial"/>
          <w:cs/>
          <w:lang w:bidi="bn-BD"/>
        </w:rPr>
        <w:t xml:space="preserve"> A: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গর্ভধারণের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প্রস্তুতি</w:t>
      </w:r>
    </w:p>
    <w:p w14:paraId="329F65E2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Arial"/>
          <w:cs/>
          <w:lang w:bidi="bn-BD"/>
        </w:rPr>
        <w:t>‘</w:t>
      </w:r>
      <w:r w:rsidRPr="005A31D7">
        <w:rPr>
          <w:rFonts w:ascii="Arial" w:hAnsi="Arial" w:cs="Vrinda"/>
          <w:cs/>
          <w:lang w:bidi="bn-BD"/>
        </w:rPr>
        <w:t>গর্ভধারণ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স্তুতি</w:t>
      </w:r>
      <w:r w:rsidRPr="005A31D7">
        <w:rPr>
          <w:rFonts w:ascii="Arial" w:hAnsi="Arial" w:cs="Arial"/>
          <w:cs/>
          <w:lang w:bidi="bn-BD"/>
        </w:rPr>
        <w:t xml:space="preserve">' </w:t>
      </w:r>
      <w:r w:rsidRPr="005A31D7">
        <w:rPr>
          <w:rFonts w:ascii="Arial" w:hAnsi="Arial" w:cs="Vrinda"/>
          <w:cs/>
          <w:lang w:bidi="bn-BD"/>
        </w:rPr>
        <w:t>বল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োঝাচ্ছ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ে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দক্ষেপগুলো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গুল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র্ভধারণ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গ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িয়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থাক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ন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ধ্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ন্তর্ভুক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থাক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ইসব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্ষেত্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নএইচএস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রিষেবাগুল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্রহণ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া</w:t>
      </w:r>
      <w:r w:rsidRPr="005A31D7">
        <w:rPr>
          <w:rFonts w:ascii="Arial" w:hAnsi="Arial" w:cs="Arial"/>
          <w:cs/>
          <w:lang w:bidi="bn-BD"/>
        </w:rPr>
        <w:t>:</w:t>
      </w:r>
    </w:p>
    <w:p w14:paraId="329F65E3" w14:textId="77777777" w:rsidR="008357DC" w:rsidRPr="005A31D7" w:rsidRDefault="008357DC" w:rsidP="00826249">
      <w:pPr>
        <w:pStyle w:val="Bullet"/>
        <w:numPr>
          <w:ilvl w:val="0"/>
          <w:numId w:val="1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পরামর্শ</w:t>
      </w:r>
    </w:p>
    <w:p w14:paraId="329F65E4" w14:textId="77777777" w:rsidR="008357DC" w:rsidRPr="005A31D7" w:rsidRDefault="008357DC" w:rsidP="00826249">
      <w:pPr>
        <w:pStyle w:val="Bullet"/>
        <w:numPr>
          <w:ilvl w:val="0"/>
          <w:numId w:val="1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্বাস্থ্য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রীক্ষা</w:t>
      </w:r>
    </w:p>
    <w:p w14:paraId="329F65E5" w14:textId="77777777" w:rsidR="008357DC" w:rsidRPr="005A31D7" w:rsidRDefault="008357DC" w:rsidP="00826249">
      <w:pPr>
        <w:pStyle w:val="Bullet"/>
        <w:numPr>
          <w:ilvl w:val="0"/>
          <w:numId w:val="1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ওষুধ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র্যালোচনা</w:t>
      </w:r>
    </w:p>
    <w:p w14:paraId="329F65E6" w14:textId="77777777" w:rsidR="008357DC" w:rsidRPr="005A31D7" w:rsidRDefault="008357DC" w:rsidP="00826249">
      <w:pPr>
        <w:pStyle w:val="Bullet"/>
        <w:numPr>
          <w:ilvl w:val="0"/>
          <w:numId w:val="1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জীবনযাত্রায়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হায়তা</w:t>
      </w:r>
    </w:p>
    <w:p w14:paraId="329F65E7" w14:textId="77777777" w:rsidR="008357DC" w:rsidRPr="005A31D7" w:rsidRDefault="008357DC" w:rsidP="00826249">
      <w:pPr>
        <w:pStyle w:val="Bullet"/>
        <w:numPr>
          <w:ilvl w:val="0"/>
          <w:numId w:val="1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প্রজননক্ষমত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ম্পর্কি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রামর্শ</w:t>
      </w:r>
    </w:p>
    <w:p w14:paraId="329F65E8" w14:textId="77777777" w:rsidR="008357DC" w:rsidRPr="005A31D7" w:rsidRDefault="008357DC" w:rsidP="00826249">
      <w:pPr>
        <w:pStyle w:val="Bullet"/>
        <w:numPr>
          <w:ilvl w:val="0"/>
          <w:numId w:val="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স্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্রশ্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ঐচ্ছিক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আপন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য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োনো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তথ্য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শেয়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ত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চাইল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আমর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ত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জন্য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ৃতজ্ঞ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থাকব।</w:t>
      </w:r>
      <w:r w:rsidR="00826249"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আপন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মতাম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গুরুত্বপূর্ণ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এবং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পন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দেওয়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মতাম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গুরুত্বপূর্ণ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দৃষ্টিকোণগুলো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তুল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ধরত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হায়ত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বে।</w:t>
      </w:r>
    </w:p>
    <w:p w14:paraId="329F65E9" w14:textId="77777777" w:rsidR="00987951" w:rsidRPr="005A31D7" w:rsidRDefault="00987951" w:rsidP="00826249">
      <w:pPr>
        <w:pStyle w:val="Bullet"/>
        <w:numPr>
          <w:ilvl w:val="0"/>
          <w:numId w:val="0"/>
        </w:numPr>
        <w:spacing w:after="160" w:line="240" w:lineRule="auto"/>
        <w:rPr>
          <w:rFonts w:cs="Arial"/>
          <w:szCs w:val="24"/>
          <w:cs/>
          <w:lang w:bidi="bn-BD"/>
        </w:rPr>
      </w:pPr>
    </w:p>
    <w:p w14:paraId="329F65EA" w14:textId="26A80E7B" w:rsidR="008357DC" w:rsidRPr="005A31D7" w:rsidRDefault="00CF1E3A" w:rsidP="00AD65FD">
      <w:pPr>
        <w:pStyle w:val="Paragraphtext"/>
        <w:numPr>
          <w:ilvl w:val="0"/>
          <w:numId w:val="106"/>
        </w:numPr>
        <w:spacing w:after="160" w:line="240" w:lineRule="auto"/>
        <w:ind w:left="426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Vrinda"/>
          <w:b/>
          <w:bCs/>
          <w:cs/>
          <w:lang w:bidi="bn-BD"/>
        </w:rPr>
        <w:t>এ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গর্ভাবস্থ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গে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ানত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ইংল্যান্ড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নএইচএস</w:t>
      </w:r>
      <w:r w:rsidRPr="005A31D7">
        <w:rPr>
          <w:rFonts w:ascii="Arial" w:hAnsi="Arial" w:cs="Arial"/>
          <w:b/>
          <w:bCs/>
          <w:cs/>
          <w:lang w:bidi="bn-BD"/>
        </w:rPr>
        <w:t>-</w:t>
      </w:r>
      <w:r w:rsidRPr="005A31D7">
        <w:rPr>
          <w:rFonts w:ascii="Arial" w:hAnsi="Arial" w:cs="Vrinda"/>
          <w:b/>
          <w:bCs/>
          <w:cs/>
          <w:lang w:bidi="bn-BD"/>
        </w:rPr>
        <w:t>এ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াধ্যম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গর্ভধারণ</w:t>
      </w:r>
      <w:r w:rsidRPr="005A31D7">
        <w:rPr>
          <w:rFonts w:ascii="Arial" w:hAnsi="Arial" w:cs="Arial"/>
          <w:b/>
          <w:bCs/>
          <w:cs/>
          <w:lang w:bidi="bn-BD"/>
        </w:rPr>
        <w:t>-</w:t>
      </w:r>
      <w:r w:rsidRPr="005A31D7">
        <w:rPr>
          <w:rFonts w:ascii="Arial" w:hAnsi="Arial" w:cs="Vrinda"/>
          <w:b/>
          <w:bCs/>
          <w:cs/>
          <w:lang w:bidi="bn-BD"/>
        </w:rPr>
        <w:t>পূর্ব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াওয়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ায়</w:t>
      </w:r>
      <w:r w:rsidRPr="005A31D7">
        <w:rPr>
          <w:rFonts w:ascii="Arial" w:hAnsi="Arial" w:cs="Arial"/>
          <w:b/>
          <w:bCs/>
          <w:cs/>
          <w:lang w:bidi="bn-BD"/>
        </w:rPr>
        <w:t>?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5EB" w14:textId="77777777" w:rsidR="008357DC" w:rsidRPr="005A31D7" w:rsidRDefault="008357DC" w:rsidP="00AD65FD">
      <w:pPr>
        <w:pStyle w:val="Bullet"/>
        <w:numPr>
          <w:ilvl w:val="0"/>
          <w:numId w:val="108"/>
        </w:numPr>
        <w:spacing w:after="160" w:line="240" w:lineRule="auto"/>
        <w:ind w:left="426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হ্যাঁ</w:t>
      </w:r>
    </w:p>
    <w:p w14:paraId="329F65EC" w14:textId="77777777" w:rsidR="008357DC" w:rsidRPr="005A31D7" w:rsidRDefault="008357DC" w:rsidP="00AD65FD">
      <w:pPr>
        <w:pStyle w:val="Bullet"/>
        <w:numPr>
          <w:ilvl w:val="0"/>
          <w:numId w:val="108"/>
        </w:numPr>
        <w:spacing w:after="160" w:line="240" w:lineRule="auto"/>
        <w:ind w:left="426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না</w:t>
      </w:r>
    </w:p>
    <w:p w14:paraId="329F65ED" w14:textId="77777777" w:rsidR="008357DC" w:rsidRPr="005A31D7" w:rsidRDefault="008357DC" w:rsidP="00AD65FD">
      <w:pPr>
        <w:pStyle w:val="Bullet"/>
        <w:numPr>
          <w:ilvl w:val="0"/>
          <w:numId w:val="108"/>
        </w:numPr>
        <w:spacing w:after="160" w:line="240" w:lineRule="auto"/>
        <w:ind w:left="426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নিশ্চি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5EE" w14:textId="77777777" w:rsidR="007D65B9" w:rsidRPr="005A31D7" w:rsidRDefault="007D65B9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5EF" w14:textId="09CA35FC" w:rsidR="008357DC" w:rsidRPr="005A31D7" w:rsidRDefault="00CF1E3A" w:rsidP="001A5F4B">
      <w:pPr>
        <w:pStyle w:val="Paragraphtext"/>
        <w:numPr>
          <w:ilvl w:val="0"/>
          <w:numId w:val="15"/>
        </w:numPr>
        <w:spacing w:after="160" w:line="240" w:lineRule="auto"/>
        <w:ind w:left="426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ইংল্যান্ড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নএইচএস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থে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োন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গর্ভধারণ</w:t>
      </w:r>
      <w:r w:rsidRPr="005A31D7">
        <w:rPr>
          <w:rFonts w:ascii="Arial" w:hAnsi="Arial" w:cs="Arial"/>
          <w:b/>
          <w:bCs/>
          <w:cs/>
          <w:lang w:bidi="bn-BD"/>
        </w:rPr>
        <w:t>-</w:t>
      </w:r>
      <w:r w:rsidRPr="005A31D7">
        <w:rPr>
          <w:rFonts w:ascii="Arial" w:hAnsi="Arial" w:cs="Vrinda"/>
          <w:b/>
          <w:bCs/>
          <w:cs/>
          <w:lang w:bidi="bn-BD"/>
        </w:rPr>
        <w:t>পূর্ব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েয়েছিলেন</w:t>
      </w:r>
      <w:r w:rsidRPr="005A31D7">
        <w:rPr>
          <w:rFonts w:ascii="Arial" w:hAnsi="Arial" w:cs="Arial"/>
          <w:b/>
          <w:bCs/>
          <w:cs/>
          <w:lang w:bidi="bn-BD"/>
        </w:rPr>
        <w:t>?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5F0" w14:textId="77777777" w:rsidR="008357DC" w:rsidRPr="005A31D7" w:rsidRDefault="008357DC" w:rsidP="00826249">
      <w:pPr>
        <w:pStyle w:val="Bullet"/>
        <w:numPr>
          <w:ilvl w:val="0"/>
          <w:numId w:val="9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হ্যাঁ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আমি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গর্ভধারণ</w:t>
      </w:r>
      <w:r w:rsidRPr="005A31D7">
        <w:rPr>
          <w:rFonts w:cs="Arial"/>
          <w:szCs w:val="24"/>
          <w:cs/>
          <w:lang w:bidi="bn-BD"/>
        </w:rPr>
        <w:t>-</w:t>
      </w:r>
      <w:r w:rsidRPr="005A31D7">
        <w:rPr>
          <w:rFonts w:ascii="Vrinda" w:hAnsi="Vrinda" w:cs="Arial"/>
        </w:rPr>
        <w:t>পূর্ব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েব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েয়েছিলাম</w:t>
      </w:r>
    </w:p>
    <w:p w14:paraId="329F65F1" w14:textId="77777777" w:rsidR="008357DC" w:rsidRPr="005A31D7" w:rsidRDefault="008357DC" w:rsidP="00826249">
      <w:pPr>
        <w:pStyle w:val="Bullet"/>
        <w:numPr>
          <w:ilvl w:val="0"/>
          <w:numId w:val="9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না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আমি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গর্ভধারণ</w:t>
      </w:r>
      <w:r w:rsidRPr="005A31D7">
        <w:rPr>
          <w:rFonts w:cs="Arial"/>
          <w:szCs w:val="24"/>
          <w:cs/>
          <w:lang w:bidi="bn-BD"/>
        </w:rPr>
        <w:t>-</w:t>
      </w:r>
      <w:r w:rsidRPr="005A31D7">
        <w:rPr>
          <w:rFonts w:ascii="Vrinda" w:hAnsi="Vrinda" w:cs="Arial"/>
        </w:rPr>
        <w:t>পূর্ব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েব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নেওয়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চেষ্ট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েছিলাম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িন্তু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ত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েত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ক্ষম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হইনি</w:t>
      </w:r>
    </w:p>
    <w:p w14:paraId="329F65F2" w14:textId="77777777" w:rsidR="00281166" w:rsidRPr="005A31D7" w:rsidRDefault="008357DC" w:rsidP="00826249">
      <w:pPr>
        <w:pStyle w:val="Bullet"/>
        <w:numPr>
          <w:ilvl w:val="0"/>
          <w:numId w:val="9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না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আমর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গর্ভধারণ</w:t>
      </w:r>
      <w:r w:rsidRPr="005A31D7">
        <w:rPr>
          <w:rFonts w:cs="Arial"/>
          <w:szCs w:val="24"/>
          <w:cs/>
          <w:lang w:bidi="bn-BD"/>
        </w:rPr>
        <w:t>-</w:t>
      </w:r>
      <w:r w:rsidRPr="005A31D7">
        <w:rPr>
          <w:rFonts w:ascii="Vrinda" w:hAnsi="Vrinda" w:cs="Arial"/>
        </w:rPr>
        <w:t>পূর্ব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েব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গ্রহণ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িনি</w:t>
      </w:r>
    </w:p>
    <w:p w14:paraId="329F65F3" w14:textId="77777777" w:rsidR="0079591B" w:rsidRPr="005A31D7" w:rsidRDefault="0079591B" w:rsidP="00826249">
      <w:pPr>
        <w:pStyle w:val="Bullet"/>
        <w:numPr>
          <w:ilvl w:val="0"/>
          <w:numId w:val="0"/>
        </w:numPr>
        <w:spacing w:after="160" w:line="240" w:lineRule="auto"/>
        <w:rPr>
          <w:rFonts w:cs="Arial"/>
          <w:szCs w:val="24"/>
          <w:cs/>
          <w:lang w:bidi="bn-BD"/>
        </w:rPr>
      </w:pPr>
    </w:p>
    <w:p w14:paraId="329F65F4" w14:textId="77777777" w:rsidR="00706D03" w:rsidRPr="005A31D7" w:rsidRDefault="00706D03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5F5" w14:textId="0DB52257" w:rsidR="008357DC" w:rsidRPr="005A31D7" w:rsidRDefault="00CF1E3A" w:rsidP="00AE643D">
      <w:pPr>
        <w:pStyle w:val="Paragraphtext"/>
        <w:numPr>
          <w:ilvl w:val="0"/>
          <w:numId w:val="15"/>
        </w:numPr>
        <w:spacing w:after="160" w:line="240" w:lineRule="auto"/>
        <w:ind w:left="284" w:hanging="284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Vrinda"/>
          <w:b/>
          <w:bCs/>
          <w:cs/>
          <w:lang w:bidi="bn-BD"/>
        </w:rPr>
        <w:lastRenderedPageBreak/>
        <w:t>নিম্নলিখ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তটুকু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ক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্বি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োষ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ন</w:t>
      </w:r>
      <w:r w:rsidRPr="005A31D7">
        <w:rPr>
          <w:rFonts w:ascii="Arial" w:hAnsi="Arial" w:cs="Arial"/>
          <w:b/>
          <w:bCs/>
          <w:cs/>
          <w:lang w:bidi="bn-BD"/>
        </w:rPr>
        <w:t>:</w:t>
      </w:r>
    </w:p>
    <w:p w14:paraId="329F65F6" w14:textId="7BC7587C" w:rsidR="008357DC" w:rsidRPr="005A31D7" w:rsidRDefault="00AE643D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>
        <w:rPr>
          <w:rFonts w:ascii="Arial" w:hAnsi="Arial" w:cs="Arial"/>
          <w:b/>
          <w:bCs/>
          <w:cs/>
          <w:lang w:bidi="bn-BD"/>
        </w:rPr>
        <w:t>5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A. </w:t>
      </w:r>
      <w:r w:rsidR="00CF1E3A" w:rsidRPr="005A31D7">
        <w:rPr>
          <w:rFonts w:ascii="Arial" w:hAnsi="Arial" w:cs="Vrinda"/>
          <w:b/>
          <w:bCs/>
          <w:cs/>
          <w:lang w:bidi="bn-BD"/>
        </w:rPr>
        <w:t>গর্ভধারণের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প্রস্তুতি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আমাকে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যে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তথ্য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দেওয়া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হয়েছিল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="00CF1E3A" w:rsidRPr="005A31D7">
        <w:rPr>
          <w:rFonts w:ascii="Arial" w:hAnsi="Arial" w:cs="Vrinda"/>
          <w:b/>
          <w:bCs/>
          <w:cs/>
          <w:lang w:bidi="bn-BD"/>
        </w:rPr>
        <w:t>তা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আমি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বুঝতে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পেরেছিলাম</w:t>
      </w:r>
      <w:r w:rsidR="00CF1E3A" w:rsidRPr="005A31D7">
        <w:rPr>
          <w:rFonts w:ascii="Arial" w:hAnsi="Arial" w:cs="Vrinda"/>
          <w:b/>
          <w:bCs/>
          <w:cs/>
          <w:lang w:bidi="hi-IN"/>
        </w:rPr>
        <w:t>।</w:t>
      </w:r>
      <w:r w:rsidR="00CF1E3A" w:rsidRPr="005A31D7">
        <w:rPr>
          <w:rFonts w:ascii="Arial" w:hAnsi="Arial" w:cs="Arial"/>
          <w:b/>
          <w:bCs/>
          <w:cs/>
          <w:lang w:bidi="bn-BD"/>
        </w:rPr>
        <w:t> (</w:t>
      </w:r>
      <w:r w:rsidR="00CF1E3A"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="00CF1E3A"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5F7" w14:textId="77777777" w:rsidR="008357DC" w:rsidRPr="005A31D7" w:rsidRDefault="008357DC" w:rsidP="00826249">
      <w:pPr>
        <w:pStyle w:val="Bullet"/>
        <w:numPr>
          <w:ilvl w:val="0"/>
          <w:numId w:val="1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5F8" w14:textId="77777777" w:rsidR="008357DC" w:rsidRPr="005A31D7" w:rsidRDefault="008357DC" w:rsidP="00AE643D">
      <w:pPr>
        <w:pStyle w:val="Bullet"/>
        <w:numPr>
          <w:ilvl w:val="0"/>
          <w:numId w:val="16"/>
        </w:numPr>
        <w:tabs>
          <w:tab w:val="clear" w:pos="360"/>
        </w:tabs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5F9" w14:textId="77777777" w:rsidR="008357DC" w:rsidRPr="005A31D7" w:rsidRDefault="008357DC" w:rsidP="00826249">
      <w:pPr>
        <w:pStyle w:val="Bullet"/>
        <w:numPr>
          <w:ilvl w:val="0"/>
          <w:numId w:val="1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5FA" w14:textId="77777777" w:rsidR="008357DC" w:rsidRPr="005A31D7" w:rsidRDefault="008357DC" w:rsidP="00826249">
      <w:pPr>
        <w:pStyle w:val="Bullet"/>
        <w:numPr>
          <w:ilvl w:val="0"/>
          <w:numId w:val="1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প্রযোজ্য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য়</w:t>
      </w:r>
    </w:p>
    <w:p w14:paraId="329F65FB" w14:textId="77777777" w:rsidR="00706D03" w:rsidRPr="005A31D7" w:rsidRDefault="00706D03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5FC" w14:textId="6EE63B8E" w:rsidR="008357DC" w:rsidRPr="005A31D7" w:rsidRDefault="00AE643D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>
        <w:rPr>
          <w:rFonts w:ascii="Arial" w:hAnsi="Arial" w:cs="Arial"/>
          <w:b/>
          <w:bCs/>
          <w:cs/>
          <w:lang w:bidi="bn-BD"/>
        </w:rPr>
        <w:t>5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B. </w:t>
      </w:r>
      <w:r w:rsidR="00CF1E3A" w:rsidRPr="005A31D7">
        <w:rPr>
          <w:rFonts w:ascii="Arial" w:hAnsi="Arial" w:cs="Vrinda"/>
          <w:b/>
          <w:bCs/>
          <w:cs/>
          <w:lang w:bidi="bn-BD"/>
        </w:rPr>
        <w:t>স্টাফরা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আমার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উদ্বেগগুলো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মনোযোগ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দিয়ে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শুনেছিলেন</w:t>
      </w:r>
      <w:r w:rsidR="00CF1E3A" w:rsidRPr="005A31D7">
        <w:rPr>
          <w:rFonts w:ascii="Arial" w:hAnsi="Arial" w:cs="Vrinda"/>
          <w:b/>
          <w:bCs/>
          <w:cs/>
          <w:lang w:bidi="hi-IN"/>
        </w:rPr>
        <w:t>।</w:t>
      </w:r>
      <w:r w:rsidR="00CF1E3A" w:rsidRPr="005A31D7">
        <w:rPr>
          <w:rFonts w:ascii="Arial" w:hAnsi="Arial" w:cs="Arial"/>
          <w:b/>
          <w:bCs/>
          <w:cs/>
          <w:lang w:bidi="bn-BD"/>
        </w:rPr>
        <w:t> (</w:t>
      </w:r>
      <w:r w:rsidR="00CF1E3A"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="00CF1E3A"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5FD" w14:textId="77777777" w:rsidR="008357DC" w:rsidRPr="005A31D7" w:rsidRDefault="008357DC" w:rsidP="00826249">
      <w:pPr>
        <w:pStyle w:val="Bullet"/>
        <w:numPr>
          <w:ilvl w:val="0"/>
          <w:numId w:val="1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5FE" w14:textId="77777777" w:rsidR="008357DC" w:rsidRPr="005A31D7" w:rsidRDefault="008357DC" w:rsidP="00826249">
      <w:pPr>
        <w:pStyle w:val="Bullet"/>
        <w:numPr>
          <w:ilvl w:val="0"/>
          <w:numId w:val="1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5FF" w14:textId="77777777" w:rsidR="008357DC" w:rsidRPr="005A31D7" w:rsidRDefault="008357DC" w:rsidP="00826249">
      <w:pPr>
        <w:pStyle w:val="Bullet"/>
        <w:numPr>
          <w:ilvl w:val="0"/>
          <w:numId w:val="1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00" w14:textId="77777777" w:rsidR="008357DC" w:rsidRPr="005A31D7" w:rsidRDefault="008357DC" w:rsidP="00826249">
      <w:pPr>
        <w:pStyle w:val="Bullet"/>
        <w:numPr>
          <w:ilvl w:val="0"/>
          <w:numId w:val="1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প্রযোজ্য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য়</w:t>
      </w:r>
    </w:p>
    <w:p w14:paraId="329F6601" w14:textId="77777777" w:rsidR="00D003A2" w:rsidRPr="005A31D7" w:rsidRDefault="00D003A2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02" w14:textId="6643CBEF" w:rsidR="008357DC" w:rsidRPr="005A31D7" w:rsidRDefault="004F7A68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>
        <w:rPr>
          <w:rFonts w:ascii="Arial" w:hAnsi="Arial" w:cs="Arial"/>
          <w:b/>
          <w:bCs/>
          <w:cs/>
          <w:lang w:bidi="bn-BD"/>
        </w:rPr>
        <w:t>5C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. </w:t>
      </w:r>
      <w:r w:rsidR="00CF1E3A" w:rsidRPr="005A31D7">
        <w:rPr>
          <w:rFonts w:ascii="Arial" w:hAnsi="Arial" w:cs="Vrinda"/>
          <w:b/>
          <w:bCs/>
          <w:cs/>
          <w:lang w:bidi="bn-BD"/>
        </w:rPr>
        <w:t>যদি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আমার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প্রজনন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সংক্রান্ত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অনুসন্ধানের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জন্য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রেফারেল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প্রয়োজন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হয়ে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থাকে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="00CF1E3A" w:rsidRPr="005A31D7">
        <w:rPr>
          <w:rFonts w:ascii="Arial" w:hAnsi="Arial" w:cs="Vrinda"/>
          <w:b/>
          <w:bCs/>
          <w:cs/>
          <w:lang w:bidi="bn-BD"/>
        </w:rPr>
        <w:t>তাহলে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এটি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সময়মতো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সম্পন্ন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হয়েছিল</w:t>
      </w:r>
      <w:r w:rsidR="00CF1E3A" w:rsidRPr="005A31D7">
        <w:rPr>
          <w:rFonts w:ascii="Arial" w:hAnsi="Arial" w:cs="Vrinda"/>
          <w:b/>
          <w:bCs/>
          <w:cs/>
          <w:lang w:bidi="hi-IN"/>
        </w:rPr>
        <w:t>।</w:t>
      </w:r>
      <w:r w:rsidR="00CF1E3A" w:rsidRPr="005A31D7">
        <w:rPr>
          <w:rFonts w:ascii="Arial" w:hAnsi="Arial" w:cs="Arial"/>
          <w:b/>
          <w:bCs/>
          <w:cs/>
          <w:lang w:bidi="bn-BD"/>
        </w:rPr>
        <w:t> (</w:t>
      </w:r>
      <w:r w:rsidR="00CF1E3A"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="00CF1E3A"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03" w14:textId="77777777" w:rsidR="008357DC" w:rsidRPr="005A31D7" w:rsidRDefault="008357DC" w:rsidP="00826249">
      <w:pPr>
        <w:pStyle w:val="Bullet"/>
        <w:numPr>
          <w:ilvl w:val="0"/>
          <w:numId w:val="1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04" w14:textId="77777777" w:rsidR="008357DC" w:rsidRPr="005A31D7" w:rsidRDefault="008357DC" w:rsidP="00826249">
      <w:pPr>
        <w:pStyle w:val="Bullet"/>
        <w:numPr>
          <w:ilvl w:val="0"/>
          <w:numId w:val="1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05" w14:textId="77777777" w:rsidR="008357DC" w:rsidRPr="005A31D7" w:rsidRDefault="008357DC" w:rsidP="00826249">
      <w:pPr>
        <w:pStyle w:val="Bullet"/>
        <w:numPr>
          <w:ilvl w:val="0"/>
          <w:numId w:val="1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06" w14:textId="77777777" w:rsidR="008357DC" w:rsidRPr="005A31D7" w:rsidRDefault="008357DC" w:rsidP="00826249">
      <w:pPr>
        <w:pStyle w:val="Bullet"/>
        <w:numPr>
          <w:ilvl w:val="0"/>
          <w:numId w:val="1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প্রযোজ্য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য়</w:t>
      </w:r>
    </w:p>
    <w:p w14:paraId="329F6607" w14:textId="77777777" w:rsidR="00350B81" w:rsidRPr="005A31D7" w:rsidRDefault="00350B81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08" w14:textId="77777777" w:rsidR="00706D03" w:rsidRPr="005A31D7" w:rsidRDefault="00706D03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609" w14:textId="05EF44FB" w:rsidR="00957AC1" w:rsidRPr="005A31D7" w:rsidRDefault="004F7A68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>
        <w:rPr>
          <w:rFonts w:ascii="Arial" w:hAnsi="Arial" w:cs="Arial"/>
          <w:b/>
          <w:bCs/>
          <w:cs/>
          <w:lang w:bidi="bn-BD"/>
        </w:rPr>
        <w:lastRenderedPageBreak/>
        <w:t>6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. </w:t>
      </w:r>
      <w:r w:rsidR="00CF1E3A"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করে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ইংল্যান্ডে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এনএইচএস</w:t>
      </w:r>
      <w:r w:rsidR="00CF1E3A" w:rsidRPr="005A31D7">
        <w:rPr>
          <w:rFonts w:ascii="Arial" w:hAnsi="Arial" w:cs="Arial"/>
          <w:b/>
          <w:bCs/>
          <w:cs/>
          <w:lang w:bidi="bn-BD"/>
        </w:rPr>
        <w:t>-</w:t>
      </w:r>
      <w:r w:rsidR="00CF1E3A" w:rsidRPr="005A31D7">
        <w:rPr>
          <w:rFonts w:ascii="Arial" w:hAnsi="Arial" w:cs="Vrinda"/>
          <w:b/>
          <w:bCs/>
          <w:cs/>
          <w:lang w:bidi="bn-BD"/>
        </w:rPr>
        <w:t>এর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গর্ভধারণ</w:t>
      </w:r>
      <w:r w:rsidR="00CF1E3A" w:rsidRPr="005A31D7">
        <w:rPr>
          <w:rFonts w:ascii="Arial" w:hAnsi="Arial" w:cs="Arial"/>
          <w:b/>
          <w:bCs/>
          <w:cs/>
          <w:lang w:bidi="bn-BD"/>
        </w:rPr>
        <w:t>-</w:t>
      </w:r>
      <w:r w:rsidR="00CF1E3A" w:rsidRPr="005A31D7">
        <w:rPr>
          <w:rFonts w:ascii="Arial" w:hAnsi="Arial" w:cs="Vrinda"/>
          <w:b/>
          <w:bCs/>
          <w:cs/>
          <w:lang w:bidi="bn-BD"/>
        </w:rPr>
        <w:t>পূর্ব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সেবা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সম্পর্কিত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আপনার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শেয়ার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করুন</w:t>
      </w:r>
      <w:r w:rsidR="00CF1E3A" w:rsidRPr="005A31D7">
        <w:rPr>
          <w:rFonts w:ascii="Arial" w:hAnsi="Arial" w:cs="Vrinda"/>
          <w:b/>
          <w:bCs/>
          <w:cs/>
          <w:lang w:bidi="hi-IN"/>
        </w:rPr>
        <w:t>।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="00CF1E3A"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="00CF1E3A" w:rsidRPr="005A31D7">
        <w:rPr>
          <w:rFonts w:ascii="Arial" w:hAnsi="Arial" w:cs="Vrinda"/>
          <w:b/>
          <w:bCs/>
          <w:cs/>
          <w:lang w:bidi="bn-BD"/>
        </w:rPr>
        <w:t>নিজের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লিখুন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="00CF1E3A"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="00CF1E3A" w:rsidRPr="005A31D7">
        <w:rPr>
          <w:rFonts w:ascii="Arial" w:hAnsi="Arial" w:cs="Vrinda"/>
          <w:b/>
          <w:bCs/>
          <w:cs/>
          <w:lang w:bidi="bn-BD"/>
        </w:rPr>
        <w:t>শব্দ</w:t>
      </w:r>
      <w:r w:rsidR="00CF1E3A"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0A" w14:textId="734C6279" w:rsidR="00957AC1" w:rsidRPr="008D2A70" w:rsidRDefault="00957AC1" w:rsidP="008D2A70">
      <w:pPr>
        <w:pStyle w:val="ListParagraph"/>
        <w:numPr>
          <w:ilvl w:val="0"/>
          <w:numId w:val="111"/>
        </w:numPr>
        <w:spacing w:after="160"/>
        <w:rPr>
          <w:rFonts w:cs="Arial"/>
          <w:b/>
          <w:bCs/>
          <w:szCs w:val="24"/>
          <w:cs/>
          <w:lang w:bidi="bn-BD"/>
        </w:rPr>
      </w:pPr>
      <w:r w:rsidRPr="008D2A70">
        <w:rPr>
          <w:rFonts w:cs="Arial"/>
          <w:szCs w:val="24"/>
          <w:cs/>
          <w:lang w:bidi="bn-BD"/>
        </w:rPr>
        <w:br w:type="page"/>
      </w:r>
      <w:r w:rsidRPr="008D2A70">
        <w:rPr>
          <w:rFonts w:ascii="Vrinda" w:hAnsi="Vrinda" w:cs="Arial"/>
          <w:b/>
          <w:bCs/>
          <w:szCs w:val="24"/>
        </w:rPr>
        <w:lastRenderedPageBreak/>
        <w:t>আপনি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যে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গর্ভধারণ</w:t>
      </w:r>
      <w:r w:rsidRPr="008D2A70">
        <w:rPr>
          <w:rFonts w:cs="Arial"/>
          <w:b/>
          <w:bCs/>
          <w:szCs w:val="24"/>
          <w:cs/>
          <w:lang w:bidi="bn-BD"/>
        </w:rPr>
        <w:t>-</w:t>
      </w:r>
      <w:r w:rsidRPr="008D2A70">
        <w:rPr>
          <w:rFonts w:ascii="Vrinda" w:hAnsi="Vrinda" w:cs="Arial"/>
          <w:b/>
          <w:bCs/>
          <w:szCs w:val="24"/>
        </w:rPr>
        <w:t>পূর্ব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সেবা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ও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সহায়তা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পেয়েছেন</w:t>
      </w:r>
      <w:r w:rsidRPr="008D2A70">
        <w:rPr>
          <w:rFonts w:cs="Arial"/>
          <w:b/>
          <w:bCs/>
          <w:szCs w:val="24"/>
          <w:cs/>
          <w:lang w:bidi="bn-BD"/>
        </w:rPr>
        <w:t xml:space="preserve">, </w:t>
      </w:r>
      <w:r w:rsidRPr="008D2A70">
        <w:rPr>
          <w:rFonts w:ascii="Vrinda" w:hAnsi="Vrinda" w:cs="Arial"/>
          <w:b/>
          <w:bCs/>
          <w:szCs w:val="24"/>
        </w:rPr>
        <w:t>তা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আরো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উন্নত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করতে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কী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করা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যেত</w:t>
      </w:r>
      <w:r w:rsidRPr="008D2A70">
        <w:rPr>
          <w:rFonts w:cs="Arial"/>
          <w:b/>
          <w:bCs/>
          <w:szCs w:val="24"/>
          <w:cs/>
          <w:lang w:bidi="bn-BD"/>
        </w:rPr>
        <w:t xml:space="preserve">? </w:t>
      </w:r>
      <w:r w:rsidRPr="008D2A70">
        <w:rPr>
          <w:rFonts w:ascii="Vrinda" w:hAnsi="Vrinda" w:cs="Arial"/>
          <w:b/>
          <w:bCs/>
          <w:szCs w:val="24"/>
        </w:rPr>
        <w:t>যদি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সম্ভব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হয়</w:t>
      </w:r>
      <w:r w:rsidRPr="008D2A70">
        <w:rPr>
          <w:rFonts w:cs="Arial"/>
          <w:b/>
          <w:bCs/>
          <w:szCs w:val="24"/>
          <w:cs/>
          <w:lang w:bidi="bn-BD"/>
        </w:rPr>
        <w:t xml:space="preserve">, </w:t>
      </w:r>
      <w:r w:rsidRPr="008D2A70">
        <w:rPr>
          <w:rFonts w:cs="Vrinda"/>
          <w:b/>
          <w:bCs/>
          <w:szCs w:val="24"/>
          <w:cs/>
          <w:lang w:bidi="bn-BD"/>
        </w:rPr>
        <w:t>অনুগ্রহ</w:t>
      </w:r>
      <w:r w:rsidRPr="008D2A70">
        <w:rPr>
          <w:rFonts w:cs="Arial"/>
          <w:b/>
          <w:bCs/>
          <w:szCs w:val="24"/>
          <w:cs/>
          <w:lang w:bidi="bn-BD"/>
        </w:rPr>
        <w:t xml:space="preserve"> </w:t>
      </w:r>
      <w:r w:rsidRPr="008D2A70">
        <w:rPr>
          <w:rFonts w:cs="Vrinda"/>
          <w:b/>
          <w:bCs/>
          <w:szCs w:val="24"/>
          <w:cs/>
          <w:lang w:bidi="bn-BD"/>
        </w:rPr>
        <w:t>করে</w:t>
      </w:r>
      <w:r w:rsidRPr="008D2A70">
        <w:rPr>
          <w:rFonts w:cs="Arial"/>
          <w:b/>
          <w:bCs/>
          <w:szCs w:val="24"/>
          <w:cs/>
          <w:lang w:bidi="bn-BD"/>
        </w:rPr>
        <w:t xml:space="preserve"> </w:t>
      </w:r>
      <w:r w:rsidRPr="008D2A70">
        <w:rPr>
          <w:rFonts w:cs="Vrinda"/>
          <w:b/>
          <w:bCs/>
          <w:szCs w:val="24"/>
          <w:cs/>
          <w:lang w:bidi="bn-BD"/>
        </w:rPr>
        <w:t>উদাহরণ</w:t>
      </w:r>
      <w:r w:rsidRPr="008D2A70">
        <w:rPr>
          <w:rFonts w:cs="Arial"/>
          <w:b/>
          <w:bCs/>
          <w:szCs w:val="24"/>
          <w:cs/>
          <w:lang w:bidi="bn-BD"/>
        </w:rPr>
        <w:t xml:space="preserve"> </w:t>
      </w:r>
      <w:r w:rsidRPr="008D2A70">
        <w:rPr>
          <w:rFonts w:cs="Vrinda"/>
          <w:b/>
          <w:bCs/>
          <w:szCs w:val="24"/>
          <w:cs/>
          <w:lang w:bidi="bn-BD"/>
        </w:rPr>
        <w:t>দিন।</w:t>
      </w:r>
      <w:r w:rsidRPr="008D2A70">
        <w:rPr>
          <w:rFonts w:cs="Arial"/>
          <w:b/>
          <w:bCs/>
          <w:szCs w:val="24"/>
          <w:cs/>
          <w:lang w:bidi="bn-BD"/>
        </w:rPr>
        <w:t xml:space="preserve"> </w:t>
      </w:r>
      <w:r w:rsidRPr="008D2A70">
        <w:rPr>
          <w:rFonts w:cs="Vrinda"/>
          <w:b/>
          <w:bCs/>
          <w:szCs w:val="24"/>
          <w:cs/>
          <w:lang w:bidi="bn-BD"/>
        </w:rPr>
        <w:t>যদি</w:t>
      </w:r>
      <w:r w:rsidRPr="008D2A70">
        <w:rPr>
          <w:rFonts w:cs="Arial"/>
          <w:b/>
          <w:bCs/>
          <w:szCs w:val="24"/>
          <w:cs/>
          <w:lang w:bidi="bn-BD"/>
        </w:rPr>
        <w:t xml:space="preserve"> </w:t>
      </w:r>
      <w:r w:rsidRPr="008D2A70">
        <w:rPr>
          <w:rFonts w:cs="Vrinda"/>
          <w:b/>
          <w:bCs/>
          <w:szCs w:val="24"/>
          <w:cs/>
          <w:lang w:bidi="bn-BD"/>
        </w:rPr>
        <w:t>আপনি</w:t>
      </w:r>
      <w:r w:rsidRPr="008D2A70">
        <w:rPr>
          <w:rFonts w:cs="Arial"/>
          <w:b/>
          <w:bCs/>
          <w:szCs w:val="24"/>
          <w:cs/>
          <w:lang w:bidi="bn-BD"/>
        </w:rPr>
        <w:t xml:space="preserve"> </w:t>
      </w:r>
      <w:r w:rsidRPr="008D2A70">
        <w:rPr>
          <w:rFonts w:cs="Vrinda"/>
          <w:b/>
          <w:bCs/>
          <w:szCs w:val="24"/>
          <w:cs/>
          <w:lang w:bidi="bn-BD"/>
        </w:rPr>
        <w:t>গর্ভধারণ</w:t>
      </w:r>
      <w:r w:rsidRPr="008D2A70">
        <w:rPr>
          <w:rFonts w:cs="Arial"/>
          <w:b/>
          <w:bCs/>
          <w:szCs w:val="24"/>
          <w:cs/>
          <w:lang w:bidi="bn-BD"/>
        </w:rPr>
        <w:t>-</w:t>
      </w:r>
      <w:r w:rsidRPr="008D2A70">
        <w:rPr>
          <w:rFonts w:ascii="Vrinda" w:hAnsi="Vrinda" w:cs="Arial"/>
          <w:b/>
          <w:bCs/>
          <w:szCs w:val="24"/>
        </w:rPr>
        <w:t>পূর্ব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সেবা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না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পেয়ে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থাকেন</w:t>
      </w:r>
      <w:r w:rsidRPr="008D2A70">
        <w:rPr>
          <w:rFonts w:cs="Arial"/>
          <w:b/>
          <w:bCs/>
          <w:szCs w:val="24"/>
          <w:cs/>
          <w:lang w:bidi="bn-BD"/>
        </w:rPr>
        <w:t xml:space="preserve">, </w:t>
      </w:r>
      <w:r w:rsidRPr="008D2A70">
        <w:rPr>
          <w:rFonts w:ascii="Vrinda" w:hAnsi="Vrinda" w:cs="Arial"/>
          <w:b/>
          <w:bCs/>
          <w:szCs w:val="24"/>
        </w:rPr>
        <w:t>তাহলে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আপনি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কোন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ধরনের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সেবা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পেতে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চাইতেন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অনুগ্রহ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করে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তার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বিস্তারিত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তথ্য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শেয়ার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ascii="Vrinda" w:hAnsi="Vrinda" w:cs="Arial"/>
          <w:b/>
          <w:bCs/>
          <w:szCs w:val="24"/>
        </w:rPr>
        <w:t>করুন।</w:t>
      </w:r>
      <w:r w:rsidRPr="008D2A70">
        <w:rPr>
          <w:rFonts w:cs="Arial"/>
          <w:b/>
          <w:bCs/>
          <w:szCs w:val="24"/>
        </w:rPr>
        <w:t xml:space="preserve"> </w:t>
      </w:r>
      <w:r w:rsidRPr="008D2A70">
        <w:rPr>
          <w:rFonts w:cs="Arial"/>
          <w:b/>
          <w:bCs/>
          <w:szCs w:val="24"/>
          <w:cs/>
          <w:lang w:bidi="bn-BD"/>
        </w:rPr>
        <w:t>(</w:t>
      </w:r>
      <w:r w:rsidRPr="008D2A70">
        <w:rPr>
          <w:rFonts w:ascii="Vrinda" w:hAnsi="Vrinda" w:cs="Arial"/>
          <w:b/>
          <w:szCs w:val="24"/>
        </w:rPr>
        <w:t>ঐচ্ছিক</w:t>
      </w:r>
      <w:r w:rsidRPr="008D2A70">
        <w:rPr>
          <w:rFonts w:cs="Arial"/>
          <w:b/>
          <w:szCs w:val="24"/>
        </w:rPr>
        <w:t xml:space="preserve"> </w:t>
      </w:r>
      <w:r w:rsidRPr="008D2A70">
        <w:rPr>
          <w:rFonts w:cs="Arial"/>
          <w:b/>
          <w:bCs/>
          <w:szCs w:val="24"/>
          <w:cs/>
          <w:lang w:bidi="bn-BD"/>
        </w:rPr>
        <w:t xml:space="preserve">– </w:t>
      </w:r>
      <w:r w:rsidRPr="008D2A70">
        <w:rPr>
          <w:rFonts w:ascii="Vrinda" w:hAnsi="Vrinda" w:cs="Arial"/>
          <w:b/>
          <w:szCs w:val="24"/>
        </w:rPr>
        <w:t>নিজের</w:t>
      </w:r>
      <w:r w:rsidRPr="008D2A70">
        <w:rPr>
          <w:rFonts w:cs="Arial"/>
          <w:b/>
          <w:szCs w:val="24"/>
        </w:rPr>
        <w:t xml:space="preserve"> </w:t>
      </w:r>
      <w:r w:rsidRPr="008D2A70">
        <w:rPr>
          <w:rFonts w:ascii="Vrinda" w:hAnsi="Vrinda" w:cs="Arial"/>
          <w:b/>
          <w:szCs w:val="24"/>
        </w:rPr>
        <w:t>ভাষায়</w:t>
      </w:r>
      <w:r w:rsidRPr="008D2A70">
        <w:rPr>
          <w:rFonts w:cs="Arial"/>
          <w:b/>
          <w:szCs w:val="24"/>
        </w:rPr>
        <w:t xml:space="preserve"> </w:t>
      </w:r>
      <w:r w:rsidRPr="008D2A70">
        <w:rPr>
          <w:rFonts w:ascii="Vrinda" w:hAnsi="Vrinda" w:cs="Arial"/>
          <w:b/>
          <w:szCs w:val="24"/>
        </w:rPr>
        <w:t>লিখুন</w:t>
      </w:r>
      <w:r w:rsidRPr="008D2A70">
        <w:rPr>
          <w:rFonts w:cs="Arial"/>
          <w:b/>
          <w:bCs/>
          <w:szCs w:val="24"/>
          <w:cs/>
          <w:lang w:bidi="bn-BD"/>
        </w:rPr>
        <w:t xml:space="preserve">, </w:t>
      </w:r>
      <w:r w:rsidRPr="008D2A70">
        <w:rPr>
          <w:rFonts w:ascii="Vrinda" w:hAnsi="Vrinda" w:cs="Arial"/>
          <w:b/>
          <w:szCs w:val="24"/>
        </w:rPr>
        <w:t>সর্বোচ্চ</w:t>
      </w:r>
      <w:r w:rsidRPr="008D2A70">
        <w:rPr>
          <w:rFonts w:cs="Arial"/>
          <w:b/>
          <w:szCs w:val="24"/>
        </w:rPr>
        <w:t xml:space="preserve"> </w:t>
      </w:r>
      <w:r w:rsidRPr="008D2A70">
        <w:rPr>
          <w:rFonts w:cs="Arial"/>
          <w:b/>
          <w:bCs/>
          <w:szCs w:val="24"/>
          <w:cs/>
          <w:lang w:bidi="bn-BD"/>
        </w:rPr>
        <w:t xml:space="preserve">500 </w:t>
      </w:r>
      <w:r w:rsidRPr="008D2A70">
        <w:rPr>
          <w:rFonts w:ascii="Vrinda" w:hAnsi="Vrinda" w:cs="Arial"/>
          <w:b/>
          <w:szCs w:val="24"/>
        </w:rPr>
        <w:t>শব্দ</w:t>
      </w:r>
      <w:r w:rsidRPr="008D2A70">
        <w:rPr>
          <w:rFonts w:cs="Arial"/>
          <w:b/>
          <w:bCs/>
          <w:szCs w:val="24"/>
          <w:cs/>
          <w:lang w:bidi="bn-BD"/>
        </w:rPr>
        <w:t>)</w:t>
      </w:r>
    </w:p>
    <w:p w14:paraId="329F660B" w14:textId="77777777" w:rsidR="008357DC" w:rsidRPr="005A31D7" w:rsidRDefault="00957AC1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60C" w14:textId="77777777" w:rsidR="00725E45" w:rsidRPr="005A31D7" w:rsidRDefault="005118B9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>
        <w:rPr>
          <w:rFonts w:ascii="Arial" w:hAnsi="Arial" w:cs="Arial"/>
        </w:rPr>
        <w:lastRenderedPageBreak/>
        <w:pict w14:anchorId="329F6891">
          <v:rect id="_x0000_i1027" style="width:0;height:1.5pt" o:hralign="center" o:hrstd="t" o:hr="t" fillcolor="#a0a0a0" stroked="f"/>
        </w:pict>
      </w:r>
    </w:p>
    <w:p w14:paraId="329F660D" w14:textId="77777777" w:rsidR="008357DC" w:rsidRPr="005A31D7" w:rsidRDefault="006E1672" w:rsidP="00826249">
      <w:pPr>
        <w:pStyle w:val="Heading3"/>
        <w:spacing w:before="0" w:after="160"/>
        <w:rPr>
          <w:rFonts w:cs="Arial"/>
          <w:b/>
          <w:bCs/>
          <w:cs/>
          <w:lang w:bidi="bn-BD"/>
        </w:rPr>
      </w:pPr>
      <w:r w:rsidRPr="005A31D7">
        <w:rPr>
          <w:rFonts w:cs="Vrinda"/>
          <w:cs/>
          <w:lang w:bidi="bn-BD"/>
        </w:rPr>
        <w:t>বিভাগ</w:t>
      </w:r>
      <w:r w:rsidRPr="005A31D7">
        <w:rPr>
          <w:rFonts w:cs="Arial"/>
          <w:cs/>
          <w:lang w:bidi="bn-BD"/>
        </w:rPr>
        <w:t xml:space="preserve"> B: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গর্ভাবস্থা</w:t>
      </w:r>
    </w:p>
    <w:p w14:paraId="329F660E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ুঝ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র্ভাবস্থ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য়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গুল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ানানভাব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ভিন্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ইতিবাচ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ও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হায়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থে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ুরু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ষ্ট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মানসি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ঘা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্ষতি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র্যন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ধ্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রয়েছ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িশু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ৃত্যু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ত্ন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ুরুত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্যর্থতা</w:t>
      </w:r>
      <w:r w:rsidRPr="005A31D7">
        <w:rPr>
          <w:rFonts w:ascii="Arial" w:hAnsi="Arial" w:cs="Vrinda"/>
          <w:cs/>
          <w:lang w:bidi="hi-IN"/>
        </w:rPr>
        <w:t>।</w:t>
      </w:r>
    </w:p>
    <w:p w14:paraId="329F660F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য়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ধ্যে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আপ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া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হায়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েছে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তি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িচ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েবাগুল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্রহণ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থাক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ন</w:t>
      </w:r>
      <w:r w:rsidRPr="005A31D7">
        <w:rPr>
          <w:rFonts w:ascii="Arial" w:hAnsi="Arial" w:cs="Arial"/>
          <w:cs/>
          <w:lang w:bidi="bn-BD"/>
        </w:rPr>
        <w:t>:</w:t>
      </w:r>
    </w:p>
    <w:p w14:paraId="329F6610" w14:textId="77777777" w:rsidR="008357DC" w:rsidRPr="005A31D7" w:rsidRDefault="008357DC" w:rsidP="00826249">
      <w:pPr>
        <w:pStyle w:val="Bullet"/>
        <w:numPr>
          <w:ilvl w:val="0"/>
          <w:numId w:val="19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্যান্টিন্যাটাল</w:t>
      </w:r>
      <w:r w:rsidRPr="005A31D7">
        <w:rPr>
          <w:rFonts w:cs="Arial"/>
          <w:szCs w:val="24"/>
          <w:cs/>
          <w:lang w:bidi="bn-BD"/>
        </w:rPr>
        <w:t xml:space="preserve"> (</w:t>
      </w:r>
      <w:r w:rsidRPr="005A31D7">
        <w:rPr>
          <w:rFonts w:ascii="Vrinda" w:hAnsi="Vrinda" w:cs="Arial"/>
        </w:rPr>
        <w:t>প্রসবপূর্ব</w:t>
      </w:r>
      <w:r w:rsidRPr="005A31D7">
        <w:rPr>
          <w:rFonts w:cs="Arial"/>
          <w:szCs w:val="24"/>
          <w:cs/>
          <w:lang w:bidi="bn-BD"/>
        </w:rPr>
        <w:t xml:space="preserve">) </w:t>
      </w:r>
      <w:r w:rsidRPr="005A31D7">
        <w:rPr>
          <w:rFonts w:ascii="Vrinda" w:hAnsi="Vrinda" w:cs="Arial"/>
        </w:rPr>
        <w:t>অ্যাপয়েন্টমেন্ট</w:t>
      </w:r>
    </w:p>
    <w:p w14:paraId="329F6611" w14:textId="77777777" w:rsidR="008357DC" w:rsidRPr="005A31D7" w:rsidRDefault="008357DC" w:rsidP="00826249">
      <w:pPr>
        <w:pStyle w:val="Bullet"/>
        <w:numPr>
          <w:ilvl w:val="0"/>
          <w:numId w:val="19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্ক্যান</w:t>
      </w:r>
    </w:p>
    <w:p w14:paraId="329F6612" w14:textId="77777777" w:rsidR="008357DC" w:rsidRPr="005A31D7" w:rsidRDefault="008357DC" w:rsidP="00826249">
      <w:pPr>
        <w:pStyle w:val="Bullet"/>
        <w:numPr>
          <w:ilvl w:val="0"/>
          <w:numId w:val="19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পরীক্ষা</w:t>
      </w:r>
    </w:p>
    <w:p w14:paraId="329F6613" w14:textId="77777777" w:rsidR="008357DC" w:rsidRPr="005A31D7" w:rsidRDefault="008357DC" w:rsidP="00826249">
      <w:pPr>
        <w:pStyle w:val="Bullet"/>
        <w:numPr>
          <w:ilvl w:val="0"/>
          <w:numId w:val="19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পরামর্শ</w:t>
      </w:r>
    </w:p>
    <w:p w14:paraId="329F6614" w14:textId="77777777" w:rsidR="008357DC" w:rsidRPr="005A31D7" w:rsidRDefault="008357DC" w:rsidP="00826249">
      <w:pPr>
        <w:pStyle w:val="Bullet"/>
        <w:numPr>
          <w:ilvl w:val="0"/>
          <w:numId w:val="19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ত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শারীরিক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মানসিক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্বাস্থ্যে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্যাপার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হায়তা</w:t>
      </w:r>
    </w:p>
    <w:p w14:paraId="329F6615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সমস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শ্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ঐচ্ছিক</w:t>
      </w:r>
      <w:r w:rsidRPr="005A31D7">
        <w:rPr>
          <w:rFonts w:ascii="Arial" w:hAnsi="Arial" w:cs="Vrinda"/>
          <w:cs/>
          <w:lang w:bidi="hi-IN"/>
        </w:rPr>
        <w:t>।</w:t>
      </w:r>
      <w:r w:rsidR="00826249"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তাম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ুরুত্বপূর্ণ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কজ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হায়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দানকারী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্যক্ত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িসেব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গুল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ইংল্যান্ড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াতৃত্ব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ও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বজাত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েব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ামগ্রি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চিত্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ির্মাণ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হায়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বে</w:t>
      </w:r>
      <w:r w:rsidRPr="005A31D7">
        <w:rPr>
          <w:rFonts w:ascii="Arial" w:hAnsi="Arial" w:cs="Vrinda"/>
          <w:cs/>
          <w:lang w:bidi="hi-IN"/>
        </w:rPr>
        <w:t>।</w:t>
      </w:r>
    </w:p>
    <w:p w14:paraId="329F6616" w14:textId="77777777" w:rsidR="00987951" w:rsidRPr="005A31D7" w:rsidRDefault="00987951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329F6617" w14:textId="1E77B5C0" w:rsidR="008357DC" w:rsidRPr="005A31D7" w:rsidRDefault="00CF1E3A" w:rsidP="008D2A70">
      <w:pPr>
        <w:pStyle w:val="Paragraphtext"/>
        <w:numPr>
          <w:ilvl w:val="0"/>
          <w:numId w:val="111"/>
        </w:numPr>
        <w:spacing w:after="160" w:line="240" w:lineRule="auto"/>
        <w:ind w:left="284" w:hanging="284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তটুকু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ক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্বি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োষ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ন</w:t>
      </w:r>
      <w:r w:rsidRPr="005A31D7">
        <w:rPr>
          <w:rFonts w:ascii="Arial" w:hAnsi="Arial" w:cs="Arial"/>
          <w:b/>
          <w:bCs/>
          <w:cs/>
          <w:lang w:bidi="bn-BD"/>
        </w:rPr>
        <w:t>:</w:t>
      </w:r>
    </w:p>
    <w:p w14:paraId="329F6618" w14:textId="37BB8A40" w:rsidR="008357DC" w:rsidRPr="005A31D7" w:rsidRDefault="008D2A70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>
        <w:rPr>
          <w:rFonts w:ascii="Arial" w:hAnsi="Arial" w:cs="Arial"/>
          <w:b/>
          <w:bCs/>
          <w:cs/>
          <w:lang w:bidi="bn-BD"/>
        </w:rPr>
        <w:t>8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A. </w:t>
      </w:r>
      <w:r w:rsidR="00CF1E3A" w:rsidRPr="005A31D7">
        <w:rPr>
          <w:rFonts w:ascii="Arial" w:hAnsi="Arial" w:cs="Vrinda"/>
          <w:b/>
          <w:bCs/>
          <w:cs/>
          <w:lang w:bidi="bn-BD"/>
        </w:rPr>
        <w:t>আমাকে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অ্যাপয়েন্টমেন্টগুলোতে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অন্তর্ভুক্ত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করা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হয়েছিল</w:t>
      </w:r>
      <w:r w:rsidR="00CF1E3A" w:rsidRPr="005A31D7">
        <w:rPr>
          <w:rFonts w:ascii="Arial" w:hAnsi="Arial" w:cs="Vrinda"/>
          <w:b/>
          <w:bCs/>
          <w:cs/>
          <w:lang w:bidi="hi-IN"/>
        </w:rPr>
        <w:t>।</w:t>
      </w:r>
      <w:r w:rsidR="00CF1E3A" w:rsidRPr="005A31D7">
        <w:rPr>
          <w:rFonts w:ascii="Arial" w:hAnsi="Arial" w:cs="Arial"/>
          <w:b/>
          <w:bCs/>
          <w:cs/>
          <w:lang w:bidi="bn-BD"/>
        </w:rPr>
        <w:t> (</w:t>
      </w:r>
      <w:r w:rsidR="00CF1E3A"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="00CF1E3A"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19" w14:textId="77777777" w:rsidR="008357DC" w:rsidRPr="005A31D7" w:rsidRDefault="008357DC" w:rsidP="00826249">
      <w:pPr>
        <w:pStyle w:val="Bullet"/>
        <w:numPr>
          <w:ilvl w:val="0"/>
          <w:numId w:val="2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1A" w14:textId="77777777" w:rsidR="008357DC" w:rsidRPr="005A31D7" w:rsidRDefault="008357DC" w:rsidP="00826249">
      <w:pPr>
        <w:pStyle w:val="Bullet"/>
        <w:numPr>
          <w:ilvl w:val="0"/>
          <w:numId w:val="2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1B" w14:textId="77777777" w:rsidR="00151630" w:rsidRPr="005A31D7" w:rsidRDefault="008357DC" w:rsidP="00826249">
      <w:pPr>
        <w:pStyle w:val="Bullet"/>
        <w:numPr>
          <w:ilvl w:val="0"/>
          <w:numId w:val="2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1C" w14:textId="77777777" w:rsidR="00151630" w:rsidRPr="005A31D7" w:rsidRDefault="00151630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1D" w14:textId="73529435" w:rsidR="008357DC" w:rsidRPr="005A31D7" w:rsidRDefault="008D2A70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>
        <w:rPr>
          <w:rFonts w:ascii="Arial" w:hAnsi="Arial" w:cs="Arial"/>
          <w:b/>
          <w:bCs/>
          <w:cs/>
          <w:lang w:bidi="bn-BD"/>
        </w:rPr>
        <w:t>8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B. </w:t>
      </w:r>
      <w:r w:rsidR="00CF1E3A" w:rsidRPr="005A31D7">
        <w:rPr>
          <w:rFonts w:ascii="Arial" w:hAnsi="Arial" w:cs="Vrinda"/>
          <w:b/>
          <w:bCs/>
          <w:cs/>
          <w:lang w:bidi="bn-BD"/>
        </w:rPr>
        <w:t>আমি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যার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যত্ন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নিচ্ছিলাম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তাকে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সহায়তা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দেওয়ার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জন্য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এবং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সন্তান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জন্মদানের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ক্ষেত্রে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তার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পছন্দ</w:t>
      </w:r>
      <w:r w:rsidR="00CF1E3A" w:rsidRPr="005A31D7">
        <w:rPr>
          <w:rFonts w:ascii="Arial" w:hAnsi="Arial" w:cs="Arial"/>
          <w:b/>
          <w:bCs/>
          <w:cs/>
          <w:lang w:bidi="bn-BD"/>
        </w:rPr>
        <w:t>-</w:t>
      </w:r>
      <w:r w:rsidR="00CF1E3A" w:rsidRPr="005A31D7">
        <w:rPr>
          <w:rFonts w:ascii="Arial" w:hAnsi="Arial" w:cs="Vrinda"/>
          <w:b/>
          <w:bCs/>
          <w:cs/>
          <w:lang w:bidi="bn-BD"/>
        </w:rPr>
        <w:t>অপছন্দগুলো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বোঝার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জন্য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আমাকে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যথেষ্ট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তথ্য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দেওয়া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হয়েছিল</w:t>
      </w:r>
      <w:r w:rsidR="00CF1E3A" w:rsidRPr="005A31D7">
        <w:rPr>
          <w:rFonts w:ascii="Arial" w:hAnsi="Arial" w:cs="Vrinda"/>
          <w:b/>
          <w:bCs/>
          <w:cs/>
          <w:lang w:bidi="hi-IN"/>
        </w:rPr>
        <w:t>।</w:t>
      </w:r>
      <w:r w:rsidR="00CF1E3A" w:rsidRPr="005A31D7">
        <w:rPr>
          <w:rFonts w:ascii="Arial" w:hAnsi="Arial" w:cs="Arial"/>
          <w:b/>
          <w:bCs/>
          <w:cs/>
          <w:lang w:bidi="bn-BD"/>
        </w:rPr>
        <w:t> (</w:t>
      </w:r>
      <w:r w:rsidR="00CF1E3A"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="00CF1E3A"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1E" w14:textId="77777777" w:rsidR="008357DC" w:rsidRPr="005A31D7" w:rsidRDefault="008357DC" w:rsidP="00826249">
      <w:pPr>
        <w:pStyle w:val="Bullet"/>
        <w:numPr>
          <w:ilvl w:val="0"/>
          <w:numId w:val="2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1F" w14:textId="77777777" w:rsidR="008357DC" w:rsidRPr="005A31D7" w:rsidRDefault="008357DC" w:rsidP="00826249">
      <w:pPr>
        <w:pStyle w:val="Bullet"/>
        <w:numPr>
          <w:ilvl w:val="0"/>
          <w:numId w:val="2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20" w14:textId="77777777" w:rsidR="008357DC" w:rsidRPr="005A31D7" w:rsidRDefault="008357DC" w:rsidP="00826249">
      <w:pPr>
        <w:pStyle w:val="Bullet"/>
        <w:numPr>
          <w:ilvl w:val="0"/>
          <w:numId w:val="2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21" w14:textId="77777777" w:rsidR="00151630" w:rsidRPr="005A31D7" w:rsidRDefault="00151630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22" w14:textId="77777777" w:rsidR="00706D03" w:rsidRPr="005A31D7" w:rsidRDefault="00706D03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623" w14:textId="7A63D4CD" w:rsidR="008357DC" w:rsidRPr="005A31D7" w:rsidRDefault="008D2A70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>
        <w:rPr>
          <w:rFonts w:ascii="Arial" w:hAnsi="Arial" w:cs="Arial"/>
          <w:b/>
          <w:bCs/>
          <w:cs/>
          <w:lang w:bidi="bn-BD"/>
        </w:rPr>
        <w:lastRenderedPageBreak/>
        <w:t>8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C. </w:t>
      </w:r>
      <w:r w:rsidR="00CF1E3A" w:rsidRPr="005A31D7">
        <w:rPr>
          <w:rFonts w:ascii="Arial" w:hAnsi="Arial" w:cs="Vrinda"/>
          <w:b/>
          <w:bCs/>
          <w:cs/>
          <w:lang w:bidi="bn-BD"/>
        </w:rPr>
        <w:t>প্রয়োজনের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সময়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স্টাফরা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আমার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মানসিক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সুস্থতার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জন্য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সহায়তা</w:t>
      </w:r>
      <w:r w:rsidR="00CF1E3A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F1E3A" w:rsidRPr="005A31D7">
        <w:rPr>
          <w:rFonts w:ascii="Arial" w:hAnsi="Arial" w:cs="Vrinda"/>
          <w:b/>
          <w:bCs/>
          <w:cs/>
          <w:lang w:bidi="bn-BD"/>
        </w:rPr>
        <w:t>দিয়েছিলেন</w:t>
      </w:r>
      <w:r w:rsidR="00CF1E3A" w:rsidRPr="005A31D7">
        <w:rPr>
          <w:rFonts w:ascii="Arial" w:hAnsi="Arial" w:cs="Vrinda"/>
          <w:b/>
          <w:bCs/>
          <w:cs/>
          <w:lang w:bidi="hi-IN"/>
        </w:rPr>
        <w:t>।</w:t>
      </w:r>
      <w:r w:rsidR="00CF1E3A" w:rsidRPr="005A31D7">
        <w:rPr>
          <w:rFonts w:ascii="Arial" w:hAnsi="Arial" w:cs="Arial"/>
          <w:b/>
          <w:bCs/>
          <w:cs/>
          <w:lang w:bidi="bn-BD"/>
        </w:rPr>
        <w:t> (</w:t>
      </w:r>
      <w:r w:rsidR="00CF1E3A"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="00CF1E3A"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24" w14:textId="77777777" w:rsidR="008357DC" w:rsidRPr="005A31D7" w:rsidRDefault="008357DC" w:rsidP="00826249">
      <w:pPr>
        <w:pStyle w:val="Bullet"/>
        <w:numPr>
          <w:ilvl w:val="0"/>
          <w:numId w:val="2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25" w14:textId="77777777" w:rsidR="008357DC" w:rsidRPr="005A31D7" w:rsidRDefault="008357DC" w:rsidP="00826249">
      <w:pPr>
        <w:pStyle w:val="Bullet"/>
        <w:numPr>
          <w:ilvl w:val="0"/>
          <w:numId w:val="2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26" w14:textId="77777777" w:rsidR="00A852F4" w:rsidRPr="005A31D7" w:rsidRDefault="008357DC" w:rsidP="00826249">
      <w:pPr>
        <w:pStyle w:val="Bullet"/>
        <w:numPr>
          <w:ilvl w:val="0"/>
          <w:numId w:val="2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27" w14:textId="77777777" w:rsidR="00706D03" w:rsidRPr="005A31D7" w:rsidRDefault="00706D03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28" w14:textId="6C724ADE" w:rsidR="008357DC" w:rsidRPr="005A31D7" w:rsidRDefault="008D2A70" w:rsidP="00826249">
      <w:pPr>
        <w:pStyle w:val="Bullet"/>
        <w:numPr>
          <w:ilvl w:val="0"/>
          <w:numId w:val="0"/>
        </w:numPr>
        <w:spacing w:after="160" w:line="240" w:lineRule="auto"/>
        <w:ind w:left="425" w:hanging="425"/>
        <w:rPr>
          <w:rFonts w:cs="Arial"/>
          <w:b/>
          <w:bCs/>
          <w:szCs w:val="24"/>
          <w:cs/>
          <w:lang w:bidi="bn-BD"/>
        </w:rPr>
      </w:pPr>
      <w:r>
        <w:rPr>
          <w:rFonts w:cs="Arial"/>
          <w:b/>
          <w:bCs/>
          <w:szCs w:val="24"/>
          <w:cs/>
          <w:lang w:bidi="bn-BD"/>
        </w:rPr>
        <w:t>8</w:t>
      </w:r>
      <w:r w:rsidR="00CF1E3A" w:rsidRPr="005A31D7">
        <w:rPr>
          <w:rFonts w:cs="Arial"/>
          <w:b/>
          <w:bCs/>
          <w:szCs w:val="24"/>
        </w:rPr>
        <w:t xml:space="preserve">D. </w:t>
      </w:r>
      <w:r w:rsidR="00CF1E3A" w:rsidRPr="005A31D7">
        <w:rPr>
          <w:rFonts w:ascii="Vrinda" w:hAnsi="Vrinda" w:cs="Arial"/>
          <w:b/>
          <w:bCs/>
          <w:szCs w:val="24"/>
        </w:rPr>
        <w:t>স্টাফরা</w:t>
      </w:r>
      <w:r w:rsidR="00CF1E3A" w:rsidRPr="005A31D7">
        <w:rPr>
          <w:rFonts w:cs="Arial"/>
          <w:b/>
          <w:bCs/>
          <w:szCs w:val="24"/>
        </w:rPr>
        <w:t xml:space="preserve"> </w:t>
      </w:r>
      <w:r w:rsidR="00CF1E3A" w:rsidRPr="005A31D7">
        <w:rPr>
          <w:rFonts w:ascii="Vrinda" w:hAnsi="Vrinda" w:cs="Arial"/>
          <w:b/>
          <w:bCs/>
          <w:szCs w:val="24"/>
        </w:rPr>
        <w:t>আমার</w:t>
      </w:r>
      <w:r w:rsidR="00CF1E3A" w:rsidRPr="005A31D7">
        <w:rPr>
          <w:rFonts w:cs="Arial"/>
          <w:b/>
          <w:bCs/>
          <w:szCs w:val="24"/>
        </w:rPr>
        <w:t xml:space="preserve"> </w:t>
      </w:r>
      <w:r w:rsidR="00CF1E3A" w:rsidRPr="005A31D7">
        <w:rPr>
          <w:rFonts w:ascii="Vrinda" w:hAnsi="Vrinda" w:cs="Arial"/>
          <w:b/>
          <w:bCs/>
          <w:szCs w:val="24"/>
        </w:rPr>
        <w:t>উদ্বেগগুলো</w:t>
      </w:r>
      <w:r w:rsidR="00CF1E3A" w:rsidRPr="005A31D7">
        <w:rPr>
          <w:rFonts w:cs="Arial"/>
          <w:b/>
          <w:bCs/>
          <w:szCs w:val="24"/>
        </w:rPr>
        <w:t xml:space="preserve"> </w:t>
      </w:r>
      <w:r w:rsidR="00CF1E3A" w:rsidRPr="005A31D7">
        <w:rPr>
          <w:rFonts w:ascii="Vrinda" w:hAnsi="Vrinda" w:cs="Arial"/>
          <w:b/>
          <w:bCs/>
          <w:szCs w:val="24"/>
        </w:rPr>
        <w:t>গুরুত্বের</w:t>
      </w:r>
      <w:r w:rsidR="00CF1E3A" w:rsidRPr="005A31D7">
        <w:rPr>
          <w:rFonts w:cs="Arial"/>
          <w:b/>
          <w:bCs/>
          <w:szCs w:val="24"/>
        </w:rPr>
        <w:t xml:space="preserve"> </w:t>
      </w:r>
      <w:r w:rsidR="00CF1E3A" w:rsidRPr="005A31D7">
        <w:rPr>
          <w:rFonts w:ascii="Vrinda" w:hAnsi="Vrinda" w:cs="Arial"/>
          <w:b/>
          <w:bCs/>
          <w:szCs w:val="24"/>
        </w:rPr>
        <w:t>সাথে</w:t>
      </w:r>
      <w:r w:rsidR="00CF1E3A" w:rsidRPr="005A31D7">
        <w:rPr>
          <w:rFonts w:cs="Arial"/>
          <w:b/>
          <w:bCs/>
          <w:szCs w:val="24"/>
        </w:rPr>
        <w:t xml:space="preserve"> </w:t>
      </w:r>
      <w:r w:rsidR="00CF1E3A" w:rsidRPr="005A31D7">
        <w:rPr>
          <w:rFonts w:ascii="Vrinda" w:hAnsi="Vrinda" w:cs="Arial"/>
          <w:b/>
          <w:bCs/>
          <w:szCs w:val="24"/>
        </w:rPr>
        <w:t>নিয়েছিলেন।</w:t>
      </w:r>
      <w:r w:rsidR="00CF1E3A" w:rsidRPr="005A31D7">
        <w:rPr>
          <w:rFonts w:cs="Arial"/>
          <w:b/>
          <w:bCs/>
          <w:szCs w:val="24"/>
        </w:rPr>
        <w:t xml:space="preserve"> </w:t>
      </w:r>
      <w:r w:rsidR="00CF1E3A" w:rsidRPr="005A31D7">
        <w:rPr>
          <w:rFonts w:cs="Arial"/>
          <w:b/>
          <w:bCs/>
          <w:szCs w:val="24"/>
          <w:cs/>
          <w:lang w:bidi="bn-BD"/>
        </w:rPr>
        <w:t>(</w:t>
      </w:r>
      <w:r w:rsidR="00CF1E3A" w:rsidRPr="005A31D7">
        <w:rPr>
          <w:rFonts w:ascii="Vrinda" w:hAnsi="Vrinda" w:cs="Arial"/>
          <w:b/>
          <w:bCs/>
          <w:szCs w:val="24"/>
        </w:rPr>
        <w:t>ঐচ্ছিক</w:t>
      </w:r>
      <w:r w:rsidR="00CF1E3A" w:rsidRPr="005A31D7">
        <w:rPr>
          <w:rFonts w:cs="Arial"/>
          <w:b/>
          <w:bCs/>
          <w:szCs w:val="24"/>
          <w:cs/>
          <w:lang w:bidi="bn-BD"/>
        </w:rPr>
        <w:t>)</w:t>
      </w:r>
    </w:p>
    <w:p w14:paraId="329F6629" w14:textId="77777777" w:rsidR="008357DC" w:rsidRPr="005A31D7" w:rsidRDefault="008357DC" w:rsidP="00826249">
      <w:pPr>
        <w:pStyle w:val="Bullet"/>
        <w:numPr>
          <w:ilvl w:val="0"/>
          <w:numId w:val="2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2A" w14:textId="77777777" w:rsidR="008357DC" w:rsidRPr="005A31D7" w:rsidRDefault="008357DC" w:rsidP="00826249">
      <w:pPr>
        <w:pStyle w:val="Bullet"/>
        <w:numPr>
          <w:ilvl w:val="0"/>
          <w:numId w:val="2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2B" w14:textId="77777777" w:rsidR="008357DC" w:rsidRPr="005A31D7" w:rsidRDefault="008357DC" w:rsidP="00826249">
      <w:pPr>
        <w:pStyle w:val="Bullet"/>
        <w:numPr>
          <w:ilvl w:val="0"/>
          <w:numId w:val="2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200908FD" w14:textId="77777777" w:rsidR="002F1938" w:rsidRPr="002F1938" w:rsidRDefault="002F1938" w:rsidP="002F1938">
      <w:pPr>
        <w:rPr>
          <w:rFonts w:cs="Arial"/>
          <w:b/>
          <w:bCs/>
        </w:rPr>
      </w:pPr>
    </w:p>
    <w:p w14:paraId="15AA9606" w14:textId="77777777" w:rsidR="002F1938" w:rsidRPr="002F1938" w:rsidRDefault="002F1938" w:rsidP="002F1938">
      <w:pPr>
        <w:rPr>
          <w:rFonts w:cs="Arial"/>
          <w:highlight w:val="yellow"/>
        </w:rPr>
      </w:pPr>
      <w:r w:rsidRPr="002F1938">
        <w:rPr>
          <w:rFonts w:cs="Arial"/>
          <w:b/>
          <w:bCs/>
          <w:highlight w:val="yellow"/>
        </w:rPr>
        <w:t>8E. Staff took my concerns seriously when my baby’s movements changed. (Optional)</w:t>
      </w:r>
    </w:p>
    <w:p w14:paraId="38697F85" w14:textId="77777777" w:rsidR="00A17B9B" w:rsidRPr="005A31D7" w:rsidRDefault="00A17B9B" w:rsidP="00A17B9B">
      <w:pPr>
        <w:pStyle w:val="Bullet"/>
        <w:numPr>
          <w:ilvl w:val="0"/>
          <w:numId w:val="116"/>
        </w:numPr>
        <w:spacing w:after="160" w:line="240" w:lineRule="auto"/>
        <w:ind w:left="426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424DF14D" w14:textId="77777777" w:rsidR="00A17B9B" w:rsidRPr="005A31D7" w:rsidRDefault="00A17B9B" w:rsidP="00A17B9B">
      <w:pPr>
        <w:pStyle w:val="Bullet"/>
        <w:numPr>
          <w:ilvl w:val="0"/>
          <w:numId w:val="116"/>
        </w:numPr>
        <w:spacing w:after="160" w:line="240" w:lineRule="auto"/>
        <w:ind w:left="426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432EE499" w14:textId="77777777" w:rsidR="00A17B9B" w:rsidRPr="00A17B9B" w:rsidRDefault="00A17B9B" w:rsidP="00A17B9B">
      <w:pPr>
        <w:pStyle w:val="Bullet"/>
        <w:numPr>
          <w:ilvl w:val="0"/>
          <w:numId w:val="116"/>
        </w:numPr>
        <w:spacing w:after="160" w:line="240" w:lineRule="auto"/>
        <w:ind w:left="426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084ED7F2" w14:textId="77777777" w:rsidR="00A17B9B" w:rsidRPr="005A31D7" w:rsidRDefault="00A17B9B" w:rsidP="00A17B9B">
      <w:pPr>
        <w:pStyle w:val="Bullet"/>
        <w:numPr>
          <w:ilvl w:val="0"/>
          <w:numId w:val="0"/>
        </w:numPr>
        <w:spacing w:after="160" w:line="240" w:lineRule="auto"/>
        <w:rPr>
          <w:rFonts w:cs="Arial"/>
          <w:szCs w:val="24"/>
          <w:cs/>
          <w:lang w:bidi="bn-BD"/>
        </w:rPr>
      </w:pPr>
    </w:p>
    <w:p w14:paraId="329F662D" w14:textId="162640C7" w:rsidR="00957AC1" w:rsidRPr="005A31D7" w:rsidRDefault="00A852F4" w:rsidP="00734CC9">
      <w:pPr>
        <w:pStyle w:val="Paragraphtext"/>
        <w:numPr>
          <w:ilvl w:val="0"/>
          <w:numId w:val="114"/>
        </w:numPr>
        <w:spacing w:after="160" w:line="240" w:lineRule="auto"/>
        <w:ind w:left="426" w:hanging="426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ইংল্যান্ড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গর্ভাবস্থাকালী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গ্রহ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াউ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য়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ষ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েয়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ু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2E" w14:textId="77777777" w:rsidR="00957AC1" w:rsidRPr="005A31D7" w:rsidRDefault="00957AC1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62F" w14:textId="5B869AB6" w:rsidR="00957AC1" w:rsidRPr="005A31D7" w:rsidRDefault="00A852F4" w:rsidP="00930A67">
      <w:pPr>
        <w:pStyle w:val="Paragraphtext"/>
        <w:numPr>
          <w:ilvl w:val="0"/>
          <w:numId w:val="114"/>
        </w:numPr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Vrinda"/>
          <w:b/>
          <w:bCs/>
          <w:cs/>
          <w:lang w:bidi="bn-BD"/>
        </w:rPr>
        <w:lastRenderedPageBreak/>
        <w:t>গর্ভাবস্থ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য়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ুড়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াউ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র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ন্ন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ত</w:t>
      </w:r>
      <w:r w:rsidRPr="005A31D7">
        <w:rPr>
          <w:rFonts w:ascii="Arial" w:hAnsi="Arial" w:cs="Arial"/>
          <w:b/>
          <w:bCs/>
          <w:cs/>
          <w:lang w:bidi="bn-BD"/>
        </w:rPr>
        <w:t xml:space="preserve">? </w:t>
      </w:r>
      <w:r w:rsidRPr="005A31D7">
        <w:rPr>
          <w:rFonts w:ascii="Arial" w:hAnsi="Arial" w:cs="Vrinda"/>
          <w:b/>
          <w:bCs/>
          <w:cs/>
          <w:lang w:bidi="bn-BD"/>
        </w:rPr>
        <w:t>যদ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ভব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দাহর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ি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30" w14:textId="77777777" w:rsidR="008357DC" w:rsidRPr="005A31D7" w:rsidRDefault="00957AC1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631" w14:textId="77777777" w:rsidR="00585866" w:rsidRPr="005A31D7" w:rsidRDefault="005118B9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>
        <w:rPr>
          <w:rFonts w:ascii="Arial" w:hAnsi="Arial" w:cs="Arial"/>
        </w:rPr>
        <w:lastRenderedPageBreak/>
        <w:pict w14:anchorId="329F6892">
          <v:rect id="_x0000_i1028" style="width:0;height:1.5pt" o:hralign="center" o:hrstd="t" o:hr="t" fillcolor="#a0a0a0" stroked="f"/>
        </w:pict>
      </w:r>
    </w:p>
    <w:p w14:paraId="329F6632" w14:textId="77777777" w:rsidR="008357DC" w:rsidRPr="005A31D7" w:rsidRDefault="006E1672" w:rsidP="00826249">
      <w:pPr>
        <w:pStyle w:val="Heading3"/>
        <w:spacing w:before="0" w:after="160"/>
        <w:rPr>
          <w:rFonts w:cs="Arial"/>
          <w:b/>
          <w:bCs/>
          <w:cs/>
          <w:lang w:bidi="bn-BD"/>
        </w:rPr>
      </w:pPr>
      <w:r w:rsidRPr="005A31D7">
        <w:rPr>
          <w:rFonts w:cs="Vrinda"/>
          <w:cs/>
          <w:lang w:bidi="bn-BD"/>
        </w:rPr>
        <w:t>বিভাগ</w:t>
      </w:r>
      <w:r w:rsidRPr="005A31D7">
        <w:rPr>
          <w:rFonts w:cs="Arial"/>
          <w:cs/>
          <w:lang w:bidi="bn-BD"/>
        </w:rPr>
        <w:t xml:space="preserve"> C: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প্রসববেদনা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ও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জন্মদান</w:t>
      </w:r>
    </w:p>
    <w:p w14:paraId="329F6633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ুঝ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সব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ন্ত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মদান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য়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াউ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হায়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ত্যেক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খুব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লাদ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লাদ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যেখান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ইতিবাচ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থে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ুরু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র্মপীড়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ানসি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ঘাত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র্যন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েউ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েউ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য়ত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লোকস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্ষতি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্মুখী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য়েছেন</w:t>
      </w:r>
      <w:r w:rsidRPr="005A31D7">
        <w:rPr>
          <w:rFonts w:ascii="Arial" w:hAnsi="Arial" w:cs="Vrinda"/>
          <w:cs/>
          <w:lang w:bidi="hi-IN"/>
        </w:rPr>
        <w:t>।</w:t>
      </w:r>
    </w:p>
    <w:p w14:paraId="329F6634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ভাগ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্পর্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ুন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চাই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মন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ো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েন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স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শ্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ঐচ্ছিক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তাম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ুরুত্বপূর্ণ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কজ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হায়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দানকারী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্যক্ত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িসেব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গুল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ইংল্যান্ড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াতৃত্ব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ও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বজাত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েব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ামগ্রি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চিত্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ির্মাণ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হায়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বে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</w:p>
    <w:p w14:paraId="329F6635" w14:textId="77777777" w:rsidR="00987951" w:rsidRPr="005A31D7" w:rsidRDefault="00987951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329F6636" w14:textId="77777777" w:rsidR="008357DC" w:rsidRPr="005A31D7" w:rsidRDefault="0058586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12. </w:t>
      </w:r>
      <w:r w:rsidRPr="005A31D7">
        <w:rPr>
          <w:rFonts w:ascii="Arial" w:hAnsi="Arial" w:cs="Vrinda"/>
          <w:b/>
          <w:bCs/>
          <w:cs/>
          <w:lang w:bidi="bn-BD"/>
        </w:rPr>
        <w:t>জন্ম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োথ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য়েছিল</w:t>
      </w:r>
      <w:r w:rsidRPr="005A31D7">
        <w:rPr>
          <w:rFonts w:ascii="Arial" w:hAnsi="Arial" w:cs="Arial"/>
          <w:b/>
          <w:bCs/>
          <w:cs/>
          <w:lang w:bidi="bn-BD"/>
        </w:rPr>
        <w:t>?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37" w14:textId="77777777" w:rsidR="008357DC" w:rsidRPr="005A31D7" w:rsidRDefault="008357DC" w:rsidP="00826249">
      <w:pPr>
        <w:pStyle w:val="Bullet"/>
        <w:numPr>
          <w:ilvl w:val="0"/>
          <w:numId w:val="2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একট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হাসপাতালে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লেব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ওয়ার্ডে</w:t>
      </w:r>
    </w:p>
    <w:p w14:paraId="329F6638" w14:textId="77777777" w:rsidR="008357DC" w:rsidRPr="005A31D7" w:rsidRDefault="008357DC" w:rsidP="00826249">
      <w:pPr>
        <w:pStyle w:val="Bullet"/>
        <w:numPr>
          <w:ilvl w:val="0"/>
          <w:numId w:val="2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বাড়িতে</w:t>
      </w:r>
    </w:p>
    <w:p w14:paraId="329F6639" w14:textId="77777777" w:rsidR="008357DC" w:rsidRPr="005A31D7" w:rsidRDefault="008357DC" w:rsidP="00826249">
      <w:pPr>
        <w:pStyle w:val="Bullet"/>
        <w:numPr>
          <w:ilvl w:val="0"/>
          <w:numId w:val="2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একট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হাসপাতালে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াথ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ংযুক্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মিডওয়াইফার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ইউনিটে</w:t>
      </w:r>
    </w:p>
    <w:p w14:paraId="329F663A" w14:textId="77777777" w:rsidR="008357DC" w:rsidRPr="005A31D7" w:rsidRDefault="008357DC" w:rsidP="00826249">
      <w:pPr>
        <w:pStyle w:val="Bullet"/>
        <w:numPr>
          <w:ilvl w:val="0"/>
          <w:numId w:val="2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হাসপাতাল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থেক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ৃথক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একট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মিডওয়াইফার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ইউনিটে</w:t>
      </w:r>
    </w:p>
    <w:p w14:paraId="329F663B" w14:textId="77777777" w:rsidR="008357DC" w:rsidRPr="005A31D7" w:rsidRDefault="008357DC" w:rsidP="00826249">
      <w:pPr>
        <w:pStyle w:val="Bullet"/>
        <w:numPr>
          <w:ilvl w:val="0"/>
          <w:numId w:val="2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নিশ্চি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3C" w14:textId="77777777" w:rsidR="008357DC" w:rsidRPr="005A31D7" w:rsidRDefault="008357DC" w:rsidP="00826249">
      <w:pPr>
        <w:pStyle w:val="Bullet"/>
        <w:numPr>
          <w:ilvl w:val="0"/>
          <w:numId w:val="2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ন্যান্য</w:t>
      </w:r>
      <w:r w:rsidRPr="005A31D7">
        <w:rPr>
          <w:rFonts w:cs="Arial"/>
          <w:szCs w:val="24"/>
          <w:cs/>
          <w:lang w:bidi="bn-BD"/>
        </w:rPr>
        <w:t xml:space="preserve">: </w:t>
      </w:r>
      <w:r w:rsidRPr="005A31D7">
        <w:rPr>
          <w:rFonts w:ascii="Vrinda" w:hAnsi="Vrinda" w:cs="Arial"/>
        </w:rPr>
        <w:t>অনুগ্রহ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উল্লেখ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ুন</w:t>
      </w:r>
    </w:p>
    <w:p w14:paraId="329F663D" w14:textId="77777777" w:rsidR="003A3C66" w:rsidRPr="005A31D7" w:rsidRDefault="003A3C66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3E" w14:textId="77777777" w:rsidR="008357DC" w:rsidRPr="005A31D7" w:rsidRDefault="0058586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13.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্যক্তি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য়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ছ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ধরন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সব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য়েছিল</w:t>
      </w:r>
      <w:r w:rsidRPr="005A31D7">
        <w:rPr>
          <w:rFonts w:ascii="Arial" w:hAnsi="Arial" w:cs="Arial"/>
          <w:b/>
          <w:bCs/>
          <w:cs/>
          <w:lang w:bidi="bn-BD"/>
        </w:rPr>
        <w:t>?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3F" w14:textId="77777777" w:rsidR="008357DC" w:rsidRPr="005A31D7" w:rsidRDefault="008357DC" w:rsidP="00826249">
      <w:pPr>
        <w:pStyle w:val="Bullet"/>
        <w:numPr>
          <w:ilvl w:val="0"/>
          <w:numId w:val="2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্বাভাবিক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যোনিপথ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্রসব</w:t>
      </w:r>
      <w:r w:rsidRPr="005A31D7">
        <w:rPr>
          <w:rFonts w:cs="Arial"/>
          <w:szCs w:val="24"/>
          <w:cs/>
          <w:lang w:bidi="bn-BD"/>
        </w:rPr>
        <w:t xml:space="preserve"> (</w:t>
      </w:r>
      <w:r w:rsidRPr="005A31D7">
        <w:rPr>
          <w:rFonts w:ascii="Vrinda" w:hAnsi="Vrinda" w:cs="Arial"/>
        </w:rPr>
        <w:t>কোনো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চিকিৎস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হায়ত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ছাড়া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্বাভাবিকভাব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ন্তা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্রসব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হয়েছে</w:t>
      </w:r>
      <w:r w:rsidRPr="005A31D7">
        <w:rPr>
          <w:rFonts w:cs="Arial"/>
          <w:szCs w:val="24"/>
          <w:cs/>
          <w:lang w:bidi="bn-BD"/>
        </w:rPr>
        <w:t>)</w:t>
      </w:r>
    </w:p>
    <w:p w14:paraId="329F6640" w14:textId="77777777" w:rsidR="008357DC" w:rsidRPr="005A31D7" w:rsidRDefault="008357DC" w:rsidP="00826249">
      <w:pPr>
        <w:pStyle w:val="Bullet"/>
        <w:numPr>
          <w:ilvl w:val="0"/>
          <w:numId w:val="2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প্রসব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েদন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ৃত্রিমভাব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শুরু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ানো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্রসব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্রক্রিয়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ত্বরান্বি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্বাভাবিক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যোনিপথ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্রসব</w:t>
      </w:r>
    </w:p>
    <w:p w14:paraId="329F6641" w14:textId="77777777" w:rsidR="008357DC" w:rsidRPr="005A31D7" w:rsidRDefault="008357DC" w:rsidP="00826249">
      <w:pPr>
        <w:pStyle w:val="Bullet"/>
        <w:numPr>
          <w:ilvl w:val="0"/>
          <w:numId w:val="2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ফরসেপে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মাধ্যম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যোনিপথ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্রসব</w:t>
      </w:r>
      <w:r w:rsidRPr="005A31D7">
        <w:rPr>
          <w:rFonts w:cs="Arial"/>
          <w:szCs w:val="24"/>
          <w:cs/>
          <w:lang w:bidi="bn-BD"/>
        </w:rPr>
        <w:t xml:space="preserve"> (</w:t>
      </w:r>
      <w:r w:rsidRPr="005A31D7">
        <w:rPr>
          <w:rFonts w:ascii="Vrinda" w:hAnsi="Vrinda" w:cs="Arial"/>
        </w:rPr>
        <w:t>বাচ্চাক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ত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াহায্য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জন্য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িশেষ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রঞ্জাম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্যবহ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হয়</w:t>
      </w:r>
      <w:r w:rsidRPr="005A31D7">
        <w:rPr>
          <w:rFonts w:cs="Arial"/>
          <w:szCs w:val="24"/>
          <w:cs/>
          <w:lang w:bidi="bn-BD"/>
        </w:rPr>
        <w:t>)</w:t>
      </w:r>
    </w:p>
    <w:p w14:paraId="329F6642" w14:textId="77777777" w:rsidR="008357DC" w:rsidRPr="005A31D7" w:rsidRDefault="008357DC" w:rsidP="00826249">
      <w:pPr>
        <w:pStyle w:val="Bullet"/>
        <w:numPr>
          <w:ilvl w:val="0"/>
          <w:numId w:val="2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ভেনটাউসে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মাধ্যম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যোনিপথ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্রসব</w:t>
      </w:r>
      <w:r w:rsidRPr="005A31D7">
        <w:rPr>
          <w:rFonts w:cs="Arial"/>
          <w:szCs w:val="24"/>
          <w:cs/>
          <w:lang w:bidi="bn-BD"/>
        </w:rPr>
        <w:t xml:space="preserve"> (</w:t>
      </w:r>
      <w:r w:rsidRPr="005A31D7">
        <w:rPr>
          <w:rFonts w:ascii="Vrinda" w:hAnsi="Vrinda" w:cs="Arial"/>
        </w:rPr>
        <w:t>শিশুক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ত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াকশ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াপ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্</w:t>
      </w:r>
      <w:r w:rsidRPr="005A31D7">
        <w:rPr>
          <w:rFonts w:cs="Vrinda"/>
          <w:szCs w:val="24"/>
          <w:cs/>
          <w:lang w:bidi="bn-BD"/>
        </w:rPr>
        <w:t>যবহ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হয়েছে</w:t>
      </w:r>
      <w:r w:rsidRPr="005A31D7">
        <w:rPr>
          <w:rFonts w:cs="Arial"/>
          <w:szCs w:val="24"/>
          <w:cs/>
          <w:lang w:bidi="bn-BD"/>
        </w:rPr>
        <w:t>)</w:t>
      </w:r>
    </w:p>
    <w:p w14:paraId="329F6643" w14:textId="77777777" w:rsidR="008357DC" w:rsidRPr="005A31D7" w:rsidRDefault="008357DC" w:rsidP="00826249">
      <w:pPr>
        <w:pStyle w:val="Bullet"/>
        <w:numPr>
          <w:ilvl w:val="0"/>
          <w:numId w:val="2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পরিকল্পি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িজারিয়া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্রসব</w:t>
      </w:r>
      <w:r w:rsidRPr="005A31D7">
        <w:rPr>
          <w:rFonts w:cs="Arial"/>
          <w:szCs w:val="24"/>
          <w:cs/>
          <w:lang w:bidi="bn-BD"/>
        </w:rPr>
        <w:t xml:space="preserve"> (</w:t>
      </w:r>
      <w:r w:rsidRPr="005A31D7">
        <w:rPr>
          <w:rFonts w:ascii="Vrinda" w:hAnsi="Vrinda" w:cs="Arial"/>
        </w:rPr>
        <w:t>আগ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থেক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ি</w:t>
      </w:r>
      <w:r w:rsidRPr="005A31D7">
        <w:rPr>
          <w:rFonts w:cs="Arial"/>
          <w:szCs w:val="24"/>
          <w:cs/>
          <w:lang w:bidi="bn-BD"/>
        </w:rPr>
        <w:t>-</w:t>
      </w:r>
      <w:r w:rsidRPr="005A31D7">
        <w:rPr>
          <w:rFonts w:ascii="Vrinda" w:hAnsi="Vrinda" w:cs="Arial"/>
        </w:rPr>
        <w:t>সেকশ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ুক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ছিল</w:t>
      </w:r>
      <w:r w:rsidRPr="005A31D7">
        <w:rPr>
          <w:rFonts w:cs="Arial"/>
          <w:szCs w:val="24"/>
          <w:cs/>
          <w:lang w:bidi="bn-BD"/>
        </w:rPr>
        <w:t>)</w:t>
      </w:r>
    </w:p>
    <w:p w14:paraId="329F6644" w14:textId="77777777" w:rsidR="008357DC" w:rsidRPr="005A31D7" w:rsidRDefault="008357DC" w:rsidP="00826249">
      <w:pPr>
        <w:pStyle w:val="Bullet"/>
        <w:numPr>
          <w:ilvl w:val="0"/>
          <w:numId w:val="2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পরিকল্পি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জরুর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বস্থায়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িজারিয়া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্রসব</w:t>
      </w:r>
      <w:r w:rsidRPr="005A31D7">
        <w:rPr>
          <w:rFonts w:cs="Arial"/>
          <w:szCs w:val="24"/>
          <w:cs/>
          <w:lang w:bidi="bn-BD"/>
        </w:rPr>
        <w:t xml:space="preserve"> (</w:t>
      </w:r>
      <w:r w:rsidRPr="005A31D7">
        <w:rPr>
          <w:rFonts w:ascii="Vrinda" w:hAnsi="Vrinda" w:cs="Arial"/>
        </w:rPr>
        <w:t>প্রসব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েদন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ময়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জরুরি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ভিত্তিত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ি</w:t>
      </w:r>
      <w:r w:rsidRPr="005A31D7">
        <w:rPr>
          <w:rFonts w:cs="Arial"/>
          <w:szCs w:val="24"/>
          <w:cs/>
          <w:lang w:bidi="bn-BD"/>
        </w:rPr>
        <w:t>-</w:t>
      </w:r>
      <w:r w:rsidRPr="005A31D7">
        <w:rPr>
          <w:rFonts w:ascii="Vrinda" w:hAnsi="Vrinda" w:cs="Arial"/>
        </w:rPr>
        <w:t>সেকশ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হয়েছিল</w:t>
      </w:r>
      <w:r w:rsidRPr="005A31D7">
        <w:rPr>
          <w:rFonts w:cs="Arial"/>
          <w:szCs w:val="24"/>
          <w:cs/>
          <w:lang w:bidi="bn-BD"/>
        </w:rPr>
        <w:t>)</w:t>
      </w:r>
    </w:p>
    <w:p w14:paraId="427A3D78" w14:textId="77777777" w:rsidR="006F3DBC" w:rsidRDefault="008357DC" w:rsidP="006F3DBC">
      <w:pPr>
        <w:pStyle w:val="Bullet"/>
        <w:numPr>
          <w:ilvl w:val="0"/>
          <w:numId w:val="2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নিশ্চি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46" w14:textId="5D34825E" w:rsidR="003A3C66" w:rsidRPr="006F3DBC" w:rsidRDefault="008357DC" w:rsidP="006F3DBC">
      <w:pPr>
        <w:pStyle w:val="Bullet"/>
        <w:numPr>
          <w:ilvl w:val="0"/>
          <w:numId w:val="2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6F3DBC">
        <w:rPr>
          <w:rFonts w:cs="Vrinda"/>
          <w:szCs w:val="24"/>
          <w:cs/>
          <w:lang w:bidi="bn-BD"/>
        </w:rPr>
        <w:t>অন্যান্য</w:t>
      </w:r>
      <w:r w:rsidRPr="006F3DBC">
        <w:rPr>
          <w:rFonts w:cs="Arial"/>
          <w:szCs w:val="24"/>
          <w:cs/>
          <w:lang w:bidi="bn-BD"/>
        </w:rPr>
        <w:t xml:space="preserve">: </w:t>
      </w:r>
      <w:r w:rsidRPr="006F3DBC">
        <w:rPr>
          <w:rFonts w:ascii="Vrinda" w:hAnsi="Vrinda" w:cs="Arial"/>
        </w:rPr>
        <w:t>অনুগ্রহ</w:t>
      </w:r>
      <w:r w:rsidRPr="006F3DBC">
        <w:rPr>
          <w:rFonts w:cs="Arial"/>
        </w:rPr>
        <w:t xml:space="preserve"> </w:t>
      </w:r>
      <w:r w:rsidRPr="006F3DBC">
        <w:rPr>
          <w:rFonts w:ascii="Vrinda" w:hAnsi="Vrinda" w:cs="Arial"/>
        </w:rPr>
        <w:t>করে</w:t>
      </w:r>
      <w:r w:rsidRPr="006F3DBC">
        <w:rPr>
          <w:rFonts w:cs="Arial"/>
        </w:rPr>
        <w:t xml:space="preserve"> </w:t>
      </w:r>
      <w:r w:rsidRPr="006F3DBC">
        <w:rPr>
          <w:rFonts w:ascii="Vrinda" w:hAnsi="Vrinda" w:cs="Arial"/>
        </w:rPr>
        <w:t>উল্লেখ</w:t>
      </w:r>
      <w:r w:rsidRPr="006F3DBC">
        <w:rPr>
          <w:rFonts w:cs="Arial"/>
        </w:rPr>
        <w:t xml:space="preserve"> </w:t>
      </w:r>
      <w:r w:rsidRPr="006F3DBC">
        <w:rPr>
          <w:rFonts w:ascii="Vrinda" w:hAnsi="Vrinda" w:cs="Arial"/>
        </w:rPr>
        <w:t>করুন</w:t>
      </w:r>
    </w:p>
    <w:p w14:paraId="329F6647" w14:textId="77777777" w:rsidR="00987951" w:rsidRPr="005A31D7" w:rsidRDefault="00987951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648" w14:textId="77777777" w:rsidR="008357DC" w:rsidRPr="005A31D7" w:rsidRDefault="0058586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lastRenderedPageBreak/>
        <w:t xml:space="preserve">14. </w:t>
      </w:r>
      <w:r w:rsidRPr="005A31D7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তটুকু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ক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্বি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োষ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ন</w:t>
      </w:r>
      <w:r w:rsidRPr="005A31D7">
        <w:rPr>
          <w:rFonts w:ascii="Arial" w:hAnsi="Arial" w:cs="Arial"/>
          <w:b/>
          <w:bCs/>
          <w:cs/>
          <w:lang w:bidi="bn-BD"/>
        </w:rPr>
        <w:t>:</w:t>
      </w:r>
    </w:p>
    <w:p w14:paraId="329F6649" w14:textId="77777777" w:rsidR="008357DC" w:rsidRPr="005A31D7" w:rsidRDefault="0058586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14A. </w:t>
      </w:r>
      <w:r w:rsidRPr="005A31D7">
        <w:rPr>
          <w:rFonts w:ascii="Arial" w:hAnsi="Arial" w:cs="Vrinda"/>
          <w:b/>
          <w:bCs/>
          <w:cs/>
          <w:lang w:bidi="bn-BD"/>
        </w:rPr>
        <w:t>আম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খান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পস্থ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থাক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েরেছিলাম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ংশগ্রহ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েরেছিলাম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4A" w14:textId="77777777" w:rsidR="008357DC" w:rsidRPr="005A31D7" w:rsidRDefault="008357DC" w:rsidP="00826249">
      <w:pPr>
        <w:pStyle w:val="Bullet"/>
        <w:numPr>
          <w:ilvl w:val="0"/>
          <w:numId w:val="2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4B" w14:textId="77777777" w:rsidR="008357DC" w:rsidRPr="005A31D7" w:rsidRDefault="008357DC" w:rsidP="00826249">
      <w:pPr>
        <w:pStyle w:val="Bullet"/>
        <w:numPr>
          <w:ilvl w:val="0"/>
          <w:numId w:val="2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4C" w14:textId="77777777" w:rsidR="003A3C66" w:rsidRPr="005A31D7" w:rsidRDefault="008357DC" w:rsidP="00826249">
      <w:pPr>
        <w:pStyle w:val="Bullet"/>
        <w:numPr>
          <w:ilvl w:val="0"/>
          <w:numId w:val="2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4D" w14:textId="77777777" w:rsidR="003A3C66" w:rsidRPr="005A31D7" w:rsidRDefault="003A3C66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4E" w14:textId="77777777" w:rsidR="008357DC" w:rsidRPr="005A31D7" w:rsidRDefault="0058586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14B. </w:t>
      </w:r>
      <w:r w:rsidRPr="005A31D7">
        <w:rPr>
          <w:rFonts w:ascii="Arial" w:hAnsi="Arial" w:cs="Vrinda"/>
          <w:b/>
          <w:bCs/>
          <w:cs/>
          <w:lang w:bidi="bn-BD"/>
        </w:rPr>
        <w:t>ক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ঘটছ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ঘটছে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বহ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রাখ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য়েছিল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4F" w14:textId="77777777" w:rsidR="008357DC" w:rsidRPr="005A31D7" w:rsidRDefault="008357DC" w:rsidP="00826249">
      <w:pPr>
        <w:pStyle w:val="Bullet"/>
        <w:numPr>
          <w:ilvl w:val="0"/>
          <w:numId w:val="2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50" w14:textId="77777777" w:rsidR="008357DC" w:rsidRPr="005A31D7" w:rsidRDefault="008357DC" w:rsidP="00826249">
      <w:pPr>
        <w:pStyle w:val="Bullet"/>
        <w:numPr>
          <w:ilvl w:val="0"/>
          <w:numId w:val="2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51" w14:textId="77777777" w:rsidR="008357DC" w:rsidRPr="005A31D7" w:rsidRDefault="008357DC" w:rsidP="00826249">
      <w:pPr>
        <w:pStyle w:val="Bullet"/>
        <w:numPr>
          <w:ilvl w:val="0"/>
          <w:numId w:val="2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52" w14:textId="77777777" w:rsidR="003A3C66" w:rsidRPr="005A31D7" w:rsidRDefault="003A3C66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53" w14:textId="77777777" w:rsidR="008357DC" w:rsidRPr="005A31D7" w:rsidRDefault="00585866" w:rsidP="00826249">
      <w:pPr>
        <w:pStyle w:val="Bullet"/>
        <w:numPr>
          <w:ilvl w:val="0"/>
          <w:numId w:val="0"/>
        </w:numPr>
        <w:spacing w:after="160" w:line="240" w:lineRule="auto"/>
        <w:rPr>
          <w:rFonts w:cs="Arial"/>
          <w:b/>
          <w:bCs/>
          <w:szCs w:val="24"/>
          <w:cs/>
          <w:lang w:bidi="bn-BD"/>
        </w:rPr>
      </w:pPr>
      <w:r w:rsidRPr="005A31D7">
        <w:rPr>
          <w:rFonts w:cs="Arial"/>
          <w:b/>
          <w:bCs/>
          <w:szCs w:val="24"/>
          <w:cs/>
          <w:lang w:bidi="bn-BD"/>
        </w:rPr>
        <w:t>14</w:t>
      </w:r>
      <w:r w:rsidRPr="005A31D7">
        <w:rPr>
          <w:rFonts w:cs="Arial"/>
          <w:b/>
          <w:bCs/>
          <w:szCs w:val="24"/>
        </w:rPr>
        <w:t xml:space="preserve">C. </w:t>
      </w:r>
      <w:r w:rsidRPr="005A31D7">
        <w:rPr>
          <w:rFonts w:ascii="Vrinda" w:hAnsi="Vrinda" w:cs="Arial"/>
          <w:b/>
          <w:bCs/>
          <w:szCs w:val="24"/>
        </w:rPr>
        <w:t>প্রসব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বেদন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এবং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জন্মের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ময়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আমার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যখন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োনো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িছু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নিয়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উদ্বেগ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ছিল</w:t>
      </w:r>
      <w:r w:rsidRPr="005A31D7">
        <w:rPr>
          <w:rFonts w:cs="Arial"/>
          <w:b/>
          <w:bCs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  <w:b/>
          <w:bCs/>
          <w:szCs w:val="24"/>
        </w:rPr>
        <w:t>তখন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্টাফর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আমার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থ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শুনেছিলেন।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cs="Arial"/>
          <w:b/>
          <w:bCs/>
          <w:szCs w:val="24"/>
          <w:cs/>
          <w:lang w:bidi="bn-BD"/>
        </w:rPr>
        <w:t>(</w:t>
      </w:r>
      <w:r w:rsidRPr="005A31D7">
        <w:rPr>
          <w:rFonts w:ascii="Vrinda" w:hAnsi="Vrinda" w:cs="Arial"/>
          <w:b/>
          <w:bCs/>
          <w:szCs w:val="24"/>
        </w:rPr>
        <w:t>ঐচ্ছিক</w:t>
      </w:r>
      <w:r w:rsidRPr="005A31D7">
        <w:rPr>
          <w:rFonts w:cs="Arial"/>
          <w:b/>
          <w:bCs/>
          <w:szCs w:val="24"/>
          <w:cs/>
          <w:lang w:bidi="bn-BD"/>
        </w:rPr>
        <w:t>)</w:t>
      </w:r>
    </w:p>
    <w:p w14:paraId="329F6654" w14:textId="77777777" w:rsidR="008357DC" w:rsidRPr="005A31D7" w:rsidRDefault="008357DC" w:rsidP="00826249">
      <w:pPr>
        <w:pStyle w:val="Bullet"/>
        <w:numPr>
          <w:ilvl w:val="0"/>
          <w:numId w:val="2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55" w14:textId="77777777" w:rsidR="008357DC" w:rsidRPr="005A31D7" w:rsidRDefault="008357DC" w:rsidP="00826249">
      <w:pPr>
        <w:pStyle w:val="Bullet"/>
        <w:numPr>
          <w:ilvl w:val="0"/>
          <w:numId w:val="2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56" w14:textId="77777777" w:rsidR="008357DC" w:rsidRPr="005A31D7" w:rsidRDefault="008357DC" w:rsidP="00826249">
      <w:pPr>
        <w:pStyle w:val="Bullet"/>
        <w:numPr>
          <w:ilvl w:val="0"/>
          <w:numId w:val="2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57" w14:textId="77777777" w:rsidR="003A3C66" w:rsidRPr="005A31D7" w:rsidRDefault="003A3C66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58" w14:textId="77777777" w:rsidR="00957AC1" w:rsidRPr="005A31D7" w:rsidRDefault="00F63075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15.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ইংল্যান্ড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সব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েদন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িশু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ন্ম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য়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াউ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য়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ষ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েয়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ু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59" w14:textId="77777777" w:rsidR="00957AC1" w:rsidRPr="005A31D7" w:rsidRDefault="00957AC1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65A" w14:textId="77777777" w:rsidR="00957AC1" w:rsidRPr="005A31D7" w:rsidRDefault="00F63075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lastRenderedPageBreak/>
        <w:t xml:space="preserve">16. </w:t>
      </w:r>
      <w:r w:rsidRPr="005A31D7">
        <w:rPr>
          <w:rFonts w:ascii="Arial" w:hAnsi="Arial" w:cs="Vrinda"/>
          <w:b/>
          <w:bCs/>
          <w:cs/>
          <w:lang w:bidi="bn-BD"/>
        </w:rPr>
        <w:t>প্রসব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েদন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িশু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ন্ম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য়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ুড়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াউ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র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ন্ন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ত</w:t>
      </w:r>
      <w:r w:rsidRPr="005A31D7">
        <w:rPr>
          <w:rFonts w:ascii="Arial" w:hAnsi="Arial" w:cs="Arial"/>
          <w:b/>
          <w:bCs/>
          <w:cs/>
          <w:lang w:bidi="bn-BD"/>
        </w:rPr>
        <w:t xml:space="preserve">? </w:t>
      </w:r>
      <w:r w:rsidRPr="005A31D7">
        <w:rPr>
          <w:rFonts w:ascii="Arial" w:hAnsi="Arial" w:cs="Vrinda"/>
          <w:b/>
          <w:bCs/>
          <w:cs/>
          <w:lang w:bidi="bn-BD"/>
        </w:rPr>
        <w:t>যদ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ভব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দাহর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ি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5B" w14:textId="77777777" w:rsidR="008357DC" w:rsidRPr="005A31D7" w:rsidRDefault="00957AC1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65C" w14:textId="77777777" w:rsidR="003A3C66" w:rsidRPr="005A31D7" w:rsidRDefault="005118B9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>
        <w:rPr>
          <w:rFonts w:ascii="Arial" w:hAnsi="Arial" w:cs="Arial"/>
        </w:rPr>
        <w:lastRenderedPageBreak/>
        <w:pict w14:anchorId="329F6893">
          <v:rect id="_x0000_i1029" style="width:0;height:1.5pt" o:hralign="center" o:hrstd="t" o:hr="t" fillcolor="#a0a0a0" stroked="f"/>
        </w:pict>
      </w:r>
    </w:p>
    <w:p w14:paraId="329F665D" w14:textId="77777777" w:rsidR="008357DC" w:rsidRPr="005A31D7" w:rsidRDefault="006E1672" w:rsidP="00826249">
      <w:pPr>
        <w:pStyle w:val="Heading3"/>
        <w:spacing w:before="0" w:after="160"/>
        <w:rPr>
          <w:rFonts w:cs="Arial"/>
          <w:b/>
          <w:bCs/>
          <w:cs/>
          <w:lang w:bidi="bn-BD"/>
        </w:rPr>
      </w:pPr>
      <w:r w:rsidRPr="005A31D7">
        <w:rPr>
          <w:rFonts w:cs="Vrinda"/>
          <w:cs/>
          <w:lang w:bidi="bn-BD"/>
        </w:rPr>
        <w:t>বিভাগ</w:t>
      </w:r>
      <w:r w:rsidRPr="005A31D7">
        <w:rPr>
          <w:rFonts w:cs="Arial"/>
          <w:cs/>
          <w:lang w:bidi="bn-BD"/>
        </w:rPr>
        <w:t xml:space="preserve"> D: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প্রসব</w:t>
      </w:r>
      <w:r w:rsidRPr="005A31D7">
        <w:rPr>
          <w:rFonts w:cs="Arial"/>
          <w:b/>
          <w:bCs/>
          <w:cs/>
          <w:lang w:bidi="bn-BD"/>
        </w:rPr>
        <w:t>-</w:t>
      </w:r>
      <w:r w:rsidRPr="005A31D7">
        <w:rPr>
          <w:rFonts w:cs="Vrinda"/>
          <w:b/>
          <w:bCs/>
          <w:cs/>
          <w:lang w:bidi="bn-BD"/>
        </w:rPr>
        <w:t>পরবর্তী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সেবা</w:t>
      </w:r>
    </w:p>
    <w:p w14:paraId="329F665E" w14:textId="77777777" w:rsidR="003A3C66" w:rsidRPr="005A31D7" w:rsidRDefault="008357DC" w:rsidP="00826249">
      <w:pPr>
        <w:pStyle w:val="Bullet"/>
        <w:numPr>
          <w:ilvl w:val="0"/>
          <w:numId w:val="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পরবর্তী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িভাগট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ইংল্যান্ডে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এনএইচএস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থেক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্রাপ্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্রসব</w:t>
      </w:r>
      <w:r w:rsidRPr="005A31D7">
        <w:rPr>
          <w:rFonts w:cs="Arial"/>
          <w:szCs w:val="24"/>
          <w:cs/>
          <w:lang w:bidi="bn-BD"/>
        </w:rPr>
        <w:t>-</w:t>
      </w:r>
      <w:r w:rsidRPr="005A31D7">
        <w:rPr>
          <w:rFonts w:ascii="Vrinda" w:hAnsi="Vrinda" w:cs="Arial"/>
        </w:rPr>
        <w:t>পরবর্তী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েব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নিয়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পন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ভিজ্ঞত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ম্পর্কে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এত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পন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শিশু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যত্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নেওয়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িষয়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্রশ্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ন্তর্ভুক্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রয়েছে।</w:t>
      </w:r>
    </w:p>
    <w:p w14:paraId="329F665F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ুঝ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ন্ত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মদান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রবর্তী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য়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ত্যেক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লাদ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এমনক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হায়তাকারী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্যক্তি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যও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ারীরি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ও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ানসিকভাব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ঠি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নে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্ষেত্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ধ্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রুর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চিকিৎস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ে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ও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ট্রম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ধ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দিয়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াওয়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াউ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হায়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াও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ুক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থাক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</w:t>
      </w:r>
      <w:r w:rsidRPr="005A31D7">
        <w:rPr>
          <w:rFonts w:ascii="Arial" w:hAnsi="Arial" w:cs="Vrinda"/>
          <w:cs/>
          <w:lang w:bidi="hi-IN"/>
        </w:rPr>
        <w:t>।</w:t>
      </w:r>
    </w:p>
    <w:p w14:paraId="329F6660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ভাগে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সব</w:t>
      </w:r>
      <w:r w:rsidRPr="005A31D7">
        <w:rPr>
          <w:rFonts w:ascii="Arial" w:hAnsi="Arial" w:cs="Arial"/>
          <w:cs/>
          <w:lang w:bidi="bn-BD"/>
        </w:rPr>
        <w:t>-</w:t>
      </w:r>
      <w:r w:rsidRPr="005A31D7">
        <w:rPr>
          <w:rFonts w:ascii="Arial" w:hAnsi="Arial" w:cs="Vrinda"/>
          <w:cs/>
          <w:lang w:bidi="bn-BD"/>
        </w:rPr>
        <w:t>পরবর্তী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ে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ষয়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েয়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ন্ত্রণ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ানাই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সে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মন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ো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েন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িম্নলিখি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ষয়গুলো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হায়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ন্তর্ভুক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থাক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</w:t>
      </w:r>
      <w:r w:rsidRPr="005A31D7">
        <w:rPr>
          <w:rFonts w:ascii="Arial" w:hAnsi="Arial" w:cs="Arial"/>
          <w:cs/>
          <w:lang w:bidi="bn-BD"/>
        </w:rPr>
        <w:t xml:space="preserve">: </w:t>
      </w:r>
    </w:p>
    <w:p w14:paraId="329F6661" w14:textId="77777777" w:rsidR="008357DC" w:rsidRPr="005A31D7" w:rsidRDefault="008357DC" w:rsidP="00826249">
      <w:pPr>
        <w:pStyle w:val="Bullet"/>
        <w:numPr>
          <w:ilvl w:val="0"/>
          <w:numId w:val="3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আপন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মানসিক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ুস্থতা</w:t>
      </w:r>
    </w:p>
    <w:p w14:paraId="329F6662" w14:textId="77777777" w:rsidR="008357DC" w:rsidRPr="005A31D7" w:rsidRDefault="008357DC" w:rsidP="00826249">
      <w:pPr>
        <w:pStyle w:val="Bullet"/>
        <w:numPr>
          <w:ilvl w:val="0"/>
          <w:numId w:val="3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আপন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শিশুক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খাওয়ানো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যত্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েওয়া</w:t>
      </w:r>
    </w:p>
    <w:p w14:paraId="329F6663" w14:textId="77777777" w:rsidR="008357DC" w:rsidRPr="005A31D7" w:rsidRDefault="008357DC" w:rsidP="00826249">
      <w:pPr>
        <w:pStyle w:val="Bullet"/>
        <w:numPr>
          <w:ilvl w:val="0"/>
          <w:numId w:val="3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ন্তানে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াবা</w:t>
      </w:r>
      <w:r w:rsidRPr="005A31D7">
        <w:rPr>
          <w:rFonts w:cs="Arial"/>
          <w:szCs w:val="24"/>
          <w:cs/>
          <w:lang w:bidi="bn-BD"/>
        </w:rPr>
        <w:t>-</w:t>
      </w:r>
      <w:r w:rsidRPr="005A31D7">
        <w:rPr>
          <w:rFonts w:ascii="Vrinda" w:hAnsi="Vrinda" w:cs="Arial"/>
        </w:rPr>
        <w:t>ম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হিসেব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জীবন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াথ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খাপ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খাইয়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নেওয়া</w:t>
      </w:r>
    </w:p>
    <w:p w14:paraId="329F6664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সমস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শ্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ঐচ্ছিক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</w:p>
    <w:p w14:paraId="329F6665" w14:textId="77777777" w:rsidR="00987951" w:rsidRPr="005A31D7" w:rsidRDefault="00987951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329F6666" w14:textId="77777777" w:rsidR="008357DC" w:rsidRPr="005A31D7" w:rsidRDefault="003A3C6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17. </w:t>
      </w:r>
      <w:r w:rsidRPr="005A31D7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তটুকু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ক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্বি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োষ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ন</w:t>
      </w:r>
      <w:r w:rsidRPr="005A31D7">
        <w:rPr>
          <w:rFonts w:ascii="Arial" w:hAnsi="Arial" w:cs="Arial"/>
          <w:b/>
          <w:bCs/>
          <w:cs/>
          <w:lang w:bidi="bn-BD"/>
        </w:rPr>
        <w:t>:</w:t>
      </w:r>
    </w:p>
    <w:p w14:paraId="329F6667" w14:textId="77777777" w:rsidR="008357DC" w:rsidRPr="005A31D7" w:rsidRDefault="003A3C6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17A. </w:t>
      </w:r>
      <w:r w:rsidRPr="005A31D7">
        <w:rPr>
          <w:rFonts w:ascii="Arial" w:hAnsi="Arial" w:cs="Vrinda"/>
          <w:b/>
          <w:bCs/>
          <w:cs/>
          <w:lang w:bidi="bn-BD"/>
        </w:rPr>
        <w:t>শিশু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ন্ম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্টাফদ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স্তার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লোচন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ুযোগ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েয়েছিলাম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68" w14:textId="77777777" w:rsidR="008357DC" w:rsidRPr="005A31D7" w:rsidRDefault="008357DC" w:rsidP="00826249">
      <w:pPr>
        <w:pStyle w:val="Bullet"/>
        <w:numPr>
          <w:ilvl w:val="0"/>
          <w:numId w:val="3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69" w14:textId="77777777" w:rsidR="008357DC" w:rsidRPr="005A31D7" w:rsidRDefault="008357DC" w:rsidP="00826249">
      <w:pPr>
        <w:pStyle w:val="Bullet"/>
        <w:numPr>
          <w:ilvl w:val="0"/>
          <w:numId w:val="3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6A" w14:textId="77777777" w:rsidR="008357DC" w:rsidRPr="005A31D7" w:rsidRDefault="008357DC" w:rsidP="00826249">
      <w:pPr>
        <w:pStyle w:val="Bullet"/>
        <w:numPr>
          <w:ilvl w:val="0"/>
          <w:numId w:val="3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6B" w14:textId="77777777" w:rsidR="00EF6FE9" w:rsidRPr="005A31D7" w:rsidRDefault="00EF6FE9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6C" w14:textId="77777777" w:rsidR="00706D03" w:rsidRPr="005A31D7" w:rsidRDefault="00706D03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66D" w14:textId="77777777" w:rsidR="008357DC" w:rsidRPr="005A31D7" w:rsidRDefault="003A3C66" w:rsidP="00826249">
      <w:pPr>
        <w:pStyle w:val="Paragraphtext"/>
        <w:spacing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lastRenderedPageBreak/>
        <w:t xml:space="preserve">17B. </w:t>
      </w:r>
      <w:r w:rsidRPr="005A31D7">
        <w:rPr>
          <w:rFonts w:ascii="Arial" w:hAnsi="Arial" w:cs="Vrinda"/>
          <w:b/>
          <w:bCs/>
          <w:cs/>
          <w:lang w:bidi="bn-BD"/>
        </w:rPr>
        <w:t>আম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য়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ছিলাম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িশু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ত্ন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ষ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লোচনায়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্তর্ভুক্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য়েছিল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6E" w14:textId="77777777" w:rsidR="008357DC" w:rsidRPr="005A31D7" w:rsidRDefault="008357DC" w:rsidP="00826249">
      <w:pPr>
        <w:pStyle w:val="Bullet"/>
        <w:numPr>
          <w:ilvl w:val="0"/>
          <w:numId w:val="3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6F" w14:textId="77777777" w:rsidR="008357DC" w:rsidRPr="005A31D7" w:rsidRDefault="008357DC" w:rsidP="00826249">
      <w:pPr>
        <w:pStyle w:val="Bullet"/>
        <w:numPr>
          <w:ilvl w:val="0"/>
          <w:numId w:val="3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70" w14:textId="77777777" w:rsidR="008357DC" w:rsidRPr="005A31D7" w:rsidRDefault="008357DC" w:rsidP="00826249">
      <w:pPr>
        <w:pStyle w:val="Bullet"/>
        <w:numPr>
          <w:ilvl w:val="0"/>
          <w:numId w:val="3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71" w14:textId="77777777" w:rsidR="003A3C66" w:rsidRPr="005A31D7" w:rsidRDefault="003A3C66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72" w14:textId="77777777" w:rsidR="008357DC" w:rsidRPr="005A31D7" w:rsidRDefault="003A3C6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17C. </w:t>
      </w:r>
      <w:r w:rsidRPr="005A31D7">
        <w:rPr>
          <w:rFonts w:ascii="Arial" w:hAnsi="Arial" w:cs="Vrinda"/>
          <w:b/>
          <w:bCs/>
          <w:cs/>
          <w:lang w:bidi="bn-BD"/>
        </w:rPr>
        <w:t>আম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ানস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্বাস্থ্য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বেগী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দা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য়েছিল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73" w14:textId="77777777" w:rsidR="008357DC" w:rsidRPr="005A31D7" w:rsidRDefault="008357DC" w:rsidP="00826249">
      <w:pPr>
        <w:pStyle w:val="Bullet"/>
        <w:numPr>
          <w:ilvl w:val="0"/>
          <w:numId w:val="3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74" w14:textId="77777777" w:rsidR="008357DC" w:rsidRPr="005A31D7" w:rsidRDefault="008357DC" w:rsidP="00826249">
      <w:pPr>
        <w:pStyle w:val="Bullet"/>
        <w:numPr>
          <w:ilvl w:val="0"/>
          <w:numId w:val="3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75" w14:textId="77777777" w:rsidR="008357DC" w:rsidRPr="005A31D7" w:rsidRDefault="008357DC" w:rsidP="00826249">
      <w:pPr>
        <w:pStyle w:val="Bullet"/>
        <w:numPr>
          <w:ilvl w:val="0"/>
          <w:numId w:val="3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76" w14:textId="77777777" w:rsidR="00340057" w:rsidRPr="005A31D7" w:rsidRDefault="00340057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77" w14:textId="77777777" w:rsidR="008357DC" w:rsidRPr="005A31D7" w:rsidRDefault="00340057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17D. </w:t>
      </w:r>
      <w:r w:rsidRPr="005A31D7">
        <w:rPr>
          <w:rFonts w:ascii="Arial" w:hAnsi="Arial" w:cs="Vrinda"/>
          <w:b/>
          <w:bCs/>
          <w:cs/>
          <w:lang w:bidi="bn-BD"/>
        </w:rPr>
        <w:t>আম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য়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ছিলাম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>/</w:t>
      </w:r>
      <w:r w:rsidRPr="005A31D7">
        <w:rPr>
          <w:rFonts w:ascii="Arial" w:hAnsi="Arial" w:cs="Vrinda"/>
          <w:b/>
          <w:bCs/>
          <w:cs/>
          <w:lang w:bidi="bn-BD"/>
        </w:rPr>
        <w:t>অথ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িশু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্বাস্থ্য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ি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োন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দ্বেগ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থাকল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োগাযোগ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বে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ানতাম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) </w:t>
      </w:r>
    </w:p>
    <w:p w14:paraId="329F6678" w14:textId="77777777" w:rsidR="008357DC" w:rsidRPr="005A31D7" w:rsidRDefault="008357DC" w:rsidP="00826249">
      <w:pPr>
        <w:pStyle w:val="Bullet"/>
        <w:numPr>
          <w:ilvl w:val="0"/>
          <w:numId w:val="3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79" w14:textId="77777777" w:rsidR="008357DC" w:rsidRPr="005A31D7" w:rsidRDefault="008357DC" w:rsidP="00826249">
      <w:pPr>
        <w:pStyle w:val="Bullet"/>
        <w:numPr>
          <w:ilvl w:val="0"/>
          <w:numId w:val="3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7A" w14:textId="77777777" w:rsidR="008357DC" w:rsidRPr="005A31D7" w:rsidRDefault="008357DC" w:rsidP="00826249">
      <w:pPr>
        <w:pStyle w:val="Bullet"/>
        <w:numPr>
          <w:ilvl w:val="0"/>
          <w:numId w:val="3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7B" w14:textId="77777777" w:rsidR="00987951" w:rsidRPr="005A31D7" w:rsidRDefault="00987951" w:rsidP="00826249">
      <w:pPr>
        <w:spacing w:after="160"/>
        <w:rPr>
          <w:rFonts w:eastAsiaTheme="majorEastAsia" w:cs="Arial"/>
          <w:i/>
          <w:iCs/>
          <w:color w:val="0F4761" w:themeColor="accent1" w:themeShade="BF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67C" w14:textId="77777777" w:rsidR="00340057" w:rsidRPr="005A31D7" w:rsidRDefault="008357DC" w:rsidP="00826249">
      <w:pPr>
        <w:pStyle w:val="Heading4"/>
        <w:spacing w:before="0" w:after="160"/>
        <w:rPr>
          <w:rFonts w:cs="Arial"/>
          <w:szCs w:val="24"/>
          <w:cs/>
          <w:lang w:bidi="bn-BD"/>
        </w:rPr>
      </w:pPr>
      <w:r w:rsidRPr="005A31D7">
        <w:rPr>
          <w:rFonts w:cs="Vrinda"/>
          <w:i w:val="0"/>
          <w:iCs w:val="0"/>
          <w:sz w:val="28"/>
          <w:szCs w:val="28"/>
          <w:u w:val="single"/>
          <w:cs/>
          <w:lang w:bidi="bn-BD"/>
        </w:rPr>
        <w:lastRenderedPageBreak/>
        <w:t>আপনার</w:t>
      </w:r>
      <w:r w:rsidRPr="005A31D7">
        <w:rPr>
          <w:rFonts w:cs="Arial"/>
          <w:i w:val="0"/>
          <w:iCs w:val="0"/>
          <w:sz w:val="28"/>
          <w:szCs w:val="28"/>
          <w:u w:val="single"/>
          <w:cs/>
          <w:lang w:bidi="bn-BD"/>
        </w:rPr>
        <w:t xml:space="preserve"> </w:t>
      </w:r>
      <w:r w:rsidRPr="005A31D7">
        <w:rPr>
          <w:rFonts w:cs="Vrinda"/>
          <w:i w:val="0"/>
          <w:iCs w:val="0"/>
          <w:sz w:val="28"/>
          <w:szCs w:val="28"/>
          <w:u w:val="single"/>
          <w:cs/>
          <w:lang w:bidi="bn-BD"/>
        </w:rPr>
        <w:t>যত্ন</w:t>
      </w:r>
    </w:p>
    <w:p w14:paraId="329F667D" w14:textId="77777777" w:rsidR="008357DC" w:rsidRPr="005A31D7" w:rsidRDefault="00EF6FE9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18.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নএইচএস</w:t>
      </w:r>
      <w:r w:rsidRPr="005A31D7">
        <w:rPr>
          <w:rFonts w:ascii="Arial" w:hAnsi="Arial" w:cs="Arial"/>
          <w:b/>
          <w:bCs/>
          <w:cs/>
          <w:lang w:bidi="bn-BD"/>
        </w:rPr>
        <w:t>-</w:t>
      </w:r>
      <w:r w:rsidRPr="005A31D7">
        <w:rPr>
          <w:rFonts w:ascii="Arial" w:hAnsi="Arial" w:cs="Vrinda"/>
          <w:b/>
          <w:bCs/>
          <w:cs/>
          <w:lang w:bidi="bn-BD"/>
        </w:rPr>
        <w:t>এ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সব</w:t>
      </w:r>
      <w:r w:rsidRPr="005A31D7">
        <w:rPr>
          <w:rFonts w:ascii="Arial" w:hAnsi="Arial" w:cs="Arial"/>
          <w:b/>
          <w:bCs/>
          <w:cs/>
          <w:lang w:bidi="bn-BD"/>
        </w:rPr>
        <w:t>-</w:t>
      </w:r>
      <w:r w:rsidRPr="005A31D7">
        <w:rPr>
          <w:rFonts w:ascii="Arial" w:hAnsi="Arial" w:cs="Vrinda"/>
          <w:b/>
          <w:bCs/>
          <w:cs/>
          <w:lang w:bidi="bn-BD"/>
        </w:rPr>
        <w:t>পরবর্ত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েয়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ু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ট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বেগী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ও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ানস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ুস্থ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ন্তান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বা</w:t>
      </w:r>
      <w:r w:rsidRPr="005A31D7">
        <w:rPr>
          <w:rFonts w:ascii="Arial" w:hAnsi="Arial" w:cs="Arial"/>
          <w:b/>
          <w:bCs/>
          <w:cs/>
          <w:lang w:bidi="bn-BD"/>
        </w:rPr>
        <w:t>-</w:t>
      </w:r>
      <w:r w:rsidRPr="005A31D7">
        <w:rPr>
          <w:rFonts w:ascii="Arial" w:hAnsi="Arial" w:cs="Vrinda"/>
          <w:b/>
          <w:bCs/>
          <w:cs/>
          <w:lang w:bidi="bn-BD"/>
        </w:rPr>
        <w:t>ম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ওয়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ানি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েওয়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ষ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া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যদ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ট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্ষেত্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যোজ্য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য়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7E" w14:textId="77777777" w:rsidR="00987951" w:rsidRPr="005A31D7" w:rsidRDefault="00987951" w:rsidP="00826249">
      <w:pPr>
        <w:spacing w:after="160"/>
        <w:rPr>
          <w:rFonts w:eastAsiaTheme="majorEastAsia" w:cs="Arial"/>
          <w:i/>
          <w:iCs/>
          <w:color w:val="0F4761" w:themeColor="accent1" w:themeShade="BF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67F" w14:textId="77777777" w:rsidR="008357DC" w:rsidRPr="005A31D7" w:rsidRDefault="008357DC" w:rsidP="00826249">
      <w:pPr>
        <w:pStyle w:val="Heading4"/>
        <w:spacing w:before="0" w:after="160"/>
        <w:rPr>
          <w:rFonts w:cs="Arial"/>
          <w:szCs w:val="24"/>
          <w:cs/>
          <w:lang w:bidi="bn-BD"/>
        </w:rPr>
      </w:pPr>
      <w:r w:rsidRPr="005A31D7">
        <w:rPr>
          <w:rFonts w:cs="Vrinda"/>
          <w:i w:val="0"/>
          <w:iCs w:val="0"/>
          <w:sz w:val="28"/>
          <w:szCs w:val="28"/>
          <w:u w:val="single"/>
          <w:cs/>
          <w:lang w:bidi="bn-BD"/>
        </w:rPr>
        <w:lastRenderedPageBreak/>
        <w:t>আপনার</w:t>
      </w:r>
      <w:r w:rsidRPr="005A31D7">
        <w:rPr>
          <w:rFonts w:cs="Arial"/>
          <w:i w:val="0"/>
          <w:iCs w:val="0"/>
          <w:sz w:val="28"/>
          <w:szCs w:val="28"/>
          <w:u w:val="single"/>
          <w:cs/>
          <w:lang w:bidi="bn-BD"/>
        </w:rPr>
        <w:t xml:space="preserve"> </w:t>
      </w:r>
      <w:r w:rsidRPr="005A31D7">
        <w:rPr>
          <w:rFonts w:cs="Vrinda"/>
          <w:i w:val="0"/>
          <w:iCs w:val="0"/>
          <w:sz w:val="28"/>
          <w:szCs w:val="28"/>
          <w:u w:val="single"/>
          <w:cs/>
          <w:lang w:bidi="bn-BD"/>
        </w:rPr>
        <w:t>শিশুর</w:t>
      </w:r>
      <w:r w:rsidRPr="005A31D7">
        <w:rPr>
          <w:rFonts w:cs="Arial"/>
          <w:i w:val="0"/>
          <w:iCs w:val="0"/>
          <w:sz w:val="28"/>
          <w:szCs w:val="28"/>
          <w:u w:val="single"/>
          <w:cs/>
          <w:lang w:bidi="bn-BD"/>
        </w:rPr>
        <w:t xml:space="preserve"> </w:t>
      </w:r>
      <w:r w:rsidRPr="005A31D7">
        <w:rPr>
          <w:rFonts w:cs="Vrinda"/>
          <w:i w:val="0"/>
          <w:iCs w:val="0"/>
          <w:sz w:val="28"/>
          <w:szCs w:val="28"/>
          <w:u w:val="single"/>
          <w:cs/>
          <w:lang w:bidi="bn-BD"/>
        </w:rPr>
        <w:t>যত্ন</w:t>
      </w:r>
      <w:r w:rsidRPr="005A31D7">
        <w:rPr>
          <w:rFonts w:cs="Arial"/>
          <w:i w:val="0"/>
          <w:iCs w:val="0"/>
          <w:sz w:val="28"/>
          <w:szCs w:val="28"/>
          <w:u w:val="single"/>
          <w:cs/>
          <w:lang w:bidi="bn-BD"/>
        </w:rPr>
        <w:t xml:space="preserve"> </w:t>
      </w:r>
      <w:r w:rsidRPr="005A31D7">
        <w:rPr>
          <w:rFonts w:cs="Vrinda"/>
          <w:i w:val="0"/>
          <w:iCs w:val="0"/>
          <w:sz w:val="28"/>
          <w:szCs w:val="28"/>
          <w:u w:val="single"/>
          <w:cs/>
          <w:lang w:bidi="bn-BD"/>
        </w:rPr>
        <w:t>নেওয়া</w:t>
      </w:r>
    </w:p>
    <w:p w14:paraId="329F6680" w14:textId="77777777" w:rsidR="00957AC1" w:rsidRPr="005A31D7" w:rsidRDefault="001C622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19.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িশু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ত্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ি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্ষেত্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নএইচএস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রিষেবাগুলো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্যাপা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েয়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ু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</w:t>
      </w:r>
      <w:r w:rsidRPr="005A31D7">
        <w:rPr>
          <w:rFonts w:ascii="Arial" w:hAnsi="Arial" w:cs="Vrinda"/>
          <w:b/>
          <w:bCs/>
          <w:cs/>
          <w:lang w:bidi="bn-BD"/>
        </w:rPr>
        <w:t>এট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া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িশু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খাওয়ানো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্যাপা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াওয়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োন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ও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রামর্শ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িশু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ষয়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োন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দ্বেগ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িশু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ষ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দ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োন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শ্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থ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াহল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ঙ্গ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োগাযোগ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ব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ানত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া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ে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81" w14:textId="77777777" w:rsidR="00957AC1" w:rsidRPr="005A31D7" w:rsidRDefault="00957AC1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682" w14:textId="77777777" w:rsidR="00957AC1" w:rsidRPr="005A31D7" w:rsidRDefault="00340057" w:rsidP="00826249">
      <w:pPr>
        <w:spacing w:after="160"/>
        <w:rPr>
          <w:rFonts w:cs="Arial"/>
          <w:b/>
          <w:bCs/>
          <w:szCs w:val="24"/>
          <w:cs/>
          <w:lang w:bidi="bn-BD"/>
        </w:rPr>
      </w:pPr>
      <w:r w:rsidRPr="005A31D7">
        <w:rPr>
          <w:rFonts w:cs="Arial"/>
          <w:b/>
          <w:bCs/>
          <w:szCs w:val="24"/>
          <w:cs/>
          <w:lang w:bidi="bn-BD"/>
        </w:rPr>
        <w:lastRenderedPageBreak/>
        <w:t xml:space="preserve">20. </w:t>
      </w:r>
      <w:r w:rsidRPr="005A31D7">
        <w:rPr>
          <w:rFonts w:ascii="Vrinda" w:hAnsi="Vrinda" w:cs="Arial"/>
          <w:b/>
          <w:bCs/>
          <w:szCs w:val="24"/>
        </w:rPr>
        <w:t>আমি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যাক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হায়ত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রছিলাম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এবং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আপনার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শিশু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প্রসব</w:t>
      </w:r>
      <w:r w:rsidRPr="005A31D7">
        <w:rPr>
          <w:rFonts w:cs="Arial"/>
          <w:b/>
          <w:bCs/>
          <w:szCs w:val="24"/>
          <w:cs/>
          <w:lang w:bidi="bn-BD"/>
        </w:rPr>
        <w:t>-</w:t>
      </w:r>
      <w:r w:rsidRPr="005A31D7">
        <w:rPr>
          <w:rFonts w:ascii="Vrinda" w:hAnsi="Vrinda" w:cs="Arial"/>
          <w:b/>
          <w:bCs/>
          <w:szCs w:val="24"/>
        </w:rPr>
        <w:t>পরবর্তী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য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যত্ন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ও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হায়ত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পেয়েছিলেন</w:t>
      </w:r>
      <w:r w:rsidRPr="005A31D7">
        <w:rPr>
          <w:rFonts w:cs="Arial"/>
          <w:b/>
          <w:bCs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  <w:b/>
          <w:bCs/>
          <w:szCs w:val="24"/>
        </w:rPr>
        <w:t>ত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আরো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উন্নত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রত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ী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র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যেত</w:t>
      </w:r>
      <w:r w:rsidRPr="005A31D7">
        <w:rPr>
          <w:rFonts w:cs="Arial"/>
          <w:b/>
          <w:bCs/>
          <w:szCs w:val="24"/>
          <w:cs/>
          <w:lang w:bidi="bn-BD"/>
        </w:rPr>
        <w:t xml:space="preserve">? </w:t>
      </w:r>
      <w:r w:rsidRPr="005A31D7">
        <w:rPr>
          <w:rFonts w:ascii="Vrinda" w:hAnsi="Vrinda" w:cs="Arial"/>
          <w:b/>
          <w:bCs/>
          <w:szCs w:val="24"/>
        </w:rPr>
        <w:t>যদি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ম্ভব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হয়</w:t>
      </w:r>
      <w:r w:rsidRPr="005A31D7">
        <w:rPr>
          <w:rFonts w:cs="Arial"/>
          <w:b/>
          <w:bCs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  <w:b/>
          <w:bCs/>
          <w:szCs w:val="24"/>
        </w:rPr>
        <w:t>অ</w:t>
      </w:r>
      <w:r w:rsidRPr="005A31D7">
        <w:rPr>
          <w:rFonts w:cs="Vrinda"/>
          <w:b/>
          <w:bCs/>
          <w:szCs w:val="24"/>
          <w:cs/>
          <w:lang w:bidi="bn-BD"/>
        </w:rPr>
        <w:t>নুগ্রহ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কর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উদাহরণ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দিন।</w:t>
      </w:r>
      <w:r w:rsidRPr="005A31D7">
        <w:rPr>
          <w:rFonts w:cs="Arial"/>
          <w:b/>
          <w:bCs/>
          <w:szCs w:val="24"/>
          <w:cs/>
          <w:lang w:bidi="bn-BD"/>
        </w:rPr>
        <w:t xml:space="preserve"> (</w:t>
      </w:r>
      <w:r w:rsidRPr="005A31D7">
        <w:rPr>
          <w:rFonts w:ascii="Vrinda" w:hAnsi="Vrinda" w:cs="Arial"/>
          <w:b/>
          <w:szCs w:val="24"/>
        </w:rPr>
        <w:t>ঐচ্ছিক</w:t>
      </w:r>
      <w:r w:rsidRPr="005A31D7">
        <w:rPr>
          <w:rFonts w:cs="Arial"/>
          <w:b/>
          <w:szCs w:val="24"/>
        </w:rPr>
        <w:t xml:space="preserve"> </w:t>
      </w:r>
      <w:r w:rsidRPr="005A31D7">
        <w:rPr>
          <w:rFonts w:cs="Arial"/>
          <w:b/>
          <w:bCs/>
          <w:szCs w:val="24"/>
          <w:cs/>
          <w:lang w:bidi="bn-BD"/>
        </w:rPr>
        <w:t xml:space="preserve">– </w:t>
      </w:r>
      <w:r w:rsidRPr="005A31D7">
        <w:rPr>
          <w:rFonts w:ascii="Vrinda" w:hAnsi="Vrinda" w:cs="Arial"/>
          <w:b/>
          <w:szCs w:val="24"/>
        </w:rPr>
        <w:t>নিজের</w:t>
      </w:r>
      <w:r w:rsidRPr="005A31D7">
        <w:rPr>
          <w:rFonts w:cs="Arial"/>
          <w:b/>
          <w:szCs w:val="24"/>
        </w:rPr>
        <w:t xml:space="preserve"> </w:t>
      </w:r>
      <w:r w:rsidRPr="005A31D7">
        <w:rPr>
          <w:rFonts w:ascii="Vrinda" w:hAnsi="Vrinda" w:cs="Arial"/>
          <w:b/>
          <w:szCs w:val="24"/>
        </w:rPr>
        <w:t>ভাষায়</w:t>
      </w:r>
      <w:r w:rsidRPr="005A31D7">
        <w:rPr>
          <w:rFonts w:cs="Arial"/>
          <w:b/>
          <w:szCs w:val="24"/>
        </w:rPr>
        <w:t xml:space="preserve"> </w:t>
      </w:r>
      <w:r w:rsidRPr="005A31D7">
        <w:rPr>
          <w:rFonts w:ascii="Vrinda" w:hAnsi="Vrinda" w:cs="Arial"/>
          <w:b/>
          <w:szCs w:val="24"/>
        </w:rPr>
        <w:t>লিখুন</w:t>
      </w:r>
      <w:r w:rsidRPr="005A31D7">
        <w:rPr>
          <w:rFonts w:cs="Arial"/>
          <w:b/>
          <w:bCs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  <w:b/>
          <w:szCs w:val="24"/>
        </w:rPr>
        <w:t>সর্বোচ্চ</w:t>
      </w:r>
      <w:r w:rsidRPr="005A31D7">
        <w:rPr>
          <w:rFonts w:cs="Arial"/>
          <w:b/>
          <w:szCs w:val="24"/>
        </w:rPr>
        <w:t xml:space="preserve"> </w:t>
      </w:r>
      <w:r w:rsidRPr="005A31D7">
        <w:rPr>
          <w:rFonts w:cs="Arial"/>
          <w:b/>
          <w:bCs/>
          <w:szCs w:val="24"/>
          <w:cs/>
          <w:lang w:bidi="bn-BD"/>
        </w:rPr>
        <w:t xml:space="preserve">500 </w:t>
      </w:r>
      <w:r w:rsidRPr="005A31D7">
        <w:rPr>
          <w:rFonts w:ascii="Vrinda" w:hAnsi="Vrinda" w:cs="Arial"/>
          <w:b/>
          <w:szCs w:val="24"/>
        </w:rPr>
        <w:t>শব্দ</w:t>
      </w:r>
      <w:r w:rsidRPr="005A31D7">
        <w:rPr>
          <w:rFonts w:cs="Arial"/>
          <w:b/>
          <w:bCs/>
          <w:szCs w:val="24"/>
          <w:cs/>
          <w:lang w:bidi="bn-BD"/>
        </w:rPr>
        <w:t>)</w:t>
      </w:r>
    </w:p>
    <w:p w14:paraId="329F6683" w14:textId="77777777" w:rsidR="008357DC" w:rsidRPr="005A31D7" w:rsidRDefault="00957AC1" w:rsidP="00826249">
      <w:pPr>
        <w:spacing w:after="160"/>
        <w:rPr>
          <w:rFonts w:cs="Arial"/>
          <w:b/>
          <w:bCs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684" w14:textId="77777777" w:rsidR="008357DC" w:rsidRPr="005A31D7" w:rsidRDefault="005118B9" w:rsidP="00826249">
      <w:pPr>
        <w:spacing w:after="160"/>
        <w:rPr>
          <w:rFonts w:cs="Arial"/>
          <w:szCs w:val="24"/>
          <w:cs/>
          <w:lang w:bidi="bn-BD"/>
        </w:rPr>
      </w:pPr>
      <w:r>
        <w:rPr>
          <w:rFonts w:cs="Arial"/>
        </w:rPr>
        <w:lastRenderedPageBreak/>
        <w:pict w14:anchorId="329F6894">
          <v:rect id="_x0000_i1030" style="width:0;height:1.5pt" o:hralign="center" o:hrstd="t" o:hr="t" fillcolor="#a0a0a0" stroked="f"/>
        </w:pict>
      </w:r>
    </w:p>
    <w:p w14:paraId="329F6685" w14:textId="77777777" w:rsidR="008357DC" w:rsidRPr="005A31D7" w:rsidRDefault="006E1672" w:rsidP="00826249">
      <w:pPr>
        <w:pStyle w:val="Heading3"/>
        <w:spacing w:before="0" w:after="160"/>
        <w:rPr>
          <w:rFonts w:cs="Arial"/>
          <w:b/>
          <w:bCs/>
          <w:cs/>
          <w:lang w:bidi="bn-BD"/>
        </w:rPr>
      </w:pPr>
      <w:r w:rsidRPr="005A31D7">
        <w:rPr>
          <w:rFonts w:cs="Vrinda"/>
          <w:cs/>
          <w:lang w:bidi="bn-BD"/>
        </w:rPr>
        <w:t>বিভাগ</w:t>
      </w:r>
      <w:r w:rsidRPr="005A31D7">
        <w:rPr>
          <w:rFonts w:cs="Arial"/>
          <w:cs/>
          <w:lang w:bidi="bn-BD"/>
        </w:rPr>
        <w:t xml:space="preserve"> E: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গর্ভের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সন্তান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নষ্ট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হয়ে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যাওয়া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বা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শিশুর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মৃত্যু</w:t>
      </w:r>
    </w:p>
    <w:p w14:paraId="329F6686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ভীরভাব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্যথি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িশু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ৃত্যু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য়েছে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া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র্ভ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ন্ত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ষ্ট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য়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াওয়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ন্ত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ারান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কজ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্যক্ত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রিবার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বচেয়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েদনাদায়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ীব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দল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দেওয়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ত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গুলো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ধ্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ক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ন্ত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ারানো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্ষত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্প্রত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ঘটু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নে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গে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ঘটুক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এ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ভাব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ভী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ীবন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দল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দেয়</w:t>
      </w:r>
      <w:r w:rsidRPr="005A31D7">
        <w:rPr>
          <w:rFonts w:ascii="Arial" w:hAnsi="Arial" w:cs="Vrinda"/>
          <w:cs/>
          <w:lang w:bidi="hi-IN"/>
        </w:rPr>
        <w:t>।</w:t>
      </w:r>
    </w:p>
    <w:p w14:paraId="329F6687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ভাগটি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াম</w:t>
      </w:r>
      <w:r w:rsidRPr="005A31D7">
        <w:rPr>
          <w:rFonts w:ascii="Arial" w:hAnsi="Arial" w:cs="Arial"/>
          <w:cs/>
          <w:lang w:bidi="bn-BD"/>
        </w:rPr>
        <w:t xml:space="preserve"> ‘</w:t>
      </w:r>
      <w:r w:rsidRPr="005A31D7">
        <w:rPr>
          <w:rFonts w:ascii="Arial" w:hAnsi="Arial" w:cs="Vrinda"/>
          <w:cs/>
          <w:lang w:bidi="bn-BD"/>
        </w:rPr>
        <w:t>গর্ভ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ন্ত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ষ্ট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য়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াওয়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িশু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ৃত্যু</w:t>
      </w:r>
      <w:r w:rsidRPr="005A31D7">
        <w:rPr>
          <w:rFonts w:ascii="Arial" w:hAnsi="Arial" w:cs="Arial"/>
          <w:cs/>
          <w:lang w:bidi="bn-BD"/>
        </w:rPr>
        <w:t xml:space="preserve">',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ন্তর্ভুক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রয়েছে</w:t>
      </w:r>
      <w:r w:rsidRPr="005A31D7">
        <w:rPr>
          <w:rFonts w:ascii="Arial" w:hAnsi="Arial" w:cs="Arial"/>
          <w:cs/>
          <w:lang w:bidi="bn-BD"/>
        </w:rPr>
        <w:t>:</w:t>
      </w:r>
    </w:p>
    <w:p w14:paraId="329F6688" w14:textId="77777777" w:rsidR="008357DC" w:rsidRPr="005A31D7" w:rsidRDefault="008357DC" w:rsidP="00826249">
      <w:pPr>
        <w:pStyle w:val="Bullet"/>
        <w:numPr>
          <w:ilvl w:val="0"/>
          <w:numId w:val="3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গর্ভাবস্থ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শুরু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দিক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শেষ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দিক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গর্ভপাত</w:t>
      </w:r>
    </w:p>
    <w:p w14:paraId="329F6689" w14:textId="77777777" w:rsidR="008357DC" w:rsidRPr="005A31D7" w:rsidRDefault="008357DC" w:rsidP="00826249">
      <w:pPr>
        <w:pStyle w:val="Bullet"/>
        <w:numPr>
          <w:ilvl w:val="0"/>
          <w:numId w:val="3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চিকিৎসাগ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ারণ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গর্ভ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পসারণ</w:t>
      </w:r>
    </w:p>
    <w:p w14:paraId="329F668A" w14:textId="77777777" w:rsidR="008357DC" w:rsidRPr="005A31D7" w:rsidRDefault="008357DC" w:rsidP="00826249">
      <w:pPr>
        <w:pStyle w:val="Bullet"/>
        <w:numPr>
          <w:ilvl w:val="0"/>
          <w:numId w:val="3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এক্টোপিক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গর্ভাবস্থা</w:t>
      </w:r>
      <w:r w:rsidRPr="005A31D7">
        <w:rPr>
          <w:rFonts w:cs="Arial"/>
          <w:szCs w:val="24"/>
          <w:cs/>
          <w:lang w:bidi="bn-BD"/>
        </w:rPr>
        <w:t xml:space="preserve"> (</w:t>
      </w:r>
      <w:r w:rsidRPr="005A31D7">
        <w:rPr>
          <w:rFonts w:ascii="Vrinda" w:hAnsi="Vrinda" w:cs="Arial"/>
        </w:rPr>
        <w:t>গর্ভাশয়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াইর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গর্ভধারণ</w:t>
      </w:r>
      <w:r w:rsidRPr="005A31D7">
        <w:rPr>
          <w:rFonts w:cs="Arial"/>
          <w:szCs w:val="24"/>
          <w:cs/>
          <w:lang w:bidi="bn-BD"/>
        </w:rPr>
        <w:t>)</w:t>
      </w:r>
    </w:p>
    <w:p w14:paraId="329F668B" w14:textId="77777777" w:rsidR="008357DC" w:rsidRPr="005A31D7" w:rsidRDefault="008357DC" w:rsidP="00826249">
      <w:pPr>
        <w:pStyle w:val="Bullet"/>
        <w:numPr>
          <w:ilvl w:val="0"/>
          <w:numId w:val="3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মৃ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ন্তা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্রসব</w:t>
      </w:r>
      <w:r w:rsidRPr="005A31D7">
        <w:rPr>
          <w:rFonts w:cs="Arial"/>
          <w:szCs w:val="24"/>
          <w:cs/>
          <w:lang w:bidi="bn-BD"/>
        </w:rPr>
        <w:t xml:space="preserve"> (</w:t>
      </w:r>
      <w:r w:rsidRPr="005A31D7">
        <w:rPr>
          <w:rFonts w:ascii="Vrinda" w:hAnsi="Vrinda" w:cs="Arial"/>
        </w:rPr>
        <w:t>স্টিলবার্থ</w:t>
      </w:r>
      <w:r w:rsidRPr="005A31D7">
        <w:rPr>
          <w:rFonts w:cs="Arial"/>
          <w:szCs w:val="24"/>
          <w:cs/>
          <w:lang w:bidi="bn-BD"/>
        </w:rPr>
        <w:t>)</w:t>
      </w:r>
    </w:p>
    <w:p w14:paraId="329F668C" w14:textId="77777777" w:rsidR="008357DC" w:rsidRPr="005A31D7" w:rsidRDefault="008357DC" w:rsidP="00826249">
      <w:pPr>
        <w:pStyle w:val="Bullet"/>
        <w:numPr>
          <w:ilvl w:val="0"/>
          <w:numId w:val="3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জন্মে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র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শিশু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মৃত্যু</w:t>
      </w:r>
    </w:p>
    <w:p w14:paraId="329F668D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eastAsia="Aptos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ুঝ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ংশ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শেষভাব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ঠি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বেগপূর্ণ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দ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রত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েওয়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য়োজ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য়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তাহল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রত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ি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উৎসাহি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ব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স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শ্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ঐচ্ছিক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ত্যন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ৃতজ্ঞ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েয়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ইচ্ছু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য়েছেন</w:t>
      </w:r>
      <w:r w:rsidRPr="005A31D7">
        <w:rPr>
          <w:rFonts w:ascii="Arial" w:hAnsi="Arial" w:cs="Vrinda"/>
          <w:cs/>
          <w:lang w:bidi="hi-IN"/>
        </w:rPr>
        <w:t>।</w:t>
      </w:r>
    </w:p>
    <w:p w14:paraId="329F668E" w14:textId="77777777" w:rsidR="00627AFB" w:rsidRPr="005A31D7" w:rsidRDefault="00627AFB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329F668F" w14:textId="77777777" w:rsidR="008357DC" w:rsidRPr="005A31D7" w:rsidRDefault="00340057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21. </w:t>
      </w:r>
      <w:r w:rsidRPr="005A31D7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তটুকু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ক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্বি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োষ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ন</w:t>
      </w:r>
      <w:r w:rsidRPr="005A31D7">
        <w:rPr>
          <w:rFonts w:ascii="Arial" w:hAnsi="Arial" w:cs="Arial"/>
          <w:b/>
          <w:bCs/>
          <w:cs/>
          <w:lang w:bidi="bn-BD"/>
        </w:rPr>
        <w:t>:</w:t>
      </w:r>
    </w:p>
    <w:p w14:paraId="329F6690" w14:textId="77777777" w:rsidR="008357DC" w:rsidRPr="005A31D7" w:rsidRDefault="00340057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21A. </w:t>
      </w:r>
      <w:r w:rsidRPr="005A31D7">
        <w:rPr>
          <w:rFonts w:ascii="Arial" w:hAnsi="Arial" w:cs="Vrinda"/>
          <w:b/>
          <w:bCs/>
          <w:cs/>
          <w:lang w:bidi="bn-BD"/>
        </w:rPr>
        <w:t>স্টাফ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নুভূত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ংবেদনশীলতাপূর্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চর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ছিলে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91" w14:textId="77777777" w:rsidR="008357DC" w:rsidRPr="005A31D7" w:rsidRDefault="008357DC" w:rsidP="00826249">
      <w:pPr>
        <w:pStyle w:val="Bullet"/>
        <w:numPr>
          <w:ilvl w:val="0"/>
          <w:numId w:val="3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92" w14:textId="77777777" w:rsidR="008357DC" w:rsidRPr="005A31D7" w:rsidRDefault="008357DC" w:rsidP="00826249">
      <w:pPr>
        <w:pStyle w:val="Bullet"/>
        <w:numPr>
          <w:ilvl w:val="0"/>
          <w:numId w:val="3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93" w14:textId="77777777" w:rsidR="008357DC" w:rsidRPr="005A31D7" w:rsidRDefault="008357DC" w:rsidP="00826249">
      <w:pPr>
        <w:pStyle w:val="Bullet"/>
        <w:numPr>
          <w:ilvl w:val="0"/>
          <w:numId w:val="3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94" w14:textId="77777777" w:rsidR="00340057" w:rsidRPr="005A31D7" w:rsidRDefault="00340057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95" w14:textId="77777777" w:rsidR="008357DC" w:rsidRPr="005A31D7" w:rsidRDefault="00340057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21B. </w:t>
      </w:r>
      <w:r w:rsidRPr="005A31D7">
        <w:rPr>
          <w:rFonts w:ascii="Arial" w:hAnsi="Arial" w:cs="Vrinda"/>
          <w:b/>
          <w:bCs/>
          <w:cs/>
          <w:lang w:bidi="bn-BD"/>
        </w:rPr>
        <w:t>স্টাফ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ভিন্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ষয়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বহ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রেখেছিল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ঘটেছ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শ্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িজ্ঞাস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েরেছিলাম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96" w14:textId="77777777" w:rsidR="008357DC" w:rsidRPr="005A31D7" w:rsidRDefault="008357DC" w:rsidP="00826249">
      <w:pPr>
        <w:pStyle w:val="Bullet"/>
        <w:numPr>
          <w:ilvl w:val="0"/>
          <w:numId w:val="3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97" w14:textId="77777777" w:rsidR="008357DC" w:rsidRPr="005A31D7" w:rsidRDefault="008357DC" w:rsidP="00826249">
      <w:pPr>
        <w:pStyle w:val="Bullet"/>
        <w:numPr>
          <w:ilvl w:val="0"/>
          <w:numId w:val="3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98" w14:textId="77777777" w:rsidR="008357DC" w:rsidRPr="005A31D7" w:rsidRDefault="008357DC" w:rsidP="00826249">
      <w:pPr>
        <w:pStyle w:val="Bullet"/>
        <w:numPr>
          <w:ilvl w:val="0"/>
          <w:numId w:val="3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99" w14:textId="77777777" w:rsidR="00340057" w:rsidRPr="005A31D7" w:rsidRDefault="00340057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9A" w14:textId="77777777" w:rsidR="00706D03" w:rsidRPr="005A31D7" w:rsidRDefault="00706D03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69B" w14:textId="77777777" w:rsidR="008357DC" w:rsidRPr="005A31D7" w:rsidRDefault="00340057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lastRenderedPageBreak/>
        <w:t xml:space="preserve">21C. </w:t>
      </w:r>
      <w:r w:rsidRPr="005A31D7">
        <w:rPr>
          <w:rFonts w:ascii="Arial" w:hAnsi="Arial" w:cs="Vrinda"/>
          <w:b/>
          <w:bCs/>
          <w:cs/>
          <w:lang w:bidi="bn-BD"/>
        </w:rPr>
        <w:t>আম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চাইলে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্টাফ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িশু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্মৃত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ৈর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ছিলে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9C" w14:textId="77777777" w:rsidR="008357DC" w:rsidRPr="005A31D7" w:rsidRDefault="008357DC" w:rsidP="00826249">
      <w:pPr>
        <w:pStyle w:val="Bullet"/>
        <w:numPr>
          <w:ilvl w:val="0"/>
          <w:numId w:val="3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9D" w14:textId="77777777" w:rsidR="008357DC" w:rsidRPr="005A31D7" w:rsidRDefault="008357DC" w:rsidP="00826249">
      <w:pPr>
        <w:pStyle w:val="Bullet"/>
        <w:numPr>
          <w:ilvl w:val="0"/>
          <w:numId w:val="3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9E" w14:textId="77777777" w:rsidR="008357DC" w:rsidRPr="005A31D7" w:rsidRDefault="008357DC" w:rsidP="00826249">
      <w:pPr>
        <w:pStyle w:val="Bullet"/>
        <w:numPr>
          <w:ilvl w:val="0"/>
          <w:numId w:val="3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9F" w14:textId="77777777" w:rsidR="00706D03" w:rsidRPr="005A31D7" w:rsidRDefault="00706D03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A0" w14:textId="77777777" w:rsidR="008357DC" w:rsidRPr="005A31D7" w:rsidRDefault="00340057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21D. </w:t>
      </w:r>
      <w:r w:rsidRPr="005A31D7">
        <w:rPr>
          <w:rFonts w:ascii="Arial" w:hAnsi="Arial" w:cs="Vrinda"/>
          <w:b/>
          <w:bCs/>
          <w:cs/>
          <w:lang w:bidi="bn-BD"/>
        </w:rPr>
        <w:t>স্টাফ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েষকৃত্য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্যবস্থ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লোচনায়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্তর্ভুক্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ছিলে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A1" w14:textId="77777777" w:rsidR="008357DC" w:rsidRPr="005A31D7" w:rsidRDefault="008357DC" w:rsidP="00826249">
      <w:pPr>
        <w:pStyle w:val="Bullet"/>
        <w:numPr>
          <w:ilvl w:val="0"/>
          <w:numId w:val="39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A2" w14:textId="77777777" w:rsidR="008357DC" w:rsidRPr="005A31D7" w:rsidRDefault="008357DC" w:rsidP="00826249">
      <w:pPr>
        <w:pStyle w:val="Bullet"/>
        <w:numPr>
          <w:ilvl w:val="0"/>
          <w:numId w:val="39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A3" w14:textId="77777777" w:rsidR="008357DC" w:rsidRPr="005A31D7" w:rsidRDefault="008357DC" w:rsidP="00826249">
      <w:pPr>
        <w:pStyle w:val="Bullet"/>
        <w:numPr>
          <w:ilvl w:val="0"/>
          <w:numId w:val="39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A4" w14:textId="77777777" w:rsidR="00340057" w:rsidRPr="005A31D7" w:rsidRDefault="00340057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A5" w14:textId="77777777" w:rsidR="008357DC" w:rsidRPr="005A31D7" w:rsidRDefault="00340057" w:rsidP="00826249">
      <w:pPr>
        <w:pStyle w:val="Bullet"/>
        <w:numPr>
          <w:ilvl w:val="0"/>
          <w:numId w:val="0"/>
        </w:numPr>
        <w:spacing w:after="160" w:line="240" w:lineRule="auto"/>
        <w:rPr>
          <w:rFonts w:cs="Arial"/>
          <w:b/>
          <w:bCs/>
          <w:szCs w:val="24"/>
          <w:cs/>
          <w:lang w:bidi="bn-BD"/>
        </w:rPr>
      </w:pPr>
      <w:r w:rsidRPr="005A31D7">
        <w:rPr>
          <w:rFonts w:cs="Arial"/>
          <w:b/>
          <w:bCs/>
          <w:szCs w:val="24"/>
          <w:cs/>
          <w:lang w:bidi="bn-BD"/>
        </w:rPr>
        <w:t xml:space="preserve">21E. </w:t>
      </w:r>
      <w:r w:rsidRPr="005A31D7">
        <w:rPr>
          <w:rFonts w:ascii="Vrinda" w:hAnsi="Vrinda" w:cs="Arial"/>
          <w:b/>
          <w:bCs/>
          <w:szCs w:val="24"/>
        </w:rPr>
        <w:t>স্টাফর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আমাক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ধর্মীয়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েব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cs="Arial"/>
          <w:b/>
          <w:bCs/>
          <w:szCs w:val="24"/>
          <w:cs/>
          <w:lang w:bidi="bn-BD"/>
        </w:rPr>
        <w:t>(</w:t>
      </w:r>
      <w:r w:rsidRPr="005A31D7">
        <w:rPr>
          <w:rFonts w:ascii="Vrinda" w:hAnsi="Vrinda" w:cs="Arial"/>
          <w:b/>
          <w:bCs/>
          <w:szCs w:val="24"/>
        </w:rPr>
        <w:t>চ্যাপলেন্সি</w:t>
      </w:r>
      <w:r w:rsidRPr="005A31D7">
        <w:rPr>
          <w:rFonts w:cs="Arial"/>
          <w:b/>
          <w:bCs/>
          <w:szCs w:val="24"/>
          <w:cs/>
          <w:lang w:bidi="bn-BD"/>
        </w:rPr>
        <w:t xml:space="preserve">) </w:t>
      </w:r>
      <w:r w:rsidRPr="005A31D7">
        <w:rPr>
          <w:rFonts w:ascii="Vrinda" w:hAnsi="Vrinda" w:cs="Arial"/>
          <w:b/>
          <w:bCs/>
          <w:szCs w:val="24"/>
        </w:rPr>
        <w:t>সম্পর্ক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অবহিত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রেছিলেন।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cs="Arial"/>
          <w:b/>
          <w:bCs/>
          <w:szCs w:val="24"/>
          <w:cs/>
          <w:lang w:bidi="bn-BD"/>
        </w:rPr>
        <w:t>(</w:t>
      </w:r>
      <w:r w:rsidRPr="005A31D7">
        <w:rPr>
          <w:rFonts w:ascii="Vrinda" w:hAnsi="Vrinda" w:cs="Arial"/>
          <w:b/>
          <w:bCs/>
          <w:szCs w:val="24"/>
        </w:rPr>
        <w:t>ঐচ্ছিক</w:t>
      </w:r>
      <w:r w:rsidRPr="005A31D7">
        <w:rPr>
          <w:rFonts w:cs="Arial"/>
          <w:b/>
          <w:bCs/>
          <w:szCs w:val="24"/>
          <w:cs/>
          <w:lang w:bidi="bn-BD"/>
        </w:rPr>
        <w:t>)</w:t>
      </w:r>
    </w:p>
    <w:p w14:paraId="329F66A6" w14:textId="77777777" w:rsidR="008357DC" w:rsidRPr="005A31D7" w:rsidRDefault="008357DC" w:rsidP="00826249">
      <w:pPr>
        <w:pStyle w:val="Bullet"/>
        <w:numPr>
          <w:ilvl w:val="0"/>
          <w:numId w:val="4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A7" w14:textId="77777777" w:rsidR="008357DC" w:rsidRPr="005A31D7" w:rsidRDefault="008357DC" w:rsidP="00826249">
      <w:pPr>
        <w:pStyle w:val="Bullet"/>
        <w:numPr>
          <w:ilvl w:val="0"/>
          <w:numId w:val="4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A8" w14:textId="77777777" w:rsidR="008357DC" w:rsidRPr="005A31D7" w:rsidRDefault="008357DC" w:rsidP="00826249">
      <w:pPr>
        <w:pStyle w:val="Bullet"/>
        <w:numPr>
          <w:ilvl w:val="0"/>
          <w:numId w:val="4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A9" w14:textId="77777777" w:rsidR="00340057" w:rsidRPr="005A31D7" w:rsidRDefault="00340057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AA" w14:textId="77777777" w:rsidR="00957AC1" w:rsidRPr="005A31D7" w:rsidRDefault="00340057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22.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ইংল্যান্ড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নএইচএস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থে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য়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ত্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ও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েয়েছ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েয়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ু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ট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্টাফ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েম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চর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ছিল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কীভাব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ঝুঁকিগুল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মলান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য়েছিল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থ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োন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য়েছিল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িনা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েয়েছিল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ফলোআপ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ত্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ারে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="00826249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ারিয়েছ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োন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িছু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টি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ূর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ারব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া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কিন্তু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া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ঠ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য়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োকগ্রস্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বা</w:t>
      </w:r>
      <w:r w:rsidRPr="005A31D7">
        <w:rPr>
          <w:rFonts w:ascii="Arial" w:hAnsi="Arial" w:cs="Arial"/>
          <w:b/>
          <w:bCs/>
          <w:cs/>
          <w:lang w:bidi="bn-BD"/>
        </w:rPr>
        <w:t>-</w:t>
      </w:r>
      <w:r w:rsidRPr="005A31D7">
        <w:rPr>
          <w:rFonts w:ascii="Arial" w:hAnsi="Arial" w:cs="Vrinda"/>
          <w:b/>
          <w:bCs/>
          <w:cs/>
          <w:lang w:bidi="bn-BD"/>
        </w:rPr>
        <w:t>ম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ও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রিবার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হায্য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ারে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AB" w14:textId="77777777" w:rsidR="00957AC1" w:rsidRPr="005A31D7" w:rsidRDefault="00957AC1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6AC" w14:textId="77777777" w:rsidR="00957AC1" w:rsidRPr="005A31D7" w:rsidRDefault="005F005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lastRenderedPageBreak/>
        <w:t xml:space="preserve">23. </w:t>
      </w:r>
      <w:r w:rsidRPr="005A31D7">
        <w:rPr>
          <w:rFonts w:ascii="Arial" w:hAnsi="Arial" w:cs="Vrinda"/>
          <w:b/>
          <w:bCs/>
          <w:cs/>
          <w:lang w:bidi="bn-BD"/>
        </w:rPr>
        <w:t>এ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ীব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রিবর্তনকার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য়কাল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ত্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ও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েয়েছ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ন্য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ীভাব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র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ন্ন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ত</w:t>
      </w:r>
      <w:r w:rsidRPr="005A31D7">
        <w:rPr>
          <w:rFonts w:ascii="Arial" w:hAnsi="Arial" w:cs="Arial"/>
          <w:b/>
          <w:bCs/>
          <w:cs/>
          <w:lang w:bidi="bn-BD"/>
        </w:rPr>
        <w:t>? </w:t>
      </w:r>
      <w:r w:rsidRPr="005A31D7">
        <w:rPr>
          <w:rFonts w:ascii="Arial" w:hAnsi="Arial" w:cs="Vrinda"/>
          <w:b/>
          <w:bCs/>
          <w:cs/>
          <w:lang w:bidi="bn-BD"/>
        </w:rPr>
        <w:t>যদ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ভব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দাহর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ি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AD" w14:textId="77777777" w:rsidR="00957AC1" w:rsidRPr="005A31D7" w:rsidRDefault="00957AC1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6AE" w14:textId="77777777" w:rsidR="008357DC" w:rsidRPr="005A31D7" w:rsidRDefault="005F005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lastRenderedPageBreak/>
        <w:t xml:space="preserve">24. </w:t>
      </w:r>
      <w:r w:rsidRPr="005A31D7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তটুকু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ক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্বি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োষ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ন</w:t>
      </w:r>
      <w:r w:rsidRPr="005A31D7">
        <w:rPr>
          <w:rFonts w:ascii="Arial" w:hAnsi="Arial" w:cs="Arial"/>
          <w:b/>
          <w:bCs/>
          <w:cs/>
          <w:lang w:bidi="bn-BD"/>
        </w:rPr>
        <w:t>:</w:t>
      </w:r>
    </w:p>
    <w:p w14:paraId="329F66AF" w14:textId="77777777" w:rsidR="008357DC" w:rsidRPr="005A31D7" w:rsidRDefault="005F005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24A. </w:t>
      </w:r>
      <w:r w:rsidRPr="005A31D7">
        <w:rPr>
          <w:rFonts w:ascii="Arial" w:hAnsi="Arial" w:cs="Vrinda"/>
          <w:b/>
          <w:bCs/>
          <w:cs/>
          <w:lang w:bidi="bn-BD"/>
        </w:rPr>
        <w:t>স্টাফ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নএইচএস</w:t>
      </w:r>
      <w:r w:rsidRPr="005A31D7">
        <w:rPr>
          <w:rFonts w:ascii="Arial" w:hAnsi="Arial" w:cs="Arial"/>
          <w:b/>
          <w:bCs/>
          <w:cs/>
          <w:lang w:bidi="bn-BD"/>
        </w:rPr>
        <w:t>-</w:t>
      </w:r>
      <w:r w:rsidRPr="005A31D7">
        <w:rPr>
          <w:rFonts w:ascii="Arial" w:hAnsi="Arial" w:cs="Vrinda"/>
          <w:b/>
          <w:bCs/>
          <w:cs/>
          <w:lang w:bidi="bn-BD"/>
        </w:rPr>
        <w:t>এ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োককালী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য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ি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ারবো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েট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বহ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ছিলে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B0" w14:textId="77777777" w:rsidR="008357DC" w:rsidRPr="005A31D7" w:rsidRDefault="008357DC" w:rsidP="00826249">
      <w:pPr>
        <w:pStyle w:val="Bullet"/>
        <w:numPr>
          <w:ilvl w:val="0"/>
          <w:numId w:val="4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B1" w14:textId="77777777" w:rsidR="008357DC" w:rsidRPr="005A31D7" w:rsidRDefault="008357DC" w:rsidP="00826249">
      <w:pPr>
        <w:pStyle w:val="Bullet"/>
        <w:numPr>
          <w:ilvl w:val="0"/>
          <w:numId w:val="4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B2" w14:textId="77777777" w:rsidR="008357DC" w:rsidRPr="005A31D7" w:rsidRDefault="008357DC" w:rsidP="00826249">
      <w:pPr>
        <w:pStyle w:val="Bullet"/>
        <w:numPr>
          <w:ilvl w:val="0"/>
          <w:numId w:val="4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B3" w14:textId="77777777" w:rsidR="005F0053" w:rsidRPr="005A31D7" w:rsidRDefault="005F0053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B4" w14:textId="77777777" w:rsidR="008357DC" w:rsidRPr="005A31D7" w:rsidRDefault="005F005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24B. </w:t>
      </w:r>
      <w:r w:rsidRPr="005A31D7">
        <w:rPr>
          <w:rFonts w:ascii="Arial" w:hAnsi="Arial" w:cs="Vrinda"/>
          <w:b/>
          <w:bCs/>
          <w:cs/>
          <w:lang w:bidi="bn-BD"/>
        </w:rPr>
        <w:t>আম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নএইচএস</w:t>
      </w:r>
      <w:r w:rsidRPr="005A31D7">
        <w:rPr>
          <w:rFonts w:ascii="Arial" w:hAnsi="Arial" w:cs="Arial"/>
          <w:b/>
          <w:bCs/>
          <w:cs/>
          <w:lang w:bidi="bn-BD"/>
        </w:rPr>
        <w:t>-</w:t>
      </w:r>
      <w:r w:rsidRPr="005A31D7">
        <w:rPr>
          <w:rFonts w:ascii="Arial" w:hAnsi="Arial" w:cs="Vrinda"/>
          <w:b/>
          <w:bCs/>
          <w:cs/>
          <w:lang w:bidi="bn-BD"/>
        </w:rPr>
        <w:t>এ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োককালী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্যবহ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ছিলাম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B5" w14:textId="77777777" w:rsidR="008357DC" w:rsidRPr="005A31D7" w:rsidRDefault="008357DC" w:rsidP="00826249">
      <w:pPr>
        <w:pStyle w:val="Bullet"/>
        <w:numPr>
          <w:ilvl w:val="0"/>
          <w:numId w:val="4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B6" w14:textId="77777777" w:rsidR="008357DC" w:rsidRPr="005A31D7" w:rsidRDefault="008357DC" w:rsidP="00826249">
      <w:pPr>
        <w:pStyle w:val="Bullet"/>
        <w:numPr>
          <w:ilvl w:val="0"/>
          <w:numId w:val="4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B7" w14:textId="77777777" w:rsidR="008357DC" w:rsidRPr="005A31D7" w:rsidRDefault="008357DC" w:rsidP="00826249">
      <w:pPr>
        <w:pStyle w:val="Bullet"/>
        <w:numPr>
          <w:ilvl w:val="0"/>
          <w:numId w:val="4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B8" w14:textId="77777777" w:rsidR="008357DC" w:rsidRPr="005A31D7" w:rsidRDefault="008357DC" w:rsidP="00826249">
      <w:pPr>
        <w:pStyle w:val="Bullet"/>
        <w:numPr>
          <w:ilvl w:val="0"/>
          <w:numId w:val="4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প্রযোজ্য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য়</w:t>
      </w:r>
    </w:p>
    <w:p w14:paraId="329F66B9" w14:textId="77777777" w:rsidR="005F0053" w:rsidRPr="005A31D7" w:rsidRDefault="005F0053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BA" w14:textId="77777777" w:rsidR="008357DC" w:rsidRPr="005A31D7" w:rsidRDefault="005F005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24C. </w:t>
      </w:r>
      <w:r w:rsidRPr="005A31D7">
        <w:rPr>
          <w:rFonts w:ascii="Arial" w:hAnsi="Arial" w:cs="Vrinda"/>
          <w:b/>
          <w:bCs/>
          <w:cs/>
          <w:lang w:bidi="bn-BD"/>
        </w:rPr>
        <w:t>এনএইচএস</w:t>
      </w:r>
      <w:r w:rsidRPr="005A31D7">
        <w:rPr>
          <w:rFonts w:ascii="Arial" w:hAnsi="Arial" w:cs="Arial"/>
          <w:b/>
          <w:bCs/>
          <w:cs/>
          <w:lang w:bidi="bn-BD"/>
        </w:rPr>
        <w:t>-</w:t>
      </w:r>
      <w:r w:rsidRPr="005A31D7">
        <w:rPr>
          <w:rFonts w:ascii="Arial" w:hAnsi="Arial" w:cs="Vrinda"/>
          <w:b/>
          <w:bCs/>
          <w:cs/>
          <w:lang w:bidi="bn-BD"/>
        </w:rPr>
        <w:t>এ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োককালী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য়োজ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ুযায়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থাযথ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ছিল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BB" w14:textId="77777777" w:rsidR="008357DC" w:rsidRPr="005A31D7" w:rsidRDefault="008357DC" w:rsidP="00826249">
      <w:pPr>
        <w:pStyle w:val="Bullet"/>
        <w:numPr>
          <w:ilvl w:val="0"/>
          <w:numId w:val="4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BC" w14:textId="77777777" w:rsidR="008357DC" w:rsidRPr="005A31D7" w:rsidRDefault="008357DC" w:rsidP="00826249">
      <w:pPr>
        <w:pStyle w:val="Bullet"/>
        <w:numPr>
          <w:ilvl w:val="0"/>
          <w:numId w:val="4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BD" w14:textId="77777777" w:rsidR="008357DC" w:rsidRPr="005A31D7" w:rsidRDefault="008357DC" w:rsidP="00826249">
      <w:pPr>
        <w:pStyle w:val="Bullet"/>
        <w:numPr>
          <w:ilvl w:val="0"/>
          <w:numId w:val="4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BE" w14:textId="77777777" w:rsidR="008357DC" w:rsidRPr="005A31D7" w:rsidRDefault="008357DC" w:rsidP="00826249">
      <w:pPr>
        <w:pStyle w:val="Bullet"/>
        <w:numPr>
          <w:ilvl w:val="0"/>
          <w:numId w:val="4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প্রযোজ্য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য়</w:t>
      </w:r>
    </w:p>
    <w:p w14:paraId="329F66BF" w14:textId="77777777" w:rsidR="005F0053" w:rsidRPr="005A31D7" w:rsidRDefault="005F0053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C0" w14:textId="77777777" w:rsidR="00957AC1" w:rsidRPr="005A31D7" w:rsidRDefault="005F005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25.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নএইচএস</w:t>
      </w:r>
      <w:r w:rsidRPr="005A31D7">
        <w:rPr>
          <w:rFonts w:ascii="Arial" w:hAnsi="Arial" w:cs="Arial"/>
          <w:b/>
          <w:bCs/>
          <w:cs/>
          <w:lang w:bidi="bn-BD"/>
        </w:rPr>
        <w:t>-</w:t>
      </w:r>
      <w:r w:rsidRPr="005A31D7">
        <w:rPr>
          <w:rFonts w:ascii="Arial" w:hAnsi="Arial" w:cs="Vrinda"/>
          <w:b/>
          <w:bCs/>
          <w:cs/>
          <w:lang w:bidi="bn-BD"/>
        </w:rPr>
        <w:t>এ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োককালী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ি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েয়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ু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C1" w14:textId="77777777" w:rsidR="00957AC1" w:rsidRPr="005A31D7" w:rsidRDefault="00957AC1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6C2" w14:textId="77777777" w:rsidR="00957AC1" w:rsidRPr="005A31D7" w:rsidRDefault="005F005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lastRenderedPageBreak/>
        <w:t xml:space="preserve">26. </w:t>
      </w:r>
      <w:r w:rsidRPr="005A31D7">
        <w:rPr>
          <w:rFonts w:ascii="Arial" w:hAnsi="Arial" w:cs="Vrinda"/>
          <w:b/>
          <w:bCs/>
          <w:cs/>
          <w:lang w:bidi="bn-BD"/>
        </w:rPr>
        <w:t>এ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য়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ছিল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ি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ত্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ও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েয়েছিল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র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ন্ন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ত</w:t>
      </w:r>
      <w:r w:rsidRPr="005A31D7">
        <w:rPr>
          <w:rFonts w:ascii="Arial" w:hAnsi="Arial" w:cs="Arial"/>
          <w:b/>
          <w:bCs/>
          <w:cs/>
          <w:lang w:bidi="bn-BD"/>
        </w:rPr>
        <w:t>? </w:t>
      </w:r>
      <w:r w:rsidRPr="005A31D7">
        <w:rPr>
          <w:rFonts w:ascii="Arial" w:hAnsi="Arial" w:cs="Vrinda"/>
          <w:b/>
          <w:bCs/>
          <w:cs/>
          <w:lang w:bidi="bn-BD"/>
        </w:rPr>
        <w:t>যদ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ভব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দাহর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ি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C3" w14:textId="77777777" w:rsidR="00957AC1" w:rsidRPr="005A31D7" w:rsidRDefault="00957AC1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6C4" w14:textId="77777777" w:rsidR="008357DC" w:rsidRPr="005A31D7" w:rsidRDefault="005118B9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>
        <w:rPr>
          <w:rFonts w:ascii="Arial" w:hAnsi="Arial" w:cs="Arial"/>
        </w:rPr>
        <w:lastRenderedPageBreak/>
        <w:pict w14:anchorId="329F6895">
          <v:rect id="_x0000_i1031" style="width:0;height:1.5pt" o:hralign="center" o:hrstd="t" o:hr="t" fillcolor="#a0a0a0" stroked="f"/>
        </w:pict>
      </w:r>
    </w:p>
    <w:p w14:paraId="329F66C5" w14:textId="77777777" w:rsidR="008357DC" w:rsidRPr="005A31D7" w:rsidRDefault="000B63F5" w:rsidP="00826249">
      <w:pPr>
        <w:pStyle w:val="Heading3"/>
        <w:spacing w:before="0" w:after="160"/>
        <w:rPr>
          <w:rFonts w:cs="Arial"/>
          <w:b/>
          <w:bCs/>
          <w:cs/>
          <w:lang w:bidi="bn-BD"/>
        </w:rPr>
      </w:pPr>
      <w:r w:rsidRPr="005A31D7">
        <w:rPr>
          <w:rFonts w:cs="Vrinda"/>
          <w:cs/>
          <w:lang w:bidi="bn-BD"/>
        </w:rPr>
        <w:t>বিভাগ</w:t>
      </w:r>
      <w:r w:rsidRPr="005A31D7">
        <w:rPr>
          <w:rFonts w:cs="Arial"/>
          <w:cs/>
          <w:lang w:bidi="bn-BD"/>
        </w:rPr>
        <w:t xml:space="preserve"> F: </w:t>
      </w:r>
      <w:r w:rsidRPr="005A31D7">
        <w:rPr>
          <w:rFonts w:cs="Vrinda"/>
          <w:b/>
          <w:bCs/>
          <w:cs/>
          <w:lang w:bidi="bn-BD"/>
        </w:rPr>
        <w:t>গর্ভের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সন্তান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নষ্ট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হয়ে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যাওয়া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বা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শিশুর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মৃত্যুর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পর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প্রসব</w:t>
      </w:r>
      <w:r w:rsidRPr="005A31D7">
        <w:rPr>
          <w:rFonts w:cs="Arial"/>
          <w:b/>
          <w:bCs/>
          <w:cs/>
          <w:lang w:bidi="bn-BD"/>
        </w:rPr>
        <w:t>-</w:t>
      </w:r>
      <w:r w:rsidRPr="005A31D7">
        <w:rPr>
          <w:rFonts w:cs="Vrinda"/>
          <w:b/>
          <w:bCs/>
          <w:cs/>
          <w:lang w:bidi="bn-BD"/>
        </w:rPr>
        <w:t>পরবর্তী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সেবা</w:t>
      </w:r>
    </w:p>
    <w:p w14:paraId="329F66C6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ভীরভাব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্যথি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িশু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া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েছে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এ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িজ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ন্ত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োক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কিং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রিবার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োন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দস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ন্ধু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ন্ত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োক</w:t>
      </w:r>
      <w:r w:rsidRPr="005A31D7">
        <w:rPr>
          <w:rFonts w:ascii="Arial" w:hAnsi="Arial" w:cs="Arial"/>
          <w:cs/>
          <w:lang w:bidi="bn-BD"/>
        </w:rPr>
        <w:t xml:space="preserve"> - </w:t>
      </w: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্বীক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ত্যন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র্মান্তিক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মানসিকভাব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ঘাতজনক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জীব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দল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দেওয়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ত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ক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ঘটনা</w:t>
      </w:r>
      <w:r w:rsidRPr="005A31D7">
        <w:rPr>
          <w:rFonts w:ascii="Arial" w:hAnsi="Arial" w:cs="Vrinda"/>
          <w:cs/>
          <w:lang w:bidi="hi-IN"/>
        </w:rPr>
        <w:t>।</w:t>
      </w:r>
      <w:r w:rsidR="00826249" w:rsidRPr="005A31D7">
        <w:rPr>
          <w:rFonts w:ascii="Arial" w:hAnsi="Arial" w:cs="Arial"/>
          <w:cs/>
          <w:lang w:bidi="bn-BD"/>
        </w:rPr>
        <w:t xml:space="preserve"> </w:t>
      </w:r>
    </w:p>
    <w:p w14:paraId="329F66C7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ভাগে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ন্ত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ারানো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্ষত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িশু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ৃত্যু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ইংল্যান্ড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সব</w:t>
      </w:r>
      <w:r w:rsidRPr="005A31D7">
        <w:rPr>
          <w:rFonts w:ascii="Arial" w:hAnsi="Arial" w:cs="Arial"/>
          <w:cs/>
          <w:lang w:bidi="bn-BD"/>
        </w:rPr>
        <w:t>-</w:t>
      </w:r>
      <w:r w:rsidRPr="005A31D7">
        <w:rPr>
          <w:rFonts w:ascii="Arial" w:hAnsi="Arial" w:cs="Vrinda"/>
          <w:cs/>
          <w:lang w:bidi="bn-BD"/>
        </w:rPr>
        <w:t>পরবর্তী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ে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ষয়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েয়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ন্ত্রণ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ানাচ্ছি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স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শ্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ঐচ্ছিক</w:t>
      </w:r>
      <w:r w:rsidRPr="005A31D7">
        <w:rPr>
          <w:rFonts w:ascii="Arial" w:hAnsi="Arial" w:cs="Vrinda"/>
          <w:cs/>
          <w:lang w:bidi="hi-IN"/>
        </w:rPr>
        <w:t>।</w:t>
      </w:r>
    </w:p>
    <w:p w14:paraId="329F66C8" w14:textId="77777777" w:rsidR="00627AFB" w:rsidRPr="005A31D7" w:rsidRDefault="00627AFB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329F66C9" w14:textId="77777777" w:rsidR="008357DC" w:rsidRPr="005A31D7" w:rsidRDefault="005F005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27. </w:t>
      </w:r>
      <w:r w:rsidRPr="005A31D7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তটুকু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ক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্বি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োষ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ন</w:t>
      </w:r>
      <w:r w:rsidRPr="005A31D7">
        <w:rPr>
          <w:rFonts w:ascii="Arial" w:hAnsi="Arial" w:cs="Arial"/>
          <w:b/>
          <w:bCs/>
          <w:cs/>
          <w:lang w:bidi="bn-BD"/>
        </w:rPr>
        <w:t>:</w:t>
      </w:r>
    </w:p>
    <w:p w14:paraId="329F66CA" w14:textId="77777777" w:rsidR="008357DC" w:rsidRPr="005A31D7" w:rsidRDefault="005F005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27A. </w:t>
      </w:r>
      <w:r w:rsidRPr="005A31D7">
        <w:rPr>
          <w:rFonts w:ascii="Arial" w:hAnsi="Arial" w:cs="Vrinda"/>
          <w:b/>
          <w:bCs/>
          <w:cs/>
          <w:lang w:bidi="bn-BD"/>
        </w:rPr>
        <w:t>আম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য়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ছিলাম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ব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ষ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লোচনায়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্তর্ভুক্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য়েছিল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) </w:t>
      </w:r>
    </w:p>
    <w:p w14:paraId="329F66CB" w14:textId="77777777" w:rsidR="008357DC" w:rsidRPr="005A31D7" w:rsidRDefault="008357DC" w:rsidP="00826249">
      <w:pPr>
        <w:pStyle w:val="Bullet"/>
        <w:numPr>
          <w:ilvl w:val="0"/>
          <w:numId w:val="4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CC" w14:textId="77777777" w:rsidR="008357DC" w:rsidRPr="005A31D7" w:rsidRDefault="008357DC" w:rsidP="00826249">
      <w:pPr>
        <w:pStyle w:val="Bullet"/>
        <w:numPr>
          <w:ilvl w:val="0"/>
          <w:numId w:val="4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CD" w14:textId="77777777" w:rsidR="008357DC" w:rsidRPr="005A31D7" w:rsidRDefault="008357DC" w:rsidP="00826249">
      <w:pPr>
        <w:pStyle w:val="Bullet"/>
        <w:numPr>
          <w:ilvl w:val="0"/>
          <w:numId w:val="4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CE" w14:textId="77777777" w:rsidR="005F0053" w:rsidRPr="005A31D7" w:rsidRDefault="005F0053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CF" w14:textId="77777777" w:rsidR="008357DC" w:rsidRPr="005A31D7" w:rsidRDefault="005F0053" w:rsidP="00826249">
      <w:pPr>
        <w:pStyle w:val="Bullet"/>
        <w:numPr>
          <w:ilvl w:val="0"/>
          <w:numId w:val="0"/>
        </w:numPr>
        <w:spacing w:after="160" w:line="240" w:lineRule="auto"/>
        <w:rPr>
          <w:rFonts w:cs="Arial"/>
          <w:b/>
          <w:bCs/>
          <w:szCs w:val="24"/>
          <w:cs/>
          <w:lang w:bidi="bn-BD"/>
        </w:rPr>
      </w:pPr>
      <w:r w:rsidRPr="005A31D7">
        <w:rPr>
          <w:rFonts w:cs="Arial"/>
          <w:b/>
          <w:bCs/>
          <w:szCs w:val="24"/>
          <w:cs/>
          <w:lang w:bidi="bn-BD"/>
        </w:rPr>
        <w:t xml:space="preserve">27B. </w:t>
      </w:r>
      <w:r w:rsidRPr="005A31D7">
        <w:rPr>
          <w:rFonts w:cs="Vrinda"/>
          <w:b/>
          <w:bCs/>
          <w:szCs w:val="24"/>
          <w:cs/>
          <w:lang w:bidi="bn-BD"/>
        </w:rPr>
        <w:t>আমি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যাক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সহায়তা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করছিলাম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তার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স্বাস্থ্য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নিয়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কোনো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উদ্বেগ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থাকল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কার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সাথ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যোগাযোগ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করত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হবে</w:t>
      </w:r>
      <w:r w:rsidRPr="005A31D7">
        <w:rPr>
          <w:rFonts w:cs="Arial"/>
          <w:b/>
          <w:bCs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  <w:b/>
          <w:szCs w:val="24"/>
        </w:rPr>
        <w:t>তা</w:t>
      </w:r>
      <w:r w:rsidRPr="005A31D7">
        <w:rPr>
          <w:rFonts w:cs="Arial"/>
          <w:b/>
          <w:szCs w:val="24"/>
        </w:rPr>
        <w:t xml:space="preserve"> </w:t>
      </w:r>
      <w:r w:rsidRPr="005A31D7">
        <w:rPr>
          <w:rFonts w:ascii="Vrinda" w:hAnsi="Vrinda" w:cs="Arial"/>
          <w:b/>
          <w:szCs w:val="24"/>
        </w:rPr>
        <w:t>আমি</w:t>
      </w:r>
      <w:r w:rsidRPr="005A31D7">
        <w:rPr>
          <w:rFonts w:cs="Arial"/>
          <w:b/>
          <w:szCs w:val="24"/>
        </w:rPr>
        <w:t xml:space="preserve"> </w:t>
      </w:r>
      <w:r w:rsidRPr="005A31D7">
        <w:rPr>
          <w:rFonts w:ascii="Vrinda" w:hAnsi="Vrinda" w:cs="Arial"/>
          <w:b/>
          <w:szCs w:val="24"/>
        </w:rPr>
        <w:t>জানতাম।</w:t>
      </w:r>
      <w:r w:rsidRPr="005A31D7">
        <w:rPr>
          <w:rFonts w:cs="Arial"/>
          <w:b/>
          <w:bCs/>
          <w:szCs w:val="24"/>
          <w:cs/>
          <w:lang w:bidi="bn-BD"/>
        </w:rPr>
        <w:t xml:space="preserve"> (</w:t>
      </w:r>
      <w:r w:rsidRPr="005A31D7">
        <w:rPr>
          <w:rFonts w:ascii="Vrinda" w:hAnsi="Vrinda" w:cs="Arial"/>
          <w:b/>
          <w:bCs/>
          <w:szCs w:val="24"/>
        </w:rPr>
        <w:t>ঐচ্ছিক</w:t>
      </w:r>
      <w:r w:rsidRPr="005A31D7">
        <w:rPr>
          <w:rFonts w:cs="Arial"/>
          <w:b/>
          <w:bCs/>
          <w:szCs w:val="24"/>
          <w:cs/>
          <w:lang w:bidi="bn-BD"/>
        </w:rPr>
        <w:t xml:space="preserve">) </w:t>
      </w:r>
    </w:p>
    <w:p w14:paraId="329F66D0" w14:textId="77777777" w:rsidR="008357DC" w:rsidRPr="005A31D7" w:rsidRDefault="008357DC" w:rsidP="00826249">
      <w:pPr>
        <w:pStyle w:val="Bullet"/>
        <w:numPr>
          <w:ilvl w:val="0"/>
          <w:numId w:val="4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D1" w14:textId="77777777" w:rsidR="008357DC" w:rsidRPr="005A31D7" w:rsidRDefault="008357DC" w:rsidP="00826249">
      <w:pPr>
        <w:pStyle w:val="Bullet"/>
        <w:numPr>
          <w:ilvl w:val="0"/>
          <w:numId w:val="4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D2" w14:textId="77777777" w:rsidR="008357DC" w:rsidRPr="005A31D7" w:rsidRDefault="008357DC" w:rsidP="00826249">
      <w:pPr>
        <w:pStyle w:val="Bullet"/>
        <w:numPr>
          <w:ilvl w:val="0"/>
          <w:numId w:val="4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D3" w14:textId="77777777" w:rsidR="005F0053" w:rsidRPr="005A31D7" w:rsidRDefault="005F0053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D4" w14:textId="77777777" w:rsidR="008357DC" w:rsidRPr="005A31D7" w:rsidRDefault="005F005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27C. </w:t>
      </w:r>
      <w:r w:rsidRPr="005A31D7">
        <w:rPr>
          <w:rFonts w:ascii="Arial" w:hAnsi="Arial" w:cs="Vrinda"/>
          <w:b/>
          <w:bCs/>
          <w:cs/>
          <w:lang w:bidi="bn-BD"/>
        </w:rPr>
        <w:t>মানস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্বাস্থ্য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ও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োককালী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য়োজ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ুযায়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থাযথ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ছিল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D5" w14:textId="77777777" w:rsidR="008357DC" w:rsidRPr="005A31D7" w:rsidRDefault="008357DC" w:rsidP="00826249">
      <w:pPr>
        <w:pStyle w:val="Bullet"/>
        <w:numPr>
          <w:ilvl w:val="0"/>
          <w:numId w:val="4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D6" w14:textId="77777777" w:rsidR="008357DC" w:rsidRPr="005A31D7" w:rsidRDefault="008357DC" w:rsidP="00826249">
      <w:pPr>
        <w:pStyle w:val="Bullet"/>
        <w:numPr>
          <w:ilvl w:val="0"/>
          <w:numId w:val="4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D7" w14:textId="77777777" w:rsidR="008357DC" w:rsidRPr="005A31D7" w:rsidRDefault="008357DC" w:rsidP="00826249">
      <w:pPr>
        <w:pStyle w:val="Bullet"/>
        <w:numPr>
          <w:ilvl w:val="0"/>
          <w:numId w:val="4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D8" w14:textId="77777777" w:rsidR="005F0053" w:rsidRPr="005A31D7" w:rsidRDefault="005F0053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D9" w14:textId="77777777" w:rsidR="008357DC" w:rsidRPr="005A31D7" w:rsidRDefault="005F005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27D. </w:t>
      </w:r>
      <w:r w:rsidRPr="005A31D7">
        <w:rPr>
          <w:rFonts w:ascii="Arial" w:hAnsi="Arial" w:cs="Vrinda"/>
          <w:b/>
          <w:bCs/>
          <w:cs/>
          <w:lang w:bidi="bn-BD"/>
        </w:rPr>
        <w:t>ক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ঘটেছিল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ঘটেছিল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ুঝ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হায্য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য়েছিল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DA" w14:textId="77777777" w:rsidR="008357DC" w:rsidRPr="005A31D7" w:rsidRDefault="008357DC" w:rsidP="00826249">
      <w:pPr>
        <w:pStyle w:val="Bullet"/>
        <w:numPr>
          <w:ilvl w:val="0"/>
          <w:numId w:val="4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DB" w14:textId="77777777" w:rsidR="008357DC" w:rsidRPr="005A31D7" w:rsidRDefault="008357DC" w:rsidP="00826249">
      <w:pPr>
        <w:pStyle w:val="Bullet"/>
        <w:numPr>
          <w:ilvl w:val="0"/>
          <w:numId w:val="4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DC" w14:textId="77777777" w:rsidR="008357DC" w:rsidRPr="005A31D7" w:rsidRDefault="008357DC" w:rsidP="00826249">
      <w:pPr>
        <w:pStyle w:val="Bullet"/>
        <w:numPr>
          <w:ilvl w:val="0"/>
          <w:numId w:val="4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DD" w14:textId="77777777" w:rsidR="005F0053" w:rsidRPr="005A31D7" w:rsidRDefault="005F0053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DE" w14:textId="77777777" w:rsidR="008357DC" w:rsidRPr="005A31D7" w:rsidRDefault="005F005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lastRenderedPageBreak/>
        <w:t xml:space="preserve">27E. </w:t>
      </w:r>
      <w:r w:rsidRPr="005A31D7">
        <w:rPr>
          <w:rFonts w:ascii="Arial" w:hAnsi="Arial" w:cs="Vrinda"/>
          <w:b/>
          <w:bCs/>
          <w:cs/>
          <w:lang w:bidi="bn-BD"/>
        </w:rPr>
        <w:t>আম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চাইলে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িশু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্মৃত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ৈর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য়েছিল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DF" w14:textId="77777777" w:rsidR="008357DC" w:rsidRPr="005A31D7" w:rsidRDefault="008357DC" w:rsidP="00826249">
      <w:pPr>
        <w:pStyle w:val="Bullet"/>
        <w:numPr>
          <w:ilvl w:val="0"/>
          <w:numId w:val="4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E0" w14:textId="77777777" w:rsidR="008357DC" w:rsidRPr="005A31D7" w:rsidRDefault="008357DC" w:rsidP="00826249">
      <w:pPr>
        <w:pStyle w:val="Bullet"/>
        <w:numPr>
          <w:ilvl w:val="0"/>
          <w:numId w:val="4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E1" w14:textId="77777777" w:rsidR="008357DC" w:rsidRPr="005A31D7" w:rsidRDefault="008357DC" w:rsidP="00826249">
      <w:pPr>
        <w:pStyle w:val="Bullet"/>
        <w:numPr>
          <w:ilvl w:val="0"/>
          <w:numId w:val="4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E2" w14:textId="77777777" w:rsidR="005F0053" w:rsidRPr="005A31D7" w:rsidRDefault="005F0053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E3" w14:textId="77777777" w:rsidR="008357DC" w:rsidRPr="005A31D7" w:rsidRDefault="005F005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27F. </w:t>
      </w:r>
      <w:r w:rsidRPr="005A31D7">
        <w:rPr>
          <w:rFonts w:ascii="Arial" w:hAnsi="Arial" w:cs="Vrinda"/>
          <w:b/>
          <w:bCs/>
          <w:cs/>
          <w:lang w:bidi="bn-BD"/>
        </w:rPr>
        <w:t>শেষকৃত্য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্যবস্থ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িদ্ধান্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ি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য়েছিল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E4" w14:textId="77777777" w:rsidR="008357DC" w:rsidRPr="005A31D7" w:rsidRDefault="008357DC" w:rsidP="00826249">
      <w:pPr>
        <w:pStyle w:val="Bullet"/>
        <w:numPr>
          <w:ilvl w:val="0"/>
          <w:numId w:val="49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E5" w14:textId="77777777" w:rsidR="008357DC" w:rsidRPr="005A31D7" w:rsidRDefault="008357DC" w:rsidP="00826249">
      <w:pPr>
        <w:pStyle w:val="Bullet"/>
        <w:numPr>
          <w:ilvl w:val="0"/>
          <w:numId w:val="49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E6" w14:textId="77777777" w:rsidR="008357DC" w:rsidRPr="005A31D7" w:rsidRDefault="008357DC" w:rsidP="00826249">
      <w:pPr>
        <w:pStyle w:val="Bullet"/>
        <w:numPr>
          <w:ilvl w:val="0"/>
          <w:numId w:val="49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E7" w14:textId="77777777" w:rsidR="005F0053" w:rsidRPr="005A31D7" w:rsidRDefault="005F0053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E8" w14:textId="77777777" w:rsidR="00957AC1" w:rsidRPr="005A31D7" w:rsidRDefault="001C622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28. </w:t>
      </w:r>
      <w:r w:rsidRPr="005A31D7">
        <w:rPr>
          <w:rFonts w:ascii="Arial" w:hAnsi="Arial" w:cs="Vrinda"/>
          <w:b/>
          <w:bCs/>
          <w:cs/>
          <w:lang w:bidi="bn-BD"/>
        </w:rPr>
        <w:t>গর্ভ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ন্তা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ষ্ট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াওয়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িশু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ৃত্যু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র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ইংল্যান্ড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নএইচএস</w:t>
      </w:r>
      <w:r w:rsidRPr="005A31D7">
        <w:rPr>
          <w:rFonts w:ascii="Arial" w:hAnsi="Arial" w:cs="Arial"/>
          <w:b/>
          <w:bCs/>
          <w:cs/>
          <w:lang w:bidi="bn-BD"/>
        </w:rPr>
        <w:t>-</w:t>
      </w:r>
      <w:r w:rsidRPr="005A31D7">
        <w:rPr>
          <w:rFonts w:ascii="Arial" w:hAnsi="Arial" w:cs="Vrinda"/>
          <w:b/>
          <w:bCs/>
          <w:cs/>
          <w:lang w:bidi="bn-BD"/>
        </w:rPr>
        <w:t>এ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সব</w:t>
      </w:r>
      <w:r w:rsidRPr="005A31D7">
        <w:rPr>
          <w:rFonts w:ascii="Arial" w:hAnsi="Arial" w:cs="Arial"/>
          <w:b/>
          <w:bCs/>
          <w:cs/>
          <w:lang w:bidi="bn-BD"/>
        </w:rPr>
        <w:t>-</w:t>
      </w:r>
      <w:r w:rsidRPr="005A31D7">
        <w:rPr>
          <w:rFonts w:ascii="Arial" w:hAnsi="Arial" w:cs="Vrinda"/>
          <w:b/>
          <w:bCs/>
          <w:cs/>
          <w:lang w:bidi="bn-BD"/>
        </w:rPr>
        <w:t>পরবর্ত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ি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েয়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ু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</w:t>
      </w:r>
      <w:r w:rsidRPr="005A31D7">
        <w:rPr>
          <w:rFonts w:ascii="Arial" w:hAnsi="Arial" w:cs="Vrinda"/>
          <w:b/>
          <w:bCs/>
          <w:cs/>
          <w:lang w:bidi="bn-BD"/>
        </w:rPr>
        <w:t>এট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ারীর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ানস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্বাস্থ্যসে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া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এ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ধ্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োককালী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্তর্ভুক্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ছিল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িনা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হাসপাতাল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ভিন্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ক্রিয়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ন্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অথ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ঘটেছ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বেগী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ারীর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ভাব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ষয়গুল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্তর্ভুক্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থাক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ারে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E9" w14:textId="77777777" w:rsidR="00957AC1" w:rsidRPr="005A31D7" w:rsidRDefault="00957AC1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6EA" w14:textId="77777777" w:rsidR="00957AC1" w:rsidRPr="005A31D7" w:rsidRDefault="001C622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lastRenderedPageBreak/>
        <w:t xml:space="preserve">29. </w:t>
      </w:r>
      <w:r w:rsidRPr="005A31D7">
        <w:rPr>
          <w:rFonts w:ascii="Arial" w:hAnsi="Arial" w:cs="Vrinda"/>
          <w:b/>
          <w:bCs/>
          <w:cs/>
          <w:lang w:bidi="bn-BD"/>
        </w:rPr>
        <w:t>এ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ীব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রিবর্তনকার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য়কাল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ইংল্যান্ড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নএইচএস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থে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সব</w:t>
      </w:r>
      <w:r w:rsidRPr="005A31D7">
        <w:rPr>
          <w:rFonts w:ascii="Arial" w:hAnsi="Arial" w:cs="Arial"/>
          <w:b/>
          <w:bCs/>
          <w:cs/>
          <w:lang w:bidi="bn-BD"/>
        </w:rPr>
        <w:t>-</w:t>
      </w:r>
      <w:r w:rsidRPr="005A31D7">
        <w:rPr>
          <w:rFonts w:ascii="Arial" w:hAnsi="Arial" w:cs="Vrinda"/>
          <w:b/>
          <w:bCs/>
          <w:cs/>
          <w:lang w:bidi="bn-BD"/>
        </w:rPr>
        <w:t>পরবর্ত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ত্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ও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েয়েছ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ন্য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ীভাব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র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ন্ন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ত</w:t>
      </w:r>
      <w:r w:rsidRPr="005A31D7">
        <w:rPr>
          <w:rFonts w:ascii="Arial" w:hAnsi="Arial" w:cs="Arial"/>
          <w:b/>
          <w:bCs/>
          <w:cs/>
          <w:lang w:bidi="bn-BD"/>
        </w:rPr>
        <w:t xml:space="preserve">? </w:t>
      </w:r>
      <w:r w:rsidRPr="005A31D7">
        <w:rPr>
          <w:rFonts w:ascii="Arial" w:hAnsi="Arial" w:cs="Vrinda"/>
          <w:b/>
          <w:bCs/>
          <w:cs/>
          <w:lang w:bidi="bn-BD"/>
        </w:rPr>
        <w:t>যদ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ভব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দাহর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ি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EB" w14:textId="77777777" w:rsidR="00957AC1" w:rsidRPr="005A31D7" w:rsidRDefault="00957AC1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6EC" w14:textId="77777777" w:rsidR="008357DC" w:rsidRPr="005A31D7" w:rsidRDefault="005118B9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>
        <w:rPr>
          <w:rFonts w:ascii="Arial" w:hAnsi="Arial" w:cs="Arial"/>
        </w:rPr>
        <w:lastRenderedPageBreak/>
        <w:pict w14:anchorId="329F6896">
          <v:rect id="_x0000_i1032" style="width:0;height:1.5pt" o:hralign="center" o:hrstd="t" o:hr="t" fillcolor="#a0a0a0" stroked="f"/>
        </w:pict>
      </w:r>
    </w:p>
    <w:p w14:paraId="329F66ED" w14:textId="77777777" w:rsidR="008357DC" w:rsidRPr="005A31D7" w:rsidRDefault="00DC4A5A" w:rsidP="00826249">
      <w:pPr>
        <w:pStyle w:val="Heading3"/>
        <w:spacing w:before="0" w:after="160"/>
        <w:rPr>
          <w:rFonts w:cs="Arial"/>
          <w:b/>
          <w:bCs/>
          <w:cs/>
          <w:lang w:bidi="bn-BD"/>
        </w:rPr>
      </w:pPr>
      <w:r w:rsidRPr="005A31D7">
        <w:rPr>
          <w:rFonts w:cs="Vrinda"/>
          <w:cs/>
          <w:lang w:bidi="bn-BD"/>
        </w:rPr>
        <w:t>বিভাগ</w:t>
      </w:r>
      <w:r w:rsidRPr="005A31D7">
        <w:rPr>
          <w:rFonts w:cs="Arial"/>
          <w:cs/>
          <w:lang w:bidi="bn-BD"/>
        </w:rPr>
        <w:t xml:space="preserve"> G: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গর্ভাবস্থা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অথবা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সন্তান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জন্মদানের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কারণে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গুরুতর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অসুস্থতা</w:t>
      </w:r>
    </w:p>
    <w:p w14:paraId="329F66EE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ুঝ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গর্ভাবস্থ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ন্ত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মদান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ারণ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ওয়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োন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সুস্থ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ত্যন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েদনাদায়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ীব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দল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দেওয়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ত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ভাগ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কে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গর্ভাবস্থ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ন্ত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মদান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ারণ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া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হায়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ছিলে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ত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োন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ুরুত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সুস্থ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টিল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য়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থাকল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ে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েয়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ন্ত্রণ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ানাচ্ছি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স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শ্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ঐচ্ছিক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</w:p>
    <w:p w14:paraId="329F66EF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আপ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য়ত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ষয়গুল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্পর্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স্তারি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তথ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ন্তর্ভুক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চাই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ন</w:t>
      </w:r>
      <w:r w:rsidRPr="005A31D7">
        <w:rPr>
          <w:rFonts w:ascii="Arial" w:hAnsi="Arial" w:cs="Arial"/>
          <w:cs/>
          <w:lang w:bidi="bn-BD"/>
        </w:rPr>
        <w:t xml:space="preserve">: </w:t>
      </w:r>
    </w:p>
    <w:p w14:paraId="329F66F0" w14:textId="77777777" w:rsidR="008357DC" w:rsidRPr="005A31D7" w:rsidRDefault="008357DC" w:rsidP="00826249">
      <w:pPr>
        <w:pStyle w:val="Bullet"/>
        <w:numPr>
          <w:ilvl w:val="0"/>
          <w:numId w:val="5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িদ্ধান্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েওয়া</w:t>
      </w:r>
    </w:p>
    <w:p w14:paraId="329F66F1" w14:textId="77777777" w:rsidR="008357DC" w:rsidRPr="005A31D7" w:rsidRDefault="008357DC" w:rsidP="00826249">
      <w:pPr>
        <w:pStyle w:val="Bullet"/>
        <w:numPr>
          <w:ilvl w:val="0"/>
          <w:numId w:val="5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েব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ংক্রান্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্রক্রিয়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রিচালন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া</w:t>
      </w:r>
    </w:p>
    <w:p w14:paraId="329F66F2" w14:textId="77777777" w:rsidR="008357DC" w:rsidRPr="005A31D7" w:rsidRDefault="008357DC" w:rsidP="00826249">
      <w:pPr>
        <w:pStyle w:val="Bullet"/>
        <w:numPr>
          <w:ilvl w:val="0"/>
          <w:numId w:val="5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য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ঘটেছ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ত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আবেগীয়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এবং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াস্তবিক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্রভাব</w:t>
      </w:r>
    </w:p>
    <w:p w14:paraId="329F66F3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তাম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ুরুত্বপূর্ণ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কজ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হায়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দানকারী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্যক্ত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িসেব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গুল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ইংল্যান্ড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াতৃত্ব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ও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বজাত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েব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ামগ্রি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চিত্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ির্মাণ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হায়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বে</w:t>
      </w:r>
      <w:r w:rsidRPr="005A31D7">
        <w:rPr>
          <w:rFonts w:ascii="Arial" w:hAnsi="Arial" w:cs="Vrinda"/>
          <w:cs/>
          <w:lang w:bidi="hi-IN"/>
        </w:rPr>
        <w:t>।</w:t>
      </w:r>
    </w:p>
    <w:p w14:paraId="329F66F4" w14:textId="77777777" w:rsidR="000C5C3B" w:rsidRPr="005A31D7" w:rsidRDefault="000C5C3B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329F66F5" w14:textId="77777777" w:rsidR="008357DC" w:rsidRPr="005A31D7" w:rsidRDefault="0087480D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30. </w:t>
      </w:r>
      <w:r w:rsidRPr="005A31D7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তটুকু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ক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্বি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োষ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ন</w:t>
      </w:r>
      <w:r w:rsidRPr="005A31D7">
        <w:rPr>
          <w:rFonts w:ascii="Arial" w:hAnsi="Arial" w:cs="Arial"/>
          <w:b/>
          <w:bCs/>
          <w:cs/>
          <w:lang w:bidi="bn-BD"/>
        </w:rPr>
        <w:t>:</w:t>
      </w:r>
    </w:p>
    <w:p w14:paraId="329F66F6" w14:textId="77777777" w:rsidR="008357DC" w:rsidRPr="005A31D7" w:rsidRDefault="0087480D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30A. </w:t>
      </w:r>
      <w:r w:rsidRPr="005A31D7">
        <w:rPr>
          <w:rFonts w:ascii="Arial" w:hAnsi="Arial" w:cs="Vrinda"/>
          <w:b/>
          <w:bCs/>
          <w:cs/>
          <w:lang w:bidi="bn-BD"/>
        </w:rPr>
        <w:t>আম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য়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ছিলাম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্বাস্থ্য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ত্ন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ষ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খ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দ্বেগ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কাশ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ছিলাম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্টাফ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খ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ি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ুনেছিলে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F7" w14:textId="77777777" w:rsidR="008357DC" w:rsidRPr="005A31D7" w:rsidRDefault="008357DC" w:rsidP="00826249">
      <w:pPr>
        <w:pStyle w:val="Bullet"/>
        <w:numPr>
          <w:ilvl w:val="0"/>
          <w:numId w:val="5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F8" w14:textId="77777777" w:rsidR="008357DC" w:rsidRPr="005A31D7" w:rsidRDefault="008357DC" w:rsidP="00826249">
      <w:pPr>
        <w:pStyle w:val="Bullet"/>
        <w:numPr>
          <w:ilvl w:val="0"/>
          <w:numId w:val="5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F9" w14:textId="77777777" w:rsidR="0087480D" w:rsidRPr="005A31D7" w:rsidRDefault="008357DC" w:rsidP="00826249">
      <w:pPr>
        <w:pStyle w:val="Bullet"/>
        <w:numPr>
          <w:ilvl w:val="0"/>
          <w:numId w:val="5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FA" w14:textId="77777777" w:rsidR="0087480D" w:rsidRPr="005A31D7" w:rsidRDefault="0087480D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6FB" w14:textId="77777777" w:rsidR="008357DC" w:rsidRPr="005A31D7" w:rsidRDefault="0087480D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30B.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নুভূত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ংবেদনশীলতাপূর্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চর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য়েছিল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6FC" w14:textId="77777777" w:rsidR="008357DC" w:rsidRPr="005A31D7" w:rsidRDefault="008357DC" w:rsidP="00826249">
      <w:pPr>
        <w:pStyle w:val="Bullet"/>
        <w:numPr>
          <w:ilvl w:val="0"/>
          <w:numId w:val="5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6FD" w14:textId="77777777" w:rsidR="008357DC" w:rsidRPr="005A31D7" w:rsidRDefault="008357DC" w:rsidP="00826249">
      <w:pPr>
        <w:pStyle w:val="Bullet"/>
        <w:numPr>
          <w:ilvl w:val="0"/>
          <w:numId w:val="5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6FE" w14:textId="77777777" w:rsidR="0087480D" w:rsidRPr="005A31D7" w:rsidRDefault="008357DC" w:rsidP="00826249">
      <w:pPr>
        <w:pStyle w:val="Bullet"/>
        <w:numPr>
          <w:ilvl w:val="0"/>
          <w:numId w:val="5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6FF" w14:textId="77777777" w:rsidR="0087480D" w:rsidRPr="005A31D7" w:rsidRDefault="0087480D" w:rsidP="00826249">
      <w:pPr>
        <w:pStyle w:val="Bullet"/>
        <w:numPr>
          <w:ilvl w:val="0"/>
          <w:numId w:val="0"/>
        </w:numPr>
        <w:spacing w:after="160" w:line="240" w:lineRule="auto"/>
        <w:rPr>
          <w:rFonts w:cs="Arial"/>
          <w:szCs w:val="24"/>
          <w:cs/>
          <w:lang w:bidi="bn-BD"/>
        </w:rPr>
      </w:pPr>
    </w:p>
    <w:p w14:paraId="329F6700" w14:textId="77777777" w:rsidR="008357DC" w:rsidRPr="005A31D7" w:rsidRDefault="0087480D" w:rsidP="00826249">
      <w:pPr>
        <w:pStyle w:val="Bullet"/>
        <w:numPr>
          <w:ilvl w:val="0"/>
          <w:numId w:val="0"/>
        </w:numPr>
        <w:spacing w:after="160" w:line="240" w:lineRule="auto"/>
        <w:rPr>
          <w:rFonts w:cs="Arial"/>
          <w:b/>
          <w:bCs/>
          <w:szCs w:val="24"/>
          <w:cs/>
          <w:lang w:bidi="bn-BD"/>
        </w:rPr>
      </w:pPr>
      <w:r w:rsidRPr="005A31D7">
        <w:rPr>
          <w:rFonts w:cs="Arial"/>
          <w:b/>
          <w:bCs/>
          <w:szCs w:val="24"/>
          <w:cs/>
          <w:lang w:bidi="bn-BD"/>
        </w:rPr>
        <w:t xml:space="preserve">30C. </w:t>
      </w:r>
      <w:r w:rsidRPr="005A31D7">
        <w:rPr>
          <w:rFonts w:cs="Vrinda"/>
          <w:b/>
          <w:bCs/>
          <w:szCs w:val="24"/>
          <w:cs/>
          <w:lang w:bidi="bn-BD"/>
        </w:rPr>
        <w:t>স্টাফরা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য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সেবা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প্রদান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করেছিলেন</w:t>
      </w:r>
      <w:r w:rsidRPr="005A31D7">
        <w:rPr>
          <w:rFonts w:cs="Arial"/>
          <w:b/>
          <w:bCs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  <w:b/>
          <w:bCs/>
          <w:szCs w:val="24"/>
        </w:rPr>
        <w:t>তার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ওপর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আমার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আস্থ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ছিল।</w:t>
      </w:r>
      <w:r w:rsidRPr="005A31D7">
        <w:rPr>
          <w:rFonts w:cs="Arial"/>
          <w:b/>
          <w:bCs/>
          <w:szCs w:val="24"/>
          <w:cs/>
          <w:lang w:bidi="bn-BD"/>
        </w:rPr>
        <w:t> </w:t>
      </w:r>
      <w:r w:rsidRPr="005A31D7">
        <w:rPr>
          <w:rFonts w:cs="Arial"/>
          <w:b/>
          <w:bCs/>
          <w:szCs w:val="24"/>
        </w:rPr>
        <w:t>(</w:t>
      </w:r>
      <w:r w:rsidRPr="005A31D7">
        <w:rPr>
          <w:rFonts w:ascii="Vrinda" w:hAnsi="Vrinda" w:cs="Arial"/>
          <w:b/>
          <w:bCs/>
          <w:szCs w:val="24"/>
        </w:rPr>
        <w:t>ঐচ্ছিক</w:t>
      </w:r>
      <w:r w:rsidRPr="005A31D7">
        <w:rPr>
          <w:rFonts w:cs="Arial"/>
          <w:b/>
          <w:bCs/>
          <w:szCs w:val="24"/>
          <w:cs/>
          <w:lang w:bidi="bn-BD"/>
        </w:rPr>
        <w:t>)</w:t>
      </w:r>
    </w:p>
    <w:p w14:paraId="329F6701" w14:textId="77777777" w:rsidR="008357DC" w:rsidRPr="005A31D7" w:rsidRDefault="008357DC" w:rsidP="00826249">
      <w:pPr>
        <w:pStyle w:val="Bullet"/>
        <w:numPr>
          <w:ilvl w:val="0"/>
          <w:numId w:val="5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702" w14:textId="77777777" w:rsidR="008357DC" w:rsidRPr="005A31D7" w:rsidRDefault="008357DC" w:rsidP="00826249">
      <w:pPr>
        <w:pStyle w:val="Bullet"/>
        <w:numPr>
          <w:ilvl w:val="0"/>
          <w:numId w:val="5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703" w14:textId="77777777" w:rsidR="008357DC" w:rsidRPr="005A31D7" w:rsidRDefault="008357DC" w:rsidP="00826249">
      <w:pPr>
        <w:pStyle w:val="Bullet"/>
        <w:numPr>
          <w:ilvl w:val="0"/>
          <w:numId w:val="5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704" w14:textId="77777777" w:rsidR="0087480D" w:rsidRPr="005A31D7" w:rsidRDefault="0087480D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705" w14:textId="77777777" w:rsidR="00957AC1" w:rsidRPr="005A31D7" w:rsidRDefault="0087480D" w:rsidP="00826249">
      <w:pPr>
        <w:spacing w:after="160"/>
        <w:rPr>
          <w:rFonts w:cs="Arial"/>
          <w:b/>
          <w:bCs/>
          <w:szCs w:val="24"/>
          <w:cs/>
          <w:lang w:bidi="bn-BD"/>
        </w:rPr>
      </w:pPr>
      <w:r w:rsidRPr="005A31D7">
        <w:rPr>
          <w:rFonts w:cs="Arial"/>
          <w:b/>
          <w:bCs/>
          <w:szCs w:val="24"/>
          <w:cs/>
          <w:lang w:bidi="bn-BD"/>
        </w:rPr>
        <w:lastRenderedPageBreak/>
        <w:t xml:space="preserve">31. </w:t>
      </w:r>
      <w:r w:rsidRPr="005A31D7">
        <w:rPr>
          <w:rFonts w:cs="Vrinda"/>
          <w:b/>
          <w:bCs/>
          <w:szCs w:val="24"/>
          <w:cs/>
          <w:lang w:bidi="bn-BD"/>
        </w:rPr>
        <w:t>অনুগ্রহ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কর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এ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সময়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আপনি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য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যত্ন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ও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সহায়তা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পেয়েছেন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তার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অভিজ্ঞতা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শেয়ার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করুন।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অনুগ্রহ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কর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মন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রাখবেন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আপনি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যদি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না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চান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তাহল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আপনি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যাক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সহায়তা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করছিলেন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তার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শারীরিক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অবস্থা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সম্পর্কিত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কোনো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বিস্তারিত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তথ্য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শেয়ার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করত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আপনি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বাধ্য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নন।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আপনি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য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সেবাটি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পেয়েছেন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স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সম্পর্ক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আপনার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কেমন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লেগেছ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অথবা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এ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অভিজ্ঞতাটি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আপনার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ওপর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কী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প্রভাব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ফেলেছে</w:t>
      </w:r>
      <w:r w:rsidRPr="005A31D7">
        <w:rPr>
          <w:rFonts w:cs="Arial"/>
          <w:b/>
          <w:bCs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  <w:b/>
          <w:bCs/>
          <w:szCs w:val="24"/>
        </w:rPr>
        <w:t>আপনি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হয়তো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ত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অন্তর্ভুক্ত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রত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চাইত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পারেন।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cs="Arial"/>
          <w:b/>
          <w:bCs/>
          <w:szCs w:val="24"/>
          <w:cs/>
          <w:lang w:bidi="bn-BD"/>
        </w:rPr>
        <w:t>(</w:t>
      </w:r>
      <w:r w:rsidRPr="005A31D7">
        <w:rPr>
          <w:rFonts w:ascii="Vrinda" w:hAnsi="Vrinda" w:cs="Arial"/>
          <w:b/>
          <w:bCs/>
        </w:rPr>
        <w:t>ঐচ্ছিক</w:t>
      </w:r>
      <w:r w:rsidRPr="005A31D7">
        <w:rPr>
          <w:rFonts w:cs="Arial"/>
          <w:b/>
          <w:bCs/>
        </w:rPr>
        <w:t xml:space="preserve"> </w:t>
      </w:r>
      <w:r w:rsidRPr="005A31D7">
        <w:rPr>
          <w:rFonts w:cs="Arial"/>
          <w:b/>
          <w:bCs/>
          <w:szCs w:val="24"/>
          <w:cs/>
          <w:lang w:bidi="bn-BD"/>
        </w:rPr>
        <w:t xml:space="preserve">– </w:t>
      </w:r>
      <w:r w:rsidRPr="005A31D7">
        <w:rPr>
          <w:rFonts w:ascii="Vrinda" w:hAnsi="Vrinda" w:cs="Arial"/>
          <w:b/>
          <w:bCs/>
        </w:rPr>
        <w:t>নিজের</w:t>
      </w:r>
      <w:r w:rsidRPr="005A31D7">
        <w:rPr>
          <w:rFonts w:cs="Arial"/>
          <w:b/>
          <w:bCs/>
        </w:rPr>
        <w:t xml:space="preserve"> </w:t>
      </w:r>
      <w:r w:rsidRPr="005A31D7">
        <w:rPr>
          <w:rFonts w:ascii="Vrinda" w:hAnsi="Vrinda" w:cs="Arial"/>
          <w:b/>
          <w:bCs/>
        </w:rPr>
        <w:t>ভাষায়</w:t>
      </w:r>
      <w:r w:rsidRPr="005A31D7">
        <w:rPr>
          <w:rFonts w:cs="Arial"/>
          <w:b/>
          <w:bCs/>
        </w:rPr>
        <w:t xml:space="preserve"> </w:t>
      </w:r>
      <w:r w:rsidRPr="005A31D7">
        <w:rPr>
          <w:rFonts w:ascii="Vrinda" w:hAnsi="Vrinda" w:cs="Arial"/>
          <w:b/>
          <w:bCs/>
        </w:rPr>
        <w:t>লিখুন</w:t>
      </w:r>
      <w:r w:rsidRPr="005A31D7">
        <w:rPr>
          <w:rFonts w:cs="Arial"/>
          <w:b/>
          <w:bCs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  <w:b/>
          <w:bCs/>
        </w:rPr>
        <w:t>সর্বোচ্চ</w:t>
      </w:r>
      <w:r w:rsidRPr="005A31D7">
        <w:rPr>
          <w:rFonts w:cs="Arial"/>
          <w:b/>
          <w:bCs/>
        </w:rPr>
        <w:t xml:space="preserve"> </w:t>
      </w:r>
      <w:r w:rsidRPr="005A31D7">
        <w:rPr>
          <w:rFonts w:cs="Arial"/>
          <w:b/>
          <w:bCs/>
          <w:szCs w:val="24"/>
          <w:cs/>
          <w:lang w:bidi="bn-BD"/>
        </w:rPr>
        <w:t xml:space="preserve">500 </w:t>
      </w:r>
      <w:r w:rsidRPr="005A31D7">
        <w:rPr>
          <w:rFonts w:ascii="Vrinda" w:hAnsi="Vrinda" w:cs="Arial"/>
          <w:b/>
          <w:bCs/>
        </w:rPr>
        <w:t>শব্দ</w:t>
      </w:r>
      <w:r w:rsidRPr="005A31D7">
        <w:rPr>
          <w:rFonts w:cs="Arial"/>
          <w:b/>
          <w:bCs/>
          <w:szCs w:val="24"/>
          <w:cs/>
          <w:lang w:bidi="bn-BD"/>
        </w:rPr>
        <w:t>)</w:t>
      </w:r>
    </w:p>
    <w:p w14:paraId="329F6706" w14:textId="77777777" w:rsidR="008357DC" w:rsidRPr="005A31D7" w:rsidRDefault="00957AC1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707" w14:textId="77777777" w:rsidR="00957AC1" w:rsidRPr="005A31D7" w:rsidRDefault="0087480D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lastRenderedPageBreak/>
        <w:t xml:space="preserve">32. </w:t>
      </w:r>
      <w:r w:rsidRPr="005A31D7">
        <w:rPr>
          <w:rFonts w:ascii="Arial" w:hAnsi="Arial" w:cs="Vrinda"/>
          <w:b/>
          <w:bCs/>
          <w:cs/>
          <w:lang w:bidi="bn-BD"/>
        </w:rPr>
        <w:t>এ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য়কাল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ও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েয়েছিল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র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ন্ন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ত</w:t>
      </w:r>
      <w:r w:rsidRPr="005A31D7">
        <w:rPr>
          <w:rFonts w:ascii="Arial" w:hAnsi="Arial" w:cs="Arial"/>
          <w:b/>
          <w:bCs/>
          <w:cs/>
          <w:lang w:bidi="bn-BD"/>
        </w:rPr>
        <w:t xml:space="preserve">? </w:t>
      </w:r>
      <w:r w:rsidRPr="005A31D7">
        <w:rPr>
          <w:rFonts w:ascii="Arial" w:hAnsi="Arial" w:cs="Vrinda"/>
          <w:b/>
          <w:bCs/>
          <w:cs/>
          <w:lang w:bidi="bn-BD"/>
        </w:rPr>
        <w:t>যদ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ভব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দাহর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ি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08" w14:textId="77777777" w:rsidR="00957AC1" w:rsidRPr="005A31D7" w:rsidRDefault="00957AC1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709" w14:textId="77777777" w:rsidR="00D763B7" w:rsidRPr="005A31D7" w:rsidRDefault="005118B9" w:rsidP="00826249">
      <w:pPr>
        <w:pStyle w:val="Heading3"/>
        <w:spacing w:before="0" w:after="160"/>
        <w:rPr>
          <w:rFonts w:cs="Arial"/>
          <w:sz w:val="24"/>
          <w:szCs w:val="24"/>
          <w:cs/>
          <w:lang w:bidi="bn-BD"/>
        </w:rPr>
      </w:pPr>
      <w:r>
        <w:rPr>
          <w:rFonts w:cs="Arial"/>
          <w:sz w:val="24"/>
          <w:szCs w:val="24"/>
        </w:rPr>
        <w:lastRenderedPageBreak/>
        <w:pict w14:anchorId="329F6897">
          <v:rect id="_x0000_i1033" style="width:0;height:1.5pt" o:hralign="center" o:hrstd="t" o:hr="t" fillcolor="#a0a0a0" stroked="f"/>
        </w:pict>
      </w:r>
    </w:p>
    <w:p w14:paraId="329F670A" w14:textId="77777777" w:rsidR="008357DC" w:rsidRPr="005A31D7" w:rsidRDefault="00DC4A5A" w:rsidP="00826249">
      <w:pPr>
        <w:pStyle w:val="Heading3"/>
        <w:spacing w:before="0" w:after="160"/>
        <w:rPr>
          <w:rFonts w:cs="Arial"/>
          <w:b/>
          <w:bCs/>
          <w:cs/>
          <w:lang w:bidi="bn-BD"/>
        </w:rPr>
      </w:pPr>
      <w:r w:rsidRPr="005A31D7">
        <w:rPr>
          <w:rFonts w:cs="Vrinda"/>
          <w:cs/>
          <w:lang w:bidi="bn-BD"/>
        </w:rPr>
        <w:t>বিভাগ</w:t>
      </w:r>
      <w:r w:rsidRPr="005A31D7">
        <w:rPr>
          <w:rFonts w:cs="Arial"/>
          <w:cs/>
          <w:lang w:bidi="bn-BD"/>
        </w:rPr>
        <w:t xml:space="preserve"> H: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গর্ভাবস্থা</w:t>
      </w:r>
      <w:r w:rsidRPr="005A31D7">
        <w:rPr>
          <w:rFonts w:cs="Arial"/>
          <w:b/>
          <w:bCs/>
          <w:cs/>
          <w:lang w:bidi="bn-BD"/>
        </w:rPr>
        <w:t xml:space="preserve">, </w:t>
      </w:r>
      <w:r w:rsidRPr="005A31D7">
        <w:rPr>
          <w:rFonts w:cs="Vrinda"/>
          <w:b/>
          <w:bCs/>
          <w:cs/>
          <w:lang w:bidi="bn-BD"/>
        </w:rPr>
        <w:t>সন্তান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জন্মদান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বা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প্রসব</w:t>
      </w:r>
      <w:r w:rsidRPr="005A31D7">
        <w:rPr>
          <w:rFonts w:cs="Arial"/>
          <w:b/>
          <w:bCs/>
          <w:cs/>
          <w:lang w:bidi="bn-BD"/>
        </w:rPr>
        <w:t>-</w:t>
      </w:r>
      <w:r w:rsidRPr="005A31D7">
        <w:rPr>
          <w:rFonts w:cs="Vrinda"/>
          <w:b/>
          <w:bCs/>
          <w:cs/>
          <w:lang w:bidi="bn-BD"/>
        </w:rPr>
        <w:t>পরবর্তী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জটিলতার</w:t>
      </w:r>
      <w:r w:rsidRPr="005A31D7">
        <w:rPr>
          <w:rFonts w:cs="Arial"/>
          <w:b/>
          <w:bCs/>
          <w:cs/>
          <w:lang w:bidi="bn-BD"/>
        </w:rPr>
        <w:t xml:space="preserve"> (</w:t>
      </w:r>
      <w:r w:rsidRPr="005A31D7">
        <w:rPr>
          <w:rFonts w:cs="Vrinda"/>
          <w:b/>
          <w:bCs/>
          <w:cs/>
          <w:lang w:bidi="bn-BD"/>
        </w:rPr>
        <w:t>পোস্ট</w:t>
      </w:r>
      <w:r w:rsidRPr="005A31D7">
        <w:rPr>
          <w:rFonts w:cs="Arial"/>
          <w:b/>
          <w:bCs/>
          <w:cs/>
          <w:lang w:bidi="bn-BD"/>
        </w:rPr>
        <w:t>-</w:t>
      </w:r>
      <w:r w:rsidRPr="005A31D7">
        <w:rPr>
          <w:rFonts w:cs="Vrinda"/>
          <w:b/>
          <w:bCs/>
          <w:cs/>
          <w:lang w:bidi="bn-BD"/>
        </w:rPr>
        <w:t>পার্টাম</w:t>
      </w:r>
      <w:r w:rsidRPr="005A31D7">
        <w:rPr>
          <w:rFonts w:cs="Arial"/>
          <w:b/>
          <w:bCs/>
          <w:cs/>
          <w:lang w:bidi="bn-BD"/>
        </w:rPr>
        <w:t xml:space="preserve">) </w:t>
      </w:r>
      <w:r w:rsidRPr="005A31D7">
        <w:rPr>
          <w:rFonts w:cs="Vrinda"/>
          <w:b/>
          <w:bCs/>
          <w:cs/>
          <w:lang w:bidi="bn-BD"/>
        </w:rPr>
        <w:t>সাথে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সম্পর্কিত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মৃত্যু</w:t>
      </w:r>
    </w:p>
    <w:p w14:paraId="329F670B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গর্ভাবস্থা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সন্ত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মদ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সব</w:t>
      </w:r>
      <w:r w:rsidRPr="005A31D7">
        <w:rPr>
          <w:rFonts w:ascii="Arial" w:hAnsi="Arial" w:cs="Arial"/>
          <w:cs/>
          <w:lang w:bidi="bn-BD"/>
        </w:rPr>
        <w:t>-</w:t>
      </w:r>
      <w:r w:rsidRPr="005A31D7">
        <w:rPr>
          <w:rFonts w:ascii="Arial" w:hAnsi="Arial" w:cs="Vrinda"/>
          <w:cs/>
          <w:lang w:bidi="bn-BD"/>
        </w:rPr>
        <w:t>পরবর্তী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টিলতার</w:t>
      </w:r>
      <w:r w:rsidRPr="005A31D7">
        <w:rPr>
          <w:rFonts w:ascii="Arial" w:hAnsi="Arial" w:cs="Arial"/>
          <w:cs/>
          <w:lang w:bidi="bn-BD"/>
        </w:rPr>
        <w:t xml:space="preserve"> (</w:t>
      </w:r>
      <w:r w:rsidRPr="005A31D7">
        <w:rPr>
          <w:rFonts w:ascii="Arial" w:hAnsi="Arial" w:cs="Vrinda"/>
          <w:cs/>
          <w:lang w:bidi="bn-BD"/>
        </w:rPr>
        <w:t>পোস্ট</w:t>
      </w:r>
      <w:r w:rsidRPr="005A31D7">
        <w:rPr>
          <w:rFonts w:ascii="Arial" w:hAnsi="Arial" w:cs="Arial"/>
          <w:cs/>
          <w:lang w:bidi="bn-BD"/>
        </w:rPr>
        <w:t>-</w:t>
      </w:r>
      <w:r w:rsidRPr="005A31D7">
        <w:rPr>
          <w:rFonts w:ascii="Arial" w:hAnsi="Arial" w:cs="Vrinda"/>
          <w:cs/>
          <w:lang w:bidi="bn-BD"/>
        </w:rPr>
        <w:t>পার্টাম</w:t>
      </w:r>
      <w:r w:rsidRPr="005A31D7">
        <w:rPr>
          <w:rFonts w:ascii="Arial" w:hAnsi="Arial" w:cs="Arial"/>
          <w:cs/>
          <w:lang w:bidi="bn-BD"/>
        </w:rPr>
        <w:t xml:space="preserve">) </w:t>
      </w:r>
      <w:r w:rsidRPr="005A31D7">
        <w:rPr>
          <w:rFonts w:ascii="Arial" w:hAnsi="Arial" w:cs="Vrinda"/>
          <w:cs/>
          <w:lang w:bidi="bn-BD"/>
        </w:rPr>
        <w:t>কারণ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োন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্যক্তি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ৃত্যু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ত্যন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েদনাদায়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ীব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দল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দেওয়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ত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ক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ঘটনা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ন্ত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ারানো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্ষত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্প্রত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ঘটু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নে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গে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ঘটুক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এ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ভাব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ভী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ীবন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দল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দেয়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ম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্ষতি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ত্যন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্যথিত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> </w:t>
      </w:r>
    </w:p>
    <w:p w14:paraId="329F670C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ভাগে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িদ্ধান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্রহণ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স্বাস্থ্যসে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্রহণ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ক্রিয়া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অথ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ঘটেছ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ত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বেগীয়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ও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াস্তবি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ভাবসহ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গুল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েয়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ন্ত্রণ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ানাচ্ছি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> </w:t>
      </w:r>
    </w:p>
    <w:p w14:paraId="329F670D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ুঝ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ংশ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শেষভাব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ঠি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বেগপূর্ণ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দ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রত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েওয়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য়োজ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য়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তাহল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রত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ি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উৎসাহি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ব</w:t>
      </w:r>
      <w:r w:rsidRPr="005A31D7">
        <w:rPr>
          <w:rFonts w:ascii="Arial" w:hAnsi="Arial" w:cs="Arial"/>
          <w:cs/>
          <w:lang w:bidi="bn-BD"/>
        </w:rPr>
        <w:t>,</w:t>
      </w:r>
      <w:r w:rsidRPr="005A31D7">
        <w:rPr>
          <w:rFonts w:ascii="Arial" w:hAnsi="Arial" w:cs="Vrinda"/>
          <w:cs/>
          <w:lang w:bidi="bn-BD"/>
        </w:rPr>
        <w:t>আ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ব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শ্নগুল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ঐচ্ছিক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ত্যন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ৃতজ্ঞ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েয়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ছেন</w:t>
      </w:r>
      <w:r w:rsidRPr="005A31D7">
        <w:rPr>
          <w:rFonts w:ascii="Arial" w:hAnsi="Arial" w:cs="Vrinda"/>
          <w:cs/>
          <w:lang w:bidi="hi-IN"/>
        </w:rPr>
        <w:t>।</w:t>
      </w:r>
    </w:p>
    <w:p w14:paraId="329F670E" w14:textId="77777777" w:rsidR="000C5C3B" w:rsidRPr="005A31D7" w:rsidRDefault="000C5C3B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329F670F" w14:textId="77777777" w:rsidR="008357DC" w:rsidRPr="005A31D7" w:rsidRDefault="0087480D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33. </w:t>
      </w:r>
      <w:r w:rsidRPr="005A31D7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তটুকু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ক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্বি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োষ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ন</w:t>
      </w:r>
      <w:r w:rsidRPr="005A31D7">
        <w:rPr>
          <w:rFonts w:ascii="Arial" w:hAnsi="Arial" w:cs="Arial"/>
          <w:b/>
          <w:bCs/>
          <w:cs/>
          <w:lang w:bidi="bn-BD"/>
        </w:rPr>
        <w:t>:</w:t>
      </w:r>
    </w:p>
    <w:p w14:paraId="329F6710" w14:textId="77777777" w:rsidR="008357DC" w:rsidRPr="005A31D7" w:rsidRDefault="0087480D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33A. </w:t>
      </w:r>
      <w:r w:rsidRPr="005A31D7">
        <w:rPr>
          <w:rFonts w:ascii="Arial" w:hAnsi="Arial" w:cs="Vrinda"/>
          <w:b/>
          <w:bCs/>
          <w:cs/>
          <w:lang w:bidi="bn-BD"/>
        </w:rPr>
        <w:t>স্টাফ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নুভূত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ংবেদনশীলতাপূর্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চর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ছিলে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11" w14:textId="77777777" w:rsidR="008357DC" w:rsidRPr="005A31D7" w:rsidRDefault="008357DC" w:rsidP="00826249">
      <w:pPr>
        <w:pStyle w:val="Bullet"/>
        <w:numPr>
          <w:ilvl w:val="0"/>
          <w:numId w:val="5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712" w14:textId="77777777" w:rsidR="008357DC" w:rsidRPr="005A31D7" w:rsidRDefault="008357DC" w:rsidP="00826249">
      <w:pPr>
        <w:pStyle w:val="Bullet"/>
        <w:numPr>
          <w:ilvl w:val="0"/>
          <w:numId w:val="5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713" w14:textId="77777777" w:rsidR="008357DC" w:rsidRPr="005A31D7" w:rsidRDefault="008357DC" w:rsidP="00826249">
      <w:pPr>
        <w:pStyle w:val="Bullet"/>
        <w:numPr>
          <w:ilvl w:val="0"/>
          <w:numId w:val="5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714" w14:textId="77777777" w:rsidR="0087480D" w:rsidRPr="005A31D7" w:rsidRDefault="0087480D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715" w14:textId="77777777" w:rsidR="008357DC" w:rsidRPr="005A31D7" w:rsidRDefault="0087480D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33B. </w:t>
      </w:r>
      <w:r w:rsidRPr="005A31D7">
        <w:rPr>
          <w:rFonts w:ascii="Arial" w:hAnsi="Arial" w:cs="Vrinda"/>
          <w:b/>
          <w:bCs/>
          <w:cs/>
          <w:lang w:bidi="bn-BD"/>
        </w:rPr>
        <w:t>স্টাফ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রিষ্কারভাব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ংবেদনশীলত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োগাযোগ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ছিলে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16" w14:textId="77777777" w:rsidR="008357DC" w:rsidRPr="005A31D7" w:rsidRDefault="008357DC" w:rsidP="00826249">
      <w:pPr>
        <w:pStyle w:val="Bullet"/>
        <w:numPr>
          <w:ilvl w:val="0"/>
          <w:numId w:val="5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717" w14:textId="77777777" w:rsidR="008357DC" w:rsidRPr="005A31D7" w:rsidRDefault="008357DC" w:rsidP="00826249">
      <w:pPr>
        <w:pStyle w:val="Bullet"/>
        <w:numPr>
          <w:ilvl w:val="0"/>
          <w:numId w:val="5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718" w14:textId="77777777" w:rsidR="008357DC" w:rsidRPr="005A31D7" w:rsidRDefault="008357DC" w:rsidP="00826249">
      <w:pPr>
        <w:pStyle w:val="Bullet"/>
        <w:numPr>
          <w:ilvl w:val="0"/>
          <w:numId w:val="5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719" w14:textId="77777777" w:rsidR="0087480D" w:rsidRPr="005A31D7" w:rsidRDefault="0087480D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71A" w14:textId="77777777" w:rsidR="008357DC" w:rsidRPr="005A31D7" w:rsidRDefault="0087480D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33C. </w:t>
      </w:r>
      <w:r w:rsidRPr="005A31D7">
        <w:rPr>
          <w:rFonts w:ascii="Arial" w:hAnsi="Arial" w:cs="Vrinda"/>
          <w:b/>
          <w:bCs/>
          <w:cs/>
          <w:lang w:bidi="bn-BD"/>
        </w:rPr>
        <w:t>স্টাফ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ঘটছ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বহ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রেখেছিলে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1B" w14:textId="77777777" w:rsidR="008357DC" w:rsidRPr="005A31D7" w:rsidRDefault="008357DC" w:rsidP="00826249">
      <w:pPr>
        <w:pStyle w:val="Bullet"/>
        <w:numPr>
          <w:ilvl w:val="0"/>
          <w:numId w:val="5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71C" w14:textId="77777777" w:rsidR="008357DC" w:rsidRPr="005A31D7" w:rsidRDefault="008357DC" w:rsidP="00826249">
      <w:pPr>
        <w:pStyle w:val="Bullet"/>
        <w:numPr>
          <w:ilvl w:val="0"/>
          <w:numId w:val="5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71D" w14:textId="77777777" w:rsidR="008357DC" w:rsidRPr="005A31D7" w:rsidRDefault="008357DC" w:rsidP="00826249">
      <w:pPr>
        <w:pStyle w:val="Bullet"/>
        <w:numPr>
          <w:ilvl w:val="0"/>
          <w:numId w:val="5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71E" w14:textId="77777777" w:rsidR="00706D03" w:rsidRPr="005A31D7" w:rsidRDefault="00706D03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71F" w14:textId="77777777" w:rsidR="008357DC" w:rsidRPr="005A31D7" w:rsidRDefault="0087480D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lastRenderedPageBreak/>
        <w:t xml:space="preserve">33D. </w:t>
      </w:r>
      <w:r w:rsidRPr="005A31D7">
        <w:rPr>
          <w:rFonts w:ascii="Arial" w:hAnsi="Arial" w:cs="Vrinda"/>
          <w:b/>
          <w:bCs/>
          <w:cs/>
          <w:lang w:bidi="bn-BD"/>
        </w:rPr>
        <w:t>স্টাফ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শ্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ুযোগ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িয়েছিলে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20" w14:textId="77777777" w:rsidR="008357DC" w:rsidRPr="005A31D7" w:rsidRDefault="008357DC" w:rsidP="00826249">
      <w:pPr>
        <w:pStyle w:val="Bullet"/>
        <w:numPr>
          <w:ilvl w:val="0"/>
          <w:numId w:val="5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721" w14:textId="77777777" w:rsidR="008357DC" w:rsidRPr="005A31D7" w:rsidRDefault="008357DC" w:rsidP="00826249">
      <w:pPr>
        <w:pStyle w:val="Bullet"/>
        <w:numPr>
          <w:ilvl w:val="0"/>
          <w:numId w:val="5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722" w14:textId="77777777" w:rsidR="0087480D" w:rsidRPr="005A31D7" w:rsidRDefault="008357DC" w:rsidP="00826249">
      <w:pPr>
        <w:pStyle w:val="Bullet"/>
        <w:numPr>
          <w:ilvl w:val="0"/>
          <w:numId w:val="5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723" w14:textId="77777777" w:rsidR="00706D03" w:rsidRPr="005A31D7" w:rsidRDefault="00706D0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724" w14:textId="77777777" w:rsidR="008357DC" w:rsidRPr="005A31D7" w:rsidRDefault="0087480D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33E. </w:t>
      </w:r>
      <w:r w:rsidRPr="005A31D7">
        <w:rPr>
          <w:rFonts w:ascii="Arial" w:hAnsi="Arial" w:cs="Vrinda"/>
          <w:b/>
          <w:bCs/>
          <w:cs/>
          <w:lang w:bidi="bn-BD"/>
        </w:rPr>
        <w:t>আম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ধর্মীয়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চ্যাপলেন্সি</w:t>
      </w:r>
      <w:r w:rsidRPr="005A31D7">
        <w:rPr>
          <w:rFonts w:ascii="Arial" w:hAnsi="Arial" w:cs="Arial"/>
          <w:b/>
          <w:bCs/>
          <w:cs/>
          <w:lang w:bidi="bn-BD"/>
        </w:rPr>
        <w:t xml:space="preserve">) </w:t>
      </w:r>
      <w:r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বহ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য়েছিল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25" w14:textId="77777777" w:rsidR="008357DC" w:rsidRPr="005A31D7" w:rsidRDefault="008357DC" w:rsidP="00826249">
      <w:pPr>
        <w:pStyle w:val="Bullet"/>
        <w:numPr>
          <w:ilvl w:val="0"/>
          <w:numId w:val="5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726" w14:textId="77777777" w:rsidR="008357DC" w:rsidRPr="005A31D7" w:rsidRDefault="008357DC" w:rsidP="00826249">
      <w:pPr>
        <w:pStyle w:val="Bullet"/>
        <w:numPr>
          <w:ilvl w:val="0"/>
          <w:numId w:val="5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727" w14:textId="77777777" w:rsidR="008357DC" w:rsidRPr="005A31D7" w:rsidRDefault="008357DC" w:rsidP="00826249">
      <w:pPr>
        <w:pStyle w:val="Bullet"/>
        <w:numPr>
          <w:ilvl w:val="0"/>
          <w:numId w:val="5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728" w14:textId="77777777" w:rsidR="0087480D" w:rsidRPr="005A31D7" w:rsidRDefault="0087480D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729" w14:textId="77777777" w:rsidR="00152CBB" w:rsidRPr="005A31D7" w:rsidRDefault="0087480D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34.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ইংল্যান্ড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নএইচএস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থে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য়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ত্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ও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েয়েছ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েয়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ু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ট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্টাফ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েম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চর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ছিল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কীভাব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ঝুঁকিগুল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মলান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য়েছিল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থ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োন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য়েছিল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িনা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েয়েছিল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ফলোআপ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ত্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ারে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2A" w14:textId="77777777" w:rsidR="00152CBB" w:rsidRPr="005A31D7" w:rsidRDefault="00152CBB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72B" w14:textId="77777777" w:rsidR="00152CBB" w:rsidRPr="005A31D7" w:rsidRDefault="0087480D" w:rsidP="00826249">
      <w:pPr>
        <w:spacing w:after="160"/>
        <w:rPr>
          <w:rFonts w:cs="Arial"/>
          <w:b/>
          <w:bCs/>
          <w:szCs w:val="24"/>
          <w:cs/>
          <w:lang w:bidi="bn-BD"/>
        </w:rPr>
      </w:pPr>
      <w:r w:rsidRPr="005A31D7">
        <w:rPr>
          <w:rFonts w:cs="Arial"/>
          <w:b/>
          <w:bCs/>
          <w:szCs w:val="24"/>
          <w:cs/>
          <w:lang w:bidi="bn-BD"/>
        </w:rPr>
        <w:lastRenderedPageBreak/>
        <w:t xml:space="preserve">35. </w:t>
      </w:r>
      <w:r w:rsidRPr="005A31D7">
        <w:rPr>
          <w:rFonts w:ascii="Vrinda" w:hAnsi="Vrinda" w:cs="Arial"/>
          <w:b/>
          <w:bCs/>
          <w:szCs w:val="24"/>
        </w:rPr>
        <w:t>এ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ময়কাল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আপনি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য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েব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ও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হায়ত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পেয়েছিলেন</w:t>
      </w:r>
      <w:r w:rsidRPr="005A31D7">
        <w:rPr>
          <w:rFonts w:cs="Arial"/>
          <w:b/>
          <w:bCs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  <w:b/>
          <w:bCs/>
          <w:szCs w:val="24"/>
        </w:rPr>
        <w:t>ত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আরো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উন্নত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রত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ী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র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যেত</w:t>
      </w:r>
      <w:r w:rsidRPr="005A31D7">
        <w:rPr>
          <w:rFonts w:cs="Arial"/>
          <w:b/>
          <w:bCs/>
          <w:szCs w:val="24"/>
          <w:cs/>
          <w:lang w:bidi="bn-BD"/>
        </w:rPr>
        <w:t>? </w:t>
      </w:r>
      <w:r w:rsidRPr="005A31D7">
        <w:rPr>
          <w:rFonts w:ascii="Vrinda" w:hAnsi="Vrinda" w:cs="Arial"/>
          <w:b/>
          <w:bCs/>
          <w:szCs w:val="24"/>
        </w:rPr>
        <w:t>যদি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ম্ভব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হয়</w:t>
      </w:r>
      <w:r w:rsidRPr="005A31D7">
        <w:rPr>
          <w:rFonts w:cs="Arial"/>
          <w:b/>
          <w:bCs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  <w:b/>
          <w:bCs/>
          <w:szCs w:val="24"/>
        </w:rPr>
        <w:t>অনুগ্রহ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র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উদাহরণ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দিন।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cs="Arial"/>
          <w:b/>
          <w:bCs/>
          <w:szCs w:val="24"/>
          <w:cs/>
          <w:lang w:bidi="bn-BD"/>
        </w:rPr>
        <w:t>(</w:t>
      </w:r>
      <w:r w:rsidRPr="005A31D7">
        <w:rPr>
          <w:rFonts w:ascii="Vrinda" w:hAnsi="Vrinda" w:cs="Arial"/>
          <w:b/>
          <w:bCs/>
        </w:rPr>
        <w:t>ঐচ্ছিক</w:t>
      </w:r>
      <w:r w:rsidRPr="005A31D7">
        <w:rPr>
          <w:rFonts w:cs="Arial"/>
          <w:b/>
          <w:bCs/>
        </w:rPr>
        <w:t xml:space="preserve"> </w:t>
      </w:r>
      <w:r w:rsidRPr="005A31D7">
        <w:rPr>
          <w:rFonts w:cs="Arial"/>
          <w:b/>
          <w:bCs/>
          <w:szCs w:val="24"/>
          <w:cs/>
          <w:lang w:bidi="bn-BD"/>
        </w:rPr>
        <w:t xml:space="preserve">– </w:t>
      </w:r>
      <w:r w:rsidRPr="005A31D7">
        <w:rPr>
          <w:rFonts w:ascii="Vrinda" w:hAnsi="Vrinda" w:cs="Arial"/>
          <w:b/>
          <w:bCs/>
        </w:rPr>
        <w:t>নিজের</w:t>
      </w:r>
      <w:r w:rsidRPr="005A31D7">
        <w:rPr>
          <w:rFonts w:cs="Arial"/>
          <w:b/>
          <w:bCs/>
        </w:rPr>
        <w:t xml:space="preserve"> </w:t>
      </w:r>
      <w:r w:rsidRPr="005A31D7">
        <w:rPr>
          <w:rFonts w:ascii="Vrinda" w:hAnsi="Vrinda" w:cs="Arial"/>
          <w:b/>
          <w:bCs/>
        </w:rPr>
        <w:t>ভাষায়</w:t>
      </w:r>
      <w:r w:rsidRPr="005A31D7">
        <w:rPr>
          <w:rFonts w:cs="Arial"/>
          <w:b/>
          <w:bCs/>
        </w:rPr>
        <w:t xml:space="preserve"> </w:t>
      </w:r>
      <w:r w:rsidRPr="005A31D7">
        <w:rPr>
          <w:rFonts w:ascii="Vrinda" w:hAnsi="Vrinda" w:cs="Arial"/>
          <w:b/>
          <w:bCs/>
        </w:rPr>
        <w:t>লিখুন</w:t>
      </w:r>
      <w:r w:rsidRPr="005A31D7">
        <w:rPr>
          <w:rFonts w:cs="Arial"/>
          <w:b/>
          <w:bCs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  <w:b/>
          <w:bCs/>
        </w:rPr>
        <w:t>সর্বোচ্চ</w:t>
      </w:r>
      <w:r w:rsidRPr="005A31D7">
        <w:rPr>
          <w:rFonts w:cs="Arial"/>
          <w:b/>
          <w:bCs/>
        </w:rPr>
        <w:t xml:space="preserve"> </w:t>
      </w:r>
      <w:r w:rsidRPr="005A31D7">
        <w:rPr>
          <w:rFonts w:cs="Arial"/>
          <w:b/>
          <w:bCs/>
          <w:szCs w:val="24"/>
          <w:cs/>
          <w:lang w:bidi="bn-BD"/>
        </w:rPr>
        <w:t xml:space="preserve">500 </w:t>
      </w:r>
      <w:r w:rsidRPr="005A31D7">
        <w:rPr>
          <w:rFonts w:ascii="Vrinda" w:hAnsi="Vrinda" w:cs="Arial"/>
          <w:b/>
          <w:bCs/>
        </w:rPr>
        <w:t>শব্দ</w:t>
      </w:r>
      <w:r w:rsidRPr="005A31D7">
        <w:rPr>
          <w:rFonts w:cs="Arial"/>
          <w:b/>
          <w:bCs/>
          <w:szCs w:val="24"/>
          <w:cs/>
          <w:lang w:bidi="bn-BD"/>
        </w:rPr>
        <w:t>)</w:t>
      </w:r>
    </w:p>
    <w:p w14:paraId="329F672C" w14:textId="77777777" w:rsidR="00152CBB" w:rsidRPr="005A31D7" w:rsidRDefault="00152CBB" w:rsidP="00826249">
      <w:pPr>
        <w:spacing w:after="160"/>
        <w:rPr>
          <w:rFonts w:cs="Arial"/>
          <w:b/>
          <w:bCs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72D" w14:textId="77777777" w:rsidR="008357DC" w:rsidRPr="005A31D7" w:rsidRDefault="0087480D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lastRenderedPageBreak/>
        <w:t xml:space="preserve">36. </w:t>
      </w:r>
      <w:r w:rsidRPr="005A31D7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তটুকু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ক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্বি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োষ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ন</w:t>
      </w:r>
      <w:r w:rsidRPr="005A31D7">
        <w:rPr>
          <w:rFonts w:ascii="Arial" w:hAnsi="Arial" w:cs="Arial"/>
          <w:b/>
          <w:bCs/>
          <w:cs/>
          <w:lang w:bidi="bn-BD"/>
        </w:rPr>
        <w:t>:</w:t>
      </w:r>
    </w:p>
    <w:p w14:paraId="329F672E" w14:textId="77777777" w:rsidR="008357DC" w:rsidRPr="005A31D7" w:rsidRDefault="0087480D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36A. </w:t>
      </w:r>
      <w:r w:rsidRPr="005A31D7">
        <w:rPr>
          <w:rFonts w:ascii="Arial" w:hAnsi="Arial" w:cs="Vrinda"/>
          <w:b/>
          <w:bCs/>
          <w:cs/>
          <w:lang w:bidi="bn-BD"/>
        </w:rPr>
        <w:t>স্টাফ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নএইচএস</w:t>
      </w:r>
      <w:r w:rsidRPr="005A31D7">
        <w:rPr>
          <w:rFonts w:ascii="Arial" w:hAnsi="Arial" w:cs="Arial"/>
          <w:b/>
          <w:bCs/>
          <w:cs/>
          <w:lang w:bidi="bn-BD"/>
        </w:rPr>
        <w:t>-</w:t>
      </w:r>
      <w:r w:rsidRPr="005A31D7">
        <w:rPr>
          <w:rFonts w:ascii="Arial" w:hAnsi="Arial" w:cs="Vrinda"/>
          <w:b/>
          <w:bCs/>
          <w:cs/>
          <w:lang w:bidi="bn-BD"/>
        </w:rPr>
        <w:t>এ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োককালী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য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ি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ারবো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েট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বহ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ছিলে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2F" w14:textId="77777777" w:rsidR="008357DC" w:rsidRPr="005A31D7" w:rsidRDefault="008357DC" w:rsidP="00826249">
      <w:pPr>
        <w:pStyle w:val="Bullet"/>
        <w:numPr>
          <w:ilvl w:val="0"/>
          <w:numId w:val="59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730" w14:textId="77777777" w:rsidR="008357DC" w:rsidRPr="005A31D7" w:rsidRDefault="008357DC" w:rsidP="00826249">
      <w:pPr>
        <w:pStyle w:val="Bullet"/>
        <w:numPr>
          <w:ilvl w:val="0"/>
          <w:numId w:val="59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731" w14:textId="77777777" w:rsidR="008357DC" w:rsidRPr="005A31D7" w:rsidRDefault="008357DC" w:rsidP="00826249">
      <w:pPr>
        <w:pStyle w:val="Bullet"/>
        <w:numPr>
          <w:ilvl w:val="0"/>
          <w:numId w:val="59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732" w14:textId="77777777" w:rsidR="000C5C3B" w:rsidRPr="005A31D7" w:rsidRDefault="000C5C3B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733" w14:textId="77777777" w:rsidR="008357DC" w:rsidRPr="005A31D7" w:rsidRDefault="0087480D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36B.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োককালী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েওয়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ুবিধ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ছিল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34" w14:textId="77777777" w:rsidR="008357DC" w:rsidRPr="005A31D7" w:rsidRDefault="008357DC" w:rsidP="00826249">
      <w:pPr>
        <w:pStyle w:val="Bullet"/>
        <w:numPr>
          <w:ilvl w:val="0"/>
          <w:numId w:val="6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735" w14:textId="77777777" w:rsidR="008357DC" w:rsidRPr="005A31D7" w:rsidRDefault="008357DC" w:rsidP="00826249">
      <w:pPr>
        <w:pStyle w:val="Bullet"/>
        <w:numPr>
          <w:ilvl w:val="0"/>
          <w:numId w:val="6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736" w14:textId="77777777" w:rsidR="008357DC" w:rsidRPr="005A31D7" w:rsidRDefault="008357DC" w:rsidP="00826249">
      <w:pPr>
        <w:pStyle w:val="Bullet"/>
        <w:numPr>
          <w:ilvl w:val="0"/>
          <w:numId w:val="6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737" w14:textId="77777777" w:rsidR="000C5C3B" w:rsidRPr="005A31D7" w:rsidRDefault="000C5C3B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738" w14:textId="77777777" w:rsidR="008357DC" w:rsidRPr="005A31D7" w:rsidRDefault="0087480D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36C. </w:t>
      </w:r>
      <w:r w:rsidRPr="005A31D7">
        <w:rPr>
          <w:rFonts w:ascii="Arial" w:hAnsi="Arial" w:cs="Vrinda"/>
          <w:b/>
          <w:bCs/>
          <w:cs/>
          <w:lang w:bidi="bn-BD"/>
        </w:rPr>
        <w:t>শোককালী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য়োজ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ুযায়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থাযথ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ছিল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39" w14:textId="77777777" w:rsidR="008357DC" w:rsidRPr="005A31D7" w:rsidRDefault="008357DC" w:rsidP="00826249">
      <w:pPr>
        <w:pStyle w:val="Bullet"/>
        <w:numPr>
          <w:ilvl w:val="0"/>
          <w:numId w:val="6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73A" w14:textId="77777777" w:rsidR="008357DC" w:rsidRPr="005A31D7" w:rsidRDefault="008357DC" w:rsidP="00826249">
      <w:pPr>
        <w:pStyle w:val="Bullet"/>
        <w:numPr>
          <w:ilvl w:val="0"/>
          <w:numId w:val="6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73B" w14:textId="77777777" w:rsidR="008357DC" w:rsidRPr="005A31D7" w:rsidRDefault="008357DC" w:rsidP="00826249">
      <w:pPr>
        <w:pStyle w:val="Bullet"/>
        <w:numPr>
          <w:ilvl w:val="0"/>
          <w:numId w:val="6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73C" w14:textId="77777777" w:rsidR="000C5C3B" w:rsidRPr="005A31D7" w:rsidRDefault="000C5C3B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73D" w14:textId="77777777" w:rsidR="008357DC" w:rsidRPr="005A31D7" w:rsidRDefault="001C6223" w:rsidP="00826249">
      <w:pPr>
        <w:pStyle w:val="Bullet"/>
        <w:numPr>
          <w:ilvl w:val="0"/>
          <w:numId w:val="0"/>
        </w:numPr>
        <w:spacing w:after="160" w:line="240" w:lineRule="auto"/>
        <w:rPr>
          <w:rFonts w:cs="Arial"/>
          <w:b/>
          <w:bCs/>
          <w:szCs w:val="24"/>
          <w:cs/>
          <w:lang w:bidi="bn-BD"/>
        </w:rPr>
      </w:pPr>
      <w:r w:rsidRPr="005A31D7">
        <w:rPr>
          <w:rFonts w:cs="Arial"/>
          <w:b/>
          <w:bCs/>
          <w:szCs w:val="24"/>
          <w:cs/>
          <w:lang w:bidi="bn-BD"/>
        </w:rPr>
        <w:t>37</w:t>
      </w:r>
      <w:r w:rsidRPr="005A31D7">
        <w:rPr>
          <w:rFonts w:cs="Arial"/>
          <w:b/>
          <w:szCs w:val="24"/>
        </w:rPr>
        <w:t xml:space="preserve">. </w:t>
      </w:r>
      <w:r w:rsidRPr="005A31D7">
        <w:rPr>
          <w:rFonts w:ascii="Vrinda" w:hAnsi="Vrinda" w:cs="Arial"/>
          <w:b/>
          <w:szCs w:val="24"/>
        </w:rPr>
        <w:t>অনুগ্রহ</w:t>
      </w:r>
      <w:r w:rsidRPr="005A31D7">
        <w:rPr>
          <w:rFonts w:cs="Arial"/>
          <w:b/>
          <w:szCs w:val="24"/>
        </w:rPr>
        <w:t xml:space="preserve"> </w:t>
      </w:r>
      <w:r w:rsidRPr="005A31D7">
        <w:rPr>
          <w:rFonts w:ascii="Vrinda" w:hAnsi="Vrinda" w:cs="Arial"/>
          <w:b/>
          <w:szCs w:val="24"/>
        </w:rPr>
        <w:t>করে</w:t>
      </w:r>
      <w:r w:rsidRPr="005A31D7">
        <w:rPr>
          <w:rFonts w:cs="Arial"/>
          <w:b/>
          <w:szCs w:val="24"/>
        </w:rPr>
        <w:t xml:space="preserve"> </w:t>
      </w:r>
      <w:r w:rsidRPr="005A31D7">
        <w:rPr>
          <w:rFonts w:ascii="Vrinda" w:hAnsi="Vrinda" w:cs="Arial"/>
          <w:b/>
          <w:szCs w:val="24"/>
        </w:rPr>
        <w:t>ইংল্যান্ডে</w:t>
      </w:r>
      <w:r w:rsidRPr="005A31D7">
        <w:rPr>
          <w:rFonts w:cs="Arial"/>
          <w:b/>
          <w:szCs w:val="24"/>
        </w:rPr>
        <w:t xml:space="preserve"> </w:t>
      </w:r>
      <w:r w:rsidRPr="005A31D7">
        <w:rPr>
          <w:rFonts w:ascii="Vrinda" w:hAnsi="Vrinda" w:cs="Arial"/>
          <w:b/>
          <w:szCs w:val="24"/>
        </w:rPr>
        <w:t>এনএইচএস</w:t>
      </w:r>
      <w:r w:rsidRPr="005A31D7">
        <w:rPr>
          <w:rFonts w:cs="Arial"/>
          <w:b/>
          <w:bCs/>
          <w:szCs w:val="24"/>
          <w:cs/>
          <w:lang w:bidi="bn-BD"/>
        </w:rPr>
        <w:t>-</w:t>
      </w:r>
      <w:r w:rsidRPr="005A31D7">
        <w:rPr>
          <w:rFonts w:ascii="Vrinda" w:hAnsi="Vrinda" w:cs="Arial"/>
          <w:b/>
          <w:szCs w:val="24"/>
        </w:rPr>
        <w:t>এর</w:t>
      </w:r>
      <w:r w:rsidRPr="005A31D7">
        <w:rPr>
          <w:rFonts w:cs="Arial"/>
          <w:b/>
          <w:szCs w:val="24"/>
        </w:rPr>
        <w:t xml:space="preserve"> </w:t>
      </w:r>
      <w:r w:rsidRPr="005A31D7">
        <w:rPr>
          <w:rFonts w:ascii="Vrinda" w:hAnsi="Vrinda" w:cs="Arial"/>
          <w:b/>
          <w:szCs w:val="24"/>
        </w:rPr>
        <w:t>শোককালীন</w:t>
      </w:r>
      <w:r w:rsidRPr="005A31D7">
        <w:rPr>
          <w:rFonts w:cs="Arial"/>
          <w:b/>
          <w:szCs w:val="24"/>
        </w:rPr>
        <w:t xml:space="preserve"> </w:t>
      </w:r>
      <w:r w:rsidRPr="005A31D7">
        <w:rPr>
          <w:rFonts w:ascii="Vrinda" w:hAnsi="Vrinda" w:cs="Arial"/>
          <w:b/>
          <w:szCs w:val="24"/>
        </w:rPr>
        <w:t>সহায়তা</w:t>
      </w:r>
      <w:r w:rsidRPr="005A31D7">
        <w:rPr>
          <w:rFonts w:cs="Arial"/>
          <w:b/>
          <w:szCs w:val="24"/>
        </w:rPr>
        <w:t xml:space="preserve"> </w:t>
      </w:r>
      <w:r w:rsidRPr="005A31D7">
        <w:rPr>
          <w:rFonts w:ascii="Vrinda" w:hAnsi="Vrinda" w:cs="Arial"/>
          <w:b/>
          <w:szCs w:val="24"/>
        </w:rPr>
        <w:t>নিয়ে</w:t>
      </w:r>
      <w:r w:rsidRPr="005A31D7">
        <w:rPr>
          <w:rFonts w:cs="Arial"/>
          <w:b/>
          <w:szCs w:val="24"/>
        </w:rPr>
        <w:t xml:space="preserve"> </w:t>
      </w:r>
      <w:r w:rsidRPr="005A31D7">
        <w:rPr>
          <w:rFonts w:ascii="Vrinda" w:hAnsi="Vrinda" w:cs="Arial"/>
          <w:b/>
          <w:szCs w:val="24"/>
        </w:rPr>
        <w:t>আপনার</w:t>
      </w:r>
      <w:r w:rsidRPr="005A31D7">
        <w:rPr>
          <w:rFonts w:cs="Arial"/>
          <w:b/>
          <w:szCs w:val="24"/>
        </w:rPr>
        <w:t xml:space="preserve"> </w:t>
      </w:r>
      <w:r w:rsidRPr="005A31D7">
        <w:rPr>
          <w:rFonts w:ascii="Vrinda" w:hAnsi="Vrinda" w:cs="Arial"/>
          <w:b/>
          <w:szCs w:val="24"/>
        </w:rPr>
        <w:t>অভিজ্ঞতা</w:t>
      </w:r>
      <w:r w:rsidRPr="005A31D7">
        <w:rPr>
          <w:rFonts w:cs="Arial"/>
          <w:b/>
          <w:szCs w:val="24"/>
        </w:rPr>
        <w:t xml:space="preserve"> </w:t>
      </w:r>
      <w:r w:rsidRPr="005A31D7">
        <w:rPr>
          <w:rFonts w:ascii="Vrinda" w:hAnsi="Vrinda" w:cs="Arial"/>
          <w:b/>
          <w:szCs w:val="24"/>
        </w:rPr>
        <w:t>শেয়ার</w:t>
      </w:r>
      <w:r w:rsidRPr="005A31D7">
        <w:rPr>
          <w:rFonts w:cs="Arial"/>
          <w:b/>
          <w:szCs w:val="24"/>
        </w:rPr>
        <w:t xml:space="preserve"> </w:t>
      </w:r>
      <w:r w:rsidRPr="005A31D7">
        <w:rPr>
          <w:rFonts w:ascii="Vrinda" w:hAnsi="Vrinda" w:cs="Arial"/>
          <w:b/>
          <w:szCs w:val="24"/>
        </w:rPr>
        <w:t>করুন।</w:t>
      </w:r>
      <w:r w:rsidRPr="005A31D7">
        <w:rPr>
          <w:rFonts w:cs="Arial"/>
          <w:b/>
          <w:bCs/>
          <w:szCs w:val="24"/>
          <w:cs/>
          <w:lang w:bidi="bn-BD"/>
        </w:rPr>
        <w:t> (</w:t>
      </w:r>
      <w:r w:rsidRPr="005A31D7">
        <w:rPr>
          <w:rFonts w:ascii="Vrinda" w:hAnsi="Vrinda" w:cs="Arial"/>
          <w:b/>
          <w:bCs/>
        </w:rPr>
        <w:t>ঐচ্ছিক</w:t>
      </w:r>
      <w:r w:rsidRPr="005A31D7">
        <w:rPr>
          <w:rFonts w:cs="Arial"/>
          <w:b/>
          <w:bCs/>
        </w:rPr>
        <w:t xml:space="preserve"> </w:t>
      </w:r>
      <w:r w:rsidRPr="005A31D7">
        <w:rPr>
          <w:rFonts w:cs="Arial"/>
          <w:b/>
          <w:bCs/>
          <w:szCs w:val="24"/>
          <w:cs/>
          <w:lang w:bidi="bn-BD"/>
        </w:rPr>
        <w:t xml:space="preserve">– </w:t>
      </w:r>
      <w:r w:rsidRPr="005A31D7">
        <w:rPr>
          <w:rFonts w:ascii="Vrinda" w:hAnsi="Vrinda" w:cs="Arial"/>
          <w:b/>
          <w:bCs/>
        </w:rPr>
        <w:t>নিজের</w:t>
      </w:r>
      <w:r w:rsidRPr="005A31D7">
        <w:rPr>
          <w:rFonts w:cs="Arial"/>
          <w:b/>
          <w:bCs/>
        </w:rPr>
        <w:t xml:space="preserve"> </w:t>
      </w:r>
      <w:r w:rsidRPr="005A31D7">
        <w:rPr>
          <w:rFonts w:ascii="Vrinda" w:hAnsi="Vrinda" w:cs="Arial"/>
          <w:b/>
          <w:bCs/>
        </w:rPr>
        <w:t>ভাষায়</w:t>
      </w:r>
      <w:r w:rsidRPr="005A31D7">
        <w:rPr>
          <w:rFonts w:cs="Arial"/>
          <w:b/>
          <w:bCs/>
        </w:rPr>
        <w:t xml:space="preserve"> </w:t>
      </w:r>
      <w:r w:rsidRPr="005A31D7">
        <w:rPr>
          <w:rFonts w:ascii="Vrinda" w:hAnsi="Vrinda" w:cs="Arial"/>
          <w:b/>
          <w:bCs/>
        </w:rPr>
        <w:t>লিখুন</w:t>
      </w:r>
      <w:r w:rsidRPr="005A31D7">
        <w:rPr>
          <w:rFonts w:cs="Arial"/>
          <w:b/>
          <w:bCs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  <w:b/>
          <w:bCs/>
        </w:rPr>
        <w:t>সর্বোচ্চ</w:t>
      </w:r>
      <w:r w:rsidRPr="005A31D7">
        <w:rPr>
          <w:rFonts w:cs="Arial"/>
          <w:b/>
          <w:bCs/>
        </w:rPr>
        <w:t xml:space="preserve"> </w:t>
      </w:r>
      <w:r w:rsidRPr="005A31D7">
        <w:rPr>
          <w:rFonts w:cs="Arial"/>
          <w:b/>
          <w:bCs/>
          <w:szCs w:val="24"/>
          <w:cs/>
          <w:lang w:bidi="bn-BD"/>
        </w:rPr>
        <w:t xml:space="preserve">500 </w:t>
      </w:r>
      <w:r w:rsidRPr="005A31D7">
        <w:rPr>
          <w:rFonts w:ascii="Vrinda" w:hAnsi="Vrinda" w:cs="Arial"/>
          <w:b/>
          <w:bCs/>
        </w:rPr>
        <w:t>শব্দ</w:t>
      </w:r>
      <w:r w:rsidRPr="005A31D7">
        <w:rPr>
          <w:rFonts w:cs="Arial"/>
          <w:b/>
          <w:bCs/>
          <w:szCs w:val="24"/>
          <w:cs/>
          <w:lang w:bidi="bn-BD"/>
        </w:rPr>
        <w:t>)</w:t>
      </w:r>
    </w:p>
    <w:p w14:paraId="329F673E" w14:textId="77777777" w:rsidR="000C5C3B" w:rsidRPr="005A31D7" w:rsidRDefault="000C5C3B" w:rsidP="00826249">
      <w:pPr>
        <w:spacing w:after="160"/>
        <w:rPr>
          <w:rFonts w:eastAsiaTheme="minorHAnsi" w:cs="Arial"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73F" w14:textId="77777777" w:rsidR="00706D03" w:rsidRPr="005A31D7" w:rsidRDefault="008357DC" w:rsidP="005A31D7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lastRenderedPageBreak/>
        <w:t>পরবর্তী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শ্নগুল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োকাবহ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রিস্থিতি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িশু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ত্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িশু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াড়ি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িয়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াওয়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ংক্রান্ত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> </w:t>
      </w: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ুঝ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ছ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ক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ঠি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ংবেদনশীল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ষয়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স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শ্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ঐচ্ছিক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দ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ংক্রান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েয়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চ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থ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ম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দ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িশু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ত্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েওয়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দায়িত্ব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থে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থাকেন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তব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শ্নগুল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ড়িয়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ন</w:t>
      </w:r>
      <w:r w:rsidRPr="005A31D7">
        <w:rPr>
          <w:rFonts w:ascii="Arial" w:hAnsi="Arial" w:cs="Vrinda"/>
          <w:cs/>
          <w:lang w:bidi="hi-IN"/>
        </w:rPr>
        <w:t>।</w:t>
      </w:r>
    </w:p>
    <w:p w14:paraId="329F6740" w14:textId="77777777" w:rsidR="008357DC" w:rsidRPr="005A31D7" w:rsidRDefault="001C6223" w:rsidP="005A31D7">
      <w:pPr>
        <w:pStyle w:val="Bullet"/>
        <w:numPr>
          <w:ilvl w:val="0"/>
          <w:numId w:val="0"/>
        </w:numPr>
        <w:spacing w:after="160" w:line="240" w:lineRule="auto"/>
        <w:rPr>
          <w:rFonts w:cs="Arial"/>
          <w:b/>
          <w:bCs/>
          <w:szCs w:val="24"/>
          <w:cs/>
          <w:lang w:bidi="bn-BD"/>
        </w:rPr>
      </w:pPr>
      <w:r w:rsidRPr="005A31D7">
        <w:rPr>
          <w:rFonts w:cs="Arial"/>
          <w:b/>
          <w:bCs/>
          <w:szCs w:val="24"/>
          <w:cs/>
          <w:lang w:bidi="bn-BD"/>
        </w:rPr>
        <w:t xml:space="preserve">38. </w:t>
      </w:r>
      <w:r w:rsidRPr="005A31D7">
        <w:rPr>
          <w:rFonts w:ascii="Vrinda" w:hAnsi="Vrinda" w:cs="Arial"/>
          <w:b/>
          <w:bCs/>
          <w:szCs w:val="24"/>
        </w:rPr>
        <w:t>আপনার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শোকাবহ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পরিস্থিতির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পর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ইংল্যান্ডের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এনএইচএস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থেক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আপনি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য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েব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পেয়েছেন</w:t>
      </w:r>
      <w:r w:rsidRPr="005A31D7">
        <w:rPr>
          <w:rFonts w:cs="Arial"/>
          <w:b/>
          <w:bCs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  <w:b/>
          <w:bCs/>
          <w:szCs w:val="24"/>
        </w:rPr>
        <w:t>সে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ম্পর্ক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চিন্ত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রুন।</w:t>
      </w:r>
      <w:r w:rsidRPr="005A31D7">
        <w:rPr>
          <w:rFonts w:cs="Arial"/>
          <w:b/>
          <w:bCs/>
          <w:szCs w:val="24"/>
          <w:cs/>
          <w:lang w:bidi="bn-BD"/>
        </w:rPr>
        <w:t> </w:t>
      </w:r>
      <w:r w:rsidRPr="005A31D7">
        <w:rPr>
          <w:rFonts w:ascii="Vrinda" w:hAnsi="Vrinda" w:cs="Arial"/>
          <w:b/>
          <w:bCs/>
          <w:szCs w:val="24"/>
        </w:rPr>
        <w:t>নিম্নলিখিত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বিবৃতিগুলির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াথ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আপনি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তটুকু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এক</w:t>
      </w:r>
      <w:r w:rsidRPr="005A31D7">
        <w:rPr>
          <w:rFonts w:cs="Vrinda"/>
          <w:b/>
          <w:bCs/>
          <w:szCs w:val="24"/>
          <w:cs/>
          <w:lang w:bidi="bn-BD"/>
        </w:rPr>
        <w:t>মত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বা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দ্বিমত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পোষণ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করেন</w:t>
      </w:r>
      <w:r w:rsidRPr="005A31D7">
        <w:rPr>
          <w:rFonts w:cs="Arial"/>
          <w:b/>
          <w:bCs/>
          <w:szCs w:val="24"/>
          <w:cs/>
          <w:lang w:bidi="bn-BD"/>
        </w:rPr>
        <w:t>:</w:t>
      </w:r>
    </w:p>
    <w:p w14:paraId="329F6741" w14:textId="77777777" w:rsidR="008357DC" w:rsidRPr="005A31D7" w:rsidRDefault="001C6223" w:rsidP="005A31D7">
      <w:pPr>
        <w:pStyle w:val="Bullet"/>
        <w:numPr>
          <w:ilvl w:val="0"/>
          <w:numId w:val="0"/>
        </w:numPr>
        <w:spacing w:after="160" w:line="240" w:lineRule="auto"/>
        <w:rPr>
          <w:rFonts w:cs="Arial"/>
          <w:b/>
          <w:bCs/>
          <w:szCs w:val="24"/>
          <w:cs/>
          <w:lang w:bidi="bn-BD"/>
        </w:rPr>
      </w:pPr>
      <w:r w:rsidRPr="005A31D7">
        <w:rPr>
          <w:rFonts w:cs="Arial"/>
          <w:b/>
          <w:bCs/>
          <w:szCs w:val="24"/>
          <w:cs/>
          <w:lang w:bidi="bn-BD"/>
        </w:rPr>
        <w:t xml:space="preserve">38A. </w:t>
      </w:r>
      <w:r w:rsidRPr="005A31D7">
        <w:rPr>
          <w:rFonts w:cs="Vrinda"/>
          <w:b/>
          <w:bCs/>
          <w:szCs w:val="24"/>
          <w:cs/>
          <w:lang w:bidi="bn-BD"/>
        </w:rPr>
        <w:t>স্টাফরা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আমার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শিশুর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যত্ন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নেওয়ার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জন্য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প্রয়োজনীয়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তথ্য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আমাক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দিয়েছিলেন।</w:t>
      </w:r>
      <w:r w:rsidRPr="005A31D7">
        <w:rPr>
          <w:rFonts w:cs="Arial"/>
          <w:b/>
          <w:bCs/>
          <w:szCs w:val="24"/>
          <w:cs/>
          <w:lang w:bidi="bn-BD"/>
        </w:rPr>
        <w:t> </w:t>
      </w:r>
      <w:r w:rsidRPr="005A31D7">
        <w:rPr>
          <w:rFonts w:cs="Arial"/>
          <w:b/>
          <w:bCs/>
          <w:szCs w:val="24"/>
        </w:rPr>
        <w:t>(</w:t>
      </w:r>
      <w:r w:rsidRPr="005A31D7">
        <w:rPr>
          <w:rFonts w:ascii="Vrinda" w:hAnsi="Vrinda" w:cs="Arial"/>
          <w:b/>
          <w:bCs/>
          <w:szCs w:val="24"/>
        </w:rPr>
        <w:t>ঐচ্ছিক</w:t>
      </w:r>
      <w:r w:rsidRPr="005A31D7">
        <w:rPr>
          <w:rFonts w:cs="Arial"/>
          <w:b/>
          <w:bCs/>
          <w:szCs w:val="24"/>
          <w:cs/>
          <w:lang w:bidi="bn-BD"/>
        </w:rPr>
        <w:t>)</w:t>
      </w:r>
    </w:p>
    <w:p w14:paraId="329F6742" w14:textId="77777777" w:rsidR="008357DC" w:rsidRPr="005A31D7" w:rsidRDefault="008357DC" w:rsidP="005A31D7">
      <w:pPr>
        <w:pStyle w:val="Bullet"/>
        <w:numPr>
          <w:ilvl w:val="0"/>
          <w:numId w:val="6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743" w14:textId="77777777" w:rsidR="008357DC" w:rsidRPr="005A31D7" w:rsidRDefault="008357DC" w:rsidP="005A31D7">
      <w:pPr>
        <w:pStyle w:val="Bullet"/>
        <w:numPr>
          <w:ilvl w:val="0"/>
          <w:numId w:val="6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744" w14:textId="77777777" w:rsidR="008357DC" w:rsidRPr="005A31D7" w:rsidRDefault="008357DC" w:rsidP="005A31D7">
      <w:pPr>
        <w:pStyle w:val="Bullet"/>
        <w:numPr>
          <w:ilvl w:val="0"/>
          <w:numId w:val="6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745" w14:textId="77777777" w:rsidR="000C5C3B" w:rsidRPr="00326E67" w:rsidRDefault="000C5C3B" w:rsidP="005A31D7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 w:val="16"/>
          <w:szCs w:val="16"/>
          <w:cs/>
          <w:lang w:bidi="bn-BD"/>
        </w:rPr>
      </w:pPr>
    </w:p>
    <w:p w14:paraId="329F6746" w14:textId="77777777" w:rsidR="008357DC" w:rsidRPr="005A31D7" w:rsidRDefault="001C6223" w:rsidP="005A31D7">
      <w:pPr>
        <w:pStyle w:val="Bullet"/>
        <w:numPr>
          <w:ilvl w:val="0"/>
          <w:numId w:val="0"/>
        </w:numPr>
        <w:spacing w:after="160" w:line="240" w:lineRule="auto"/>
        <w:rPr>
          <w:rFonts w:cs="Arial"/>
          <w:b/>
          <w:bCs/>
          <w:szCs w:val="24"/>
          <w:cs/>
          <w:lang w:bidi="bn-BD"/>
        </w:rPr>
      </w:pPr>
      <w:r w:rsidRPr="005A31D7">
        <w:rPr>
          <w:rFonts w:cs="Arial"/>
          <w:b/>
          <w:bCs/>
          <w:szCs w:val="24"/>
          <w:cs/>
          <w:lang w:bidi="bn-BD"/>
        </w:rPr>
        <w:t xml:space="preserve">38B. </w:t>
      </w:r>
      <w:r w:rsidRPr="005A31D7">
        <w:rPr>
          <w:rFonts w:cs="Vrinda"/>
          <w:b/>
          <w:bCs/>
          <w:szCs w:val="24"/>
          <w:cs/>
          <w:lang w:bidi="bn-BD"/>
        </w:rPr>
        <w:t>স্টাফরা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আমার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শিশুর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যত্ন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নিত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আমাক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সহায়তা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করেছিলেন।</w:t>
      </w:r>
      <w:r w:rsidRPr="005A31D7">
        <w:rPr>
          <w:rFonts w:cs="Arial"/>
          <w:b/>
          <w:bCs/>
          <w:szCs w:val="24"/>
          <w:cs/>
          <w:lang w:bidi="bn-BD"/>
        </w:rPr>
        <w:t> </w:t>
      </w:r>
      <w:r w:rsidRPr="005A31D7">
        <w:rPr>
          <w:rFonts w:cs="Arial"/>
          <w:b/>
          <w:bCs/>
          <w:szCs w:val="24"/>
        </w:rPr>
        <w:t>(</w:t>
      </w:r>
      <w:r w:rsidRPr="005A31D7">
        <w:rPr>
          <w:rFonts w:ascii="Vrinda" w:hAnsi="Vrinda" w:cs="Arial"/>
          <w:b/>
          <w:bCs/>
          <w:szCs w:val="24"/>
        </w:rPr>
        <w:t>ঐচ্ছিক</w:t>
      </w:r>
      <w:r w:rsidRPr="005A31D7">
        <w:rPr>
          <w:rFonts w:cs="Arial"/>
          <w:b/>
          <w:bCs/>
          <w:szCs w:val="24"/>
          <w:cs/>
          <w:lang w:bidi="bn-BD"/>
        </w:rPr>
        <w:t>)</w:t>
      </w:r>
    </w:p>
    <w:p w14:paraId="329F6747" w14:textId="77777777" w:rsidR="008357DC" w:rsidRPr="005A31D7" w:rsidRDefault="008357DC" w:rsidP="005A31D7">
      <w:pPr>
        <w:pStyle w:val="Bullet"/>
        <w:numPr>
          <w:ilvl w:val="0"/>
          <w:numId w:val="6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748" w14:textId="77777777" w:rsidR="008357DC" w:rsidRPr="005A31D7" w:rsidRDefault="008357DC" w:rsidP="005A31D7">
      <w:pPr>
        <w:pStyle w:val="Bullet"/>
        <w:numPr>
          <w:ilvl w:val="0"/>
          <w:numId w:val="6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749" w14:textId="77777777" w:rsidR="008357DC" w:rsidRPr="005A31D7" w:rsidRDefault="008357DC" w:rsidP="005A31D7">
      <w:pPr>
        <w:pStyle w:val="Bullet"/>
        <w:numPr>
          <w:ilvl w:val="0"/>
          <w:numId w:val="6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74A" w14:textId="77777777" w:rsidR="000C5C3B" w:rsidRPr="00326E67" w:rsidRDefault="000C5C3B" w:rsidP="005A31D7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 w:val="16"/>
          <w:szCs w:val="16"/>
          <w:cs/>
          <w:lang w:bidi="bn-BD"/>
        </w:rPr>
      </w:pPr>
    </w:p>
    <w:p w14:paraId="329F674B" w14:textId="77777777" w:rsidR="008357DC" w:rsidRPr="005A31D7" w:rsidRDefault="001C6223" w:rsidP="005A31D7">
      <w:pPr>
        <w:pStyle w:val="Bullet"/>
        <w:numPr>
          <w:ilvl w:val="0"/>
          <w:numId w:val="0"/>
        </w:numPr>
        <w:spacing w:after="160" w:line="240" w:lineRule="auto"/>
        <w:rPr>
          <w:rFonts w:cs="Arial"/>
          <w:b/>
          <w:bCs/>
          <w:szCs w:val="24"/>
          <w:cs/>
          <w:lang w:bidi="bn-BD"/>
        </w:rPr>
      </w:pPr>
      <w:r w:rsidRPr="005A31D7">
        <w:rPr>
          <w:rFonts w:cs="Arial"/>
          <w:b/>
          <w:bCs/>
          <w:szCs w:val="24"/>
          <w:cs/>
          <w:lang w:bidi="bn-BD"/>
        </w:rPr>
        <w:t xml:space="preserve">38C. </w:t>
      </w:r>
      <w:r w:rsidRPr="005A31D7">
        <w:rPr>
          <w:rFonts w:cs="Vrinda"/>
          <w:b/>
          <w:bCs/>
          <w:szCs w:val="24"/>
          <w:cs/>
          <w:lang w:bidi="bn-BD"/>
        </w:rPr>
        <w:t>স্টাফরা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আমার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শিশুর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সাথ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বন্ধন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তৈরি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করত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আমাক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সহায়তা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করেছিলেন।</w:t>
      </w:r>
      <w:r w:rsidRPr="005A31D7">
        <w:rPr>
          <w:rFonts w:cs="Arial"/>
          <w:b/>
          <w:bCs/>
          <w:szCs w:val="24"/>
          <w:cs/>
          <w:lang w:bidi="bn-BD"/>
        </w:rPr>
        <w:t> </w:t>
      </w:r>
      <w:r w:rsidRPr="005A31D7">
        <w:rPr>
          <w:rFonts w:cs="Arial"/>
          <w:b/>
          <w:bCs/>
          <w:szCs w:val="24"/>
        </w:rPr>
        <w:t>(</w:t>
      </w:r>
      <w:r w:rsidRPr="005A31D7">
        <w:rPr>
          <w:rFonts w:ascii="Vrinda" w:hAnsi="Vrinda" w:cs="Arial"/>
          <w:b/>
          <w:bCs/>
          <w:szCs w:val="24"/>
        </w:rPr>
        <w:t>ঐচ্ছিক</w:t>
      </w:r>
      <w:r w:rsidRPr="005A31D7">
        <w:rPr>
          <w:rFonts w:cs="Arial"/>
          <w:b/>
          <w:bCs/>
          <w:szCs w:val="24"/>
          <w:cs/>
          <w:lang w:bidi="bn-BD"/>
        </w:rPr>
        <w:t>)</w:t>
      </w:r>
    </w:p>
    <w:p w14:paraId="329F674C" w14:textId="77777777" w:rsidR="008357DC" w:rsidRPr="005A31D7" w:rsidRDefault="008357DC" w:rsidP="005A31D7">
      <w:pPr>
        <w:pStyle w:val="Bullet"/>
        <w:numPr>
          <w:ilvl w:val="0"/>
          <w:numId w:val="6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74D" w14:textId="77777777" w:rsidR="008357DC" w:rsidRPr="005A31D7" w:rsidRDefault="008357DC" w:rsidP="005A31D7">
      <w:pPr>
        <w:pStyle w:val="Bullet"/>
        <w:numPr>
          <w:ilvl w:val="0"/>
          <w:numId w:val="6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74E" w14:textId="77777777" w:rsidR="008357DC" w:rsidRPr="005A31D7" w:rsidRDefault="008357DC" w:rsidP="005A31D7">
      <w:pPr>
        <w:pStyle w:val="Bullet"/>
        <w:numPr>
          <w:ilvl w:val="0"/>
          <w:numId w:val="6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74F" w14:textId="77777777" w:rsidR="005367F9" w:rsidRPr="00326E67" w:rsidRDefault="005367F9" w:rsidP="005A31D7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 w:val="18"/>
          <w:szCs w:val="18"/>
          <w:cs/>
          <w:lang w:bidi="bn-BD"/>
        </w:rPr>
      </w:pPr>
    </w:p>
    <w:p w14:paraId="329F6750" w14:textId="77777777" w:rsidR="008357DC" w:rsidRPr="005A31D7" w:rsidRDefault="001C6223" w:rsidP="005A31D7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38D.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খন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য়োজ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য়েছে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আম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্টাফদ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োগাযোগ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েরেছিলাম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51" w14:textId="77777777" w:rsidR="008357DC" w:rsidRPr="005A31D7" w:rsidRDefault="008357DC" w:rsidP="005A31D7">
      <w:pPr>
        <w:pStyle w:val="Bullet"/>
        <w:numPr>
          <w:ilvl w:val="0"/>
          <w:numId w:val="6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752" w14:textId="77777777" w:rsidR="008357DC" w:rsidRPr="005A31D7" w:rsidRDefault="008357DC" w:rsidP="005A31D7">
      <w:pPr>
        <w:pStyle w:val="Bullet"/>
        <w:numPr>
          <w:ilvl w:val="0"/>
          <w:numId w:val="6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753" w14:textId="77777777" w:rsidR="008357DC" w:rsidRPr="005A31D7" w:rsidRDefault="008357DC" w:rsidP="005A31D7">
      <w:pPr>
        <w:pStyle w:val="Bullet"/>
        <w:numPr>
          <w:ilvl w:val="0"/>
          <w:numId w:val="6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754" w14:textId="77777777" w:rsidR="005367F9" w:rsidRPr="00326E67" w:rsidRDefault="005367F9" w:rsidP="005A31D7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 w:val="18"/>
          <w:szCs w:val="18"/>
          <w:cs/>
          <w:lang w:bidi="bn-BD"/>
        </w:rPr>
      </w:pPr>
    </w:p>
    <w:p w14:paraId="329F6755" w14:textId="77777777" w:rsidR="008357DC" w:rsidRPr="005A31D7" w:rsidRDefault="001C6223" w:rsidP="005A31D7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38E.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াছ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য়ট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ঠ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ল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ন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য়েছিল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িশু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াসপাতাল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ছেড়েছিল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56" w14:textId="77777777" w:rsidR="008357DC" w:rsidRPr="005A31D7" w:rsidRDefault="008357DC" w:rsidP="005A31D7">
      <w:pPr>
        <w:pStyle w:val="Bullet"/>
        <w:numPr>
          <w:ilvl w:val="0"/>
          <w:numId w:val="6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757" w14:textId="77777777" w:rsidR="008357DC" w:rsidRPr="005A31D7" w:rsidRDefault="008357DC" w:rsidP="005A31D7">
      <w:pPr>
        <w:pStyle w:val="Bullet"/>
        <w:numPr>
          <w:ilvl w:val="0"/>
          <w:numId w:val="6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758" w14:textId="77777777" w:rsidR="005367F9" w:rsidRPr="005A31D7" w:rsidRDefault="008357DC" w:rsidP="005A31D7">
      <w:pPr>
        <w:pStyle w:val="Bullet"/>
        <w:numPr>
          <w:ilvl w:val="0"/>
          <w:numId w:val="6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lastRenderedPageBreak/>
        <w:t>অসম্মত</w:t>
      </w:r>
    </w:p>
    <w:p w14:paraId="329F6759" w14:textId="77777777" w:rsidR="005A31D7" w:rsidRDefault="005A31D7" w:rsidP="00826249">
      <w:pPr>
        <w:pStyle w:val="Paragraphtext"/>
        <w:spacing w:after="160" w:line="240" w:lineRule="auto"/>
        <w:rPr>
          <w:rFonts w:ascii="Arial" w:hAnsi="Arial" w:cs="Arial"/>
          <w:b/>
          <w:bCs/>
          <w:lang w:val="en-GB" w:bidi="bn-BD"/>
        </w:rPr>
      </w:pPr>
    </w:p>
    <w:p w14:paraId="329F675A" w14:textId="77777777" w:rsidR="008357DC" w:rsidRPr="005A31D7" w:rsidRDefault="001C622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39.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োকাব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রিস্থিতি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ইংল্যান্ড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নএইচএস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থে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িশু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েয়েছ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েয়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ু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5B" w14:textId="77777777" w:rsidR="000C5C3B" w:rsidRPr="005A31D7" w:rsidRDefault="000C5C3B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75C" w14:textId="23360FC3" w:rsidR="008357DC" w:rsidRPr="005A31D7" w:rsidRDefault="006D7060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lastRenderedPageBreak/>
        <w:t xml:space="preserve">40. </w:t>
      </w:r>
      <w:r w:rsidRPr="005A31D7">
        <w:rPr>
          <w:rFonts w:ascii="Arial" w:hAnsi="Arial" w:cs="Vrinda"/>
          <w:b/>
          <w:bCs/>
          <w:cs/>
          <w:lang w:bidi="bn-BD"/>
        </w:rPr>
        <w:t>এ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িশু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ত্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ও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েয়েছিল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র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ন্ন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ত</w:t>
      </w:r>
      <w:r w:rsidRPr="005A31D7">
        <w:rPr>
          <w:rFonts w:ascii="Arial" w:hAnsi="Arial" w:cs="Arial"/>
          <w:b/>
          <w:bCs/>
          <w:cs/>
          <w:lang w:bidi="bn-BD"/>
        </w:rPr>
        <w:t>? </w:t>
      </w:r>
      <w:r w:rsidRPr="005A31D7">
        <w:rPr>
          <w:rFonts w:ascii="Arial" w:hAnsi="Arial" w:cs="Vrinda"/>
          <w:b/>
          <w:bCs/>
          <w:cs/>
          <w:lang w:bidi="bn-BD"/>
        </w:rPr>
        <w:t>যদ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ভব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দাহর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ি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="00CE7FD7">
        <w:rPr>
          <w:rFonts w:ascii="Arial" w:hAnsi="Arial" w:cs="Arial"/>
          <w:b/>
          <w:bCs/>
          <w:cs/>
          <w:lang w:bidi="bn-BD"/>
        </w:rPr>
        <w:br/>
      </w:r>
      <w:r w:rsidRPr="005A31D7">
        <w:rPr>
          <w:rFonts w:ascii="Arial" w:hAnsi="Arial" w:cs="Arial"/>
          <w:b/>
          <w:bCs/>
          <w:cs/>
          <w:lang w:bidi="bn-BD"/>
        </w:rPr>
        <w:t xml:space="preserve">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5D" w14:textId="77777777" w:rsidR="000C5C3B" w:rsidRPr="005A31D7" w:rsidRDefault="000C5C3B" w:rsidP="00826249">
      <w:pPr>
        <w:spacing w:after="160"/>
        <w:rPr>
          <w:rFonts w:eastAsiaTheme="minorHAnsi" w:cs="Arial"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75E" w14:textId="77777777" w:rsidR="00DF0781" w:rsidRPr="005A31D7" w:rsidRDefault="005118B9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>
        <w:rPr>
          <w:rFonts w:ascii="Arial" w:hAnsi="Arial" w:cs="Arial"/>
        </w:rPr>
        <w:lastRenderedPageBreak/>
        <w:pict w14:anchorId="329F6898">
          <v:rect id="_x0000_i1034" style="width:0;height:1.5pt" o:hralign="center" o:hrstd="t" o:hr="t" fillcolor="#a0a0a0" stroked="f"/>
        </w:pict>
      </w:r>
    </w:p>
    <w:p w14:paraId="329F675F" w14:textId="77777777" w:rsidR="008357DC" w:rsidRPr="005A31D7" w:rsidRDefault="00DC4A5A" w:rsidP="00826249">
      <w:pPr>
        <w:pStyle w:val="Heading3"/>
        <w:spacing w:before="0" w:after="160"/>
        <w:rPr>
          <w:rFonts w:cs="Arial"/>
          <w:b/>
          <w:bCs/>
          <w:cs/>
          <w:lang w:bidi="bn-BD"/>
        </w:rPr>
      </w:pPr>
      <w:r w:rsidRPr="005A31D7">
        <w:rPr>
          <w:rFonts w:cs="Vrinda"/>
          <w:cs/>
          <w:lang w:bidi="bn-BD"/>
        </w:rPr>
        <w:t>বিভাগ</w:t>
      </w:r>
      <w:r w:rsidRPr="005A31D7">
        <w:rPr>
          <w:rFonts w:cs="Arial"/>
          <w:cs/>
          <w:lang w:bidi="bn-BD"/>
        </w:rPr>
        <w:t xml:space="preserve"> I: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নবজাতকের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যত্ন</w:t>
      </w:r>
    </w:p>
    <w:p w14:paraId="329F6760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নবজাতক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ত্ন</w:t>
      </w:r>
      <w:r w:rsidRPr="005A31D7">
        <w:rPr>
          <w:rFonts w:ascii="Arial" w:hAnsi="Arial" w:cs="Arial"/>
          <w:cs/>
          <w:lang w:bidi="bn-BD"/>
        </w:rPr>
        <w:t xml:space="preserve"> (</w:t>
      </w:r>
      <w:r w:rsidRPr="005A31D7">
        <w:rPr>
          <w:rFonts w:ascii="Arial" w:hAnsi="Arial" w:cs="Vrinda"/>
          <w:cs/>
          <w:lang w:bidi="bn-BD"/>
        </w:rPr>
        <w:t>নিওন্যাটাল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েয়ার</w:t>
      </w:r>
      <w:r w:rsidRPr="005A31D7">
        <w:rPr>
          <w:rFonts w:ascii="Arial" w:hAnsi="Arial" w:cs="Arial"/>
          <w:cs/>
          <w:lang w:bidi="bn-BD"/>
        </w:rPr>
        <w:t xml:space="preserve">) </w:t>
      </w:r>
      <w:r w:rsidRPr="005A31D7">
        <w:rPr>
          <w:rFonts w:ascii="Arial" w:hAnsi="Arial" w:cs="Vrinda"/>
          <w:cs/>
          <w:lang w:bidi="bn-BD"/>
        </w:rPr>
        <w:t>বল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একজ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বজাত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িশু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দ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সুস্থ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থা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য়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গে</w:t>
      </w:r>
      <w:r w:rsidRPr="005A31D7">
        <w:rPr>
          <w:rFonts w:ascii="Arial" w:hAnsi="Arial" w:cs="Arial"/>
          <w:cs/>
          <w:lang w:bidi="bn-BD"/>
        </w:rPr>
        <w:t xml:space="preserve"> (</w:t>
      </w:r>
      <w:r w:rsidRPr="005A31D7">
        <w:rPr>
          <w:rFonts w:ascii="Arial" w:hAnsi="Arial" w:cs="Vrinda"/>
          <w:cs/>
          <w:lang w:bidi="bn-BD"/>
        </w:rPr>
        <w:t>প্রিম্যাচিউর</w:t>
      </w:r>
      <w:r w:rsidRPr="005A31D7">
        <w:rPr>
          <w:rFonts w:ascii="Arial" w:hAnsi="Arial" w:cs="Arial"/>
          <w:cs/>
          <w:lang w:bidi="bn-BD"/>
        </w:rPr>
        <w:t xml:space="preserve">) </w:t>
      </w:r>
      <w:r w:rsidRPr="005A31D7">
        <w:rPr>
          <w:rFonts w:ascii="Arial" w:hAnsi="Arial" w:cs="Vrinda"/>
          <w:cs/>
          <w:lang w:bidi="bn-BD"/>
        </w:rPr>
        <w:t>জন্ম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েয়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তাহল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তা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চিকিৎস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ার্সি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ে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দ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য়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তা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োঝাই</w:t>
      </w:r>
      <w:r w:rsidRPr="005A31D7">
        <w:rPr>
          <w:rFonts w:ascii="Arial" w:hAnsi="Arial" w:cs="Vrinda"/>
          <w:cs/>
          <w:lang w:bidi="hi-IN"/>
        </w:rPr>
        <w:t>।</w:t>
      </w:r>
    </w:p>
    <w:p w14:paraId="329F6761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ুঝ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ছ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িশু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ম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রবর্তী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য়টি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বিশেষ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দ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িশু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তিরিক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ত্ন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য়োজ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য়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থাকে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বেগপ্রবণ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দি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প্রত্যাশি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</w:t>
      </w:r>
      <w:r w:rsidRPr="005A31D7">
        <w:rPr>
          <w:rFonts w:ascii="Arial" w:hAnsi="Arial" w:cs="Vrinda"/>
          <w:cs/>
          <w:lang w:bidi="hi-IN"/>
        </w:rPr>
        <w:t>।</w:t>
      </w:r>
    </w:p>
    <w:p w14:paraId="329F6762" w14:textId="77777777" w:rsidR="008357DC" w:rsidRPr="005A31D7" w:rsidRDefault="008357DC" w:rsidP="00826249">
      <w:pPr>
        <w:spacing w:after="160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এ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িভাগে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আমর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পন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শিশু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্রাথমিক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যত্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ম্পর্ক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পন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ভিজ্ঞত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শুনত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চাই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 xml:space="preserve">— </w:t>
      </w:r>
      <w:r w:rsidRPr="005A31D7">
        <w:rPr>
          <w:rFonts w:ascii="Vrinda" w:hAnsi="Vrinda" w:cs="Arial"/>
        </w:rPr>
        <w:t>হোক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ত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ইংল্যান্ড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নবজাতক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(</w:t>
      </w:r>
      <w:r w:rsidRPr="005A31D7">
        <w:rPr>
          <w:rFonts w:ascii="Vrinda" w:hAnsi="Vrinda" w:cs="Arial"/>
        </w:rPr>
        <w:t>নিওন্যাটাল</w:t>
      </w:r>
      <w:r w:rsidRPr="005A31D7">
        <w:rPr>
          <w:rFonts w:cs="Arial"/>
          <w:szCs w:val="24"/>
          <w:cs/>
          <w:lang w:bidi="bn-BD"/>
        </w:rPr>
        <w:t xml:space="preserve">) </w:t>
      </w:r>
      <w:r w:rsidRPr="005A31D7">
        <w:rPr>
          <w:rFonts w:ascii="Vrinda" w:hAnsi="Vrinda" w:cs="Arial"/>
        </w:rPr>
        <w:t>ইউনিট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্রসব</w:t>
      </w:r>
      <w:r w:rsidRPr="005A31D7">
        <w:rPr>
          <w:rFonts w:cs="Arial"/>
          <w:szCs w:val="24"/>
          <w:cs/>
          <w:lang w:bidi="bn-BD"/>
        </w:rPr>
        <w:t>-</w:t>
      </w:r>
      <w:r w:rsidRPr="005A31D7">
        <w:rPr>
          <w:rFonts w:ascii="Vrinda" w:hAnsi="Vrinda" w:cs="Arial"/>
        </w:rPr>
        <w:t>পরবর্তী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(</w:t>
      </w:r>
      <w:r w:rsidRPr="005A31D7">
        <w:rPr>
          <w:rFonts w:ascii="Vrinda" w:hAnsi="Vrinda" w:cs="Arial"/>
        </w:rPr>
        <w:t>পোস্</w:t>
      </w:r>
      <w:r w:rsidRPr="005A31D7">
        <w:rPr>
          <w:rFonts w:cs="Vrinda"/>
          <w:szCs w:val="24"/>
          <w:cs/>
          <w:lang w:bidi="bn-BD"/>
        </w:rPr>
        <w:t>টন্যাটাল</w:t>
      </w:r>
      <w:r w:rsidRPr="005A31D7">
        <w:rPr>
          <w:rFonts w:cs="Arial"/>
          <w:szCs w:val="24"/>
          <w:cs/>
          <w:lang w:bidi="bn-BD"/>
        </w:rPr>
        <w:t xml:space="preserve">) </w:t>
      </w:r>
      <w:r w:rsidRPr="005A31D7">
        <w:rPr>
          <w:rFonts w:ascii="Vrinda" w:hAnsi="Vrinda" w:cs="Arial"/>
        </w:rPr>
        <w:t>ওয়ার্ড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্রদত্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তিরিক্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যত্ন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ংশ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হিসেবে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মস্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্রশ্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ঐচ্ছিক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পন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মতাম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গুরুত্বপূর্ণ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এবং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পন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মতাম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ইংল্যান্ড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মাতৃত্ব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ও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নবজাতক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েব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ামগ্রিক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চিত্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নির্মাণ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হায়ত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বে।</w:t>
      </w:r>
    </w:p>
    <w:p w14:paraId="329F6763" w14:textId="77777777" w:rsidR="008357DC" w:rsidRPr="005A31D7" w:rsidRDefault="008357DC" w:rsidP="00826249">
      <w:pPr>
        <w:spacing w:after="160"/>
        <w:rPr>
          <w:rFonts w:cs="Arial"/>
          <w:szCs w:val="24"/>
          <w:cs/>
          <w:lang w:bidi="bn-BD"/>
        </w:rPr>
      </w:pPr>
    </w:p>
    <w:p w14:paraId="329F6764" w14:textId="77777777" w:rsidR="008357DC" w:rsidRPr="005A31D7" w:rsidRDefault="006D7060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41. </w:t>
      </w:r>
      <w:r w:rsidRPr="005A31D7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তটুকু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ক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্বি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োষ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ন</w:t>
      </w:r>
      <w:r w:rsidRPr="005A31D7">
        <w:rPr>
          <w:rFonts w:ascii="Arial" w:hAnsi="Arial" w:cs="Arial"/>
          <w:b/>
          <w:bCs/>
          <w:cs/>
          <w:lang w:bidi="bn-BD"/>
        </w:rPr>
        <w:t>:</w:t>
      </w:r>
    </w:p>
    <w:p w14:paraId="329F6765" w14:textId="77777777" w:rsidR="008357DC" w:rsidRPr="005A31D7" w:rsidRDefault="006D7060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41A.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িশু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খান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রাখ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য়েছিল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ে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ায়গাট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ন্য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রামদায়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ছিল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দাহরণস্বরূপ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ত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ষ্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রাখ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য়োজ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ুযায়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তট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ভব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্ধক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ও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ান্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রিবেশ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রাখা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66" w14:textId="77777777" w:rsidR="008357DC" w:rsidRPr="005A31D7" w:rsidRDefault="008357DC" w:rsidP="00826249">
      <w:pPr>
        <w:pStyle w:val="Bullet"/>
        <w:numPr>
          <w:ilvl w:val="0"/>
          <w:numId w:val="6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767" w14:textId="77777777" w:rsidR="008357DC" w:rsidRPr="005A31D7" w:rsidRDefault="008357DC" w:rsidP="00826249">
      <w:pPr>
        <w:pStyle w:val="Bullet"/>
        <w:numPr>
          <w:ilvl w:val="0"/>
          <w:numId w:val="6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768" w14:textId="77777777" w:rsidR="008357DC" w:rsidRPr="005A31D7" w:rsidRDefault="008357DC" w:rsidP="00826249">
      <w:pPr>
        <w:pStyle w:val="Bullet"/>
        <w:numPr>
          <w:ilvl w:val="0"/>
          <w:numId w:val="6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769" w14:textId="77777777" w:rsidR="006D7060" w:rsidRPr="005A31D7" w:rsidRDefault="006D7060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76A" w14:textId="77777777" w:rsidR="008357DC" w:rsidRPr="005A31D7" w:rsidRDefault="006D7060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41B.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স্থ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ছিল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্টাফ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িশু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থাযথভাব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ত্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িচ্ছিলে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6B" w14:textId="77777777" w:rsidR="008357DC" w:rsidRPr="005A31D7" w:rsidRDefault="008357DC" w:rsidP="00826249">
      <w:pPr>
        <w:pStyle w:val="Bullet"/>
        <w:numPr>
          <w:ilvl w:val="0"/>
          <w:numId w:val="69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76C" w14:textId="77777777" w:rsidR="008357DC" w:rsidRPr="005A31D7" w:rsidRDefault="008357DC" w:rsidP="00826249">
      <w:pPr>
        <w:pStyle w:val="Bullet"/>
        <w:numPr>
          <w:ilvl w:val="0"/>
          <w:numId w:val="69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76D" w14:textId="77777777" w:rsidR="008357DC" w:rsidRPr="005A31D7" w:rsidRDefault="008357DC" w:rsidP="00826249">
      <w:pPr>
        <w:pStyle w:val="Bullet"/>
        <w:numPr>
          <w:ilvl w:val="0"/>
          <w:numId w:val="69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76E" w14:textId="77777777" w:rsidR="006D7060" w:rsidRPr="005A31D7" w:rsidRDefault="006D7060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76F" w14:textId="77777777" w:rsidR="00D74866" w:rsidRPr="005A31D7" w:rsidRDefault="006D7060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42. </w:t>
      </w:r>
      <w:r w:rsidRPr="005A31D7">
        <w:rPr>
          <w:rFonts w:ascii="Arial" w:hAnsi="Arial" w:cs="Vrinda"/>
          <w:b/>
          <w:bCs/>
          <w:cs/>
          <w:lang w:bidi="bn-BD"/>
        </w:rPr>
        <w:t>ইংল্যান্ড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বজাত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ব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ওত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ও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িশু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ত্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ও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েয়েছ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ত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েয়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ু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70" w14:textId="77777777" w:rsidR="00D74866" w:rsidRPr="005A31D7" w:rsidRDefault="00D74866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771" w14:textId="77777777" w:rsidR="00D74866" w:rsidRPr="005A31D7" w:rsidRDefault="006D7060" w:rsidP="00826249">
      <w:pPr>
        <w:spacing w:after="160"/>
        <w:rPr>
          <w:rFonts w:cs="Arial"/>
          <w:b/>
          <w:bCs/>
          <w:szCs w:val="24"/>
          <w:cs/>
          <w:lang w:bidi="bn-BD"/>
        </w:rPr>
      </w:pPr>
      <w:r w:rsidRPr="005A31D7">
        <w:rPr>
          <w:rFonts w:cs="Arial"/>
          <w:b/>
          <w:bCs/>
          <w:szCs w:val="24"/>
          <w:cs/>
          <w:lang w:bidi="bn-BD"/>
        </w:rPr>
        <w:lastRenderedPageBreak/>
        <w:t xml:space="preserve">43. </w:t>
      </w:r>
      <w:r w:rsidRPr="005A31D7">
        <w:rPr>
          <w:rFonts w:ascii="Vrinda" w:hAnsi="Vrinda" w:cs="Arial"/>
          <w:b/>
          <w:bCs/>
          <w:szCs w:val="24"/>
        </w:rPr>
        <w:t>আপনি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এবং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আপনার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শিশু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নবজাতক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েবার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আওতায়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cs="Arial"/>
          <w:b/>
          <w:bCs/>
          <w:szCs w:val="24"/>
          <w:cs/>
          <w:lang w:bidi="bn-BD"/>
        </w:rPr>
        <w:t>(</w:t>
      </w:r>
      <w:r w:rsidRPr="005A31D7">
        <w:rPr>
          <w:rFonts w:ascii="Vrinda" w:hAnsi="Vrinda" w:cs="Arial"/>
          <w:b/>
          <w:bCs/>
          <w:szCs w:val="24"/>
        </w:rPr>
        <w:t>নিওন্যাটাল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েয়ারে</w:t>
      </w:r>
      <w:r w:rsidRPr="005A31D7">
        <w:rPr>
          <w:rFonts w:cs="Arial"/>
          <w:b/>
          <w:bCs/>
          <w:szCs w:val="24"/>
          <w:cs/>
          <w:lang w:bidi="bn-BD"/>
        </w:rPr>
        <w:t xml:space="preserve">) </w:t>
      </w:r>
      <w:r w:rsidRPr="005A31D7">
        <w:rPr>
          <w:rFonts w:ascii="Vrinda" w:hAnsi="Vrinda" w:cs="Arial"/>
          <w:b/>
          <w:bCs/>
          <w:szCs w:val="24"/>
        </w:rPr>
        <w:t>য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যত্ন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ও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হায়ত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পেয়েছিলেন</w:t>
      </w:r>
      <w:r w:rsidRPr="005A31D7">
        <w:rPr>
          <w:rFonts w:cs="Arial"/>
          <w:b/>
          <w:bCs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  <w:b/>
          <w:bCs/>
          <w:szCs w:val="24"/>
        </w:rPr>
        <w:t>ত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আরো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উন্নত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রত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ী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র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যেত</w:t>
      </w:r>
      <w:r w:rsidRPr="005A31D7">
        <w:rPr>
          <w:rFonts w:cs="Arial"/>
          <w:b/>
          <w:bCs/>
          <w:szCs w:val="24"/>
          <w:cs/>
          <w:lang w:bidi="bn-BD"/>
        </w:rPr>
        <w:t xml:space="preserve">? </w:t>
      </w:r>
      <w:r w:rsidRPr="005A31D7">
        <w:rPr>
          <w:rFonts w:ascii="Vrinda" w:hAnsi="Vrinda" w:cs="Arial"/>
          <w:b/>
          <w:bCs/>
          <w:szCs w:val="24"/>
        </w:rPr>
        <w:t>যদি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ম্ভব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হয়</w:t>
      </w:r>
      <w:r w:rsidRPr="005A31D7">
        <w:rPr>
          <w:rFonts w:cs="Arial"/>
          <w:b/>
          <w:bCs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  <w:b/>
          <w:bCs/>
          <w:szCs w:val="24"/>
        </w:rPr>
        <w:t>অনুগ্রহ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র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উদাহরণ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দিন।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cs="Arial"/>
          <w:b/>
          <w:bCs/>
          <w:szCs w:val="24"/>
          <w:cs/>
          <w:lang w:bidi="bn-BD"/>
        </w:rPr>
        <w:t>(</w:t>
      </w:r>
      <w:r w:rsidRPr="005A31D7">
        <w:rPr>
          <w:rFonts w:ascii="Vrinda" w:hAnsi="Vrinda" w:cs="Arial"/>
          <w:b/>
          <w:bCs/>
        </w:rPr>
        <w:t>ঐচ্ছিক</w:t>
      </w:r>
      <w:r w:rsidRPr="005A31D7">
        <w:rPr>
          <w:rFonts w:cs="Arial"/>
          <w:b/>
          <w:bCs/>
        </w:rPr>
        <w:t xml:space="preserve"> </w:t>
      </w:r>
      <w:r w:rsidRPr="005A31D7">
        <w:rPr>
          <w:rFonts w:cs="Arial"/>
          <w:b/>
          <w:bCs/>
          <w:szCs w:val="24"/>
          <w:cs/>
          <w:lang w:bidi="bn-BD"/>
        </w:rPr>
        <w:t xml:space="preserve">– </w:t>
      </w:r>
      <w:r w:rsidRPr="005A31D7">
        <w:rPr>
          <w:rFonts w:ascii="Vrinda" w:hAnsi="Vrinda" w:cs="Arial"/>
          <w:b/>
          <w:bCs/>
        </w:rPr>
        <w:t>নিজের</w:t>
      </w:r>
      <w:r w:rsidRPr="005A31D7">
        <w:rPr>
          <w:rFonts w:cs="Arial"/>
          <w:b/>
          <w:bCs/>
        </w:rPr>
        <w:t xml:space="preserve"> </w:t>
      </w:r>
      <w:r w:rsidRPr="005A31D7">
        <w:rPr>
          <w:rFonts w:ascii="Vrinda" w:hAnsi="Vrinda" w:cs="Arial"/>
          <w:b/>
          <w:bCs/>
        </w:rPr>
        <w:t>ভাষায়</w:t>
      </w:r>
      <w:r w:rsidRPr="005A31D7">
        <w:rPr>
          <w:rFonts w:cs="Arial"/>
          <w:b/>
          <w:bCs/>
        </w:rPr>
        <w:t xml:space="preserve"> </w:t>
      </w:r>
      <w:r w:rsidRPr="005A31D7">
        <w:rPr>
          <w:rFonts w:ascii="Vrinda" w:hAnsi="Vrinda" w:cs="Arial"/>
          <w:b/>
          <w:bCs/>
        </w:rPr>
        <w:t>লিখুন</w:t>
      </w:r>
      <w:r w:rsidRPr="005A31D7">
        <w:rPr>
          <w:rFonts w:cs="Arial"/>
          <w:b/>
          <w:bCs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  <w:b/>
          <w:bCs/>
        </w:rPr>
        <w:t>সর্বোচ্চ</w:t>
      </w:r>
      <w:r w:rsidRPr="005A31D7">
        <w:rPr>
          <w:rFonts w:cs="Arial"/>
          <w:b/>
          <w:bCs/>
        </w:rPr>
        <w:t xml:space="preserve"> </w:t>
      </w:r>
      <w:r w:rsidRPr="005A31D7">
        <w:rPr>
          <w:rFonts w:cs="Arial"/>
          <w:b/>
          <w:bCs/>
          <w:szCs w:val="24"/>
          <w:cs/>
          <w:lang w:bidi="bn-BD"/>
        </w:rPr>
        <w:t xml:space="preserve">500 </w:t>
      </w:r>
      <w:r w:rsidRPr="005A31D7">
        <w:rPr>
          <w:rFonts w:ascii="Vrinda" w:hAnsi="Vrinda" w:cs="Arial"/>
          <w:b/>
          <w:bCs/>
        </w:rPr>
        <w:t>শব্দ</w:t>
      </w:r>
      <w:r w:rsidRPr="005A31D7">
        <w:rPr>
          <w:rFonts w:cs="Arial"/>
          <w:b/>
          <w:bCs/>
          <w:szCs w:val="24"/>
          <w:cs/>
          <w:lang w:bidi="bn-BD"/>
        </w:rPr>
        <w:t>)</w:t>
      </w:r>
    </w:p>
    <w:p w14:paraId="329F6772" w14:textId="77777777" w:rsidR="00D74866" w:rsidRPr="005A31D7" w:rsidRDefault="00D74866" w:rsidP="00826249">
      <w:pPr>
        <w:spacing w:after="160"/>
        <w:rPr>
          <w:rFonts w:cs="Arial"/>
          <w:b/>
          <w:bCs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773" w14:textId="77777777" w:rsidR="008357DC" w:rsidRPr="005A31D7" w:rsidRDefault="005118B9" w:rsidP="00826249">
      <w:pPr>
        <w:spacing w:after="160"/>
        <w:rPr>
          <w:rFonts w:cs="Arial"/>
          <w:szCs w:val="24"/>
          <w:cs/>
          <w:lang w:bidi="bn-BD"/>
        </w:rPr>
      </w:pPr>
      <w:r>
        <w:rPr>
          <w:rFonts w:cs="Arial"/>
        </w:rPr>
        <w:lastRenderedPageBreak/>
        <w:pict w14:anchorId="329F6899">
          <v:rect id="_x0000_i1035" style="width:0;height:1.5pt" o:hralign="center" o:hrstd="t" o:hr="t" fillcolor="#a0a0a0" stroked="f"/>
        </w:pict>
      </w:r>
    </w:p>
    <w:p w14:paraId="329F6774" w14:textId="77777777" w:rsidR="008357DC" w:rsidRPr="005A31D7" w:rsidRDefault="00DC4A5A" w:rsidP="00826249">
      <w:pPr>
        <w:pStyle w:val="Heading3"/>
        <w:spacing w:before="0" w:after="160"/>
        <w:rPr>
          <w:rFonts w:cs="Arial"/>
          <w:b/>
          <w:bCs/>
          <w:cs/>
          <w:lang w:bidi="bn-BD"/>
        </w:rPr>
      </w:pPr>
      <w:r w:rsidRPr="005A31D7">
        <w:rPr>
          <w:rFonts w:cs="Vrinda"/>
          <w:cs/>
          <w:lang w:bidi="bn-BD"/>
        </w:rPr>
        <w:t>বিভাগ</w:t>
      </w:r>
      <w:r w:rsidRPr="005A31D7">
        <w:rPr>
          <w:rFonts w:cs="Arial"/>
          <w:cs/>
          <w:lang w:bidi="bn-BD"/>
        </w:rPr>
        <w:t xml:space="preserve"> J: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আপনার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চাহিদাসমূহ</w:t>
      </w:r>
    </w:p>
    <w:p w14:paraId="329F6775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ুঝ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াংস্কৃতিক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ধর্মীয়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ভাষাগ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য়োজ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ন্যান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্যক্তিগ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রিস্থিতিগুলো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আপ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খ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াউ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ত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র্ভাবস্থা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সন্ত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মদ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াতৃকালী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ও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বজাতক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ত্ন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য়কাল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হায়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ে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ে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ওপ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ভাব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ফেল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> </w:t>
      </w: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ষয়গুল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ত্যন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ুরুত্বপূর্ণ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গুল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ছন্দ</w:t>
      </w:r>
      <w:r w:rsidRPr="005A31D7">
        <w:rPr>
          <w:rFonts w:ascii="Arial" w:hAnsi="Arial" w:cs="Arial"/>
          <w:cs/>
          <w:lang w:bidi="bn-BD"/>
        </w:rPr>
        <w:t>-</w:t>
      </w:r>
      <w:r w:rsidRPr="005A31D7">
        <w:rPr>
          <w:rFonts w:ascii="Arial" w:hAnsi="Arial" w:cs="Vrinda"/>
          <w:cs/>
          <w:lang w:bidi="bn-BD"/>
        </w:rPr>
        <w:t>অপছন্দ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িদ্ধান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য়োজনীয়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হায়ত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্ষেত্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ভাব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ফেল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থাক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</w:t>
      </w:r>
      <w:r w:rsidRPr="005A31D7">
        <w:rPr>
          <w:rFonts w:ascii="Arial" w:hAnsi="Arial" w:cs="Vrinda"/>
          <w:cs/>
          <w:lang w:bidi="hi-IN"/>
        </w:rPr>
        <w:t>।</w:t>
      </w:r>
    </w:p>
    <w:p w14:paraId="329F6776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ভাগে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কজ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হায়তাকারী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্যক্ত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িসেব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চাহিদাগুলো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তটুকু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ুরুত্ব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দেওয়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য়েছিল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সে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েয়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ন্ত্রণ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ানাচ্ছি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ধ্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ন্তর্ভুক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থাক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তব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েবল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গুলোতে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ীমাবদ্ধ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য়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কিভাবে</w:t>
      </w:r>
      <w:r w:rsidRPr="005A31D7">
        <w:rPr>
          <w:rFonts w:ascii="Arial" w:hAnsi="Arial" w:cs="Arial"/>
          <w:cs/>
          <w:lang w:bidi="bn-BD"/>
        </w:rPr>
        <w:t>:</w:t>
      </w:r>
    </w:p>
    <w:p w14:paraId="329F6777" w14:textId="77777777" w:rsidR="008357DC" w:rsidRPr="005A31D7" w:rsidRDefault="008357DC" w:rsidP="00826249">
      <w:pPr>
        <w:pStyle w:val="Bullet"/>
        <w:numPr>
          <w:ilvl w:val="0"/>
          <w:numId w:val="7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আপন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িশ্বাস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মূল্যবোধক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ম্মা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জানানো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হয়েছে</w:t>
      </w:r>
    </w:p>
    <w:p w14:paraId="329F6778" w14:textId="77777777" w:rsidR="008357DC" w:rsidRPr="005A31D7" w:rsidRDefault="008357DC" w:rsidP="00826249">
      <w:pPr>
        <w:pStyle w:val="Bullet"/>
        <w:numPr>
          <w:ilvl w:val="0"/>
          <w:numId w:val="7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্টাফর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আপন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ঙ্গ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যোগাযোগ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েছেন</w:t>
      </w:r>
    </w:p>
    <w:p w14:paraId="329F6779" w14:textId="77777777" w:rsidR="008357DC" w:rsidRPr="005A31D7" w:rsidRDefault="008357DC" w:rsidP="00826249">
      <w:pPr>
        <w:pStyle w:val="Bullet"/>
        <w:numPr>
          <w:ilvl w:val="0"/>
          <w:numId w:val="7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আপন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চাহিদাগুলো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মেটানো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জন্য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াস্তবসম্ম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্যবস্থ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গ্রহণ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হয়েছে</w:t>
      </w:r>
    </w:p>
    <w:p w14:paraId="329F677A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তাম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ুরুত্বপূর্ণ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স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শ্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ঐচ্ছিক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েয়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াধ্যমে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আপ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াদ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ুঝ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াহায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ইংল্যান্ড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াতৃত্বকালী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রিষেবাগুল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ীভাব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তি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রিবার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লাদ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রিচয়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বিশ্বাস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ছন্দগুলো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্ম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ানিয়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তাদ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হায়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দ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ে</w:t>
      </w:r>
      <w:r w:rsidRPr="005A31D7">
        <w:rPr>
          <w:rFonts w:ascii="Arial" w:hAnsi="Arial" w:cs="Vrinda"/>
          <w:cs/>
          <w:lang w:bidi="hi-IN"/>
        </w:rPr>
        <w:t>।</w:t>
      </w:r>
    </w:p>
    <w:p w14:paraId="329F677B" w14:textId="77777777" w:rsidR="00E74304" w:rsidRPr="005A31D7" w:rsidRDefault="00E74304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329F677C" w14:textId="77777777" w:rsidR="008357DC" w:rsidRPr="005A31D7" w:rsidRDefault="00594E30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44. </w:t>
      </w:r>
      <w:r w:rsidRPr="005A31D7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তটুকু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ক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্বি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োষ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ন</w:t>
      </w:r>
      <w:r w:rsidRPr="005A31D7">
        <w:rPr>
          <w:rFonts w:ascii="Arial" w:hAnsi="Arial" w:cs="Arial"/>
          <w:b/>
          <w:bCs/>
          <w:cs/>
          <w:lang w:bidi="bn-BD"/>
        </w:rPr>
        <w:t>:</w:t>
      </w:r>
    </w:p>
    <w:p w14:paraId="329F677D" w14:textId="77777777" w:rsidR="008357DC" w:rsidRPr="005A31D7" w:rsidRDefault="00594E30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44A. </w:t>
      </w:r>
      <w:r w:rsidRPr="005A31D7">
        <w:rPr>
          <w:rFonts w:ascii="Arial" w:hAnsi="Arial" w:cs="Vrinda"/>
          <w:b/>
          <w:bCs/>
          <w:cs/>
          <w:lang w:bidi="bn-BD"/>
        </w:rPr>
        <w:t>আম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্টাফদ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্যক্তিগ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ছন্দ</w:t>
      </w:r>
      <w:r w:rsidRPr="005A31D7">
        <w:rPr>
          <w:rFonts w:ascii="Arial" w:hAnsi="Arial" w:cs="Arial"/>
          <w:b/>
          <w:bCs/>
          <w:cs/>
          <w:lang w:bidi="bn-BD"/>
        </w:rPr>
        <w:t>-</w:t>
      </w:r>
      <w:r w:rsidRPr="005A31D7">
        <w:rPr>
          <w:rFonts w:ascii="Arial" w:hAnsi="Arial" w:cs="Vrinda"/>
          <w:b/>
          <w:bCs/>
          <w:cs/>
          <w:lang w:bidi="bn-BD"/>
        </w:rPr>
        <w:t>অপছন্দ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ূল্যবোধগুল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েয়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ুযোগ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েয়েছিলাম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7E" w14:textId="77777777" w:rsidR="008357DC" w:rsidRPr="005A31D7" w:rsidRDefault="008357DC" w:rsidP="00826249">
      <w:pPr>
        <w:pStyle w:val="Bullet"/>
        <w:numPr>
          <w:ilvl w:val="0"/>
          <w:numId w:val="7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77F" w14:textId="77777777" w:rsidR="008357DC" w:rsidRPr="005A31D7" w:rsidRDefault="008357DC" w:rsidP="00826249">
      <w:pPr>
        <w:pStyle w:val="Bullet"/>
        <w:numPr>
          <w:ilvl w:val="0"/>
          <w:numId w:val="7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780" w14:textId="77777777" w:rsidR="008357DC" w:rsidRPr="005A31D7" w:rsidRDefault="008357DC" w:rsidP="00826249">
      <w:pPr>
        <w:pStyle w:val="Bullet"/>
        <w:numPr>
          <w:ilvl w:val="0"/>
          <w:numId w:val="7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781" w14:textId="77777777" w:rsidR="00594E30" w:rsidRPr="005A31D7" w:rsidRDefault="00594E30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782" w14:textId="77777777" w:rsidR="008357DC" w:rsidRPr="005A31D7" w:rsidRDefault="00594E30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44B. </w:t>
      </w:r>
      <w:r w:rsidRPr="005A31D7">
        <w:rPr>
          <w:rFonts w:ascii="Arial" w:hAnsi="Arial" w:cs="Vrinda"/>
          <w:b/>
          <w:bCs/>
          <w:cs/>
          <w:lang w:bidi="bn-BD"/>
        </w:rPr>
        <w:t>স্টাফ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য়োজন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থ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নোযোগ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িয়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ুনেছিল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ুঝ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েরেছিলে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83" w14:textId="77777777" w:rsidR="008357DC" w:rsidRPr="005A31D7" w:rsidRDefault="008357DC" w:rsidP="00826249">
      <w:pPr>
        <w:pStyle w:val="Bullet"/>
        <w:numPr>
          <w:ilvl w:val="0"/>
          <w:numId w:val="7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784" w14:textId="77777777" w:rsidR="008357DC" w:rsidRPr="005A31D7" w:rsidRDefault="008357DC" w:rsidP="00826249">
      <w:pPr>
        <w:pStyle w:val="Bullet"/>
        <w:numPr>
          <w:ilvl w:val="0"/>
          <w:numId w:val="7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785" w14:textId="77777777" w:rsidR="008357DC" w:rsidRPr="005A31D7" w:rsidRDefault="008357DC" w:rsidP="00826249">
      <w:pPr>
        <w:pStyle w:val="Bullet"/>
        <w:numPr>
          <w:ilvl w:val="0"/>
          <w:numId w:val="7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786" w14:textId="77777777" w:rsidR="00594E30" w:rsidRPr="005A31D7" w:rsidRDefault="00594E30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787" w14:textId="77777777" w:rsidR="00706D03" w:rsidRPr="005A31D7" w:rsidRDefault="00706D03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788" w14:textId="77777777" w:rsidR="008357DC" w:rsidRPr="005A31D7" w:rsidRDefault="00594E30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lastRenderedPageBreak/>
        <w:t xml:space="preserve">44C. </w:t>
      </w:r>
      <w:r w:rsidRPr="005A31D7">
        <w:rPr>
          <w:rFonts w:ascii="Arial" w:hAnsi="Arial" w:cs="Vrinda"/>
          <w:b/>
          <w:bCs/>
          <w:cs/>
          <w:lang w:bidi="bn-BD"/>
        </w:rPr>
        <w:t>আম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মনভাব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েয়েছ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াছ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র্থব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ছিল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89" w14:textId="77777777" w:rsidR="008357DC" w:rsidRPr="005A31D7" w:rsidRDefault="008357DC" w:rsidP="00826249">
      <w:pPr>
        <w:pStyle w:val="Bullet"/>
        <w:numPr>
          <w:ilvl w:val="0"/>
          <w:numId w:val="7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78A" w14:textId="77777777" w:rsidR="008357DC" w:rsidRPr="005A31D7" w:rsidRDefault="008357DC" w:rsidP="00826249">
      <w:pPr>
        <w:pStyle w:val="Bullet"/>
        <w:numPr>
          <w:ilvl w:val="0"/>
          <w:numId w:val="7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78B" w14:textId="77777777" w:rsidR="00706D03" w:rsidRPr="005A31D7" w:rsidRDefault="008357DC" w:rsidP="00826249">
      <w:pPr>
        <w:pStyle w:val="Bullet"/>
        <w:numPr>
          <w:ilvl w:val="0"/>
          <w:numId w:val="7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78C" w14:textId="77777777" w:rsidR="00594E30" w:rsidRPr="005A31D7" w:rsidRDefault="00594E30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78D" w14:textId="77777777" w:rsidR="008357DC" w:rsidRPr="005A31D7" w:rsidRDefault="00594E30" w:rsidP="00826249">
      <w:pPr>
        <w:pStyle w:val="Bullet"/>
        <w:numPr>
          <w:ilvl w:val="0"/>
          <w:numId w:val="0"/>
        </w:numPr>
        <w:spacing w:after="160" w:line="240" w:lineRule="auto"/>
        <w:rPr>
          <w:rFonts w:cs="Arial"/>
          <w:b/>
          <w:bCs/>
          <w:szCs w:val="24"/>
          <w:cs/>
          <w:lang w:bidi="bn-BD"/>
        </w:rPr>
      </w:pPr>
      <w:r w:rsidRPr="005A31D7">
        <w:rPr>
          <w:rFonts w:cs="Arial"/>
          <w:b/>
          <w:bCs/>
          <w:szCs w:val="24"/>
          <w:cs/>
          <w:lang w:bidi="bn-BD"/>
        </w:rPr>
        <w:t xml:space="preserve">44D. </w:t>
      </w:r>
      <w:r w:rsidRPr="005A31D7">
        <w:rPr>
          <w:rFonts w:ascii="Vrinda" w:hAnsi="Vrinda" w:cs="Arial"/>
          <w:b/>
          <w:bCs/>
          <w:szCs w:val="24"/>
        </w:rPr>
        <w:t>স্টাফর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আমার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ব্যক্তিগত</w:t>
      </w:r>
      <w:r w:rsidRPr="005A31D7">
        <w:rPr>
          <w:rFonts w:cs="Arial"/>
          <w:b/>
          <w:bCs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  <w:b/>
          <w:bCs/>
          <w:szCs w:val="24"/>
        </w:rPr>
        <w:t>ধর্মীয়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এবং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াংস্কৃতিক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পছন্দগুলোর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াথ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ামঞ্জস্য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রেখ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প্রয়োজনীয়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ব্যবস্থ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গ্রহণ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রেছিলেন।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cs="Arial"/>
          <w:b/>
          <w:bCs/>
          <w:szCs w:val="24"/>
          <w:cs/>
          <w:lang w:bidi="bn-BD"/>
        </w:rPr>
        <w:t>(</w:t>
      </w:r>
      <w:r w:rsidRPr="005A31D7">
        <w:rPr>
          <w:rFonts w:ascii="Vrinda" w:hAnsi="Vrinda" w:cs="Arial"/>
          <w:b/>
          <w:bCs/>
          <w:szCs w:val="24"/>
        </w:rPr>
        <w:t>ঐচ্ছিক</w:t>
      </w:r>
      <w:r w:rsidRPr="005A31D7">
        <w:rPr>
          <w:rFonts w:cs="Arial"/>
          <w:b/>
          <w:bCs/>
          <w:szCs w:val="24"/>
          <w:cs/>
          <w:lang w:bidi="bn-BD"/>
        </w:rPr>
        <w:t>)</w:t>
      </w:r>
    </w:p>
    <w:p w14:paraId="329F678E" w14:textId="77777777" w:rsidR="008357DC" w:rsidRPr="005A31D7" w:rsidRDefault="008357DC" w:rsidP="00826249">
      <w:pPr>
        <w:pStyle w:val="Bullet"/>
        <w:numPr>
          <w:ilvl w:val="0"/>
          <w:numId w:val="7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78F" w14:textId="77777777" w:rsidR="008357DC" w:rsidRPr="005A31D7" w:rsidRDefault="008357DC" w:rsidP="00826249">
      <w:pPr>
        <w:pStyle w:val="Bullet"/>
        <w:numPr>
          <w:ilvl w:val="0"/>
          <w:numId w:val="7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790" w14:textId="77777777" w:rsidR="008357DC" w:rsidRPr="005A31D7" w:rsidRDefault="008357DC" w:rsidP="00826249">
      <w:pPr>
        <w:pStyle w:val="Bullet"/>
        <w:numPr>
          <w:ilvl w:val="0"/>
          <w:numId w:val="7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791" w14:textId="77777777" w:rsidR="00594E30" w:rsidRPr="005A31D7" w:rsidRDefault="00594E30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792" w14:textId="77777777" w:rsidR="00DD335C" w:rsidRPr="005A31D7" w:rsidRDefault="00594E30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45. </w:t>
      </w:r>
      <w:r w:rsidRPr="005A31D7">
        <w:rPr>
          <w:rFonts w:ascii="Arial" w:hAnsi="Arial" w:cs="Vrinda"/>
          <w:b/>
          <w:bCs/>
          <w:cs/>
          <w:lang w:bidi="bn-BD"/>
        </w:rPr>
        <w:t>এনএইচএস</w:t>
      </w:r>
      <w:r w:rsidRPr="005A31D7">
        <w:rPr>
          <w:rFonts w:ascii="Arial" w:hAnsi="Arial" w:cs="Arial"/>
          <w:b/>
          <w:bCs/>
          <w:cs/>
          <w:lang w:bidi="bn-BD"/>
        </w:rPr>
        <w:t>-</w:t>
      </w:r>
      <w:r w:rsidRPr="005A31D7">
        <w:rPr>
          <w:rFonts w:ascii="Arial" w:hAnsi="Arial" w:cs="Vrinda"/>
          <w:b/>
          <w:bCs/>
          <w:cs/>
          <w:lang w:bidi="bn-BD"/>
        </w:rPr>
        <w:t>এ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াতৃত্বকালী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রিষেবাগুল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ীভাব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ংস্কৃত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ধর্মী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্যক্তিগ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চাহিদ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ূরণ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ছে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েয়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ু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</w:p>
    <w:p w14:paraId="329F6793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আপ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য়ত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ষয়গুল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্পর্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স্তারি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তথ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ন্তর্ভুক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চাই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ন</w:t>
      </w:r>
      <w:r w:rsidRPr="005A31D7">
        <w:rPr>
          <w:rFonts w:ascii="Arial" w:hAnsi="Arial" w:cs="Arial"/>
          <w:cs/>
          <w:lang w:bidi="bn-BD"/>
        </w:rPr>
        <w:t>:</w:t>
      </w:r>
    </w:p>
    <w:p w14:paraId="329F6794" w14:textId="77777777" w:rsidR="008357DC" w:rsidRPr="005A31D7" w:rsidRDefault="008357DC" w:rsidP="00826249">
      <w:pPr>
        <w:pStyle w:val="Bullet"/>
        <w:numPr>
          <w:ilvl w:val="0"/>
          <w:numId w:val="7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খাদ্যসংক্রান্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্রয়োজনসমূহ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নামাজ</w:t>
      </w:r>
      <w:r w:rsidRPr="005A31D7">
        <w:rPr>
          <w:rFonts w:cs="Arial"/>
          <w:szCs w:val="24"/>
          <w:cs/>
          <w:lang w:bidi="bn-BD"/>
        </w:rPr>
        <w:t>/</w:t>
      </w:r>
      <w:r w:rsidRPr="005A31D7">
        <w:rPr>
          <w:rFonts w:ascii="Vrinda" w:hAnsi="Vrinda" w:cs="Arial"/>
        </w:rPr>
        <w:t>প্রার্থন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ময়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র্দ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ও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শালীনত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ম্পর্কি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ছন্দ</w:t>
      </w:r>
      <w:r w:rsidRPr="005A31D7">
        <w:rPr>
          <w:rFonts w:cs="Arial"/>
          <w:szCs w:val="24"/>
          <w:cs/>
          <w:lang w:bidi="bn-BD"/>
        </w:rPr>
        <w:t>-</w:t>
      </w:r>
      <w:r w:rsidRPr="005A31D7">
        <w:rPr>
          <w:rFonts w:ascii="Vrinda" w:hAnsi="Vrinda" w:cs="Arial"/>
        </w:rPr>
        <w:t>অপছন্দসমূহ</w:t>
      </w:r>
    </w:p>
    <w:p w14:paraId="329F6795" w14:textId="77777777" w:rsidR="008357DC" w:rsidRPr="005A31D7" w:rsidRDefault="008357DC" w:rsidP="00826249">
      <w:pPr>
        <w:pStyle w:val="Bullet"/>
        <w:numPr>
          <w:ilvl w:val="0"/>
          <w:numId w:val="7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জন্মসংক্রান্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আচার</w:t>
      </w:r>
      <w:r w:rsidRPr="005A31D7">
        <w:rPr>
          <w:rFonts w:cs="Arial"/>
          <w:szCs w:val="24"/>
          <w:cs/>
          <w:lang w:bidi="bn-BD"/>
        </w:rPr>
        <w:t>-</w:t>
      </w:r>
      <w:r w:rsidRPr="005A31D7">
        <w:rPr>
          <w:rFonts w:ascii="Vrinda" w:hAnsi="Vrinda" w:cs="Arial"/>
        </w:rPr>
        <w:t>অনুষ্ঠান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ভাষাগ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হায়ত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থব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রিবার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ম্পৃক্ততা</w:t>
      </w:r>
    </w:p>
    <w:p w14:paraId="329F6796" w14:textId="77777777" w:rsidR="008357DC" w:rsidRPr="005A31D7" w:rsidRDefault="008357DC" w:rsidP="00826249">
      <w:pPr>
        <w:pStyle w:val="Bullet"/>
        <w:numPr>
          <w:ilvl w:val="0"/>
          <w:numId w:val="7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এলজিবিটিকিউ</w:t>
      </w:r>
      <w:r w:rsidRPr="005A31D7">
        <w:rPr>
          <w:rFonts w:cs="Arial"/>
          <w:szCs w:val="24"/>
          <w:cs/>
          <w:lang w:bidi="bn-BD"/>
        </w:rPr>
        <w:t>+ (</w:t>
      </w:r>
      <w:r w:rsidRPr="005A31D7">
        <w:rPr>
          <w:rFonts w:cs="Arial"/>
        </w:rPr>
        <w:t xml:space="preserve">LGBTQ+) </w:t>
      </w:r>
      <w:r w:rsidRPr="005A31D7">
        <w:rPr>
          <w:rFonts w:ascii="Vrinda" w:hAnsi="Vrinda" w:cs="Arial"/>
        </w:rPr>
        <w:t>সম্পর্কি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চাহিদা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ডিজেবিলিটি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িষয়ক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িবেচন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এবং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াংস্কৃতিক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ংবেদনশীলতা</w:t>
      </w:r>
    </w:p>
    <w:p w14:paraId="329F6797" w14:textId="77777777" w:rsidR="00706D03" w:rsidRPr="005A31D7" w:rsidRDefault="008357DC" w:rsidP="00826249">
      <w:pPr>
        <w:pStyle w:val="Bullet"/>
        <w:numPr>
          <w:ilvl w:val="0"/>
          <w:numId w:val="7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আপন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ূর্ববর্তী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গর্ভাবস্থাগুলো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ভিজ্ঞতা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য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মধ্য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গর্ভ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ন্তা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নষ্ট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হয়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যাওয়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এবং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মানসিক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ঘ</w:t>
      </w:r>
      <w:r w:rsidRPr="005A31D7">
        <w:rPr>
          <w:rFonts w:cs="Vrinda"/>
          <w:szCs w:val="24"/>
          <w:cs/>
          <w:lang w:bidi="bn-BD"/>
        </w:rPr>
        <w:t>াত</w:t>
      </w:r>
      <w:r w:rsidRPr="005A31D7">
        <w:rPr>
          <w:rFonts w:cs="Arial"/>
          <w:szCs w:val="24"/>
          <w:cs/>
          <w:lang w:bidi="bn-BD"/>
        </w:rPr>
        <w:t xml:space="preserve"> (</w:t>
      </w:r>
      <w:r w:rsidRPr="005A31D7">
        <w:rPr>
          <w:rFonts w:ascii="Vrinda" w:hAnsi="Vrinda" w:cs="Arial"/>
        </w:rPr>
        <w:t>ট্রমা</w:t>
      </w:r>
      <w:r w:rsidRPr="005A31D7">
        <w:rPr>
          <w:rFonts w:cs="Arial"/>
          <w:szCs w:val="24"/>
          <w:cs/>
          <w:lang w:bidi="bn-BD"/>
        </w:rPr>
        <w:t xml:space="preserve">) </w:t>
      </w:r>
      <w:r w:rsidRPr="005A31D7">
        <w:rPr>
          <w:rFonts w:ascii="Vrinda" w:hAnsi="Vrinda" w:cs="Arial"/>
        </w:rPr>
        <w:t>অন্তর্ভুক্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থাকত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ারে।</w:t>
      </w:r>
    </w:p>
    <w:p w14:paraId="329F6798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খান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েয়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ু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99" w14:textId="77777777" w:rsidR="00DF0781" w:rsidRPr="005A31D7" w:rsidRDefault="00DF0781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79A" w14:textId="77777777" w:rsidR="008357DC" w:rsidRPr="005A31D7" w:rsidRDefault="001C622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lastRenderedPageBreak/>
        <w:t xml:space="preserve">46.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দ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ুবাদ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ন্য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হায্য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য়োজ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থ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তাহল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নএইচএস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য়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দা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ছিল</w:t>
      </w:r>
      <w:r w:rsidRPr="005A31D7">
        <w:rPr>
          <w:rFonts w:ascii="Arial" w:hAnsi="Arial" w:cs="Arial"/>
          <w:b/>
          <w:bCs/>
          <w:cs/>
          <w:lang w:bidi="bn-BD"/>
        </w:rPr>
        <w:t xml:space="preserve">? </w:t>
      </w:r>
      <w:r w:rsidRPr="005A31D7">
        <w:rPr>
          <w:rFonts w:ascii="Arial" w:hAnsi="Arial" w:cs="Vrinda"/>
          <w:b/>
          <w:bCs/>
          <w:cs/>
          <w:lang w:bidi="bn-BD"/>
        </w:rPr>
        <w:t>আম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ট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ান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গ্রহ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হায্য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য়োজ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ছিল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া</w:t>
      </w:r>
      <w:r w:rsidRPr="005A31D7">
        <w:rPr>
          <w:rFonts w:ascii="Arial" w:hAnsi="Arial" w:cs="Arial"/>
          <w:b/>
          <w:bCs/>
          <w:cs/>
          <w:lang w:bidi="bn-BD"/>
        </w:rPr>
        <w:t>—</w:t>
      </w:r>
      <w:r w:rsidRPr="005A31D7">
        <w:rPr>
          <w:rFonts w:ascii="Arial" w:hAnsi="Arial" w:cs="Vrinda"/>
          <w:b/>
          <w:bCs/>
          <w:cs/>
          <w:lang w:bidi="bn-BD"/>
        </w:rPr>
        <w:t>এমনক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দ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য়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দা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া</w:t>
      </w:r>
      <w:r w:rsidRPr="005A31D7">
        <w:rPr>
          <w:rFonts w:ascii="Arial" w:hAnsi="Arial" w:cs="Arial"/>
          <w:b/>
          <w:bCs/>
          <w:cs/>
          <w:lang w:bidi="bn-BD"/>
        </w:rPr>
        <w:t>-</w:t>
      </w:r>
      <w:r w:rsidRPr="005A31D7">
        <w:rPr>
          <w:rFonts w:ascii="Arial" w:hAnsi="Arial" w:cs="Vrinda"/>
          <w:b/>
          <w:bCs/>
          <w:cs/>
          <w:lang w:bidi="bn-BD"/>
        </w:rPr>
        <w:t>ও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থাকে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) </w:t>
      </w:r>
    </w:p>
    <w:p w14:paraId="329F679B" w14:textId="77777777" w:rsidR="008357DC" w:rsidRPr="005A31D7" w:rsidRDefault="008357DC" w:rsidP="00826249">
      <w:pPr>
        <w:pStyle w:val="Bullet"/>
        <w:numPr>
          <w:ilvl w:val="0"/>
          <w:numId w:val="7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হ্যাঁ</w:t>
      </w:r>
      <w:r w:rsidRPr="005A31D7">
        <w:rPr>
          <w:rFonts w:cs="Arial"/>
          <w:szCs w:val="24"/>
          <w:cs/>
          <w:lang w:bidi="bn-BD"/>
        </w:rPr>
        <w:t xml:space="preserve"> – </w:t>
      </w:r>
      <w:r w:rsidRPr="005A31D7">
        <w:rPr>
          <w:rFonts w:ascii="Vrinda" w:hAnsi="Vrinda" w:cs="Arial"/>
        </w:rPr>
        <w:t>আম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নুবাদ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জন্য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াহায্য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্রয়োজ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ছিল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এবং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মি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এনএইচএস</w:t>
      </w:r>
      <w:r w:rsidRPr="005A31D7">
        <w:rPr>
          <w:rFonts w:cs="Arial"/>
          <w:szCs w:val="24"/>
          <w:cs/>
          <w:lang w:bidi="bn-BD"/>
        </w:rPr>
        <w:t>-</w:t>
      </w:r>
      <w:r w:rsidRPr="005A31D7">
        <w:rPr>
          <w:rFonts w:ascii="Vrinda" w:hAnsi="Vrinda" w:cs="Arial"/>
        </w:rPr>
        <w:t>এ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াছ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থেক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ে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হায়ত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েয়েছি</w:t>
      </w:r>
    </w:p>
    <w:p w14:paraId="329F679C" w14:textId="77777777" w:rsidR="008357DC" w:rsidRPr="005A31D7" w:rsidRDefault="008357DC" w:rsidP="00826249">
      <w:pPr>
        <w:pStyle w:val="Bullet"/>
        <w:numPr>
          <w:ilvl w:val="0"/>
          <w:numId w:val="7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না</w:t>
      </w:r>
      <w:r w:rsidRPr="005A31D7">
        <w:rPr>
          <w:rFonts w:cs="Arial"/>
          <w:szCs w:val="24"/>
          <w:cs/>
          <w:lang w:bidi="bn-BD"/>
        </w:rPr>
        <w:t xml:space="preserve"> – </w:t>
      </w:r>
      <w:r w:rsidRPr="005A31D7">
        <w:rPr>
          <w:rFonts w:ascii="Vrinda" w:hAnsi="Vrinda" w:cs="Arial"/>
        </w:rPr>
        <w:t>আম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নুবাদ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জন্য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াহায্য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্রয়োজ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ছিল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না</w:t>
      </w:r>
    </w:p>
    <w:p w14:paraId="329F679D" w14:textId="77777777" w:rsidR="008357DC" w:rsidRPr="005A31D7" w:rsidRDefault="008357DC" w:rsidP="00826249">
      <w:pPr>
        <w:pStyle w:val="Bullet"/>
        <w:numPr>
          <w:ilvl w:val="0"/>
          <w:numId w:val="7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না</w:t>
      </w:r>
      <w:r w:rsidRPr="005A31D7">
        <w:rPr>
          <w:rFonts w:cs="Arial"/>
          <w:szCs w:val="24"/>
          <w:cs/>
          <w:lang w:bidi="bn-BD"/>
        </w:rPr>
        <w:t xml:space="preserve">- </w:t>
      </w:r>
      <w:r w:rsidRPr="005A31D7">
        <w:rPr>
          <w:rFonts w:ascii="Vrinda" w:hAnsi="Vrinda" w:cs="Arial"/>
        </w:rPr>
        <w:t>আম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নুবাদ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জন্য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াহায্য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্রয়োজ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ছিল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কিন্তু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এনএইচএস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মাক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ে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হায়ত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্রদা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েনি</w:t>
      </w:r>
    </w:p>
    <w:p w14:paraId="329F679E" w14:textId="77777777" w:rsidR="00CB07DD" w:rsidRPr="005A31D7" w:rsidRDefault="00CB07DD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79F" w14:textId="77777777" w:rsidR="00D74866" w:rsidRPr="005A31D7" w:rsidRDefault="001C622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47. </w:t>
      </w:r>
      <w:r w:rsidRPr="005A31D7">
        <w:rPr>
          <w:rFonts w:ascii="Arial" w:hAnsi="Arial" w:cs="Vrinda"/>
          <w:b/>
          <w:bCs/>
          <w:cs/>
          <w:lang w:bidi="bn-BD"/>
        </w:rPr>
        <w:t>এনএইচএস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ুবাদ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রিষে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ি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েয়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এনএইচএস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রিষে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দা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থাকু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থাকুক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A0" w14:textId="77777777" w:rsidR="00D74866" w:rsidRPr="005A31D7" w:rsidRDefault="00D74866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7A1" w14:textId="77777777" w:rsidR="008357DC" w:rsidRPr="005A31D7" w:rsidRDefault="001C622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lastRenderedPageBreak/>
        <w:t xml:space="preserve">48.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ংস্কৃত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ধর্মী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ভাষাগ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চাহিদ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্যক্তিগ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রিস্থিতি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র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লোভাব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ন্য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িন্নভাব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ারত</w:t>
      </w:r>
      <w:r w:rsidRPr="005A31D7">
        <w:rPr>
          <w:rFonts w:ascii="Arial" w:hAnsi="Arial" w:cs="Arial"/>
          <w:b/>
          <w:bCs/>
          <w:cs/>
          <w:lang w:bidi="bn-BD"/>
        </w:rPr>
        <w:t xml:space="preserve">? </w:t>
      </w:r>
      <w:r w:rsidRPr="005A31D7">
        <w:rPr>
          <w:rFonts w:ascii="Arial" w:hAnsi="Arial" w:cs="Vrinda"/>
          <w:b/>
          <w:bCs/>
          <w:cs/>
          <w:lang w:bidi="bn-BD"/>
        </w:rPr>
        <w:t>সম্ভব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ল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দাহর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ি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A2" w14:textId="77777777" w:rsidR="00D74866" w:rsidRPr="005A31D7" w:rsidRDefault="00D7486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7A3" w14:textId="77777777" w:rsidR="00DF0781" w:rsidRPr="005A31D7" w:rsidRDefault="00DF0781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7A4" w14:textId="77777777" w:rsidR="00D74866" w:rsidRPr="005A31D7" w:rsidRDefault="005118B9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>
        <w:rPr>
          <w:rFonts w:ascii="Arial" w:hAnsi="Arial" w:cs="Arial"/>
        </w:rPr>
        <w:lastRenderedPageBreak/>
        <w:pict w14:anchorId="329F689A">
          <v:rect id="_x0000_i1036" style="width:0;height:1.5pt" o:hralign="center" o:hrstd="t" o:hr="t" fillcolor="#a0a0a0" stroked="f"/>
        </w:pict>
      </w:r>
    </w:p>
    <w:p w14:paraId="329F67A5" w14:textId="77777777" w:rsidR="008357DC" w:rsidRPr="005A31D7" w:rsidRDefault="00DC4A5A" w:rsidP="00826249">
      <w:pPr>
        <w:pStyle w:val="Heading3"/>
        <w:spacing w:before="0" w:after="160"/>
        <w:rPr>
          <w:rFonts w:cs="Arial"/>
          <w:b/>
          <w:bCs/>
          <w:cs/>
          <w:lang w:bidi="bn-BD"/>
        </w:rPr>
      </w:pPr>
      <w:r w:rsidRPr="005A31D7">
        <w:rPr>
          <w:rFonts w:cs="Vrinda"/>
          <w:cs/>
          <w:lang w:bidi="bn-BD"/>
        </w:rPr>
        <w:t>বিভাগ</w:t>
      </w:r>
      <w:r w:rsidRPr="005A31D7">
        <w:rPr>
          <w:rFonts w:cs="Arial"/>
          <w:cs/>
          <w:lang w:bidi="bn-BD"/>
        </w:rPr>
        <w:t xml:space="preserve"> K: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আপনার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মানসিক</w:t>
      </w:r>
      <w:r w:rsidRPr="005A31D7">
        <w:rPr>
          <w:rFonts w:cs="Arial"/>
          <w:b/>
          <w:bCs/>
          <w:cs/>
          <w:lang w:bidi="bn-BD"/>
        </w:rPr>
        <w:t xml:space="preserve"> </w:t>
      </w:r>
      <w:r w:rsidRPr="005A31D7">
        <w:rPr>
          <w:rFonts w:cs="Vrinda"/>
          <w:b/>
          <w:bCs/>
          <w:cs/>
          <w:lang w:bidi="bn-BD"/>
        </w:rPr>
        <w:t>স্বাস্থ্য</w:t>
      </w:r>
    </w:p>
    <w:p w14:paraId="329F67A6" w14:textId="77777777" w:rsidR="008357DC" w:rsidRPr="005A31D7" w:rsidRDefault="008357DC" w:rsidP="00826249">
      <w:pPr>
        <w:spacing w:after="160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এ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িভাগে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আমর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পনাক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পন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মানসিক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্বাস্থ্য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ওপ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েম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্রভাব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ড়েছিল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ে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ভিজ্ঞত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শেয়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জন্য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মন্ত্রণ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জানাচ্ছি।</w:t>
      </w:r>
      <w:r w:rsidRPr="005A31D7">
        <w:rPr>
          <w:rFonts w:cs="Arial"/>
        </w:rPr>
        <w:t xml:space="preserve"> </w:t>
      </w:r>
      <w:r w:rsidRPr="005A31D7">
        <w:rPr>
          <w:rFonts w:cs="Vrinda"/>
          <w:szCs w:val="24"/>
          <w:cs/>
          <w:lang w:bidi="bn-BD"/>
        </w:rPr>
        <w:t>এ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মধ্য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গর্ভাবস্থা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প্রসব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েদন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ও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ন্তা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জন্মদান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প্রসব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রবর্তী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ময়কাল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অথব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গর্ভপা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শিশু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মৃত্যু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রবর্তী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ময়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মানসিক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ও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বেগীয়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ুস্থত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িষয়গুলো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ন্তর্ভুক্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থাকত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ারে।</w:t>
      </w:r>
      <w:r w:rsidRPr="005A31D7">
        <w:rPr>
          <w:rFonts w:cs="Arial"/>
        </w:rPr>
        <w:t xml:space="preserve"> </w:t>
      </w:r>
    </w:p>
    <w:p w14:paraId="329F67A7" w14:textId="77777777" w:rsidR="008357DC" w:rsidRPr="005A31D7" w:rsidRDefault="008357DC" w:rsidP="00826249">
      <w:pPr>
        <w:spacing w:after="160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আপন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মতাম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গুরুত্বপূর্ণ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মস্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্রশ্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ঐচ্ছিক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আপন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ভিজ্ঞত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শেয়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মাধ্যমে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ইংল্যান্ড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মাতৃত্বকালী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রিষেবাগুলো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ীভাব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মানসিক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্বাস্থ্য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্যাপার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হায়ত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দেয়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এবং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হানুভূতিশীল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সময়োপযোগী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ও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ার্যক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েব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্রদান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জন্য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ী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ী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্রয়োজন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ত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ুঝত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পনি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মাদ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াহায্য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ত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ারেন।</w:t>
      </w:r>
    </w:p>
    <w:p w14:paraId="329F67A8" w14:textId="77777777" w:rsidR="008357DC" w:rsidRPr="005A31D7" w:rsidRDefault="008357DC" w:rsidP="00826249">
      <w:pPr>
        <w:spacing w:after="160"/>
        <w:rPr>
          <w:rFonts w:cs="Arial"/>
          <w:szCs w:val="24"/>
          <w:cs/>
          <w:lang w:bidi="bn-BD"/>
        </w:rPr>
      </w:pPr>
    </w:p>
    <w:p w14:paraId="329F67A9" w14:textId="77777777" w:rsidR="008357DC" w:rsidRPr="005A31D7" w:rsidRDefault="001C622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49. </w:t>
      </w:r>
      <w:r w:rsidRPr="005A31D7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তটুকু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ক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্বি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োষ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ন</w:t>
      </w:r>
      <w:r w:rsidRPr="005A31D7">
        <w:rPr>
          <w:rFonts w:ascii="Arial" w:hAnsi="Arial" w:cs="Arial"/>
          <w:b/>
          <w:bCs/>
          <w:cs/>
          <w:lang w:bidi="bn-BD"/>
        </w:rPr>
        <w:t>:</w:t>
      </w:r>
    </w:p>
    <w:p w14:paraId="329F67AA" w14:textId="77777777" w:rsidR="008357DC" w:rsidRPr="005A31D7" w:rsidRDefault="001C622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49A. </w:t>
      </w:r>
      <w:r w:rsidRPr="005A31D7">
        <w:rPr>
          <w:rFonts w:ascii="Arial" w:hAnsi="Arial" w:cs="Vrinda"/>
          <w:b/>
          <w:bCs/>
          <w:cs/>
          <w:lang w:bidi="bn-BD"/>
        </w:rPr>
        <w:t>স্টাফ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ানস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্বাস্থ্য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দ্বেগগুলো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গুরুত্ব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িয়েছিলে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AB" w14:textId="77777777" w:rsidR="008357DC" w:rsidRPr="005A31D7" w:rsidRDefault="008357DC" w:rsidP="00826249">
      <w:pPr>
        <w:pStyle w:val="Bullet"/>
        <w:numPr>
          <w:ilvl w:val="0"/>
          <w:numId w:val="7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7AC" w14:textId="77777777" w:rsidR="008357DC" w:rsidRPr="005A31D7" w:rsidRDefault="008357DC" w:rsidP="00826249">
      <w:pPr>
        <w:pStyle w:val="Bullet"/>
        <w:numPr>
          <w:ilvl w:val="0"/>
          <w:numId w:val="7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7AD" w14:textId="77777777" w:rsidR="008357DC" w:rsidRPr="005A31D7" w:rsidRDefault="008357DC" w:rsidP="00826249">
      <w:pPr>
        <w:pStyle w:val="Bullet"/>
        <w:numPr>
          <w:ilvl w:val="0"/>
          <w:numId w:val="7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7AE" w14:textId="77777777" w:rsidR="00CB07DD" w:rsidRPr="005A31D7" w:rsidRDefault="00CB07DD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7AF" w14:textId="77777777" w:rsidR="008357DC" w:rsidRPr="005A31D7" w:rsidRDefault="001C622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49B. </w:t>
      </w:r>
      <w:r w:rsidRPr="005A31D7">
        <w:rPr>
          <w:rFonts w:ascii="Arial" w:hAnsi="Arial" w:cs="Vrinda"/>
          <w:b/>
          <w:bCs/>
          <w:cs/>
          <w:lang w:bidi="bn-BD"/>
        </w:rPr>
        <w:t>আম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ানস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্বাস্থ্য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ন্য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থোপযুক্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দা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য়েছিল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B0" w14:textId="77777777" w:rsidR="008357DC" w:rsidRPr="005A31D7" w:rsidRDefault="008357DC" w:rsidP="00826249">
      <w:pPr>
        <w:pStyle w:val="Bullet"/>
        <w:numPr>
          <w:ilvl w:val="0"/>
          <w:numId w:val="7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7B1" w14:textId="77777777" w:rsidR="008357DC" w:rsidRPr="005A31D7" w:rsidRDefault="008357DC" w:rsidP="00826249">
      <w:pPr>
        <w:pStyle w:val="Bullet"/>
        <w:numPr>
          <w:ilvl w:val="0"/>
          <w:numId w:val="7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7B2" w14:textId="77777777" w:rsidR="008357DC" w:rsidRPr="005A31D7" w:rsidRDefault="008357DC" w:rsidP="00826249">
      <w:pPr>
        <w:pStyle w:val="Bullet"/>
        <w:numPr>
          <w:ilvl w:val="0"/>
          <w:numId w:val="7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7B3" w14:textId="77777777" w:rsidR="00CB07DD" w:rsidRPr="005A31D7" w:rsidRDefault="00CB07DD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7B4" w14:textId="77777777" w:rsidR="008357DC" w:rsidRPr="005A31D7" w:rsidRDefault="001C622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49C. </w:t>
      </w:r>
      <w:r w:rsidRPr="005A31D7">
        <w:rPr>
          <w:rFonts w:ascii="Arial" w:hAnsi="Arial" w:cs="Vrinda"/>
          <w:b/>
          <w:bCs/>
          <w:cs/>
          <w:lang w:bidi="bn-BD"/>
        </w:rPr>
        <w:t>আম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েয়েছিলাম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ানস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্বাস্থ্য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ন্য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য়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ছিল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B5" w14:textId="77777777" w:rsidR="008357DC" w:rsidRPr="005A31D7" w:rsidRDefault="008357DC" w:rsidP="00826249">
      <w:pPr>
        <w:pStyle w:val="Bullet"/>
        <w:numPr>
          <w:ilvl w:val="0"/>
          <w:numId w:val="79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7B6" w14:textId="77777777" w:rsidR="008357DC" w:rsidRPr="005A31D7" w:rsidRDefault="008357DC" w:rsidP="00826249">
      <w:pPr>
        <w:pStyle w:val="Bullet"/>
        <w:numPr>
          <w:ilvl w:val="0"/>
          <w:numId w:val="79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7B7" w14:textId="77777777" w:rsidR="008357DC" w:rsidRPr="005A31D7" w:rsidRDefault="008357DC" w:rsidP="00826249">
      <w:pPr>
        <w:pStyle w:val="Bullet"/>
        <w:numPr>
          <w:ilvl w:val="0"/>
          <w:numId w:val="79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7B8" w14:textId="77777777" w:rsidR="00CB07DD" w:rsidRPr="005A31D7" w:rsidRDefault="00CB07DD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7B9" w14:textId="77777777" w:rsidR="00B36AFB" w:rsidRPr="005A31D7" w:rsidRDefault="00B36AFB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7BA" w14:textId="77777777" w:rsidR="008357DC" w:rsidRPr="005A31D7" w:rsidRDefault="00CB07DD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lastRenderedPageBreak/>
        <w:t xml:space="preserve">50.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গর্ভাবস্থ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গর্ভাবস্থ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রবর্ত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য়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ানস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্বাস্থ্য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েয়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ু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ন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রাখব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দ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চা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াহল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ানস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্বাস্থ্য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বস্থ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োন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স্তার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থ্য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েয়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ধ্য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বাট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েয়েছ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েম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েগেছ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থ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ট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ওপ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ভাব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ফেলেছে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য়ত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্তর্ভুক্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চাই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ারে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BB" w14:textId="77777777" w:rsidR="00D763B7" w:rsidRPr="005A31D7" w:rsidRDefault="00D763B7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7BC" w14:textId="77777777" w:rsidR="00D763B7" w:rsidRPr="005A31D7" w:rsidRDefault="00D763B7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7BD" w14:textId="77777777" w:rsidR="00D763B7" w:rsidRPr="005A31D7" w:rsidRDefault="00D763B7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7BE" w14:textId="77777777" w:rsidR="00D763B7" w:rsidRPr="005A31D7" w:rsidRDefault="00D763B7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7BF" w14:textId="77777777" w:rsidR="00B36AFB" w:rsidRPr="005A31D7" w:rsidRDefault="00B36AFB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7C0" w14:textId="77777777" w:rsidR="00B36AFB" w:rsidRPr="005A31D7" w:rsidRDefault="00B36AFB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7C1" w14:textId="77777777" w:rsidR="00B36AFB" w:rsidRPr="005A31D7" w:rsidRDefault="00B36AFB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7C2" w14:textId="77777777" w:rsidR="00B36AFB" w:rsidRPr="005A31D7" w:rsidRDefault="00B36AFB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7C3" w14:textId="77777777" w:rsidR="00B36AFB" w:rsidRPr="005A31D7" w:rsidRDefault="00B36AFB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7C4" w14:textId="77777777" w:rsidR="00B36AFB" w:rsidRPr="005A31D7" w:rsidRDefault="00B36AFB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7C5" w14:textId="77777777" w:rsidR="00B36AFB" w:rsidRPr="005A31D7" w:rsidRDefault="00B36AFB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7C6" w14:textId="77777777" w:rsidR="00B36AFB" w:rsidRPr="005A31D7" w:rsidRDefault="00B36AFB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7C7" w14:textId="77777777" w:rsidR="008357DC" w:rsidRPr="005A31D7" w:rsidRDefault="00CB07DD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51. </w:t>
      </w:r>
      <w:r w:rsidRPr="005A31D7">
        <w:rPr>
          <w:rFonts w:ascii="Arial" w:hAnsi="Arial" w:cs="Vrinda"/>
          <w:b/>
          <w:bCs/>
          <w:cs/>
          <w:lang w:bidi="bn-BD"/>
        </w:rPr>
        <w:t>গর্ভাবস্থ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গর্ভাবস্থ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রবর্ত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য়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ানস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্বাস্থ্য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্যাপা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র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লভাব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য়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ন্য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িন্নভাব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ারত</w:t>
      </w:r>
      <w:r w:rsidRPr="005A31D7">
        <w:rPr>
          <w:rFonts w:ascii="Arial" w:hAnsi="Arial" w:cs="Arial"/>
          <w:b/>
          <w:bCs/>
          <w:cs/>
          <w:lang w:bidi="bn-BD"/>
        </w:rPr>
        <w:t>? </w:t>
      </w:r>
      <w:r w:rsidRPr="005A31D7">
        <w:rPr>
          <w:rFonts w:ascii="Arial" w:hAnsi="Arial" w:cs="Vrinda"/>
          <w:b/>
          <w:bCs/>
          <w:cs/>
          <w:lang w:bidi="bn-BD"/>
        </w:rPr>
        <w:t>যদ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ভব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দাহর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ি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C8" w14:textId="77777777" w:rsidR="00D763B7" w:rsidRPr="005A31D7" w:rsidRDefault="00D763B7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7C9" w14:textId="77777777" w:rsidR="00D763B7" w:rsidRPr="005A31D7" w:rsidRDefault="00D763B7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7CA" w14:textId="77777777" w:rsidR="00D763B7" w:rsidRPr="005A31D7" w:rsidRDefault="00D763B7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7CB" w14:textId="77777777" w:rsidR="008357DC" w:rsidRPr="005A31D7" w:rsidRDefault="005118B9" w:rsidP="00826249">
      <w:pPr>
        <w:pStyle w:val="Heading3"/>
        <w:spacing w:before="0" w:after="160"/>
        <w:rPr>
          <w:rFonts w:cs="Arial"/>
          <w:b/>
          <w:bCs/>
          <w:cs/>
          <w:lang w:bidi="bn-BD"/>
        </w:rPr>
      </w:pPr>
      <w:r>
        <w:rPr>
          <w:rFonts w:cs="Arial"/>
          <w:b/>
          <w:bCs/>
        </w:rPr>
        <w:lastRenderedPageBreak/>
        <w:pict w14:anchorId="329F689B">
          <v:rect id="_x0000_i1037" style="width:0;height:1.5pt" o:hralign="center" o:hrstd="t" o:hr="t" fillcolor="#a0a0a0" stroked="f"/>
        </w:pict>
      </w:r>
      <w:r w:rsidR="005A31D7" w:rsidRPr="005A31D7">
        <w:rPr>
          <w:rFonts w:cs="Vrinda"/>
          <w:cs/>
          <w:lang w:bidi="bn-BD"/>
        </w:rPr>
        <w:t>বিভাগ</w:t>
      </w:r>
      <w:r w:rsidR="005A31D7" w:rsidRPr="005A31D7">
        <w:rPr>
          <w:rFonts w:cs="Arial"/>
          <w:cs/>
          <w:lang w:bidi="bn-BD"/>
        </w:rPr>
        <w:t xml:space="preserve"> L:</w:t>
      </w:r>
      <w:r w:rsidR="005A31D7" w:rsidRPr="005A31D7">
        <w:rPr>
          <w:rFonts w:cs="Arial"/>
          <w:b/>
          <w:bCs/>
          <w:cs/>
          <w:lang w:bidi="bn-BD"/>
        </w:rPr>
        <w:t xml:space="preserve"> </w:t>
      </w:r>
      <w:r w:rsidR="005A31D7" w:rsidRPr="005A31D7">
        <w:rPr>
          <w:rFonts w:cs="Vrinda"/>
          <w:b/>
          <w:bCs/>
          <w:cs/>
          <w:lang w:bidi="bn-BD"/>
        </w:rPr>
        <w:t>অভিযোগ</w:t>
      </w:r>
      <w:r w:rsidR="005A31D7" w:rsidRPr="005A31D7">
        <w:rPr>
          <w:rFonts w:cs="Arial"/>
          <w:b/>
          <w:bCs/>
          <w:cs/>
          <w:lang w:bidi="bn-BD"/>
        </w:rPr>
        <w:t xml:space="preserve"> </w:t>
      </w:r>
      <w:r w:rsidR="005A31D7" w:rsidRPr="005A31D7">
        <w:rPr>
          <w:rFonts w:cs="Vrinda"/>
          <w:b/>
          <w:bCs/>
          <w:cs/>
          <w:lang w:bidi="bn-BD"/>
        </w:rPr>
        <w:t>ও</w:t>
      </w:r>
      <w:r w:rsidR="005A31D7" w:rsidRPr="005A31D7">
        <w:rPr>
          <w:rFonts w:cs="Arial"/>
          <w:b/>
          <w:bCs/>
          <w:cs/>
          <w:lang w:bidi="bn-BD"/>
        </w:rPr>
        <w:t xml:space="preserve"> </w:t>
      </w:r>
      <w:r w:rsidR="005A31D7" w:rsidRPr="005A31D7">
        <w:rPr>
          <w:rFonts w:cs="Vrinda"/>
          <w:b/>
          <w:bCs/>
          <w:cs/>
          <w:lang w:bidi="bn-BD"/>
        </w:rPr>
        <w:t>অনুসন্ধান</w:t>
      </w:r>
    </w:p>
    <w:p w14:paraId="329F67CC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ুঝ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িছু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ানুষ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ইংল্যান্ড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তাদ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াতৃত্বকালী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বজাত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েব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ঙ্গ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্পর্কি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ষয়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উদ্বেগ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োষণ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থাক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ন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অভিযোগ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থাক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থ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োন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ই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ার্যক্রম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তদন্ত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াথ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ুক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থাক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ন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</w:p>
    <w:p w14:paraId="329F67CD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া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ষয়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থ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ল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ঠি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েয়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রাজ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য়েছে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ত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ৃতজ্ঞ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স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শ্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ঐচ্ছিক</w:t>
      </w:r>
      <w:r w:rsidRPr="005A31D7">
        <w:rPr>
          <w:rFonts w:ascii="Arial" w:hAnsi="Arial" w:cs="Vrinda"/>
          <w:cs/>
          <w:lang w:bidi="hi-IN"/>
        </w:rPr>
        <w:t>।</w:t>
      </w:r>
    </w:p>
    <w:p w14:paraId="329F67CE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অনুগ্রহ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ন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রাখবেন</w:t>
      </w:r>
      <w:r w:rsidRPr="005A31D7">
        <w:rPr>
          <w:rFonts w:ascii="Arial" w:hAnsi="Arial" w:cs="Arial"/>
          <w:cs/>
          <w:lang w:bidi="bn-BD"/>
        </w:rPr>
        <w:t xml:space="preserve">: </w:t>
      </w: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ভাগ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তাম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ও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য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র্ণন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োন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চলম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যোগ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তদন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ই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ামল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ষয়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োন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তদন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ব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া</w:t>
      </w:r>
      <w:r w:rsidRPr="005A31D7">
        <w:rPr>
          <w:rFonts w:ascii="Arial" w:hAnsi="Arial" w:cs="Vrinda"/>
          <w:cs/>
          <w:lang w:bidi="hi-IN"/>
        </w:rPr>
        <w:t>।</w:t>
      </w:r>
    </w:p>
    <w:p w14:paraId="329F67CF" w14:textId="77777777" w:rsidR="00B36AFB" w:rsidRPr="005A31D7" w:rsidRDefault="00B36AFB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329F67D0" w14:textId="77777777" w:rsidR="008357DC" w:rsidRPr="005A31D7" w:rsidRDefault="00AC63C9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52.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োন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যোগ</w:t>
      </w:r>
      <w:r w:rsidR="00826249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ত্থাপ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ছিল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থ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োন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দন্ত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ুক্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ছিলেন</w:t>
      </w:r>
      <w:r w:rsidRPr="005A31D7">
        <w:rPr>
          <w:rFonts w:ascii="Arial" w:hAnsi="Arial" w:cs="Arial"/>
          <w:b/>
          <w:bCs/>
          <w:cs/>
          <w:lang w:bidi="bn-BD"/>
        </w:rPr>
        <w:t>? 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যোজ্য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বগুল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ির্বাচ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ু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D1" w14:textId="77777777" w:rsidR="008357DC" w:rsidRPr="005A31D7" w:rsidRDefault="008357DC" w:rsidP="00826249">
      <w:pPr>
        <w:pStyle w:val="Bullet"/>
        <w:numPr>
          <w:ilvl w:val="0"/>
          <w:numId w:val="8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আম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একট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ভিযোগ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উত্থাপ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েছিলাম</w:t>
      </w:r>
    </w:p>
    <w:p w14:paraId="329F67D2" w14:textId="77777777" w:rsidR="008357DC" w:rsidRPr="005A31D7" w:rsidRDefault="008357DC" w:rsidP="00826249">
      <w:pPr>
        <w:pStyle w:val="Bullet"/>
        <w:numPr>
          <w:ilvl w:val="0"/>
          <w:numId w:val="8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আম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একট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ভিযোগ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ছিল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িন্তু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আম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ত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উত্থাপ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িনি</w:t>
      </w:r>
    </w:p>
    <w:p w14:paraId="329F67D3" w14:textId="77777777" w:rsidR="008357DC" w:rsidRPr="005A31D7" w:rsidRDefault="008357DC" w:rsidP="00826249">
      <w:pPr>
        <w:pStyle w:val="Bullet"/>
        <w:numPr>
          <w:ilvl w:val="0"/>
          <w:numId w:val="8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আম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একট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তদন্তে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াথ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যুক্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ছিলাম</w:t>
      </w:r>
    </w:p>
    <w:p w14:paraId="329F67D4" w14:textId="77777777" w:rsidR="00AC63C9" w:rsidRPr="005A31D7" w:rsidRDefault="00AC63C9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7D5" w14:textId="77777777" w:rsidR="008357DC" w:rsidRPr="005A31D7" w:rsidRDefault="008357DC" w:rsidP="00826249">
      <w:pPr>
        <w:pStyle w:val="Heading4"/>
        <w:spacing w:before="0" w:after="160"/>
        <w:rPr>
          <w:rFonts w:cs="Arial"/>
          <w:i w:val="0"/>
          <w:iCs w:val="0"/>
          <w:sz w:val="28"/>
          <w:szCs w:val="28"/>
          <w:u w:val="single"/>
          <w:cs/>
          <w:lang w:bidi="bn-BD"/>
        </w:rPr>
      </w:pPr>
      <w:r w:rsidRPr="005A31D7">
        <w:rPr>
          <w:rFonts w:cs="Vrinda"/>
          <w:i w:val="0"/>
          <w:iCs w:val="0"/>
          <w:sz w:val="28"/>
          <w:szCs w:val="28"/>
          <w:u w:val="single"/>
          <w:cs/>
          <w:lang w:bidi="bn-BD"/>
        </w:rPr>
        <w:t>অভিযোগ</w:t>
      </w:r>
    </w:p>
    <w:p w14:paraId="329F67D6" w14:textId="77777777" w:rsidR="008357DC" w:rsidRPr="005A31D7" w:rsidRDefault="0092794E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53.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যোগ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দ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িছু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েয়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চা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তাহল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দ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ানা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য়ত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গুল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্তর্ভুক্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চাই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ারেন</w:t>
      </w:r>
      <w:r w:rsidRPr="005A31D7">
        <w:rPr>
          <w:rFonts w:ascii="Arial" w:hAnsi="Arial" w:cs="Arial"/>
          <w:b/>
          <w:bCs/>
          <w:cs/>
          <w:lang w:bidi="bn-BD"/>
        </w:rPr>
        <w:t>:</w:t>
      </w:r>
    </w:p>
    <w:p w14:paraId="329F67D7" w14:textId="77777777" w:rsidR="008357DC" w:rsidRPr="005A31D7" w:rsidRDefault="008357DC" w:rsidP="00826249">
      <w:pPr>
        <w:pStyle w:val="Bullet"/>
        <w:numPr>
          <w:ilvl w:val="0"/>
          <w:numId w:val="8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ভিযোগ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্ষেত্র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আপন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য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াধাগুলো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ম্মুখী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হয়েছিলেন</w:t>
      </w:r>
    </w:p>
    <w:p w14:paraId="329F67D8" w14:textId="77777777" w:rsidR="008357DC" w:rsidRPr="005A31D7" w:rsidRDefault="008357DC" w:rsidP="00826249">
      <w:pPr>
        <w:pStyle w:val="Bullet"/>
        <w:numPr>
          <w:ilvl w:val="0"/>
          <w:numId w:val="8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কীভাব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এবং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খ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ভিযোগ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ত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হব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ম্পর্ক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আপনাক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বহি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হয়েছিল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িনা</w:t>
      </w:r>
    </w:p>
    <w:p w14:paraId="329F67D9" w14:textId="77777777" w:rsidR="008357DC" w:rsidRPr="005A31D7" w:rsidRDefault="008357DC" w:rsidP="00826249">
      <w:pPr>
        <w:pStyle w:val="Bullet"/>
        <w:numPr>
          <w:ilvl w:val="0"/>
          <w:numId w:val="8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আপন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ো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ো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ংশ্লিষ্ট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ংস্থ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াছ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ভিযোগ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ত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ারে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িষয়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আপনাক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বহি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হয়েছিল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া</w:t>
      </w:r>
    </w:p>
    <w:p w14:paraId="329F67DA" w14:textId="77777777" w:rsidR="008357DC" w:rsidRPr="005A31D7" w:rsidRDefault="008357DC" w:rsidP="00826249">
      <w:pPr>
        <w:pStyle w:val="Bullet"/>
        <w:numPr>
          <w:ilvl w:val="0"/>
          <w:numId w:val="8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যেকোনো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হায়ক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ংস্থ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রিষেবা</w:t>
      </w:r>
      <w:r w:rsidRPr="005A31D7">
        <w:rPr>
          <w:rFonts w:cs="Arial"/>
          <w:szCs w:val="24"/>
          <w:cs/>
          <w:lang w:bidi="bn-BD"/>
        </w:rPr>
        <w:t xml:space="preserve"> (</w:t>
      </w:r>
      <w:r w:rsidRPr="005A31D7">
        <w:rPr>
          <w:rFonts w:ascii="Vrinda" w:hAnsi="Vrinda" w:cs="Arial"/>
        </w:rPr>
        <w:t>যেমন</w:t>
      </w:r>
      <w:r w:rsidRPr="005A31D7">
        <w:rPr>
          <w:rFonts w:cs="Arial"/>
          <w:szCs w:val="24"/>
          <w:cs/>
          <w:lang w:bidi="bn-BD"/>
        </w:rPr>
        <w:t xml:space="preserve">: </w:t>
      </w:r>
      <w:r w:rsidRPr="005A31D7">
        <w:rPr>
          <w:rFonts w:ascii="Vrinda" w:hAnsi="Vrinda" w:cs="Arial"/>
        </w:rPr>
        <w:t>দাতব্য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ংস্থা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ধর্মীয়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াপোর্ট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গ্রুপ</w:t>
      </w:r>
      <w:r w:rsidRPr="005A31D7">
        <w:rPr>
          <w:rFonts w:cs="Arial"/>
          <w:szCs w:val="24"/>
          <w:cs/>
          <w:lang w:bidi="bn-BD"/>
        </w:rPr>
        <w:t xml:space="preserve">) </w:t>
      </w:r>
      <w:r w:rsidRPr="005A31D7">
        <w:rPr>
          <w:rFonts w:ascii="Vrinda" w:hAnsi="Vrinda" w:cs="Arial"/>
        </w:rPr>
        <w:t>যার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পন</w:t>
      </w:r>
      <w:r w:rsidRPr="005A31D7">
        <w:rPr>
          <w:rFonts w:cs="Vrinda"/>
          <w:szCs w:val="24"/>
          <w:cs/>
          <w:lang w:bidi="bn-BD"/>
        </w:rPr>
        <w:t>াক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াহায্য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েছে</w:t>
      </w:r>
    </w:p>
    <w:p w14:paraId="329F67DB" w14:textId="77777777" w:rsidR="008357DC" w:rsidRPr="005A31D7" w:rsidRDefault="008357DC" w:rsidP="00826249">
      <w:pPr>
        <w:pStyle w:val="Bullet"/>
        <w:numPr>
          <w:ilvl w:val="0"/>
          <w:numId w:val="8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কোথায়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াছ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আপন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ভিযোগ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েছিলেন</w:t>
      </w:r>
    </w:p>
    <w:p w14:paraId="329F67DC" w14:textId="77777777" w:rsidR="008357DC" w:rsidRPr="005A31D7" w:rsidRDefault="008357DC" w:rsidP="00826249">
      <w:pPr>
        <w:pStyle w:val="Bullet"/>
        <w:numPr>
          <w:ilvl w:val="0"/>
          <w:numId w:val="8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ফলাফল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িয়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আপন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তোট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ন্তুষ্ট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ছিলেন</w:t>
      </w:r>
    </w:p>
    <w:p w14:paraId="329F67DD" w14:textId="77777777" w:rsidR="008357DC" w:rsidRPr="005A31D7" w:rsidRDefault="008357DC" w:rsidP="00826249">
      <w:pPr>
        <w:pStyle w:val="Bullet"/>
        <w:numPr>
          <w:ilvl w:val="0"/>
          <w:numId w:val="8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প্রক্রিয়াটিত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তোট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ময়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লেগেছ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ময়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ধর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চলমা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ছিল</w:t>
      </w:r>
    </w:p>
    <w:p w14:paraId="329F67DE" w14:textId="77777777" w:rsidR="008357DC" w:rsidRPr="005A31D7" w:rsidRDefault="008357DC" w:rsidP="00826249">
      <w:pPr>
        <w:pStyle w:val="Bullet"/>
        <w:numPr>
          <w:ilvl w:val="0"/>
          <w:numId w:val="8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ভিযোগে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্রক্রিয়াট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আপনাক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ীভাব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্রভাবি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েছে</w:t>
      </w:r>
    </w:p>
    <w:p w14:paraId="329F67DF" w14:textId="77777777" w:rsidR="00D763B7" w:rsidRPr="005A31D7" w:rsidRDefault="00D763B7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7E0" w14:textId="77777777" w:rsidR="00D763B7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Vrinda"/>
          <w:b/>
          <w:bCs/>
          <w:cs/>
          <w:lang w:bidi="bn-BD"/>
        </w:rPr>
        <w:lastRenderedPageBreak/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যোগ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ক্রিয়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য়ত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ড়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ছিল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ম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কোন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ই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দক্ষেপ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েয়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ু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দ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নুষ্ঠানিকভাব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যোগ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ানিয়েও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থাক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তবুও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ান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গ্রহী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E1" w14:textId="77777777" w:rsidR="008357DC" w:rsidRPr="005A31D7" w:rsidRDefault="00D763B7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7E2" w14:textId="77777777" w:rsidR="008357DC" w:rsidRPr="005A31D7" w:rsidRDefault="008357DC" w:rsidP="00826249">
      <w:pPr>
        <w:pStyle w:val="Heading4"/>
        <w:spacing w:before="0" w:after="160"/>
        <w:rPr>
          <w:rFonts w:cs="Arial"/>
          <w:i w:val="0"/>
          <w:iCs w:val="0"/>
          <w:sz w:val="28"/>
          <w:szCs w:val="28"/>
          <w:u w:val="single"/>
          <w:cs/>
          <w:lang w:bidi="bn-BD"/>
        </w:rPr>
      </w:pPr>
      <w:r w:rsidRPr="005A31D7">
        <w:rPr>
          <w:rFonts w:cs="Vrinda"/>
          <w:i w:val="0"/>
          <w:iCs w:val="0"/>
          <w:sz w:val="28"/>
          <w:szCs w:val="28"/>
          <w:u w:val="single"/>
          <w:cs/>
          <w:lang w:bidi="bn-BD"/>
        </w:rPr>
        <w:lastRenderedPageBreak/>
        <w:t>অনুসন্ধান</w:t>
      </w:r>
    </w:p>
    <w:p w14:paraId="329F67E3" w14:textId="77777777" w:rsidR="008357DC" w:rsidRPr="005A31D7" w:rsidRDefault="00B25149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54.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দন্ত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দ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িছু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েয়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চা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তাহল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দ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ানা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উদাহরণস্বরূপ</w:t>
      </w:r>
      <w:r w:rsidRPr="005A31D7">
        <w:rPr>
          <w:rFonts w:ascii="Arial" w:hAnsi="Arial" w:cs="Arial"/>
          <w:b/>
          <w:bCs/>
          <w:cs/>
          <w:lang w:bidi="bn-BD"/>
        </w:rPr>
        <w:t xml:space="preserve">: </w:t>
      </w:r>
      <w:r w:rsidRPr="005A31D7">
        <w:rPr>
          <w:rFonts w:ascii="Arial" w:hAnsi="Arial" w:cs="Vrinda"/>
          <w:b/>
          <w:bCs/>
          <w:cs/>
          <w:lang w:bidi="bn-BD"/>
        </w:rPr>
        <w:t>পেরিন্যাটাল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র্টালিট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রিভিউ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টুল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>/</w:t>
      </w:r>
      <w:r w:rsidRPr="005A31D7">
        <w:rPr>
          <w:rFonts w:ascii="Arial" w:hAnsi="Arial" w:cs="Vrinda"/>
          <w:b/>
          <w:bCs/>
          <w:cs/>
          <w:lang w:bidi="bn-BD"/>
        </w:rPr>
        <w:t>অথ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্যাটার্নিট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্যান্ড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িউবর্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ফট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ইনভেস্টিগেশন</w:t>
      </w:r>
      <w:r w:rsidRPr="005A31D7">
        <w:rPr>
          <w:rFonts w:ascii="Arial" w:hAnsi="Arial" w:cs="Arial"/>
          <w:b/>
          <w:bCs/>
          <w:cs/>
          <w:lang w:bidi="bn-BD"/>
        </w:rPr>
        <w:t>-</w:t>
      </w:r>
      <w:r w:rsidRPr="005A31D7">
        <w:rPr>
          <w:rFonts w:ascii="Arial" w:hAnsi="Arial" w:cs="Vrinda"/>
          <w:b/>
          <w:bCs/>
          <w:cs/>
          <w:lang w:bidi="bn-BD"/>
        </w:rPr>
        <w:t>এ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</w:p>
    <w:p w14:paraId="329F67E4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অনুগ্রহ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ন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রাখবে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োন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্যক্তিগ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ামল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তদন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ছ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া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েয়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ল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ে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ামল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ফলাফল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ওপ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োন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ভাব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ফেলব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া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য়ত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গুল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ন্তর্ভুক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চাই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ন</w:t>
      </w:r>
      <w:r w:rsidRPr="005A31D7">
        <w:rPr>
          <w:rFonts w:ascii="Arial" w:hAnsi="Arial" w:cs="Arial"/>
          <w:cs/>
          <w:lang w:bidi="bn-BD"/>
        </w:rPr>
        <w:t>:</w:t>
      </w:r>
    </w:p>
    <w:p w14:paraId="329F67E5" w14:textId="77777777" w:rsidR="008357DC" w:rsidRPr="005A31D7" w:rsidRDefault="008357DC" w:rsidP="00826249">
      <w:pPr>
        <w:pStyle w:val="Bullet"/>
        <w:numPr>
          <w:ilvl w:val="0"/>
          <w:numId w:val="8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্টাফর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ময়মতো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তদন্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শুরু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েছিল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িনা</w:t>
      </w:r>
    </w:p>
    <w:p w14:paraId="329F67E6" w14:textId="77777777" w:rsidR="008357DC" w:rsidRPr="005A31D7" w:rsidRDefault="008357DC" w:rsidP="00826249">
      <w:pPr>
        <w:pStyle w:val="Bullet"/>
        <w:numPr>
          <w:ilvl w:val="0"/>
          <w:numId w:val="8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আপনাক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োনো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ির্দিষ্ট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ন্টাক্ট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ারস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যোগাযোগে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জন্য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োনো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ির্দিষ্ট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্যক্ত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রাদ্দ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হয়েছিল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া</w:t>
      </w:r>
    </w:p>
    <w:p w14:paraId="329F67E7" w14:textId="77777777" w:rsidR="008357DC" w:rsidRPr="005A31D7" w:rsidRDefault="008357DC" w:rsidP="00826249">
      <w:pPr>
        <w:pStyle w:val="Bullet"/>
        <w:numPr>
          <w:ilvl w:val="0"/>
          <w:numId w:val="8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আপনাক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র্যালোচন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এবং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তদন্তে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ফলাফল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ম্পর্ক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ময়মতো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এবং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ুস্পষ্ট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তথ্য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্রদা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হয়েছিল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া</w:t>
      </w:r>
    </w:p>
    <w:p w14:paraId="329F67E8" w14:textId="77777777" w:rsidR="00D763B7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দন্ত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িচ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েয়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ু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E9" w14:textId="77777777" w:rsidR="00D763B7" w:rsidRPr="005A31D7" w:rsidRDefault="00D763B7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7EA" w14:textId="77777777" w:rsidR="008357DC" w:rsidRPr="005A31D7" w:rsidRDefault="001C622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lastRenderedPageBreak/>
        <w:t xml:space="preserve">55.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যোগ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ও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দন্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ংক্রান্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র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ন্ন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ত</w:t>
      </w:r>
      <w:r w:rsidRPr="005A31D7">
        <w:rPr>
          <w:rFonts w:ascii="Arial" w:hAnsi="Arial" w:cs="Arial"/>
          <w:b/>
          <w:bCs/>
          <w:cs/>
          <w:lang w:bidi="bn-BD"/>
        </w:rPr>
        <w:t xml:space="preserve">? </w:t>
      </w:r>
      <w:r w:rsidRPr="005A31D7">
        <w:rPr>
          <w:rFonts w:ascii="Arial" w:hAnsi="Arial" w:cs="Vrinda"/>
          <w:b/>
          <w:bCs/>
          <w:cs/>
          <w:lang w:bidi="bn-BD"/>
        </w:rPr>
        <w:t>যদ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ভব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দাহর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ি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EB" w14:textId="77777777" w:rsidR="00D763B7" w:rsidRPr="005A31D7" w:rsidRDefault="00D763B7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7EC" w14:textId="77777777" w:rsidR="00D763B7" w:rsidRPr="005A31D7" w:rsidRDefault="00D763B7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7ED" w14:textId="77777777" w:rsidR="00D763B7" w:rsidRPr="005A31D7" w:rsidRDefault="00D763B7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7EE" w14:textId="77777777" w:rsidR="00D763B7" w:rsidRPr="005A31D7" w:rsidRDefault="00D763B7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7EF" w14:textId="77777777" w:rsidR="00D763B7" w:rsidRPr="005A31D7" w:rsidRDefault="00D763B7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7F0" w14:textId="77777777" w:rsidR="00D763B7" w:rsidRPr="005A31D7" w:rsidRDefault="00D763B7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7F1" w14:textId="77777777" w:rsidR="00D763B7" w:rsidRPr="005A31D7" w:rsidRDefault="00D763B7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7F2" w14:textId="77777777" w:rsidR="00D763B7" w:rsidRPr="005A31D7" w:rsidRDefault="00D763B7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7F3" w14:textId="77777777" w:rsidR="00D763B7" w:rsidRPr="005A31D7" w:rsidRDefault="00D763B7" w:rsidP="00826249">
      <w:pPr>
        <w:spacing w:after="160"/>
        <w:rPr>
          <w:rFonts w:eastAsiaTheme="majorEastAsia" w:cs="Arial"/>
          <w:color w:val="0F4761" w:themeColor="accent1" w:themeShade="BF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7F4" w14:textId="77777777" w:rsidR="008357DC" w:rsidRPr="005A31D7" w:rsidRDefault="005118B9" w:rsidP="00826249">
      <w:pPr>
        <w:pStyle w:val="Heading3"/>
        <w:spacing w:before="0" w:after="160"/>
        <w:rPr>
          <w:rFonts w:cs="Arial"/>
          <w:b/>
          <w:bCs/>
          <w:cs/>
          <w:lang w:bidi="bn-BD"/>
        </w:rPr>
      </w:pPr>
      <w:r>
        <w:rPr>
          <w:rFonts w:cs="Arial"/>
          <w:b/>
          <w:bCs/>
        </w:rPr>
        <w:lastRenderedPageBreak/>
        <w:pict w14:anchorId="329F689C">
          <v:rect id="_x0000_i1038" style="width:0;height:1.5pt" o:hralign="center" o:hrstd="t" o:hr="t" fillcolor="#a0a0a0" stroked="f"/>
        </w:pict>
      </w:r>
      <w:r w:rsidR="005A31D7" w:rsidRPr="005A31D7">
        <w:rPr>
          <w:rFonts w:cs="Vrinda"/>
          <w:cs/>
          <w:lang w:bidi="bn-BD"/>
        </w:rPr>
        <w:t>বিভাগ</w:t>
      </w:r>
      <w:r w:rsidR="005A31D7" w:rsidRPr="005A31D7">
        <w:rPr>
          <w:rFonts w:cs="Arial"/>
          <w:cs/>
          <w:lang w:bidi="bn-BD"/>
        </w:rPr>
        <w:t xml:space="preserve"> M:</w:t>
      </w:r>
      <w:r w:rsidR="005A31D7" w:rsidRPr="005A31D7">
        <w:rPr>
          <w:rFonts w:cs="Arial"/>
          <w:b/>
          <w:bCs/>
          <w:cs/>
          <w:lang w:bidi="bn-BD"/>
        </w:rPr>
        <w:t xml:space="preserve"> </w:t>
      </w:r>
      <w:r w:rsidR="005A31D7" w:rsidRPr="005A31D7">
        <w:rPr>
          <w:rFonts w:cs="Vrinda"/>
          <w:b/>
          <w:bCs/>
          <w:cs/>
          <w:lang w:bidi="bn-BD"/>
        </w:rPr>
        <w:t>মাতৃত্বকালীন</w:t>
      </w:r>
      <w:r w:rsidR="005A31D7" w:rsidRPr="005A31D7">
        <w:rPr>
          <w:rFonts w:cs="Arial"/>
          <w:b/>
          <w:bCs/>
          <w:cs/>
          <w:lang w:bidi="bn-BD"/>
        </w:rPr>
        <w:t xml:space="preserve"> </w:t>
      </w:r>
      <w:r w:rsidR="005A31D7" w:rsidRPr="005A31D7">
        <w:rPr>
          <w:rFonts w:cs="Vrinda"/>
          <w:b/>
          <w:bCs/>
          <w:cs/>
          <w:lang w:bidi="bn-BD"/>
        </w:rPr>
        <w:t>এবং</w:t>
      </w:r>
      <w:r w:rsidR="005A31D7" w:rsidRPr="005A31D7">
        <w:rPr>
          <w:rFonts w:cs="Arial"/>
          <w:b/>
          <w:bCs/>
          <w:cs/>
          <w:lang w:bidi="bn-BD"/>
        </w:rPr>
        <w:t xml:space="preserve"> </w:t>
      </w:r>
      <w:r w:rsidR="005A31D7" w:rsidRPr="005A31D7">
        <w:rPr>
          <w:rFonts w:cs="Vrinda"/>
          <w:b/>
          <w:bCs/>
          <w:cs/>
          <w:lang w:bidi="bn-BD"/>
        </w:rPr>
        <w:t>নবজাতক</w:t>
      </w:r>
      <w:r w:rsidR="005A31D7" w:rsidRPr="005A31D7">
        <w:rPr>
          <w:rFonts w:cs="Arial"/>
          <w:b/>
          <w:bCs/>
          <w:cs/>
          <w:lang w:bidi="bn-BD"/>
        </w:rPr>
        <w:t xml:space="preserve"> </w:t>
      </w:r>
      <w:r w:rsidR="005A31D7" w:rsidRPr="005A31D7">
        <w:rPr>
          <w:rFonts w:cs="Vrinda"/>
          <w:b/>
          <w:bCs/>
          <w:cs/>
          <w:lang w:bidi="bn-BD"/>
        </w:rPr>
        <w:t>সেবা</w:t>
      </w:r>
      <w:r w:rsidR="005A31D7" w:rsidRPr="005A31D7">
        <w:rPr>
          <w:rFonts w:cs="Arial"/>
          <w:b/>
          <w:bCs/>
          <w:cs/>
          <w:lang w:bidi="bn-BD"/>
        </w:rPr>
        <w:t xml:space="preserve"> </w:t>
      </w:r>
      <w:r w:rsidR="005A31D7" w:rsidRPr="005A31D7">
        <w:rPr>
          <w:rFonts w:cs="Vrinda"/>
          <w:b/>
          <w:bCs/>
          <w:cs/>
          <w:lang w:bidi="bn-BD"/>
        </w:rPr>
        <w:t>নিয়ে</w:t>
      </w:r>
      <w:r w:rsidR="005A31D7" w:rsidRPr="005A31D7">
        <w:rPr>
          <w:rFonts w:cs="Arial"/>
          <w:b/>
          <w:bCs/>
          <w:cs/>
          <w:lang w:bidi="bn-BD"/>
        </w:rPr>
        <w:t xml:space="preserve"> </w:t>
      </w:r>
      <w:r w:rsidR="005A31D7" w:rsidRPr="005A31D7">
        <w:rPr>
          <w:rFonts w:cs="Vrinda"/>
          <w:b/>
          <w:bCs/>
          <w:cs/>
          <w:lang w:bidi="bn-BD"/>
        </w:rPr>
        <w:t>আপনার</w:t>
      </w:r>
      <w:r w:rsidR="005A31D7" w:rsidRPr="005A31D7">
        <w:rPr>
          <w:rFonts w:cs="Arial"/>
          <w:b/>
          <w:bCs/>
          <w:cs/>
          <w:lang w:bidi="bn-BD"/>
        </w:rPr>
        <w:t xml:space="preserve"> </w:t>
      </w:r>
      <w:r w:rsidR="005A31D7" w:rsidRPr="005A31D7">
        <w:rPr>
          <w:rFonts w:cs="Vrinda"/>
          <w:b/>
          <w:bCs/>
          <w:cs/>
          <w:lang w:bidi="bn-BD"/>
        </w:rPr>
        <w:t>সামগ্রিক</w:t>
      </w:r>
      <w:r w:rsidR="005A31D7" w:rsidRPr="005A31D7">
        <w:rPr>
          <w:rFonts w:cs="Arial"/>
          <w:b/>
          <w:bCs/>
          <w:cs/>
          <w:lang w:bidi="bn-BD"/>
        </w:rPr>
        <w:t xml:space="preserve"> </w:t>
      </w:r>
      <w:r w:rsidR="005A31D7" w:rsidRPr="005A31D7">
        <w:rPr>
          <w:rFonts w:cs="Vrinda"/>
          <w:b/>
          <w:bCs/>
          <w:cs/>
          <w:lang w:bidi="bn-BD"/>
        </w:rPr>
        <w:t>অভিজ্ঞতা</w:t>
      </w:r>
    </w:p>
    <w:p w14:paraId="329F67F5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ুঝ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ছ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ইংল্যান্ড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াতৃত্বকালী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বজাতক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ে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ওয়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কে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্ষেত্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কে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রকম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হ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ভাগে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ইংল্যান্ড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নএইচএস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থে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েউ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ত্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েওয়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য়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তা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হায়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দিয়েছে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ত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ামগ্রি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েয়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ন্ত্রণ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ানাচ্ছি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স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শ্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ঐচ্ছিক</w:t>
      </w:r>
      <w:r w:rsidRPr="005A31D7">
        <w:rPr>
          <w:rFonts w:ascii="Arial" w:hAnsi="Arial" w:cs="Vrinda"/>
          <w:cs/>
          <w:lang w:bidi="hi-IN"/>
        </w:rPr>
        <w:t>।</w:t>
      </w:r>
    </w:p>
    <w:p w14:paraId="329F67F6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আপ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ষয়গুল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িয়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চিন্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দেখ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ন</w:t>
      </w:r>
      <w:r w:rsidRPr="005A31D7">
        <w:rPr>
          <w:rFonts w:ascii="Arial" w:hAnsi="Arial" w:cs="Arial"/>
          <w:cs/>
          <w:lang w:bidi="bn-BD"/>
        </w:rPr>
        <w:t>:</w:t>
      </w:r>
    </w:p>
    <w:p w14:paraId="329F67F7" w14:textId="77777777" w:rsidR="008357DC" w:rsidRPr="005A31D7" w:rsidRDefault="008357DC" w:rsidP="00826249">
      <w:pPr>
        <w:pStyle w:val="Bullet"/>
        <w:numPr>
          <w:ilvl w:val="0"/>
          <w:numId w:val="8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আপন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য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েব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েয়েছেন</w:t>
      </w:r>
    </w:p>
    <w:p w14:paraId="329F67F8" w14:textId="77777777" w:rsidR="008357DC" w:rsidRPr="005A31D7" w:rsidRDefault="008357DC" w:rsidP="00826249">
      <w:pPr>
        <w:pStyle w:val="Bullet"/>
        <w:numPr>
          <w:ilvl w:val="0"/>
          <w:numId w:val="8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্টাফদে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াছ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থেক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আপন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তট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হায়ত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েয়েছে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ল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োধ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েছেন</w:t>
      </w:r>
    </w:p>
    <w:p w14:paraId="329F67F9" w14:textId="77777777" w:rsidR="008357DC" w:rsidRPr="005A31D7" w:rsidRDefault="008357DC" w:rsidP="00826249">
      <w:pPr>
        <w:pStyle w:val="Bullet"/>
        <w:numPr>
          <w:ilvl w:val="0"/>
          <w:numId w:val="8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এটিক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আরো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ভালো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ত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ো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িষয়টি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াহায্য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রত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ারত</w:t>
      </w:r>
    </w:p>
    <w:p w14:paraId="329F67FA" w14:textId="77777777" w:rsidR="008357DC" w:rsidRPr="005A31D7" w:rsidRDefault="008357DC" w:rsidP="00826249">
      <w:pPr>
        <w:pStyle w:val="Bullet"/>
        <w:numPr>
          <w:ilvl w:val="0"/>
          <w:numId w:val="8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আপন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ভিজ্ঞত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িষয়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ন্য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যেকোনো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িছু</w:t>
      </w:r>
      <w:r w:rsidRPr="005A31D7">
        <w:rPr>
          <w:rFonts w:cs="Arial"/>
          <w:szCs w:val="24"/>
          <w:cs/>
          <w:lang w:bidi="bn-BD"/>
        </w:rPr>
        <w:t xml:space="preserve"> </w:t>
      </w:r>
    </w:p>
    <w:p w14:paraId="329F67FB" w14:textId="77777777" w:rsidR="008357DC" w:rsidRPr="005A31D7" w:rsidRDefault="008357DC" w:rsidP="00826249">
      <w:pPr>
        <w:spacing w:after="160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মাতৃত্বকালী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এবং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বজাতকে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েব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ম্পর্ক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োঝ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জন্য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কল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ভিজ্ঞতা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গুরুত্বপূর্ণ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এবং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পরিহার্য।</w:t>
      </w:r>
    </w:p>
    <w:p w14:paraId="329F67FC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329F67FD" w14:textId="77777777" w:rsidR="008357DC" w:rsidRPr="005A31D7" w:rsidRDefault="001C622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56.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াতৃত্বকালী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ব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েম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ছিল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দ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বজাতক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গ্রহ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থাক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ব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েম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ছিল</w:t>
      </w:r>
      <w:r w:rsidRPr="005A31D7">
        <w:rPr>
          <w:rFonts w:ascii="Arial" w:hAnsi="Arial" w:cs="Arial"/>
          <w:b/>
          <w:bCs/>
          <w:cs/>
          <w:lang w:bidi="bn-BD"/>
        </w:rPr>
        <w:t>? 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চাইল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ুর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ক্রিয়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োন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ংশ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দ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ানা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ার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য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ধ্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যোগ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ংক্রান্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ষয়ও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থাক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ারে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দ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দের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ব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ভিন্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ধাপ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ল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তাহল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থ্যগুল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্তর্ভুক্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বে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দাহরণস্বরূপ</w:t>
      </w:r>
      <w:r w:rsidRPr="005A31D7">
        <w:rPr>
          <w:rFonts w:ascii="Arial" w:hAnsi="Arial" w:cs="Arial"/>
          <w:b/>
          <w:bCs/>
          <w:cs/>
          <w:lang w:bidi="bn-BD"/>
        </w:rPr>
        <w:t>, '</w:t>
      </w:r>
      <w:r w:rsidRPr="005A31D7">
        <w:rPr>
          <w:rFonts w:ascii="Arial" w:hAnsi="Arial" w:cs="Vrinda"/>
          <w:b/>
          <w:bCs/>
          <w:cs/>
          <w:lang w:bidi="bn-BD"/>
        </w:rPr>
        <w:t>প্রসবপূর্ব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্যাপয়েন্টমেন্ট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' </w:t>
      </w:r>
      <w:r w:rsidRPr="005A31D7">
        <w:rPr>
          <w:rFonts w:ascii="Arial" w:hAnsi="Arial" w:cs="Vrinda"/>
          <w:b/>
          <w:bCs/>
          <w:cs/>
          <w:lang w:bidi="bn-BD"/>
        </w:rPr>
        <w:t>অথ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'</w:t>
      </w:r>
      <w:r w:rsidRPr="005A31D7">
        <w:rPr>
          <w:rFonts w:ascii="Arial" w:hAnsi="Arial" w:cs="Vrinda"/>
          <w:b/>
          <w:bCs/>
          <w:cs/>
          <w:lang w:bidi="bn-BD"/>
        </w:rPr>
        <w:t>প্রসব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েদন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ন্তা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ন্মদান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য়</w:t>
      </w:r>
      <w:r w:rsidRPr="005A31D7">
        <w:rPr>
          <w:rFonts w:ascii="Arial" w:hAnsi="Arial" w:cs="Arial"/>
          <w:b/>
          <w:bCs/>
          <w:cs/>
          <w:lang w:bidi="bn-BD"/>
        </w:rPr>
        <w:t>'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="00826249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Arial"/>
          <w:b/>
          <w:bCs/>
          <w:cs/>
          <w:lang w:bidi="bn-BD"/>
        </w:rPr>
        <w:t>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75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7FE" w14:textId="77777777" w:rsidR="00D763B7" w:rsidRPr="005A31D7" w:rsidRDefault="00D763B7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7FF" w14:textId="77777777" w:rsidR="00DF0781" w:rsidRPr="005A31D7" w:rsidRDefault="001C622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lastRenderedPageBreak/>
        <w:t xml:space="preserve">57.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ীভাব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র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ন্ন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ত</w:t>
      </w:r>
      <w:r w:rsidRPr="005A31D7">
        <w:rPr>
          <w:rFonts w:ascii="Arial" w:hAnsi="Arial" w:cs="Arial"/>
          <w:b/>
          <w:bCs/>
          <w:cs/>
          <w:lang w:bidi="bn-BD"/>
        </w:rPr>
        <w:t>?</w:t>
      </w:r>
      <w:r w:rsidR="00826249"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Arial"/>
          <w:b/>
          <w:bCs/>
          <w:cs/>
          <w:lang w:bidi="bn-BD"/>
        </w:rPr>
        <w:t>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75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800" w14:textId="77777777" w:rsidR="008357DC" w:rsidRPr="005A31D7" w:rsidRDefault="00DF0781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801" w14:textId="77777777" w:rsidR="008357DC" w:rsidRPr="005A31D7" w:rsidRDefault="008357DC" w:rsidP="00826249">
      <w:pPr>
        <w:pStyle w:val="Heading4"/>
        <w:spacing w:before="0" w:after="160"/>
        <w:rPr>
          <w:rFonts w:cs="Arial"/>
          <w:sz w:val="28"/>
          <w:szCs w:val="28"/>
          <w:u w:val="single"/>
          <w:cs/>
          <w:lang w:bidi="bn-BD"/>
        </w:rPr>
      </w:pPr>
      <w:r w:rsidRPr="005A31D7">
        <w:rPr>
          <w:rFonts w:cs="Vrinda"/>
          <w:i w:val="0"/>
          <w:iCs w:val="0"/>
          <w:sz w:val="28"/>
          <w:szCs w:val="28"/>
          <w:u w:val="single"/>
          <w:cs/>
          <w:lang w:bidi="bn-BD"/>
        </w:rPr>
        <w:lastRenderedPageBreak/>
        <w:t>আপনার</w:t>
      </w:r>
      <w:r w:rsidRPr="005A31D7">
        <w:rPr>
          <w:rFonts w:cs="Arial"/>
          <w:i w:val="0"/>
          <w:iCs w:val="0"/>
          <w:sz w:val="28"/>
          <w:szCs w:val="28"/>
          <w:u w:val="single"/>
          <w:cs/>
          <w:lang w:bidi="bn-BD"/>
        </w:rPr>
        <w:t xml:space="preserve"> </w:t>
      </w:r>
      <w:r w:rsidRPr="005A31D7">
        <w:rPr>
          <w:rFonts w:cs="Vrinda"/>
          <w:i w:val="0"/>
          <w:iCs w:val="0"/>
          <w:sz w:val="28"/>
          <w:szCs w:val="28"/>
          <w:u w:val="single"/>
          <w:cs/>
          <w:lang w:bidi="bn-BD"/>
        </w:rPr>
        <w:t>চাহিদাসমূহ</w:t>
      </w:r>
    </w:p>
    <w:p w14:paraId="329F6802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ুঝ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চা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আপ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াউ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হায়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ালী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য়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ইংল্যান্ড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নএইচএস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চাহিদাগুল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তটুকু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ভালোভাব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ূরণ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েরেছে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ধ্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্যক্তিগত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সাংস্কৃতিক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ধর্মীয়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ভাষাগ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থব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েব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হজলভ্যত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চাহিদ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ন্তর্ভুক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থাক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য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র্ভাবস্থা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সন্ত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মদ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সূত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ও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বজাতক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ত্ন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ভাবি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> </w:t>
      </w: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ষয়গুল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ত্যন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ুরুত্বপূর্ণ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গুল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ছন্দ</w:t>
      </w:r>
      <w:r w:rsidRPr="005A31D7">
        <w:rPr>
          <w:rFonts w:ascii="Arial" w:hAnsi="Arial" w:cs="Arial"/>
          <w:cs/>
          <w:lang w:bidi="bn-BD"/>
        </w:rPr>
        <w:t>-</w:t>
      </w:r>
      <w:r w:rsidRPr="005A31D7">
        <w:rPr>
          <w:rFonts w:ascii="Arial" w:hAnsi="Arial" w:cs="Vrinda"/>
          <w:cs/>
          <w:lang w:bidi="bn-BD"/>
        </w:rPr>
        <w:t>অপছন্দ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সিদ্ধান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য়োজনীয়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হায়ত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্ষেত্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ভাব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ফেল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থাক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</w:t>
      </w:r>
      <w:r w:rsidRPr="005A31D7">
        <w:rPr>
          <w:rFonts w:ascii="Arial" w:hAnsi="Arial" w:cs="Vrinda"/>
          <w:cs/>
          <w:lang w:bidi="hi-IN"/>
        </w:rPr>
        <w:t>।</w:t>
      </w:r>
    </w:p>
    <w:p w14:paraId="329F6803" w14:textId="77777777" w:rsidR="00B36AFB" w:rsidRPr="005A31D7" w:rsidRDefault="00B36AFB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804" w14:textId="77777777" w:rsidR="008357DC" w:rsidRPr="005A31D7" w:rsidRDefault="001C622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58. </w:t>
      </w:r>
      <w:r w:rsidRPr="005A31D7">
        <w:rPr>
          <w:rFonts w:ascii="Arial" w:hAnsi="Arial" w:cs="Vrinda"/>
          <w:b/>
          <w:bCs/>
          <w:cs/>
          <w:lang w:bidi="bn-BD"/>
        </w:rPr>
        <w:t>নিম্নলিখ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বৃতিগুলি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তটুকু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ক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্বিম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োষ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ন</w:t>
      </w:r>
      <w:r w:rsidRPr="005A31D7">
        <w:rPr>
          <w:rFonts w:ascii="Arial" w:hAnsi="Arial" w:cs="Arial"/>
          <w:b/>
          <w:bCs/>
          <w:cs/>
          <w:lang w:bidi="bn-BD"/>
        </w:rPr>
        <w:t>:</w:t>
      </w:r>
    </w:p>
    <w:p w14:paraId="329F6805" w14:textId="77777777" w:rsidR="008357DC" w:rsidRPr="005A31D7" w:rsidRDefault="001C6223" w:rsidP="00826249">
      <w:pPr>
        <w:spacing w:after="160"/>
        <w:rPr>
          <w:rFonts w:cs="Arial"/>
          <w:b/>
          <w:bCs/>
          <w:szCs w:val="24"/>
          <w:cs/>
          <w:lang w:bidi="bn-BD"/>
        </w:rPr>
      </w:pPr>
      <w:r w:rsidRPr="005A31D7">
        <w:rPr>
          <w:rFonts w:cs="Arial"/>
          <w:b/>
          <w:bCs/>
          <w:szCs w:val="24"/>
          <w:cs/>
          <w:lang w:bidi="bn-BD"/>
        </w:rPr>
        <w:t xml:space="preserve">58A. </w:t>
      </w:r>
      <w:r w:rsidRPr="005A31D7">
        <w:rPr>
          <w:rFonts w:ascii="Vrinda" w:hAnsi="Vrinda" w:cs="Arial"/>
          <w:b/>
          <w:bCs/>
          <w:szCs w:val="24"/>
        </w:rPr>
        <w:t>আমি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্টাফদের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াথ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আমার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ব্যক্তিগত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পছন্দ</w:t>
      </w:r>
      <w:r w:rsidRPr="005A31D7">
        <w:rPr>
          <w:rFonts w:cs="Arial"/>
          <w:b/>
          <w:bCs/>
          <w:szCs w:val="24"/>
          <w:cs/>
          <w:lang w:bidi="bn-BD"/>
        </w:rPr>
        <w:t>-</w:t>
      </w:r>
      <w:r w:rsidRPr="005A31D7">
        <w:rPr>
          <w:rFonts w:ascii="Vrinda" w:hAnsi="Vrinda" w:cs="Arial"/>
          <w:b/>
          <w:bCs/>
          <w:szCs w:val="24"/>
        </w:rPr>
        <w:t>অপছন্দ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ব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মূল্যবোধগুলো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শেয়ার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রার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ুযোগ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পেয়েছিলাম।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cs="Arial"/>
          <w:b/>
          <w:bCs/>
          <w:szCs w:val="24"/>
          <w:cs/>
          <w:lang w:bidi="bn-BD"/>
        </w:rPr>
        <w:t>(</w:t>
      </w:r>
      <w:r w:rsidRPr="005A31D7">
        <w:rPr>
          <w:rFonts w:ascii="Vrinda" w:hAnsi="Vrinda" w:cs="Arial"/>
          <w:b/>
          <w:bCs/>
          <w:szCs w:val="24"/>
        </w:rPr>
        <w:t>ঐচ্ছিক</w:t>
      </w:r>
      <w:r w:rsidRPr="005A31D7">
        <w:rPr>
          <w:rFonts w:cs="Arial"/>
          <w:b/>
          <w:bCs/>
          <w:szCs w:val="24"/>
          <w:cs/>
          <w:lang w:bidi="bn-BD"/>
        </w:rPr>
        <w:t>)</w:t>
      </w:r>
    </w:p>
    <w:p w14:paraId="329F6806" w14:textId="77777777" w:rsidR="008357DC" w:rsidRPr="005A31D7" w:rsidRDefault="008357DC" w:rsidP="00826249">
      <w:pPr>
        <w:pStyle w:val="Bullet"/>
        <w:numPr>
          <w:ilvl w:val="0"/>
          <w:numId w:val="8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807" w14:textId="77777777" w:rsidR="008357DC" w:rsidRPr="005A31D7" w:rsidRDefault="008357DC" w:rsidP="00826249">
      <w:pPr>
        <w:pStyle w:val="Bullet"/>
        <w:numPr>
          <w:ilvl w:val="0"/>
          <w:numId w:val="8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808" w14:textId="77777777" w:rsidR="008357DC" w:rsidRPr="005A31D7" w:rsidRDefault="008357DC" w:rsidP="00826249">
      <w:pPr>
        <w:pStyle w:val="Bullet"/>
        <w:numPr>
          <w:ilvl w:val="0"/>
          <w:numId w:val="8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809" w14:textId="77777777" w:rsidR="00BD12D9" w:rsidRPr="005A31D7" w:rsidRDefault="00BD12D9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80A" w14:textId="77777777" w:rsidR="008357DC" w:rsidRPr="005A31D7" w:rsidRDefault="001C622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58B. </w:t>
      </w:r>
      <w:r w:rsidRPr="005A31D7">
        <w:rPr>
          <w:rFonts w:ascii="Arial" w:hAnsi="Arial" w:cs="Vrinda"/>
          <w:b/>
          <w:bCs/>
          <w:cs/>
          <w:lang w:bidi="bn-BD"/>
        </w:rPr>
        <w:t>স্টাফ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য়োজন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থ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নোযোগ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িয়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ুনেছিল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ুঝ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েরেছিলে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80B" w14:textId="77777777" w:rsidR="008357DC" w:rsidRPr="005A31D7" w:rsidRDefault="008357DC" w:rsidP="00826249">
      <w:pPr>
        <w:pStyle w:val="Bullet"/>
        <w:numPr>
          <w:ilvl w:val="0"/>
          <w:numId w:val="8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80C" w14:textId="77777777" w:rsidR="008357DC" w:rsidRPr="005A31D7" w:rsidRDefault="008357DC" w:rsidP="00826249">
      <w:pPr>
        <w:pStyle w:val="Bullet"/>
        <w:numPr>
          <w:ilvl w:val="0"/>
          <w:numId w:val="8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80D" w14:textId="77777777" w:rsidR="008357DC" w:rsidRPr="005A31D7" w:rsidRDefault="008357DC" w:rsidP="00826249">
      <w:pPr>
        <w:pStyle w:val="Bullet"/>
        <w:numPr>
          <w:ilvl w:val="0"/>
          <w:numId w:val="8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80E" w14:textId="77777777" w:rsidR="003261A0" w:rsidRPr="005A31D7" w:rsidRDefault="003261A0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80F" w14:textId="77777777" w:rsidR="008357DC" w:rsidRPr="005A31D7" w:rsidRDefault="001C622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58C. </w:t>
      </w:r>
      <w:r w:rsidRPr="005A31D7">
        <w:rPr>
          <w:rFonts w:ascii="Arial" w:hAnsi="Arial" w:cs="Vrinda"/>
          <w:b/>
          <w:bCs/>
          <w:cs/>
          <w:lang w:bidi="bn-BD"/>
        </w:rPr>
        <w:t>আম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মনভাব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েয়েছ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াছ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র্থব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ছিল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>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810" w14:textId="77777777" w:rsidR="008357DC" w:rsidRPr="005A31D7" w:rsidRDefault="008357DC" w:rsidP="00826249">
      <w:pPr>
        <w:pStyle w:val="Bullet"/>
        <w:numPr>
          <w:ilvl w:val="0"/>
          <w:numId w:val="8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811" w14:textId="77777777" w:rsidR="008357DC" w:rsidRPr="005A31D7" w:rsidRDefault="008357DC" w:rsidP="00826249">
      <w:pPr>
        <w:pStyle w:val="Bullet"/>
        <w:numPr>
          <w:ilvl w:val="0"/>
          <w:numId w:val="8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812" w14:textId="77777777" w:rsidR="008357DC" w:rsidRPr="005A31D7" w:rsidRDefault="008357DC" w:rsidP="00826249">
      <w:pPr>
        <w:pStyle w:val="Bullet"/>
        <w:numPr>
          <w:ilvl w:val="0"/>
          <w:numId w:val="8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813" w14:textId="77777777" w:rsidR="003261A0" w:rsidRPr="005A31D7" w:rsidRDefault="003261A0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814" w14:textId="77777777" w:rsidR="008357DC" w:rsidRPr="005A31D7" w:rsidRDefault="001C6223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58D. </w:t>
      </w:r>
      <w:r w:rsidRPr="005A31D7">
        <w:rPr>
          <w:rFonts w:ascii="Arial" w:hAnsi="Arial" w:cs="Vrinda"/>
          <w:b/>
          <w:bCs/>
          <w:cs/>
          <w:lang w:bidi="bn-BD"/>
        </w:rPr>
        <w:t>স্টাফ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ম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্যক্তিগত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ধর্মীয়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ংস্কৃত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ছন্দগুলো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থ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মঞ্জস্য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রেখ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য়োজনীয়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্যবস্থ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গ্রহ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ছিলে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815" w14:textId="77777777" w:rsidR="008357DC" w:rsidRPr="005A31D7" w:rsidRDefault="008357DC" w:rsidP="00826249">
      <w:pPr>
        <w:pStyle w:val="Bullet"/>
        <w:numPr>
          <w:ilvl w:val="0"/>
          <w:numId w:val="8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</w:t>
      </w:r>
    </w:p>
    <w:p w14:paraId="329F6816" w14:textId="77777777" w:rsidR="008357DC" w:rsidRPr="005A31D7" w:rsidRDefault="008357DC" w:rsidP="00826249">
      <w:pPr>
        <w:pStyle w:val="Bullet"/>
        <w:numPr>
          <w:ilvl w:val="0"/>
          <w:numId w:val="8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সম্মতও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ই</w:t>
      </w:r>
    </w:p>
    <w:p w14:paraId="329F6817" w14:textId="77777777" w:rsidR="008357DC" w:rsidRPr="005A31D7" w:rsidRDefault="008357DC" w:rsidP="00826249">
      <w:pPr>
        <w:pStyle w:val="Bullet"/>
        <w:numPr>
          <w:ilvl w:val="0"/>
          <w:numId w:val="87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সম্মত</w:t>
      </w:r>
    </w:p>
    <w:p w14:paraId="329F6818" w14:textId="77777777" w:rsidR="008357DC" w:rsidRPr="005A31D7" w:rsidRDefault="00B36AFB" w:rsidP="00826249">
      <w:pPr>
        <w:spacing w:after="160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  <w:r w:rsidRPr="005A31D7">
        <w:rPr>
          <w:rFonts w:cs="Arial"/>
          <w:b/>
          <w:bCs/>
          <w:szCs w:val="24"/>
          <w:cs/>
          <w:lang w:bidi="bn-BD"/>
        </w:rPr>
        <w:lastRenderedPageBreak/>
        <w:t xml:space="preserve">59. </w:t>
      </w:r>
      <w:r w:rsidRPr="005A31D7">
        <w:rPr>
          <w:rFonts w:ascii="Vrinda" w:hAnsi="Vrinda" w:cs="Arial"/>
          <w:b/>
          <w:bCs/>
          <w:szCs w:val="24"/>
        </w:rPr>
        <w:t>ইংল্যান্ড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এনএইচএস</w:t>
      </w:r>
      <w:r w:rsidRPr="005A31D7">
        <w:rPr>
          <w:rFonts w:cs="Arial"/>
          <w:b/>
          <w:bCs/>
          <w:szCs w:val="24"/>
          <w:cs/>
          <w:lang w:bidi="bn-BD"/>
        </w:rPr>
        <w:t>-</w:t>
      </w:r>
      <w:r w:rsidRPr="005A31D7">
        <w:rPr>
          <w:rFonts w:ascii="Vrinda" w:hAnsi="Vrinda" w:cs="Arial"/>
          <w:b/>
          <w:bCs/>
          <w:szCs w:val="24"/>
        </w:rPr>
        <w:t>এর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মাতৃত্বকালীন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পরিষেবাগুলো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ীভাব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আপনার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াংস্কৃতিক</w:t>
      </w:r>
      <w:r w:rsidRPr="005A31D7">
        <w:rPr>
          <w:rFonts w:cs="Arial"/>
          <w:b/>
          <w:bCs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  <w:b/>
          <w:bCs/>
          <w:szCs w:val="24"/>
        </w:rPr>
        <w:t>ধর্মীয়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ব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ব্যক্তিগত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চাহিদ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পূরণ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আপনাক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হায়ত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রেছে</w:t>
      </w:r>
      <w:r w:rsidRPr="005A31D7">
        <w:rPr>
          <w:rFonts w:cs="Arial"/>
          <w:b/>
          <w:bCs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  <w:b/>
          <w:bCs/>
          <w:szCs w:val="24"/>
        </w:rPr>
        <w:t>অনুগ্রহ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র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সেই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অভিজ্ঞতা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শেয়ার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ascii="Vrinda" w:hAnsi="Vrinda" w:cs="Arial"/>
          <w:b/>
          <w:bCs/>
          <w:szCs w:val="24"/>
        </w:rPr>
        <w:t>করুন।</w:t>
      </w:r>
      <w:r w:rsidRPr="005A31D7">
        <w:rPr>
          <w:rFonts w:cs="Arial"/>
          <w:b/>
          <w:bCs/>
          <w:szCs w:val="24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আপনি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হয়তো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এ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বিষয়গুলো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সম্পর্ক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বিস্তারিত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তথ্য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অন্তর্ভুক্ত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করত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চাইতে</w:t>
      </w:r>
      <w:r w:rsidRPr="005A31D7">
        <w:rPr>
          <w:rFonts w:cs="Arial"/>
          <w:b/>
          <w:bCs/>
          <w:szCs w:val="24"/>
          <w:cs/>
          <w:lang w:bidi="bn-BD"/>
        </w:rPr>
        <w:t xml:space="preserve"> </w:t>
      </w:r>
      <w:r w:rsidRPr="005A31D7">
        <w:rPr>
          <w:rFonts w:cs="Vrinda"/>
          <w:b/>
          <w:bCs/>
          <w:szCs w:val="24"/>
          <w:cs/>
          <w:lang w:bidi="bn-BD"/>
        </w:rPr>
        <w:t>পারেন</w:t>
      </w:r>
      <w:r w:rsidRPr="005A31D7">
        <w:rPr>
          <w:rFonts w:cs="Arial"/>
          <w:b/>
          <w:bCs/>
          <w:szCs w:val="24"/>
          <w:cs/>
          <w:lang w:bidi="bn-BD"/>
        </w:rPr>
        <w:t xml:space="preserve">: </w:t>
      </w:r>
    </w:p>
    <w:p w14:paraId="329F6819" w14:textId="77777777" w:rsidR="008357DC" w:rsidRPr="005A31D7" w:rsidRDefault="008357DC" w:rsidP="00826249">
      <w:pPr>
        <w:pStyle w:val="Bullet"/>
        <w:numPr>
          <w:ilvl w:val="0"/>
          <w:numId w:val="8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খাদ্যসংক্রান্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্রয়োজনসমূহ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নামাজ</w:t>
      </w:r>
      <w:r w:rsidRPr="005A31D7">
        <w:rPr>
          <w:rFonts w:cs="Arial"/>
          <w:szCs w:val="24"/>
          <w:cs/>
          <w:lang w:bidi="bn-BD"/>
        </w:rPr>
        <w:t>/</w:t>
      </w:r>
      <w:r w:rsidRPr="005A31D7">
        <w:rPr>
          <w:rFonts w:ascii="Vrinda" w:hAnsi="Vrinda" w:cs="Arial"/>
        </w:rPr>
        <w:t>প্রার্থন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ময়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র্দ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ও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শালীনত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ম্পর্কি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ছন্দ</w:t>
      </w:r>
      <w:r w:rsidRPr="005A31D7">
        <w:rPr>
          <w:rFonts w:cs="Arial"/>
          <w:szCs w:val="24"/>
          <w:cs/>
          <w:lang w:bidi="bn-BD"/>
        </w:rPr>
        <w:t>-</w:t>
      </w:r>
      <w:r w:rsidRPr="005A31D7">
        <w:rPr>
          <w:rFonts w:ascii="Vrinda" w:hAnsi="Vrinda" w:cs="Arial"/>
        </w:rPr>
        <w:t>অপছন্দসমূহ</w:t>
      </w:r>
    </w:p>
    <w:p w14:paraId="329F681A" w14:textId="77777777" w:rsidR="008357DC" w:rsidRPr="005A31D7" w:rsidRDefault="008357DC" w:rsidP="00826249">
      <w:pPr>
        <w:pStyle w:val="Bullet"/>
        <w:numPr>
          <w:ilvl w:val="0"/>
          <w:numId w:val="8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জন্মসংক্রান্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আচার</w:t>
      </w:r>
      <w:r w:rsidRPr="005A31D7">
        <w:rPr>
          <w:rFonts w:cs="Arial"/>
          <w:szCs w:val="24"/>
          <w:cs/>
          <w:lang w:bidi="bn-BD"/>
        </w:rPr>
        <w:t>-</w:t>
      </w:r>
      <w:r w:rsidRPr="005A31D7">
        <w:rPr>
          <w:rFonts w:ascii="Vrinda" w:hAnsi="Vrinda" w:cs="Arial"/>
        </w:rPr>
        <w:t>অনুষ্ঠান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ভাষাগ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হায়ত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থব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রিবার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ম্পৃক্ততা</w:t>
      </w:r>
    </w:p>
    <w:p w14:paraId="329F681B" w14:textId="77777777" w:rsidR="008357DC" w:rsidRPr="005A31D7" w:rsidRDefault="008357DC" w:rsidP="00826249">
      <w:pPr>
        <w:pStyle w:val="Bullet"/>
        <w:numPr>
          <w:ilvl w:val="0"/>
          <w:numId w:val="8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এলজিবিটিকিউ</w:t>
      </w:r>
      <w:r w:rsidRPr="005A31D7">
        <w:rPr>
          <w:rFonts w:cs="Arial"/>
          <w:szCs w:val="24"/>
          <w:cs/>
          <w:lang w:bidi="bn-BD"/>
        </w:rPr>
        <w:t>+ (</w:t>
      </w:r>
      <w:r w:rsidRPr="005A31D7">
        <w:rPr>
          <w:rFonts w:cs="Arial"/>
        </w:rPr>
        <w:t xml:space="preserve">LGBTQ+) </w:t>
      </w:r>
      <w:r w:rsidRPr="005A31D7">
        <w:rPr>
          <w:rFonts w:ascii="Vrinda" w:hAnsi="Vrinda" w:cs="Arial"/>
        </w:rPr>
        <w:t>সম্পর্কি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চাহিদা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ডিজেবিলিটি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িষয়ক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িবেচন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এবং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াংস্কৃতিক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ংবেদনশীলতা</w:t>
      </w:r>
    </w:p>
    <w:p w14:paraId="329F681C" w14:textId="77777777" w:rsidR="001F5B3E" w:rsidRPr="005A31D7" w:rsidRDefault="008357DC" w:rsidP="00826249">
      <w:pPr>
        <w:pStyle w:val="Bullet"/>
        <w:numPr>
          <w:ilvl w:val="0"/>
          <w:numId w:val="88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আপনা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ূর্ববর্তী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গর্ভাবস্থাগুলো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ভিজ্ঞতা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য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মধ্য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গর্ভ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ন্তা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নষ্ট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হয়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যাওয়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এবং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মানসিক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ঘাত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(</w:t>
      </w:r>
      <w:r w:rsidRPr="005A31D7">
        <w:rPr>
          <w:rFonts w:ascii="Vrinda" w:hAnsi="Vrinda" w:cs="Arial"/>
        </w:rPr>
        <w:t>ট্রমা</w:t>
      </w:r>
      <w:r w:rsidRPr="005A31D7">
        <w:rPr>
          <w:rFonts w:cs="Arial"/>
          <w:szCs w:val="24"/>
          <w:cs/>
          <w:lang w:bidi="bn-BD"/>
        </w:rPr>
        <w:t xml:space="preserve">) </w:t>
      </w:r>
      <w:r w:rsidRPr="005A31D7">
        <w:rPr>
          <w:rFonts w:ascii="Vrinda" w:hAnsi="Vrinda" w:cs="Arial"/>
        </w:rPr>
        <w:t>অন্তর্ভুক্ত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থাকত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ারে।</w:t>
      </w:r>
    </w:p>
    <w:p w14:paraId="329F681D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খান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েয়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ু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81E" w14:textId="77777777" w:rsidR="001426C6" w:rsidRPr="005A31D7" w:rsidRDefault="001426C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81F" w14:textId="77777777" w:rsidR="001426C6" w:rsidRPr="005A31D7" w:rsidRDefault="001426C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820" w14:textId="77777777" w:rsidR="001426C6" w:rsidRPr="005A31D7" w:rsidRDefault="001426C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821" w14:textId="77777777" w:rsidR="001426C6" w:rsidRPr="005A31D7" w:rsidRDefault="001426C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822" w14:textId="77777777" w:rsidR="001426C6" w:rsidRPr="005A31D7" w:rsidRDefault="001426C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823" w14:textId="77777777" w:rsidR="001426C6" w:rsidRPr="005A31D7" w:rsidRDefault="001426C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824" w14:textId="77777777" w:rsidR="001426C6" w:rsidRPr="005A31D7" w:rsidRDefault="001426C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825" w14:textId="77777777" w:rsidR="001426C6" w:rsidRPr="005A31D7" w:rsidRDefault="001426C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826" w14:textId="77777777" w:rsidR="001426C6" w:rsidRPr="005A31D7" w:rsidRDefault="001426C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827" w14:textId="77777777" w:rsidR="00B36AFB" w:rsidRPr="005A31D7" w:rsidRDefault="00B36AFB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828" w14:textId="77777777" w:rsidR="008357DC" w:rsidRPr="005A31D7" w:rsidRDefault="001F5B3E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lastRenderedPageBreak/>
        <w:t xml:space="preserve">60.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দ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ুবাদ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ন্য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হায্য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য়োজ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থ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তাহল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ইংল্যান্ড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নএইচএস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য়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দা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ছিল</w:t>
      </w:r>
      <w:r w:rsidRPr="005A31D7">
        <w:rPr>
          <w:rFonts w:ascii="Arial" w:hAnsi="Arial" w:cs="Arial"/>
          <w:b/>
          <w:bCs/>
          <w:cs/>
          <w:lang w:bidi="bn-BD"/>
        </w:rPr>
        <w:t xml:space="preserve">? </w:t>
      </w:r>
      <w:r w:rsidRPr="005A31D7">
        <w:rPr>
          <w:rFonts w:ascii="Arial" w:hAnsi="Arial" w:cs="Vrinda"/>
          <w:b/>
          <w:bCs/>
          <w:cs/>
          <w:lang w:bidi="bn-BD"/>
        </w:rPr>
        <w:t>আম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ট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ান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গ্রহ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হায্য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য়োজ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ছিল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া</w:t>
      </w:r>
      <w:r w:rsidRPr="005A31D7">
        <w:rPr>
          <w:rFonts w:ascii="Arial" w:hAnsi="Arial" w:cs="Arial"/>
          <w:b/>
          <w:bCs/>
          <w:cs/>
          <w:lang w:bidi="bn-BD"/>
        </w:rPr>
        <w:t>—</w:t>
      </w:r>
      <w:r w:rsidRPr="005A31D7">
        <w:rPr>
          <w:rFonts w:ascii="Arial" w:hAnsi="Arial" w:cs="Vrinda"/>
          <w:b/>
          <w:bCs/>
          <w:cs/>
          <w:lang w:bidi="bn-BD"/>
        </w:rPr>
        <w:t>এমনক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দ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য়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দা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া</w:t>
      </w:r>
      <w:r w:rsidRPr="005A31D7">
        <w:rPr>
          <w:rFonts w:ascii="Arial" w:hAnsi="Arial" w:cs="Arial"/>
          <w:b/>
          <w:bCs/>
          <w:cs/>
          <w:lang w:bidi="bn-BD"/>
        </w:rPr>
        <w:t>-</w:t>
      </w:r>
      <w:r w:rsidRPr="005A31D7">
        <w:rPr>
          <w:rFonts w:ascii="Arial" w:hAnsi="Arial" w:cs="Vrinda"/>
          <w:b/>
          <w:bCs/>
          <w:cs/>
          <w:lang w:bidi="bn-BD"/>
        </w:rPr>
        <w:t>ও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থাকে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</w:p>
    <w:p w14:paraId="329F6829" w14:textId="77777777" w:rsidR="008357DC" w:rsidRPr="005A31D7" w:rsidRDefault="008357DC" w:rsidP="00826249">
      <w:pPr>
        <w:pStyle w:val="Bullet"/>
        <w:numPr>
          <w:ilvl w:val="0"/>
          <w:numId w:val="89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হ্যাঁ</w:t>
      </w:r>
      <w:r w:rsidRPr="005A31D7">
        <w:rPr>
          <w:rFonts w:cs="Arial"/>
          <w:szCs w:val="24"/>
          <w:cs/>
          <w:lang w:bidi="bn-BD"/>
        </w:rPr>
        <w:t xml:space="preserve"> – </w:t>
      </w:r>
      <w:r w:rsidRPr="005A31D7">
        <w:rPr>
          <w:rFonts w:ascii="Vrinda" w:hAnsi="Vrinda" w:cs="Arial"/>
        </w:rPr>
        <w:t>আম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নুবাদ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জন্য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াহায্য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্রয়োজ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ছিল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এবং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মি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এনএইচএস</w:t>
      </w:r>
      <w:r w:rsidRPr="005A31D7">
        <w:rPr>
          <w:rFonts w:cs="Arial"/>
          <w:szCs w:val="24"/>
          <w:cs/>
          <w:lang w:bidi="bn-BD"/>
        </w:rPr>
        <w:t>-</w:t>
      </w:r>
      <w:r w:rsidRPr="005A31D7">
        <w:rPr>
          <w:rFonts w:ascii="Vrinda" w:hAnsi="Vrinda" w:cs="Arial"/>
        </w:rPr>
        <w:t>এ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াছ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থেক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ে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হায়ত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েয়েছি</w:t>
      </w:r>
    </w:p>
    <w:p w14:paraId="329F682A" w14:textId="77777777" w:rsidR="008357DC" w:rsidRPr="005A31D7" w:rsidRDefault="008357DC" w:rsidP="00826249">
      <w:pPr>
        <w:pStyle w:val="Bullet"/>
        <w:numPr>
          <w:ilvl w:val="0"/>
          <w:numId w:val="89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না</w:t>
      </w:r>
      <w:r w:rsidRPr="005A31D7">
        <w:rPr>
          <w:rFonts w:cs="Arial"/>
          <w:szCs w:val="24"/>
          <w:cs/>
          <w:lang w:bidi="bn-BD"/>
        </w:rPr>
        <w:t xml:space="preserve"> – </w:t>
      </w:r>
      <w:r w:rsidRPr="005A31D7">
        <w:rPr>
          <w:rFonts w:ascii="Vrinda" w:hAnsi="Vrinda" w:cs="Arial"/>
        </w:rPr>
        <w:t>আম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নুবাদ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জন্য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াহায্য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্রয়োজ</w:t>
      </w:r>
      <w:r w:rsidRPr="005A31D7">
        <w:rPr>
          <w:rFonts w:cs="Vrinda"/>
          <w:szCs w:val="24"/>
          <w:cs/>
          <w:lang w:bidi="bn-BD"/>
        </w:rPr>
        <w:t>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ছিল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া</w:t>
      </w:r>
    </w:p>
    <w:p w14:paraId="329F682B" w14:textId="77777777" w:rsidR="008357DC" w:rsidRPr="005A31D7" w:rsidRDefault="008357DC" w:rsidP="00826249">
      <w:pPr>
        <w:pStyle w:val="Bullet"/>
        <w:numPr>
          <w:ilvl w:val="0"/>
          <w:numId w:val="89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না</w:t>
      </w:r>
      <w:r w:rsidRPr="005A31D7">
        <w:rPr>
          <w:rFonts w:cs="Arial"/>
          <w:szCs w:val="24"/>
          <w:cs/>
          <w:lang w:bidi="bn-BD"/>
        </w:rPr>
        <w:t xml:space="preserve">- </w:t>
      </w:r>
      <w:r w:rsidRPr="005A31D7">
        <w:rPr>
          <w:rFonts w:ascii="Vrinda" w:hAnsi="Vrinda" w:cs="Arial"/>
        </w:rPr>
        <w:t>আমা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অনুবাদ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জন্য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াহায্য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্রয়োজ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ছিল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কিন্তু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এনএইচএস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আমাক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ে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সহায়ত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প্রদান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েনি</w:t>
      </w:r>
    </w:p>
    <w:p w14:paraId="329F682C" w14:textId="77777777" w:rsidR="001426C6" w:rsidRPr="005A31D7" w:rsidRDefault="001426C6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eastAsia="en-US" w:bidi="bn-BD"/>
        </w:rPr>
      </w:pPr>
    </w:p>
    <w:p w14:paraId="329F682D" w14:textId="77777777" w:rsidR="008357DC" w:rsidRPr="005A31D7" w:rsidRDefault="001F5B3E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61. </w:t>
      </w:r>
      <w:r w:rsidRPr="005A31D7">
        <w:rPr>
          <w:rFonts w:ascii="Arial" w:hAnsi="Arial" w:cs="Vrinda"/>
          <w:b/>
          <w:bCs/>
          <w:cs/>
          <w:lang w:bidi="bn-BD"/>
        </w:rPr>
        <w:t>এনএইচএস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ুবাদ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রিষে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ি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জ্ঞ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েয়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এনএইচএস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রিষে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দা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থাকু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থাকুক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 xml:space="preserve">) </w:t>
      </w:r>
    </w:p>
    <w:p w14:paraId="329F682E" w14:textId="77777777" w:rsidR="001426C6" w:rsidRPr="005A31D7" w:rsidRDefault="001426C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82F" w14:textId="77777777" w:rsidR="001426C6" w:rsidRPr="005A31D7" w:rsidRDefault="001426C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830" w14:textId="77777777" w:rsidR="001426C6" w:rsidRPr="005A31D7" w:rsidRDefault="001426C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831" w14:textId="77777777" w:rsidR="001426C6" w:rsidRPr="005A31D7" w:rsidRDefault="001426C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832" w14:textId="77777777" w:rsidR="001426C6" w:rsidRPr="005A31D7" w:rsidRDefault="001426C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833" w14:textId="77777777" w:rsidR="001426C6" w:rsidRPr="005A31D7" w:rsidRDefault="001426C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834" w14:textId="77777777" w:rsidR="001426C6" w:rsidRPr="005A31D7" w:rsidRDefault="001426C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835" w14:textId="77777777" w:rsidR="001426C6" w:rsidRPr="005A31D7" w:rsidRDefault="001426C6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836" w14:textId="77777777" w:rsidR="001426C6" w:rsidRPr="005A31D7" w:rsidRDefault="001F5B3E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62.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াংস্কৃত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ধর্মী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ভাষাগ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্যক্তিগ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রিস্থিতি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র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লোভাব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হায়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ন্য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িন্নভাব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ত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ারত</w:t>
      </w:r>
      <w:r w:rsidRPr="005A31D7">
        <w:rPr>
          <w:rFonts w:ascii="Arial" w:hAnsi="Arial" w:cs="Arial"/>
          <w:b/>
          <w:bCs/>
          <w:cs/>
          <w:lang w:bidi="bn-BD"/>
        </w:rPr>
        <w:t xml:space="preserve">? </w:t>
      </w:r>
      <w:r w:rsidRPr="005A31D7">
        <w:rPr>
          <w:rFonts w:ascii="Arial" w:hAnsi="Arial" w:cs="Vrinda"/>
          <w:b/>
          <w:bCs/>
          <w:cs/>
          <w:lang w:bidi="bn-BD"/>
        </w:rPr>
        <w:t>সম্ভব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ল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নুগ্রহ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উদাহরণ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িন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সর্বোচ্চ</w:t>
      </w:r>
      <w:r w:rsidRPr="005A31D7">
        <w:rPr>
          <w:rFonts w:ascii="Arial" w:hAnsi="Arial" w:cs="Arial"/>
          <w:b/>
          <w:bCs/>
          <w:cs/>
          <w:lang w:bidi="bn-BD"/>
        </w:rPr>
        <w:t xml:space="preserve"> 500 </w:t>
      </w:r>
      <w:r w:rsidRPr="005A31D7">
        <w:rPr>
          <w:rFonts w:ascii="Arial" w:hAnsi="Arial" w:cs="Vrinda"/>
          <w:b/>
          <w:bCs/>
          <w:cs/>
          <w:lang w:bidi="bn-BD"/>
        </w:rPr>
        <w:t>শব্দ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837" w14:textId="77777777" w:rsidR="008357DC" w:rsidRPr="005A31D7" w:rsidRDefault="001426C6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838" w14:textId="77777777" w:rsidR="008357DC" w:rsidRPr="005A31D7" w:rsidRDefault="005118B9" w:rsidP="00826249">
      <w:pPr>
        <w:pStyle w:val="Heading3"/>
        <w:spacing w:before="0" w:after="160"/>
        <w:rPr>
          <w:rFonts w:cs="Arial"/>
          <w:b/>
          <w:bCs/>
          <w:cs/>
          <w:lang w:bidi="bn-BD"/>
        </w:rPr>
      </w:pPr>
      <w:r>
        <w:rPr>
          <w:rFonts w:cs="Arial"/>
          <w:b/>
          <w:bCs/>
        </w:rPr>
        <w:lastRenderedPageBreak/>
        <w:pict w14:anchorId="329F689D">
          <v:rect id="_x0000_i1039" style="width:0;height:1.5pt" o:hralign="center" o:hrstd="t" o:hr="t" fillcolor="#a0a0a0" stroked="f"/>
        </w:pict>
      </w:r>
      <w:r w:rsidR="005A31D7" w:rsidRPr="005A31D7">
        <w:rPr>
          <w:rFonts w:cs="Vrinda"/>
          <w:cs/>
          <w:lang w:bidi="bn-BD"/>
        </w:rPr>
        <w:t>অধ্যায়</w:t>
      </w:r>
      <w:r w:rsidR="005A31D7" w:rsidRPr="005A31D7">
        <w:rPr>
          <w:rFonts w:cs="Arial"/>
          <w:cs/>
          <w:lang w:bidi="bn-BD"/>
        </w:rPr>
        <w:t>: N</w:t>
      </w:r>
      <w:r w:rsidR="005A31D7" w:rsidRPr="005A31D7">
        <w:rPr>
          <w:rFonts w:cs="Arial"/>
          <w:b/>
          <w:bCs/>
          <w:cs/>
          <w:lang w:bidi="bn-BD"/>
        </w:rPr>
        <w:t xml:space="preserve"> </w:t>
      </w:r>
      <w:r w:rsidR="005A31D7" w:rsidRPr="005A31D7">
        <w:rPr>
          <w:rFonts w:cs="Vrinda"/>
          <w:b/>
          <w:bCs/>
          <w:cs/>
          <w:lang w:bidi="bn-BD"/>
        </w:rPr>
        <w:t>আপনার</w:t>
      </w:r>
      <w:r w:rsidR="005A31D7" w:rsidRPr="005A31D7">
        <w:rPr>
          <w:rFonts w:cs="Arial"/>
          <w:b/>
          <w:bCs/>
          <w:cs/>
          <w:lang w:bidi="bn-BD"/>
        </w:rPr>
        <w:t xml:space="preserve"> </w:t>
      </w:r>
      <w:r w:rsidR="005A31D7" w:rsidRPr="005A31D7">
        <w:rPr>
          <w:rFonts w:cs="Vrinda"/>
          <w:b/>
          <w:bCs/>
          <w:cs/>
          <w:lang w:bidi="bn-BD"/>
        </w:rPr>
        <w:t>সম্পর্কে</w:t>
      </w:r>
      <w:r w:rsidR="005A31D7" w:rsidRPr="005A31D7">
        <w:rPr>
          <w:rFonts w:cs="Arial"/>
          <w:b/>
          <w:bCs/>
          <w:cs/>
          <w:lang w:bidi="bn-BD"/>
        </w:rPr>
        <w:t xml:space="preserve"> </w:t>
      </w:r>
      <w:r w:rsidR="005A31D7" w:rsidRPr="005A31D7">
        <w:rPr>
          <w:rFonts w:cs="Vrinda"/>
          <w:b/>
          <w:bCs/>
          <w:cs/>
          <w:lang w:bidi="bn-BD"/>
        </w:rPr>
        <w:t>প্রশ্ন</w:t>
      </w:r>
    </w:p>
    <w:p w14:paraId="329F6839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এ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েষ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ভাগ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খান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র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্পর্ক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িছু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শ্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িজ্ঞাস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ব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কল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শ্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ঐচ্ছিক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তটুকু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িস্তারি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ানা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্বাচ্ছন্দ্যবোধ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ে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ততটুকু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দি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রেন</w:t>
      </w:r>
      <w:r w:rsidRPr="005A31D7">
        <w:rPr>
          <w:rFonts w:ascii="Arial" w:hAnsi="Arial" w:cs="Vrinda"/>
          <w:cs/>
          <w:lang w:bidi="hi-IN"/>
        </w:rPr>
        <w:t>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তথ্যগুলো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াদ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ক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চিত্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তৈর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ত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াহায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কীভাব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ভিন্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ভিন্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্রেণি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ানুষ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াতৃত্বকালী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বজাতক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েব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লাভ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েছেন</w:t>
      </w:r>
      <w:r w:rsidRPr="005A31D7">
        <w:rPr>
          <w:rFonts w:ascii="Arial" w:hAnsi="Arial" w:cs="Vrinda"/>
          <w:cs/>
          <w:lang w:bidi="hi-IN"/>
        </w:rPr>
        <w:t>।</w:t>
      </w:r>
    </w:p>
    <w:p w14:paraId="329F683A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অনুগ্রহ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িচ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শ্নগুলো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উত্ত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বর্তম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রিস্থিতি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ওপ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ভিত্ত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য়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বর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পন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য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ভিজ্ঞত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থ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শেয়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েছে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ে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ময়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রিস্থিতি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ওপ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ভিত্ত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্রদা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করুন</w:t>
      </w:r>
      <w:r w:rsidRPr="005A31D7">
        <w:rPr>
          <w:rFonts w:ascii="Arial" w:hAnsi="Arial" w:cs="Vrinda"/>
          <w:cs/>
          <w:lang w:bidi="hi-IN"/>
        </w:rPr>
        <w:t>।</w:t>
      </w:r>
    </w:p>
    <w:p w14:paraId="329F683B" w14:textId="77777777" w:rsidR="00B36AFB" w:rsidRPr="005A31D7" w:rsidRDefault="00B36AFB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329F683C" w14:textId="77777777" w:rsidR="008357DC" w:rsidRPr="005A31D7" w:rsidRDefault="001F5B3E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63. </w:t>
      </w:r>
      <w:r w:rsidRPr="005A31D7">
        <w:rPr>
          <w:rFonts w:ascii="Arial" w:hAnsi="Arial" w:cs="Vrinda"/>
          <w:b/>
          <w:bCs/>
          <w:cs/>
          <w:lang w:bidi="bn-BD"/>
        </w:rPr>
        <w:t>গর্ভাবস্থ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য়স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ছিল</w:t>
      </w:r>
      <w:r w:rsidRPr="005A31D7">
        <w:rPr>
          <w:rFonts w:ascii="Arial" w:hAnsi="Arial" w:cs="Arial"/>
          <w:b/>
          <w:bCs/>
          <w:cs/>
          <w:lang w:bidi="bn-BD"/>
        </w:rPr>
        <w:t>?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83D" w14:textId="77777777" w:rsidR="008357DC" w:rsidRPr="005A31D7" w:rsidRDefault="008357DC" w:rsidP="00826249">
      <w:pPr>
        <w:pStyle w:val="Bullet"/>
        <w:numPr>
          <w:ilvl w:val="0"/>
          <w:numId w:val="9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 xml:space="preserve">13 </w:t>
      </w:r>
      <w:r w:rsidRPr="005A31D7">
        <w:rPr>
          <w:rFonts w:ascii="Vrinda" w:hAnsi="Vrinda" w:cs="Arial"/>
        </w:rPr>
        <w:t>বছরের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ম</w:t>
      </w:r>
    </w:p>
    <w:p w14:paraId="329F683E" w14:textId="77777777" w:rsidR="008357DC" w:rsidRPr="005A31D7" w:rsidRDefault="008357DC" w:rsidP="00826249">
      <w:pPr>
        <w:pStyle w:val="Bullet"/>
        <w:numPr>
          <w:ilvl w:val="0"/>
          <w:numId w:val="9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 xml:space="preserve">13 </w:t>
      </w:r>
      <w:r w:rsidRPr="005A31D7">
        <w:rPr>
          <w:rFonts w:ascii="Vrinda" w:hAnsi="Vrinda" w:cs="Arial"/>
        </w:rPr>
        <w:t>থেকে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15</w:t>
      </w:r>
    </w:p>
    <w:p w14:paraId="329F683F" w14:textId="77777777" w:rsidR="008357DC" w:rsidRPr="005A31D7" w:rsidRDefault="008357DC" w:rsidP="00826249">
      <w:pPr>
        <w:pStyle w:val="Bullet"/>
        <w:numPr>
          <w:ilvl w:val="0"/>
          <w:numId w:val="9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 xml:space="preserve">16 </w:t>
      </w:r>
      <w:r w:rsidRPr="005A31D7">
        <w:rPr>
          <w:rFonts w:ascii="Vrinda" w:hAnsi="Vrinda" w:cs="Arial"/>
        </w:rPr>
        <w:t>থেকে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24</w:t>
      </w:r>
    </w:p>
    <w:p w14:paraId="329F6840" w14:textId="77777777" w:rsidR="008357DC" w:rsidRPr="005A31D7" w:rsidRDefault="008357DC" w:rsidP="00826249">
      <w:pPr>
        <w:pStyle w:val="Bullet"/>
        <w:numPr>
          <w:ilvl w:val="0"/>
          <w:numId w:val="9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 xml:space="preserve">25 </w:t>
      </w:r>
      <w:r w:rsidRPr="005A31D7">
        <w:rPr>
          <w:rFonts w:ascii="Vrinda" w:hAnsi="Vrinda" w:cs="Arial"/>
        </w:rPr>
        <w:t>থেকে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34</w:t>
      </w:r>
    </w:p>
    <w:p w14:paraId="329F6841" w14:textId="77777777" w:rsidR="008357DC" w:rsidRPr="005A31D7" w:rsidRDefault="008357DC" w:rsidP="00826249">
      <w:pPr>
        <w:pStyle w:val="Bullet"/>
        <w:numPr>
          <w:ilvl w:val="0"/>
          <w:numId w:val="9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 xml:space="preserve">35 </w:t>
      </w:r>
      <w:r w:rsidRPr="005A31D7">
        <w:rPr>
          <w:rFonts w:ascii="Vrinda" w:hAnsi="Vrinda" w:cs="Arial"/>
        </w:rPr>
        <w:t>থেকে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44</w:t>
      </w:r>
    </w:p>
    <w:p w14:paraId="329F6842" w14:textId="77777777" w:rsidR="008357DC" w:rsidRPr="005A31D7" w:rsidRDefault="008357DC" w:rsidP="00826249">
      <w:pPr>
        <w:pStyle w:val="Bullet"/>
        <w:numPr>
          <w:ilvl w:val="0"/>
          <w:numId w:val="9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 xml:space="preserve">45 </w:t>
      </w:r>
      <w:r w:rsidRPr="005A31D7">
        <w:rPr>
          <w:rFonts w:ascii="Vrinda" w:hAnsi="Vrinda" w:cs="Arial"/>
        </w:rPr>
        <w:t>থেকে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54</w:t>
      </w:r>
    </w:p>
    <w:p w14:paraId="329F6843" w14:textId="77777777" w:rsidR="008357DC" w:rsidRPr="005A31D7" w:rsidRDefault="008357DC" w:rsidP="00826249">
      <w:pPr>
        <w:pStyle w:val="Bullet"/>
        <w:numPr>
          <w:ilvl w:val="0"/>
          <w:numId w:val="9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 xml:space="preserve">55 </w:t>
      </w:r>
      <w:r w:rsidRPr="005A31D7">
        <w:rPr>
          <w:rFonts w:ascii="Vrinda" w:hAnsi="Vrinda" w:cs="Arial"/>
        </w:rPr>
        <w:t>থেকে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64</w:t>
      </w:r>
    </w:p>
    <w:p w14:paraId="329F6844" w14:textId="77777777" w:rsidR="008357DC" w:rsidRPr="005A31D7" w:rsidRDefault="008357DC" w:rsidP="00826249">
      <w:pPr>
        <w:pStyle w:val="Bullet"/>
        <w:numPr>
          <w:ilvl w:val="0"/>
          <w:numId w:val="9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 xml:space="preserve">65 </w:t>
      </w:r>
      <w:r w:rsidRPr="005A31D7">
        <w:rPr>
          <w:rFonts w:ascii="Vrinda" w:hAnsi="Vrinda" w:cs="Arial"/>
        </w:rPr>
        <w:t>থেকে</w:t>
      </w:r>
      <w:r w:rsidRPr="005A31D7">
        <w:rPr>
          <w:rFonts w:cs="Arial"/>
        </w:rPr>
        <w:t xml:space="preserve"> </w:t>
      </w:r>
      <w:r w:rsidRPr="005A31D7">
        <w:rPr>
          <w:rFonts w:cs="Arial"/>
          <w:szCs w:val="24"/>
          <w:cs/>
          <w:lang w:bidi="bn-BD"/>
        </w:rPr>
        <w:t>74</w:t>
      </w:r>
    </w:p>
    <w:p w14:paraId="329F6845" w14:textId="77777777" w:rsidR="008357DC" w:rsidRPr="005A31D7" w:rsidRDefault="008357DC" w:rsidP="00826249">
      <w:pPr>
        <w:pStyle w:val="Bullet"/>
        <w:numPr>
          <w:ilvl w:val="0"/>
          <w:numId w:val="9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t xml:space="preserve">75 </w:t>
      </w:r>
      <w:r w:rsidRPr="005A31D7">
        <w:rPr>
          <w:rFonts w:ascii="Vrinda" w:hAnsi="Vrinda" w:cs="Arial"/>
        </w:rPr>
        <w:t>বা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বেশি</w:t>
      </w:r>
    </w:p>
    <w:p w14:paraId="329F6846" w14:textId="77777777" w:rsidR="008357DC" w:rsidRPr="005A31D7" w:rsidRDefault="008357DC" w:rsidP="00826249">
      <w:pPr>
        <w:pStyle w:val="Bullet"/>
        <w:numPr>
          <w:ilvl w:val="0"/>
          <w:numId w:val="90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ন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লা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ছন্দ</w:t>
      </w:r>
    </w:p>
    <w:p w14:paraId="329F6847" w14:textId="77777777" w:rsidR="007C589C" w:rsidRPr="005A31D7" w:rsidRDefault="007C589C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848" w14:textId="77777777" w:rsidR="008357DC" w:rsidRPr="005A31D7" w:rsidRDefault="00A5131E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64.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গর্ভাবস্থ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স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োস্টকোড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ছিল</w:t>
      </w:r>
      <w:r w:rsidRPr="005A31D7">
        <w:rPr>
          <w:rFonts w:ascii="Arial" w:hAnsi="Arial" w:cs="Arial"/>
          <w:b/>
          <w:bCs/>
          <w:cs/>
          <w:lang w:bidi="bn-BD"/>
        </w:rPr>
        <w:t>? </w:t>
      </w:r>
      <w:r w:rsidRPr="005A31D7">
        <w:rPr>
          <w:rFonts w:ascii="Arial" w:hAnsi="Arial" w:cs="Vrinda"/>
          <w:b/>
          <w:bCs/>
          <w:cs/>
          <w:lang w:bidi="bn-BD"/>
        </w:rPr>
        <w:t>উদাহরণস্বরূপ</w:t>
      </w:r>
      <w:r w:rsidRPr="005A31D7">
        <w:rPr>
          <w:rFonts w:ascii="Arial" w:hAnsi="Arial" w:cs="Arial"/>
          <w:b/>
          <w:bCs/>
          <w:cs/>
          <w:lang w:bidi="bn-BD"/>
        </w:rPr>
        <w:t xml:space="preserve">, AB1 2CB </w:t>
      </w:r>
      <w:r w:rsidRPr="005A31D7">
        <w:rPr>
          <w:rFonts w:ascii="Arial" w:hAnsi="Arial" w:cs="Vrinda"/>
          <w:b/>
          <w:bCs/>
          <w:cs/>
          <w:lang w:bidi="bn-BD"/>
        </w:rPr>
        <w:t>আম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নাক্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ন্য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োস্টকোড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্যবহ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ব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া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ট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ইংল্যান্ড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ভিন্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লাক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াতৃত্বকালী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বং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বজাতক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েব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া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োঝ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ন্য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্যবহ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বে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– </w:t>
      </w:r>
      <w:r w:rsidRPr="005A31D7">
        <w:rPr>
          <w:rFonts w:ascii="Arial" w:hAnsi="Arial" w:cs="Vrinda"/>
          <w:b/>
          <w:bCs/>
          <w:cs/>
          <w:lang w:bidi="bn-BD"/>
        </w:rPr>
        <w:t>নিজ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ষা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খুন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849" w14:textId="77777777" w:rsidR="009D2952" w:rsidRPr="005A31D7" w:rsidRDefault="009D2952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</w:p>
    <w:p w14:paraId="329F684A" w14:textId="77777777" w:rsidR="00B36AFB" w:rsidRPr="005A31D7" w:rsidRDefault="00B36AFB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84B" w14:textId="77777777" w:rsidR="008357DC" w:rsidRPr="005A31D7" w:rsidRDefault="00A5131E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lastRenderedPageBreak/>
        <w:t xml:space="preserve">65.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ঙ্গ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ী</w:t>
      </w:r>
      <w:r w:rsidRPr="005A31D7">
        <w:rPr>
          <w:rFonts w:ascii="Arial" w:hAnsi="Arial" w:cs="Arial"/>
          <w:b/>
          <w:bCs/>
          <w:cs/>
          <w:lang w:bidi="bn-BD"/>
        </w:rPr>
        <w:t>?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84C" w14:textId="77777777" w:rsidR="008357DC" w:rsidRPr="005A31D7" w:rsidRDefault="008357DC" w:rsidP="00826249">
      <w:pPr>
        <w:pStyle w:val="Bullet"/>
        <w:numPr>
          <w:ilvl w:val="0"/>
          <w:numId w:val="9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মহিলা</w:t>
      </w:r>
    </w:p>
    <w:p w14:paraId="329F684D" w14:textId="77777777" w:rsidR="008357DC" w:rsidRPr="005A31D7" w:rsidRDefault="008357DC" w:rsidP="00826249">
      <w:pPr>
        <w:pStyle w:val="Bullet"/>
        <w:numPr>
          <w:ilvl w:val="0"/>
          <w:numId w:val="9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পুরুষ</w:t>
      </w:r>
    </w:p>
    <w:p w14:paraId="329F684E" w14:textId="77777777" w:rsidR="008357DC" w:rsidRPr="005A31D7" w:rsidRDefault="008357DC" w:rsidP="00826249">
      <w:pPr>
        <w:pStyle w:val="Bullet"/>
        <w:numPr>
          <w:ilvl w:val="0"/>
          <w:numId w:val="9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ন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লা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ছন্দ</w:t>
      </w:r>
    </w:p>
    <w:p w14:paraId="329F684F" w14:textId="77777777" w:rsidR="008357DC" w:rsidRPr="005A31D7" w:rsidRDefault="008357DC" w:rsidP="00826249">
      <w:pPr>
        <w:pStyle w:val="Bullet"/>
        <w:numPr>
          <w:ilvl w:val="0"/>
          <w:numId w:val="91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ন্যান্য</w:t>
      </w:r>
      <w:r w:rsidRPr="005A31D7">
        <w:rPr>
          <w:rFonts w:cs="Arial"/>
          <w:szCs w:val="24"/>
          <w:cs/>
          <w:lang w:bidi="bn-BD"/>
        </w:rPr>
        <w:t xml:space="preserve">: </w:t>
      </w:r>
      <w:r w:rsidRPr="005A31D7">
        <w:rPr>
          <w:rFonts w:ascii="Vrinda" w:hAnsi="Vrinda" w:cs="Arial"/>
        </w:rPr>
        <w:t>অনুগ্রহ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উল্লেখ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ুন</w:t>
      </w:r>
    </w:p>
    <w:p w14:paraId="329F6850" w14:textId="77777777" w:rsidR="007C589C" w:rsidRPr="005A31D7" w:rsidRDefault="007C589C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851" w14:textId="77777777" w:rsidR="008357DC" w:rsidRPr="005A31D7" w:rsidRDefault="00A5131E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66. </w:t>
      </w:r>
      <w:r w:rsidRPr="005A31D7">
        <w:rPr>
          <w:rFonts w:ascii="Arial" w:hAnsi="Arial" w:cs="Vrinda"/>
          <w:b/>
          <w:bCs/>
          <w:cs/>
          <w:lang w:bidi="bn-BD"/>
        </w:rPr>
        <w:t>গর্ভাবস্থ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আপন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িজে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ঙ্গ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ল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রিচ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িয়েছেন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ন্ম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নিবন্ধ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লিঙ্গ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ক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ছিল</w:t>
      </w:r>
      <w:r w:rsidRPr="005A31D7">
        <w:rPr>
          <w:rFonts w:ascii="Arial" w:hAnsi="Arial" w:cs="Arial"/>
          <w:b/>
          <w:bCs/>
          <w:cs/>
          <w:lang w:bidi="bn-BD"/>
        </w:rPr>
        <w:t>?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852" w14:textId="77777777" w:rsidR="008357DC" w:rsidRPr="005A31D7" w:rsidRDefault="008357DC" w:rsidP="00826249">
      <w:pPr>
        <w:pStyle w:val="Bullet"/>
        <w:numPr>
          <w:ilvl w:val="0"/>
          <w:numId w:val="9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হ্যাঁ</w:t>
      </w:r>
    </w:p>
    <w:p w14:paraId="329F6853" w14:textId="77777777" w:rsidR="008357DC" w:rsidRPr="005A31D7" w:rsidRDefault="008357DC" w:rsidP="00826249">
      <w:pPr>
        <w:pStyle w:val="Bullet"/>
        <w:numPr>
          <w:ilvl w:val="0"/>
          <w:numId w:val="9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না</w:t>
      </w:r>
    </w:p>
    <w:p w14:paraId="329F6854" w14:textId="77777777" w:rsidR="008357DC" w:rsidRPr="005A31D7" w:rsidRDefault="008357DC" w:rsidP="00826249">
      <w:pPr>
        <w:pStyle w:val="Bullet"/>
        <w:numPr>
          <w:ilvl w:val="0"/>
          <w:numId w:val="92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ন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লা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ছন্দ</w:t>
      </w:r>
    </w:p>
    <w:p w14:paraId="329F6855" w14:textId="77777777" w:rsidR="007C589C" w:rsidRPr="005A31D7" w:rsidRDefault="007C589C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856" w14:textId="77777777" w:rsidR="008357DC" w:rsidRPr="005A31D7" w:rsidRDefault="00A5131E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67. </w:t>
      </w:r>
      <w:r w:rsidRPr="005A31D7">
        <w:rPr>
          <w:rFonts w:ascii="Arial" w:hAnsi="Arial" w:cs="Vrinda"/>
          <w:b/>
          <w:bCs/>
          <w:cs/>
          <w:lang w:bidi="bn-BD"/>
        </w:rPr>
        <w:t>নিচে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োনট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গর্ভাবস্থ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য়ক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ৌ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ভিমুখিত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বচে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ল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ভাব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র্ণন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</w:t>
      </w:r>
      <w:r w:rsidRPr="005A31D7">
        <w:rPr>
          <w:rFonts w:ascii="Arial" w:hAnsi="Arial" w:cs="Arial"/>
          <w:b/>
          <w:bCs/>
          <w:cs/>
          <w:lang w:bidi="bn-BD"/>
        </w:rPr>
        <w:t>?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857" w14:textId="77777777" w:rsidR="008357DC" w:rsidRPr="005A31D7" w:rsidRDefault="008357DC" w:rsidP="00826249">
      <w:pPr>
        <w:pStyle w:val="Bullet"/>
        <w:numPr>
          <w:ilvl w:val="0"/>
          <w:numId w:val="9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বিষমকামী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অথব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সোজাসুজি</w:t>
      </w:r>
    </w:p>
    <w:p w14:paraId="329F6858" w14:textId="77777777" w:rsidR="008357DC" w:rsidRPr="005A31D7" w:rsidRDefault="008357DC" w:rsidP="00826249">
      <w:pPr>
        <w:pStyle w:val="Bullet"/>
        <w:numPr>
          <w:ilvl w:val="0"/>
          <w:numId w:val="9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সমকামী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ুরুষ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ারী</w:t>
      </w:r>
    </w:p>
    <w:p w14:paraId="329F6859" w14:textId="77777777" w:rsidR="008357DC" w:rsidRPr="005A31D7" w:rsidRDefault="008357DC" w:rsidP="00826249">
      <w:pPr>
        <w:pStyle w:val="Bullet"/>
        <w:numPr>
          <w:ilvl w:val="0"/>
          <w:numId w:val="9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উভকামী</w:t>
      </w:r>
    </w:p>
    <w:p w14:paraId="329F685A" w14:textId="77777777" w:rsidR="008357DC" w:rsidRPr="005A31D7" w:rsidRDefault="008357DC" w:rsidP="00826249">
      <w:pPr>
        <w:pStyle w:val="Bullet"/>
        <w:numPr>
          <w:ilvl w:val="0"/>
          <w:numId w:val="9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ন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লা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ছন্দ</w:t>
      </w:r>
    </w:p>
    <w:p w14:paraId="329F685B" w14:textId="77777777" w:rsidR="008357DC" w:rsidRPr="005A31D7" w:rsidRDefault="008357DC" w:rsidP="00826249">
      <w:pPr>
        <w:pStyle w:val="Bullet"/>
        <w:numPr>
          <w:ilvl w:val="0"/>
          <w:numId w:val="93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ন্যান্য</w:t>
      </w:r>
      <w:r w:rsidRPr="005A31D7">
        <w:rPr>
          <w:rFonts w:cs="Arial"/>
          <w:szCs w:val="24"/>
          <w:cs/>
          <w:lang w:bidi="bn-BD"/>
        </w:rPr>
        <w:t xml:space="preserve">: </w:t>
      </w:r>
      <w:r w:rsidRPr="005A31D7">
        <w:rPr>
          <w:rFonts w:ascii="Vrinda" w:hAnsi="Vrinda" w:cs="Arial"/>
        </w:rPr>
        <w:t>অনুগ্রহ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উল্লেখ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ুন</w:t>
      </w:r>
    </w:p>
    <w:p w14:paraId="329F685C" w14:textId="77777777" w:rsidR="007C589C" w:rsidRPr="005A31D7" w:rsidRDefault="007C589C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85D" w14:textId="77777777" w:rsidR="008357DC" w:rsidRPr="005A31D7" w:rsidRDefault="00A5131E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68. </w:t>
      </w:r>
      <w:r w:rsidRPr="005A31D7">
        <w:rPr>
          <w:rFonts w:ascii="Arial" w:hAnsi="Arial" w:cs="Vrinda"/>
          <w:b/>
          <w:bCs/>
          <w:cs/>
          <w:lang w:bidi="bn-BD"/>
        </w:rPr>
        <w:t>গর্ভাবস্থ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ম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োন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শারীর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মানস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্বাস্থ্যগ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স্য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সুস্থ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ছিল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12 </w:t>
      </w:r>
      <w:r w:rsidRPr="005A31D7">
        <w:rPr>
          <w:rFonts w:ascii="Arial" w:hAnsi="Arial" w:cs="Vrinda"/>
          <w:b/>
          <w:bCs/>
          <w:cs/>
          <w:lang w:bidi="bn-BD"/>
        </w:rPr>
        <w:t>মাস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ারও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েশি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ধর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্থায়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ছিল</w:t>
      </w:r>
      <w:r w:rsidRPr="005A31D7">
        <w:rPr>
          <w:rFonts w:ascii="Arial" w:hAnsi="Arial" w:cs="Arial"/>
          <w:b/>
          <w:bCs/>
          <w:cs/>
          <w:lang w:bidi="bn-BD"/>
        </w:rPr>
        <w:t>? </w:t>
      </w:r>
      <w:r w:rsidRPr="005A31D7">
        <w:rPr>
          <w:rFonts w:ascii="Arial" w:hAnsi="Arial" w:cs="Vrinda"/>
          <w:b/>
          <w:bCs/>
          <w:cs/>
          <w:lang w:bidi="bn-BD"/>
        </w:rPr>
        <w:t>এটি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য়ত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ছিল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ম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োন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্বাস্থ্যগ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স্যা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অসুস্থত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কলত্ব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্পর্কে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ম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্বাস্থ্যগ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স্যাগুলো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থ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বেচন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ুন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গুল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ক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ব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য়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প্রভাবি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রেছ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অথ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যেগুলো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তীব্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হয়ে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েখ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দিত</w:t>
      </w:r>
      <w:r w:rsidRPr="005A31D7">
        <w:rPr>
          <w:rFonts w:ascii="Arial" w:hAnsi="Arial" w:cs="Vrinda"/>
          <w:b/>
          <w:bCs/>
          <w:cs/>
          <w:lang w:bidi="hi-IN"/>
        </w:rPr>
        <w:t>।</w:t>
      </w:r>
      <w:r w:rsidRPr="005A31D7">
        <w:rPr>
          <w:rFonts w:ascii="Arial" w:hAnsi="Arial" w:cs="Arial"/>
          <w:b/>
          <w:bCs/>
          <w:cs/>
          <w:lang w:bidi="bn-BD"/>
        </w:rPr>
        <w:t xml:space="preserve"> 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85E" w14:textId="77777777" w:rsidR="008357DC" w:rsidRPr="005A31D7" w:rsidRDefault="008357DC" w:rsidP="00826249">
      <w:pPr>
        <w:pStyle w:val="Bullet"/>
        <w:numPr>
          <w:ilvl w:val="0"/>
          <w:numId w:val="9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হ্যাঁ</w:t>
      </w:r>
    </w:p>
    <w:p w14:paraId="329F685F" w14:textId="77777777" w:rsidR="008357DC" w:rsidRPr="005A31D7" w:rsidRDefault="008357DC" w:rsidP="00826249">
      <w:pPr>
        <w:pStyle w:val="Bullet"/>
        <w:numPr>
          <w:ilvl w:val="0"/>
          <w:numId w:val="9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না</w:t>
      </w:r>
    </w:p>
    <w:p w14:paraId="329F6860" w14:textId="77777777" w:rsidR="008357DC" w:rsidRPr="005A31D7" w:rsidRDefault="008357DC" w:rsidP="00826249">
      <w:pPr>
        <w:pStyle w:val="Bullet"/>
        <w:numPr>
          <w:ilvl w:val="0"/>
          <w:numId w:val="94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ন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লা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ছন্দ</w:t>
      </w:r>
    </w:p>
    <w:p w14:paraId="329F6861" w14:textId="77777777" w:rsidR="007C589C" w:rsidRPr="005A31D7" w:rsidRDefault="007C589C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862" w14:textId="77777777" w:rsidR="00B36AFB" w:rsidRPr="005A31D7" w:rsidRDefault="00B36AFB" w:rsidP="00826249">
      <w:pPr>
        <w:spacing w:after="160"/>
        <w:rPr>
          <w:rFonts w:eastAsiaTheme="minorHAnsi" w:cs="Arial"/>
          <w:b/>
          <w:bCs/>
          <w:kern w:val="2"/>
          <w:szCs w:val="24"/>
          <w:cs/>
          <w:lang w:bidi="bn-BD"/>
        </w:rPr>
      </w:pPr>
      <w:r w:rsidRPr="005A31D7">
        <w:rPr>
          <w:rFonts w:cs="Arial"/>
          <w:szCs w:val="24"/>
          <w:cs/>
          <w:lang w:bidi="bn-BD"/>
        </w:rPr>
        <w:br w:type="page"/>
      </w:r>
    </w:p>
    <w:p w14:paraId="329F6863" w14:textId="77777777" w:rsidR="008357DC" w:rsidRPr="005A31D7" w:rsidRDefault="00A5131E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lastRenderedPageBreak/>
        <w:t xml:space="preserve">69.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াতিগ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গোষ্ঠ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ী</w:t>
      </w:r>
      <w:r w:rsidRPr="005A31D7">
        <w:rPr>
          <w:rFonts w:ascii="Arial" w:hAnsi="Arial" w:cs="Arial"/>
          <w:b/>
          <w:bCs/>
          <w:cs/>
          <w:lang w:bidi="bn-BD"/>
        </w:rPr>
        <w:t>?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864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Vrinda"/>
          <w:b/>
          <w:bCs/>
          <w:cs/>
          <w:lang w:bidi="bn-BD"/>
        </w:rPr>
        <w:t>শ্বেতাঙ্গ</w:t>
      </w:r>
    </w:p>
    <w:p w14:paraId="329F6865" w14:textId="77777777" w:rsidR="008357DC" w:rsidRPr="005A31D7" w:rsidRDefault="008357DC" w:rsidP="00826249">
      <w:pPr>
        <w:pStyle w:val="Bullet"/>
        <w:numPr>
          <w:ilvl w:val="0"/>
          <w:numId w:val="9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ব্রিটিশ</w:t>
      </w:r>
    </w:p>
    <w:p w14:paraId="329F6866" w14:textId="77777777" w:rsidR="008357DC" w:rsidRPr="005A31D7" w:rsidRDefault="008357DC" w:rsidP="00826249">
      <w:pPr>
        <w:pStyle w:val="Bullet"/>
        <w:numPr>
          <w:ilvl w:val="0"/>
          <w:numId w:val="9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নর্দার্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আইরিশ</w:t>
      </w:r>
    </w:p>
    <w:p w14:paraId="329F6867" w14:textId="77777777" w:rsidR="008357DC" w:rsidRPr="005A31D7" w:rsidRDefault="008357DC" w:rsidP="00826249">
      <w:pPr>
        <w:pStyle w:val="Bullet"/>
        <w:numPr>
          <w:ilvl w:val="0"/>
          <w:numId w:val="9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আইরিশ</w:t>
      </w:r>
    </w:p>
    <w:p w14:paraId="329F6868" w14:textId="77777777" w:rsidR="008357DC" w:rsidRPr="005A31D7" w:rsidRDefault="008357DC" w:rsidP="00826249">
      <w:pPr>
        <w:pStyle w:val="Bullet"/>
        <w:numPr>
          <w:ilvl w:val="0"/>
          <w:numId w:val="9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জিপসি</w:t>
      </w:r>
    </w:p>
    <w:p w14:paraId="329F6869" w14:textId="77777777" w:rsidR="008357DC" w:rsidRPr="005A31D7" w:rsidRDefault="008357DC" w:rsidP="00826249">
      <w:pPr>
        <w:pStyle w:val="Bullet"/>
        <w:numPr>
          <w:ilvl w:val="0"/>
          <w:numId w:val="9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আইরিশ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ট্র্যাভেলার</w:t>
      </w:r>
    </w:p>
    <w:p w14:paraId="6B3F2B8F" w14:textId="77777777" w:rsidR="00AE426F" w:rsidRPr="00AE426F" w:rsidRDefault="008357DC" w:rsidP="00826249">
      <w:pPr>
        <w:pStyle w:val="Bullet"/>
        <w:numPr>
          <w:ilvl w:val="0"/>
          <w:numId w:val="9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AE426F">
        <w:rPr>
          <w:rFonts w:cs="Vrinda"/>
          <w:szCs w:val="24"/>
          <w:cs/>
          <w:lang w:bidi="bn-BD"/>
        </w:rPr>
        <w:t>রোমা</w:t>
      </w:r>
    </w:p>
    <w:p w14:paraId="329F686B" w14:textId="0BDE53BD" w:rsidR="00B36AFB" w:rsidRPr="00AE426F" w:rsidRDefault="008357DC" w:rsidP="00826249">
      <w:pPr>
        <w:pStyle w:val="Bullet"/>
        <w:numPr>
          <w:ilvl w:val="0"/>
          <w:numId w:val="9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AE426F">
        <w:rPr>
          <w:rFonts w:cs="Vrinda"/>
          <w:szCs w:val="24"/>
          <w:cs/>
          <w:lang w:bidi="bn-BD"/>
        </w:rPr>
        <w:t>অন্য</w:t>
      </w:r>
      <w:r w:rsidRPr="00AE426F">
        <w:rPr>
          <w:rFonts w:cs="Arial"/>
          <w:szCs w:val="24"/>
          <w:cs/>
          <w:lang w:bidi="bn-BD"/>
        </w:rPr>
        <w:t xml:space="preserve"> </w:t>
      </w:r>
      <w:r w:rsidRPr="00AE426F">
        <w:rPr>
          <w:rFonts w:cs="Vrinda"/>
          <w:szCs w:val="24"/>
          <w:cs/>
          <w:lang w:bidi="bn-BD"/>
        </w:rPr>
        <w:t>কোন</w:t>
      </w:r>
      <w:r w:rsidRPr="00AE426F">
        <w:rPr>
          <w:rFonts w:cs="Arial"/>
          <w:szCs w:val="24"/>
          <w:cs/>
          <w:lang w:bidi="bn-BD"/>
        </w:rPr>
        <w:t xml:space="preserve"> </w:t>
      </w:r>
      <w:r w:rsidRPr="00AE426F">
        <w:rPr>
          <w:rFonts w:cs="Vrinda"/>
          <w:szCs w:val="24"/>
          <w:cs/>
          <w:lang w:bidi="bn-BD"/>
        </w:rPr>
        <w:t>শ্বেতাঙ্গ</w:t>
      </w:r>
      <w:r w:rsidRPr="00AE426F">
        <w:rPr>
          <w:rFonts w:cs="Arial"/>
          <w:szCs w:val="24"/>
          <w:cs/>
          <w:lang w:bidi="bn-BD"/>
        </w:rPr>
        <w:t xml:space="preserve"> </w:t>
      </w:r>
      <w:r w:rsidRPr="00AE426F">
        <w:rPr>
          <w:rFonts w:cs="Vrinda"/>
          <w:szCs w:val="24"/>
          <w:cs/>
          <w:lang w:bidi="bn-BD"/>
        </w:rPr>
        <w:t>পটভূমি</w:t>
      </w:r>
    </w:p>
    <w:p w14:paraId="329F686C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Vrinda"/>
          <w:b/>
          <w:bCs/>
          <w:cs/>
          <w:lang w:bidi="bn-BD"/>
        </w:rPr>
        <w:t>মিশ্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কাধিক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জাতিগত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গোষ্ঠী</w:t>
      </w:r>
      <w:r w:rsidRPr="005A31D7">
        <w:rPr>
          <w:rFonts w:ascii="Arial" w:hAnsi="Arial" w:cs="Arial"/>
          <w:b/>
          <w:bCs/>
          <w:cs/>
          <w:lang w:bidi="bn-BD"/>
        </w:rPr>
        <w:t>:</w:t>
      </w:r>
    </w:p>
    <w:p w14:paraId="329F686D" w14:textId="77777777" w:rsidR="008357DC" w:rsidRPr="005A31D7" w:rsidRDefault="008357DC" w:rsidP="00826249">
      <w:pPr>
        <w:pStyle w:val="Bullet"/>
        <w:numPr>
          <w:ilvl w:val="0"/>
          <w:numId w:val="9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শ্বেতাঙ্গ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এবং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ৃষ্ণাঙ্গ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্যারিবীয়</w:t>
      </w:r>
    </w:p>
    <w:p w14:paraId="329F686E" w14:textId="77777777" w:rsidR="008357DC" w:rsidRPr="005A31D7" w:rsidRDefault="008357DC" w:rsidP="00826249">
      <w:pPr>
        <w:pStyle w:val="Bullet"/>
        <w:numPr>
          <w:ilvl w:val="0"/>
          <w:numId w:val="9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শ্বেতাঙ্গ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এবং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ৃষ্ণাঙ্গ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আফ্রিকান</w:t>
      </w:r>
    </w:p>
    <w:p w14:paraId="329F686F" w14:textId="77777777" w:rsidR="008357DC" w:rsidRPr="005A31D7" w:rsidRDefault="008357DC" w:rsidP="00826249">
      <w:pPr>
        <w:pStyle w:val="Bullet"/>
        <w:numPr>
          <w:ilvl w:val="0"/>
          <w:numId w:val="9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শ্বেতাঙ্গ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এবং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এশিয়</w:t>
      </w:r>
    </w:p>
    <w:p w14:paraId="329F6870" w14:textId="77777777" w:rsidR="007C589C" w:rsidRPr="005A31D7" w:rsidRDefault="008357DC" w:rsidP="00826249">
      <w:pPr>
        <w:pStyle w:val="Bullet"/>
        <w:numPr>
          <w:ilvl w:val="0"/>
          <w:numId w:val="9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ন্য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োনো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মিশ্র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একাধিক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জাতিগ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টভূমি</w:t>
      </w:r>
    </w:p>
    <w:p w14:paraId="329F6871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Vrinda"/>
          <w:b/>
          <w:bCs/>
          <w:cs/>
          <w:lang w:bidi="bn-BD"/>
        </w:rPr>
        <w:t>এশিয়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্রিটিশ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এশিয়</w:t>
      </w:r>
      <w:r w:rsidRPr="005A31D7">
        <w:rPr>
          <w:rFonts w:ascii="Arial" w:hAnsi="Arial" w:cs="Arial"/>
          <w:b/>
          <w:bCs/>
          <w:cs/>
          <w:lang w:bidi="bn-BD"/>
        </w:rPr>
        <w:t>:</w:t>
      </w:r>
    </w:p>
    <w:p w14:paraId="329F6872" w14:textId="77777777" w:rsidR="008357DC" w:rsidRPr="005A31D7" w:rsidRDefault="008357DC" w:rsidP="00826249">
      <w:pPr>
        <w:pStyle w:val="Bullet"/>
        <w:numPr>
          <w:ilvl w:val="0"/>
          <w:numId w:val="9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ভারতীয়</w:t>
      </w:r>
    </w:p>
    <w:p w14:paraId="329F6873" w14:textId="77777777" w:rsidR="008357DC" w:rsidRPr="005A31D7" w:rsidRDefault="008357DC" w:rsidP="00826249">
      <w:pPr>
        <w:pStyle w:val="Bullet"/>
        <w:numPr>
          <w:ilvl w:val="0"/>
          <w:numId w:val="9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পাকিস্তানী</w:t>
      </w:r>
    </w:p>
    <w:p w14:paraId="329F6874" w14:textId="77777777" w:rsidR="008357DC" w:rsidRPr="005A31D7" w:rsidRDefault="008357DC" w:rsidP="00826249">
      <w:pPr>
        <w:pStyle w:val="Bullet"/>
        <w:numPr>
          <w:ilvl w:val="0"/>
          <w:numId w:val="9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বাংলাদেশী</w:t>
      </w:r>
    </w:p>
    <w:p w14:paraId="329F6875" w14:textId="77777777" w:rsidR="008357DC" w:rsidRPr="005A31D7" w:rsidRDefault="008357DC" w:rsidP="00826249">
      <w:pPr>
        <w:pStyle w:val="Bullet"/>
        <w:numPr>
          <w:ilvl w:val="0"/>
          <w:numId w:val="9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চীনা</w:t>
      </w:r>
    </w:p>
    <w:p w14:paraId="329F6876" w14:textId="77777777" w:rsidR="007C589C" w:rsidRPr="005A31D7" w:rsidRDefault="008357DC" w:rsidP="00826249">
      <w:pPr>
        <w:pStyle w:val="Bullet"/>
        <w:numPr>
          <w:ilvl w:val="0"/>
          <w:numId w:val="9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ন্য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ো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এশীয়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টভূমি</w:t>
      </w:r>
    </w:p>
    <w:p w14:paraId="329F6877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b/>
          <w:bCs/>
          <w:cs/>
          <w:lang w:bidi="bn-BD"/>
        </w:rPr>
        <w:t>কৃষ্ণাঙ্গ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কৃষ্ণাঙ্গ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্রিটিশ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ক্যারিবীয়</w:t>
      </w:r>
      <w:r w:rsidRPr="005A31D7">
        <w:rPr>
          <w:rFonts w:ascii="Arial" w:hAnsi="Arial" w:cs="Arial"/>
          <w:b/>
          <w:bCs/>
          <w:cs/>
          <w:lang w:bidi="bn-BD"/>
        </w:rPr>
        <w:t xml:space="preserve">,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ফ্রিকান</w:t>
      </w:r>
      <w:r w:rsidRPr="005A31D7">
        <w:rPr>
          <w:rFonts w:ascii="Arial" w:hAnsi="Arial" w:cs="Arial"/>
          <w:b/>
          <w:bCs/>
          <w:cs/>
          <w:lang w:bidi="bn-BD"/>
        </w:rPr>
        <w:t>:</w:t>
      </w:r>
    </w:p>
    <w:p w14:paraId="329F6878" w14:textId="77777777" w:rsidR="008357DC" w:rsidRPr="005A31D7" w:rsidRDefault="008357DC" w:rsidP="00826249">
      <w:pPr>
        <w:pStyle w:val="Bullet"/>
        <w:numPr>
          <w:ilvl w:val="0"/>
          <w:numId w:val="9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কৃষ্ণাঙ্গ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্রিটিশ</w:t>
      </w:r>
    </w:p>
    <w:p w14:paraId="329F6879" w14:textId="77777777" w:rsidR="008357DC" w:rsidRPr="005A31D7" w:rsidRDefault="008357DC" w:rsidP="00826249">
      <w:pPr>
        <w:pStyle w:val="Bullet"/>
        <w:numPr>
          <w:ilvl w:val="0"/>
          <w:numId w:val="9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ক্যারিবীয়</w:t>
      </w:r>
    </w:p>
    <w:p w14:paraId="329F687A" w14:textId="77777777" w:rsidR="008357DC" w:rsidRPr="005A31D7" w:rsidRDefault="008357DC" w:rsidP="00826249">
      <w:pPr>
        <w:pStyle w:val="Bullet"/>
        <w:numPr>
          <w:ilvl w:val="0"/>
          <w:numId w:val="9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আফ্রিকান</w:t>
      </w:r>
    </w:p>
    <w:p w14:paraId="329F687B" w14:textId="77777777" w:rsidR="007C589C" w:rsidRPr="005A31D7" w:rsidRDefault="008357DC" w:rsidP="00826249">
      <w:pPr>
        <w:pStyle w:val="Bullet"/>
        <w:numPr>
          <w:ilvl w:val="0"/>
          <w:numId w:val="9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ন্য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ো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ৃষ্ণাঙ্গ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টভূমি</w:t>
      </w:r>
    </w:p>
    <w:p w14:paraId="329F687C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Vrinda"/>
          <w:b/>
          <w:bCs/>
          <w:cs/>
          <w:lang w:bidi="bn-BD"/>
        </w:rPr>
        <w:t>অন্যান্য</w:t>
      </w:r>
      <w:r w:rsidRPr="005A31D7">
        <w:rPr>
          <w:rFonts w:ascii="Arial" w:hAnsi="Arial" w:cs="Arial"/>
          <w:b/>
          <w:bCs/>
          <w:cs/>
          <w:lang w:bidi="bn-BD"/>
        </w:rPr>
        <w:t>:</w:t>
      </w:r>
    </w:p>
    <w:p w14:paraId="329F687D" w14:textId="77777777" w:rsidR="008357DC" w:rsidRPr="005A31D7" w:rsidRDefault="008357DC" w:rsidP="00826249">
      <w:pPr>
        <w:pStyle w:val="Bullet"/>
        <w:numPr>
          <w:ilvl w:val="0"/>
          <w:numId w:val="9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আরব</w:t>
      </w:r>
    </w:p>
    <w:p w14:paraId="329F687E" w14:textId="77777777" w:rsidR="008357DC" w:rsidRPr="005A31D7" w:rsidRDefault="008357DC" w:rsidP="00826249">
      <w:pPr>
        <w:pStyle w:val="Bullet"/>
        <w:numPr>
          <w:ilvl w:val="0"/>
          <w:numId w:val="9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ইহুদি</w:t>
      </w:r>
      <w:r w:rsidRPr="005A31D7">
        <w:rPr>
          <w:rFonts w:cs="Arial"/>
          <w:szCs w:val="24"/>
          <w:cs/>
          <w:lang w:bidi="bn-BD"/>
        </w:rPr>
        <w:t xml:space="preserve"> </w:t>
      </w:r>
    </w:p>
    <w:p w14:paraId="329F687F" w14:textId="77777777" w:rsidR="008357DC" w:rsidRPr="005A31D7" w:rsidRDefault="008357DC" w:rsidP="00826249">
      <w:pPr>
        <w:pStyle w:val="Bullet"/>
        <w:numPr>
          <w:ilvl w:val="0"/>
          <w:numId w:val="95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lastRenderedPageBreak/>
        <w:t>অন্য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কোন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জাতিগত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গোষ্ঠী</w:t>
      </w:r>
      <w:r w:rsidRPr="005A31D7">
        <w:rPr>
          <w:rFonts w:cs="Arial"/>
          <w:szCs w:val="24"/>
          <w:cs/>
          <w:lang w:bidi="bn-BD"/>
        </w:rPr>
        <w:t xml:space="preserve">, </w:t>
      </w:r>
      <w:r w:rsidRPr="005A31D7">
        <w:rPr>
          <w:rFonts w:ascii="Vrinda" w:hAnsi="Vrinda" w:cs="Arial"/>
        </w:rPr>
        <w:t>অনুগ্রহ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উল্লেখ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ুন</w:t>
      </w:r>
    </w:p>
    <w:p w14:paraId="329F6880" w14:textId="77777777" w:rsidR="00706D03" w:rsidRPr="005A31D7" w:rsidRDefault="00706D03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881" w14:textId="77777777" w:rsidR="008357DC" w:rsidRPr="005A31D7" w:rsidRDefault="007C589C" w:rsidP="00826249">
      <w:pPr>
        <w:pStyle w:val="Paragraphtext"/>
        <w:spacing w:after="160" w:line="240" w:lineRule="auto"/>
        <w:rPr>
          <w:rFonts w:ascii="Arial" w:hAnsi="Arial" w:cs="Arial"/>
          <w:b/>
          <w:bCs/>
          <w:cs/>
          <w:lang w:bidi="bn-BD"/>
        </w:rPr>
      </w:pPr>
      <w:r w:rsidRPr="005A31D7">
        <w:rPr>
          <w:rFonts w:ascii="Arial" w:hAnsi="Arial" w:cs="Arial"/>
          <w:b/>
          <w:bCs/>
          <w:cs/>
          <w:lang w:bidi="bn-BD"/>
        </w:rPr>
        <w:t xml:space="preserve">70. </w:t>
      </w:r>
      <w:r w:rsidRPr="005A31D7">
        <w:rPr>
          <w:rFonts w:ascii="Arial" w:hAnsi="Arial" w:cs="Vrinda"/>
          <w:b/>
          <w:bCs/>
          <w:cs/>
          <w:lang w:bidi="bn-BD"/>
        </w:rPr>
        <w:t>গর্ভাবস্থ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সময়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আপনার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ধর্ম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া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বিশ্বাস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কী</w:t>
      </w:r>
      <w:r w:rsidRPr="005A31D7">
        <w:rPr>
          <w:rFonts w:ascii="Arial" w:hAnsi="Arial" w:cs="Arial"/>
          <w:b/>
          <w:bCs/>
          <w:cs/>
          <w:lang w:bidi="bn-BD"/>
        </w:rPr>
        <w:t xml:space="preserve"> </w:t>
      </w:r>
      <w:r w:rsidRPr="005A31D7">
        <w:rPr>
          <w:rFonts w:ascii="Arial" w:hAnsi="Arial" w:cs="Vrinda"/>
          <w:b/>
          <w:bCs/>
          <w:cs/>
          <w:lang w:bidi="bn-BD"/>
        </w:rPr>
        <w:t>ছিল</w:t>
      </w:r>
      <w:r w:rsidRPr="005A31D7">
        <w:rPr>
          <w:rFonts w:ascii="Arial" w:hAnsi="Arial" w:cs="Arial"/>
          <w:b/>
          <w:bCs/>
          <w:cs/>
          <w:lang w:bidi="bn-BD"/>
        </w:rPr>
        <w:t>? (</w:t>
      </w:r>
      <w:r w:rsidRPr="005A31D7">
        <w:rPr>
          <w:rFonts w:ascii="Arial" w:hAnsi="Arial" w:cs="Vrinda"/>
          <w:b/>
          <w:bCs/>
          <w:cs/>
          <w:lang w:bidi="bn-BD"/>
        </w:rPr>
        <w:t>ঐচ্ছিক</w:t>
      </w:r>
      <w:r w:rsidRPr="005A31D7">
        <w:rPr>
          <w:rFonts w:ascii="Arial" w:hAnsi="Arial" w:cs="Arial"/>
          <w:b/>
          <w:bCs/>
          <w:cs/>
          <w:lang w:bidi="bn-BD"/>
        </w:rPr>
        <w:t>)</w:t>
      </w:r>
    </w:p>
    <w:p w14:paraId="329F6882" w14:textId="77777777" w:rsidR="008357DC" w:rsidRPr="005A31D7" w:rsidRDefault="008357DC" w:rsidP="00826249">
      <w:pPr>
        <w:pStyle w:val="Bullet"/>
        <w:numPr>
          <w:ilvl w:val="0"/>
          <w:numId w:val="9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খ্রিষ্টান</w:t>
      </w:r>
    </w:p>
    <w:p w14:paraId="329F6883" w14:textId="77777777" w:rsidR="008357DC" w:rsidRPr="005A31D7" w:rsidRDefault="008357DC" w:rsidP="00826249">
      <w:pPr>
        <w:pStyle w:val="Bullet"/>
        <w:numPr>
          <w:ilvl w:val="0"/>
          <w:numId w:val="9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বৌদ্ধ</w:t>
      </w:r>
    </w:p>
    <w:p w14:paraId="329F6884" w14:textId="77777777" w:rsidR="008357DC" w:rsidRPr="005A31D7" w:rsidRDefault="008357DC" w:rsidP="00826249">
      <w:pPr>
        <w:pStyle w:val="Bullet"/>
        <w:numPr>
          <w:ilvl w:val="0"/>
          <w:numId w:val="9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হিন্দু</w:t>
      </w:r>
    </w:p>
    <w:p w14:paraId="329F6885" w14:textId="77777777" w:rsidR="008357DC" w:rsidRPr="005A31D7" w:rsidRDefault="008357DC" w:rsidP="00826249">
      <w:pPr>
        <w:pStyle w:val="Bullet"/>
        <w:numPr>
          <w:ilvl w:val="0"/>
          <w:numId w:val="9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ইহুদি</w:t>
      </w:r>
    </w:p>
    <w:p w14:paraId="329F6886" w14:textId="77777777" w:rsidR="008357DC" w:rsidRPr="005A31D7" w:rsidRDefault="008357DC" w:rsidP="00826249">
      <w:pPr>
        <w:pStyle w:val="Bullet"/>
        <w:numPr>
          <w:ilvl w:val="0"/>
          <w:numId w:val="9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মুসলমান</w:t>
      </w:r>
    </w:p>
    <w:p w14:paraId="329F6887" w14:textId="77777777" w:rsidR="008357DC" w:rsidRPr="005A31D7" w:rsidRDefault="008357DC" w:rsidP="00826249">
      <w:pPr>
        <w:pStyle w:val="Bullet"/>
        <w:numPr>
          <w:ilvl w:val="0"/>
          <w:numId w:val="9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শিখ</w:t>
      </w:r>
    </w:p>
    <w:p w14:paraId="329F6888" w14:textId="77777777" w:rsidR="008357DC" w:rsidRPr="005A31D7" w:rsidRDefault="008357DC" w:rsidP="00826249">
      <w:pPr>
        <w:pStyle w:val="Bullet"/>
        <w:numPr>
          <w:ilvl w:val="0"/>
          <w:numId w:val="9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কোনো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ধর্ম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নেই</w:t>
      </w:r>
    </w:p>
    <w:p w14:paraId="329F6889" w14:textId="77777777" w:rsidR="008357DC" w:rsidRPr="005A31D7" w:rsidRDefault="008357DC" w:rsidP="00826249">
      <w:pPr>
        <w:pStyle w:val="Bullet"/>
        <w:numPr>
          <w:ilvl w:val="0"/>
          <w:numId w:val="9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না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বলাই</w:t>
      </w:r>
      <w:r w:rsidRPr="005A31D7">
        <w:rPr>
          <w:rFonts w:cs="Arial"/>
          <w:szCs w:val="24"/>
          <w:cs/>
          <w:lang w:bidi="bn-BD"/>
        </w:rPr>
        <w:t xml:space="preserve"> </w:t>
      </w:r>
      <w:r w:rsidRPr="005A31D7">
        <w:rPr>
          <w:rFonts w:cs="Vrinda"/>
          <w:szCs w:val="24"/>
          <w:cs/>
          <w:lang w:bidi="bn-BD"/>
        </w:rPr>
        <w:t>পছন্দ</w:t>
      </w:r>
    </w:p>
    <w:p w14:paraId="329F688A" w14:textId="77777777" w:rsidR="008357DC" w:rsidRPr="005A31D7" w:rsidRDefault="008357DC" w:rsidP="00826249">
      <w:pPr>
        <w:pStyle w:val="Bullet"/>
        <w:numPr>
          <w:ilvl w:val="0"/>
          <w:numId w:val="96"/>
        </w:numPr>
        <w:spacing w:after="160" w:line="240" w:lineRule="auto"/>
        <w:rPr>
          <w:rFonts w:cs="Arial"/>
          <w:szCs w:val="24"/>
          <w:cs/>
          <w:lang w:bidi="bn-BD"/>
        </w:rPr>
      </w:pPr>
      <w:r w:rsidRPr="005A31D7">
        <w:rPr>
          <w:rFonts w:cs="Vrinda"/>
          <w:szCs w:val="24"/>
          <w:cs/>
          <w:lang w:bidi="bn-BD"/>
        </w:rPr>
        <w:t>অন্যান্য</w:t>
      </w:r>
      <w:r w:rsidRPr="005A31D7">
        <w:rPr>
          <w:rFonts w:cs="Arial"/>
          <w:szCs w:val="24"/>
          <w:cs/>
          <w:lang w:bidi="bn-BD"/>
        </w:rPr>
        <w:t xml:space="preserve">: </w:t>
      </w:r>
      <w:r w:rsidRPr="005A31D7">
        <w:rPr>
          <w:rFonts w:ascii="Vrinda" w:hAnsi="Vrinda" w:cs="Arial"/>
        </w:rPr>
        <w:t>অনুগ্রহ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ে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উল্লেখ</w:t>
      </w:r>
      <w:r w:rsidRPr="005A31D7">
        <w:rPr>
          <w:rFonts w:cs="Arial"/>
        </w:rPr>
        <w:t xml:space="preserve"> </w:t>
      </w:r>
      <w:r w:rsidRPr="005A31D7">
        <w:rPr>
          <w:rFonts w:ascii="Vrinda" w:hAnsi="Vrinda" w:cs="Arial"/>
        </w:rPr>
        <w:t>করুন</w:t>
      </w:r>
    </w:p>
    <w:p w14:paraId="329F688B" w14:textId="77777777" w:rsidR="007C589C" w:rsidRPr="005A31D7" w:rsidRDefault="007C589C" w:rsidP="00826249">
      <w:pPr>
        <w:pStyle w:val="Bullet"/>
        <w:numPr>
          <w:ilvl w:val="0"/>
          <w:numId w:val="0"/>
        </w:numPr>
        <w:spacing w:after="160" w:line="240" w:lineRule="auto"/>
        <w:ind w:left="360"/>
        <w:rPr>
          <w:rFonts w:cs="Arial"/>
          <w:szCs w:val="24"/>
          <w:cs/>
          <w:lang w:bidi="bn-BD"/>
        </w:rPr>
      </w:pPr>
    </w:p>
    <w:p w14:paraId="329F688C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  <w:r w:rsidRPr="005A31D7">
        <w:rPr>
          <w:rFonts w:ascii="Arial" w:hAnsi="Arial" w:cs="Vrinda"/>
          <w:cs/>
          <w:lang w:bidi="bn-BD"/>
        </w:rPr>
        <w:t>আপন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উত্তরগুলো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ধন্যবাদ</w:t>
      </w:r>
      <w:r w:rsidRPr="005A31D7">
        <w:rPr>
          <w:rFonts w:ascii="Arial" w:hAnsi="Arial" w:cs="Arial"/>
          <w:cs/>
          <w:lang w:bidi="bn-BD"/>
        </w:rPr>
        <w:t xml:space="preserve">, </w:t>
      </w:r>
      <w:r w:rsidRPr="005A31D7">
        <w:rPr>
          <w:rFonts w:ascii="Arial" w:hAnsi="Arial" w:cs="Vrinda"/>
          <w:cs/>
          <w:lang w:bidi="bn-BD"/>
        </w:rPr>
        <w:t>ইংল্যান্ড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মাতৃত্বকালীন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বং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নবজাতক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েবা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একটি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চিত্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সামনে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পাওয়া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আমাদের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জন্য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অত্যন্ত</w:t>
      </w:r>
      <w:r w:rsidRPr="005A31D7">
        <w:rPr>
          <w:rFonts w:ascii="Arial" w:hAnsi="Arial" w:cs="Arial"/>
          <w:cs/>
          <w:lang w:bidi="bn-BD"/>
        </w:rPr>
        <w:t xml:space="preserve"> </w:t>
      </w:r>
      <w:r w:rsidRPr="005A31D7">
        <w:rPr>
          <w:rFonts w:ascii="Arial" w:hAnsi="Arial" w:cs="Vrinda"/>
          <w:cs/>
          <w:lang w:bidi="bn-BD"/>
        </w:rPr>
        <w:t>গুরুত্বপূর্ণ</w:t>
      </w:r>
      <w:r w:rsidRPr="005A31D7">
        <w:rPr>
          <w:rFonts w:ascii="Arial" w:hAnsi="Arial" w:cs="Vrinda"/>
          <w:cs/>
          <w:lang w:bidi="hi-IN"/>
        </w:rPr>
        <w:t>।</w:t>
      </w:r>
    </w:p>
    <w:p w14:paraId="329F688D" w14:textId="77777777" w:rsidR="008357DC" w:rsidRPr="005A31D7" w:rsidRDefault="008357DC" w:rsidP="00826249">
      <w:pPr>
        <w:pStyle w:val="Paragraphtext"/>
        <w:spacing w:after="160" w:line="240" w:lineRule="auto"/>
        <w:rPr>
          <w:rFonts w:ascii="Arial" w:hAnsi="Arial" w:cs="Arial"/>
          <w:cs/>
          <w:lang w:bidi="bn-BD"/>
        </w:rPr>
      </w:pPr>
    </w:p>
    <w:p w14:paraId="329F688E" w14:textId="77777777" w:rsidR="00AA0DD3" w:rsidRPr="005A31D7" w:rsidRDefault="00AA0DD3" w:rsidP="00826249">
      <w:pPr>
        <w:spacing w:after="160"/>
        <w:rPr>
          <w:rFonts w:cs="Arial"/>
          <w:szCs w:val="24"/>
          <w:cs/>
          <w:lang w:bidi="bn-BD"/>
        </w:rPr>
      </w:pPr>
    </w:p>
    <w:sectPr w:rsidR="00AA0DD3" w:rsidRPr="005A31D7" w:rsidSect="00326E67">
      <w:footerReference w:type="even" r:id="rId12"/>
      <w:footerReference w:type="default" r:id="rId13"/>
      <w:footerReference w:type="first" r:id="rId14"/>
      <w:type w:val="continuous"/>
      <w:pgSz w:w="11906" w:h="16838" w:code="9"/>
      <w:pgMar w:top="1276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BA178" w14:textId="77777777" w:rsidR="005118B9" w:rsidRDefault="005118B9">
      <w:pPr>
        <w:rPr>
          <w:rFonts w:cs="Arial"/>
          <w:szCs w:val="24"/>
          <w:cs/>
          <w:lang w:bidi="bn-BD"/>
        </w:rPr>
      </w:pPr>
      <w:r>
        <w:separator/>
      </w:r>
    </w:p>
  </w:endnote>
  <w:endnote w:type="continuationSeparator" w:id="0">
    <w:p w14:paraId="2100A68D" w14:textId="77777777" w:rsidR="005118B9" w:rsidRDefault="005118B9">
      <w:pPr>
        <w:rPr>
          <w:rFonts w:cs="Arial"/>
          <w:szCs w:val="24"/>
          <w:cs/>
          <w:lang w:bidi="bn-BD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F68A2" w14:textId="77777777" w:rsidR="005A31D7" w:rsidRDefault="005A31D7" w:rsidP="008A40C3">
    <w:pPr>
      <w:pStyle w:val="Footer"/>
      <w:rPr>
        <w:rFonts w:cs="Aptos"/>
        <w:szCs w:val="22"/>
        <w:cs/>
        <w:lang w:bidi="bn-BD"/>
      </w:rPr>
    </w:pPr>
    <w:r>
      <w:fldChar w:fldCharType="begin"/>
    </w:r>
    <w:r>
      <w:rPr>
        <w:rFonts w:cs="Aptos"/>
        <w:szCs w:val="22"/>
        <w:cs/>
        <w:lang w:bidi="bn-BD"/>
      </w:rPr>
      <w:instrText xml:space="preserve">PAGE  </w:instrText>
    </w:r>
    <w:r>
      <w:fldChar w:fldCharType="separate"/>
    </w:r>
    <w:r>
      <w:rPr>
        <w:rFonts w:cs="Aptos"/>
        <w:noProof/>
        <w:szCs w:val="22"/>
        <w:cs/>
        <w:lang w:bidi="bn-BD"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</w:rPr>
      <w:id w:val="1426302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</w:rPr>
          <w:id w:val="-1500731031"/>
          <w:docPartObj>
            <w:docPartGallery w:val="Page Numbers (Top of Page)"/>
            <w:docPartUnique/>
          </w:docPartObj>
        </w:sdtPr>
        <w:sdtEndPr/>
        <w:sdtContent>
          <w:p w14:paraId="329F68A3" w14:textId="75E74444" w:rsidR="005A31D7" w:rsidRPr="00AD0C51" w:rsidRDefault="00F1196B">
            <w:pPr>
              <w:pStyle w:val="Footer"/>
              <w:rPr>
                <w:rFonts w:ascii="Arial" w:hAnsi="Arial" w:cs="Arial"/>
                <w:sz w:val="24"/>
                <w:cs/>
                <w:lang w:bidi="bn-BD"/>
              </w:rPr>
            </w:pPr>
            <w:r w:rsidRPr="00F1196B">
              <w:rPr>
                <w:rFonts w:ascii="Nirmala UI" w:hAnsi="Nirmala UI" w:cs="Nirmala UI"/>
                <w:sz w:val="24"/>
                <w:lang w:bidi="bn-BD"/>
              </w:rPr>
              <w:t>পৃষ্ঠা</w:t>
            </w:r>
            <w:r>
              <w:rPr>
                <w:rFonts w:ascii="Nirmala UI" w:hAnsi="Nirmala UI" w:cs="Nirmala UI"/>
                <w:sz w:val="24"/>
                <w:lang w:bidi="bn-BD"/>
              </w:rPr>
              <w:t xml:space="preserve"> </w:t>
            </w:r>
            <w:r w:rsidR="005A31D7" w:rsidRPr="00AD0C51">
              <w:rPr>
                <w:rFonts w:ascii="Arial" w:hAnsi="Arial" w:cs="Arial"/>
                <w:sz w:val="24"/>
              </w:rPr>
              <w:fldChar w:fldCharType="begin"/>
            </w:r>
            <w:r w:rsidR="005A31D7" w:rsidRPr="00AD0C51">
              <w:rPr>
                <w:rFonts w:ascii="Arial" w:hAnsi="Arial" w:cs="Arial"/>
                <w:sz w:val="24"/>
                <w:cs/>
                <w:lang w:bidi="bn-BD"/>
              </w:rPr>
              <w:instrText>PAGE</w:instrText>
            </w:r>
            <w:r w:rsidR="005A31D7" w:rsidRPr="00AD0C51">
              <w:rPr>
                <w:rFonts w:ascii="Arial" w:hAnsi="Arial" w:cs="Arial"/>
                <w:sz w:val="24"/>
              </w:rPr>
              <w:fldChar w:fldCharType="separate"/>
            </w:r>
            <w:r w:rsidR="00C66A14">
              <w:rPr>
                <w:rFonts w:ascii="Arial" w:hAnsi="Arial" w:cs="Vrinda"/>
                <w:noProof/>
                <w:sz w:val="24"/>
                <w:cs/>
                <w:lang w:bidi="bn-BD"/>
              </w:rPr>
              <w:t>59</w:t>
            </w:r>
            <w:r w:rsidR="005A31D7" w:rsidRPr="00AD0C51">
              <w:rPr>
                <w:rFonts w:ascii="Arial" w:hAnsi="Arial" w:cs="Arial"/>
                <w:sz w:val="24"/>
              </w:rPr>
              <w:fldChar w:fldCharType="end"/>
            </w:r>
            <w:r w:rsidR="005A31D7">
              <w:rPr>
                <w:rFonts w:ascii="Arial" w:hAnsi="Arial" w:cs="Arial"/>
                <w:sz w:val="24"/>
                <w:cs/>
                <w:lang w:bidi="bn-BD"/>
              </w:rPr>
              <w:t xml:space="preserve"> of </w:t>
            </w:r>
            <w:r w:rsidR="005A31D7" w:rsidRPr="00AD0C51">
              <w:rPr>
                <w:rFonts w:ascii="Arial" w:hAnsi="Arial" w:cs="Arial"/>
                <w:sz w:val="24"/>
              </w:rPr>
              <w:fldChar w:fldCharType="begin"/>
            </w:r>
            <w:r w:rsidR="005A31D7" w:rsidRPr="00AD0C51">
              <w:rPr>
                <w:rFonts w:ascii="Arial" w:hAnsi="Arial" w:cs="Arial"/>
                <w:sz w:val="24"/>
                <w:cs/>
                <w:lang w:bidi="bn-BD"/>
              </w:rPr>
              <w:instrText>NUMPAGES</w:instrText>
            </w:r>
            <w:r w:rsidR="005A31D7" w:rsidRPr="00AD0C51">
              <w:rPr>
                <w:rFonts w:ascii="Arial" w:hAnsi="Arial" w:cs="Arial"/>
                <w:sz w:val="24"/>
              </w:rPr>
              <w:fldChar w:fldCharType="separate"/>
            </w:r>
            <w:r w:rsidR="00C66A14">
              <w:rPr>
                <w:rFonts w:ascii="Arial" w:hAnsi="Arial" w:cs="Vrinda"/>
                <w:noProof/>
                <w:sz w:val="24"/>
                <w:cs/>
                <w:lang w:bidi="bn-BD"/>
              </w:rPr>
              <w:t>59</w:t>
            </w:r>
            <w:r w:rsidR="005A31D7" w:rsidRPr="00AD0C51">
              <w:rPr>
                <w:rFonts w:ascii="Arial" w:hAnsi="Arial" w:cs="Arial"/>
                <w:sz w:val="24"/>
              </w:rPr>
              <w:fldChar w:fldCharType="end"/>
            </w:r>
          </w:p>
        </w:sdtContent>
      </w:sdt>
    </w:sdtContent>
  </w:sdt>
  <w:p w14:paraId="329F68A4" w14:textId="77777777" w:rsidR="005A31D7" w:rsidRDefault="005A31D7">
    <w:pPr>
      <w:pStyle w:val="Footer"/>
      <w:rPr>
        <w:rFonts w:cs="Aptos"/>
        <w:szCs w:val="22"/>
        <w:cs/>
        <w:lang w:bidi="bn-B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</w:rPr>
      <w:id w:val="103462395"/>
      <w:docPartObj>
        <w:docPartGallery w:val="Page Numbers (Bottom of Page)"/>
        <w:docPartUnique/>
      </w:docPartObj>
    </w:sdtPr>
    <w:sdtEndPr>
      <w:rPr>
        <w:rFonts w:asciiTheme="minorHAnsi" w:hAnsiTheme="minorHAnsi" w:cs="Aptos"/>
        <w:sz w:val="22"/>
        <w:szCs w:val="22"/>
        <w:lang w:bidi="bn-BD"/>
      </w:rPr>
    </w:sdtEndPr>
    <w:sdtContent>
      <w:p w14:paraId="291CC334" w14:textId="6659EA53" w:rsidR="001B14BA" w:rsidRPr="00AD0C51" w:rsidRDefault="001B14BA" w:rsidP="001B14BA">
        <w:pPr>
          <w:pStyle w:val="Footer"/>
          <w:ind w:left="4320"/>
          <w:jc w:val="left"/>
          <w:rPr>
            <w:rFonts w:ascii="Arial" w:hAnsi="Arial" w:cs="Arial"/>
            <w:sz w:val="24"/>
            <w:cs/>
            <w:lang w:bidi="bn-BD"/>
          </w:rPr>
        </w:pPr>
        <w:sdt>
          <w:sdtPr>
            <w:rPr>
              <w:rFonts w:ascii="Arial" w:hAnsi="Arial" w:cs="Arial"/>
              <w:sz w:val="24"/>
            </w:rPr>
            <w:id w:val="-96026676"/>
            <w:docPartObj>
              <w:docPartGallery w:val="Page Numbers (Top of Page)"/>
              <w:docPartUnique/>
            </w:docPartObj>
          </w:sdtPr>
          <w:sdtContent>
            <w:r w:rsidRPr="00B40759">
              <w:rPr>
                <w:rStyle w:val="rynqvb"/>
                <w:rFonts w:cs="Vrinda" w:hint="cs"/>
                <w:sz w:val="20"/>
                <w:szCs w:val="20"/>
                <w:cs/>
                <w:lang w:bidi="bn-IN"/>
              </w:rPr>
              <w:t>পৃষ্ঠা</w:t>
            </w:r>
            <w:r w:rsidRPr="00AD0C51">
              <w:rPr>
                <w:rFonts w:ascii="Arial" w:hAnsi="Arial" w:cs="Arial"/>
                <w:sz w:val="24"/>
              </w:rPr>
              <w:t xml:space="preserve"> </w:t>
            </w:r>
            <w:r w:rsidRPr="00AD0C51">
              <w:rPr>
                <w:rFonts w:ascii="Arial" w:hAnsi="Arial" w:cs="Arial"/>
                <w:sz w:val="24"/>
              </w:rPr>
              <w:fldChar w:fldCharType="begin"/>
            </w:r>
            <w:r w:rsidRPr="00AD0C51">
              <w:rPr>
                <w:rFonts w:ascii="Arial" w:hAnsi="Arial" w:cs="Arial"/>
                <w:sz w:val="24"/>
                <w:cs/>
                <w:lang w:bidi="bn-BD"/>
              </w:rPr>
              <w:instrText>PAGE</w:instrText>
            </w:r>
            <w:r w:rsidRPr="00AD0C51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cs="Arial"/>
              </w:rPr>
              <w:t>1</w:t>
            </w:r>
            <w:r w:rsidRPr="00AD0C51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  <w:cs/>
                <w:lang w:bidi="bn-BD"/>
              </w:rPr>
              <w:t xml:space="preserve"> </w:t>
            </w:r>
            <w:r w:rsidRPr="00B40759">
              <w:rPr>
                <w:rFonts w:ascii="Arial" w:hAnsi="Arial" w:cs="Vrinda" w:hint="cs"/>
                <w:sz w:val="20"/>
                <w:szCs w:val="20"/>
                <w:cs/>
                <w:lang w:bidi="bn-BD"/>
              </w:rPr>
              <w:t>মোট</w:t>
            </w:r>
            <w:r>
              <w:rPr>
                <w:rFonts w:ascii="Arial" w:hAnsi="Arial" w:cs="Arial"/>
                <w:sz w:val="24"/>
                <w:cs/>
                <w:lang w:bidi="bn-BD"/>
              </w:rPr>
              <w:t xml:space="preserve"> </w:t>
            </w:r>
            <w:r w:rsidRPr="00AD0C51">
              <w:rPr>
                <w:rFonts w:ascii="Arial" w:hAnsi="Arial" w:cs="Arial"/>
                <w:sz w:val="24"/>
              </w:rPr>
              <w:fldChar w:fldCharType="begin"/>
            </w:r>
            <w:r w:rsidRPr="00AD0C51">
              <w:rPr>
                <w:rFonts w:ascii="Arial" w:hAnsi="Arial" w:cs="Arial"/>
                <w:sz w:val="24"/>
                <w:cs/>
                <w:lang w:bidi="bn-BD"/>
              </w:rPr>
              <w:instrText>NUMPAGES</w:instrText>
            </w:r>
            <w:r w:rsidRPr="00AD0C51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cs="Arial"/>
              </w:rPr>
              <w:t>59</w:t>
            </w:r>
            <w:r w:rsidRPr="00AD0C51">
              <w:rPr>
                <w:rFonts w:ascii="Arial" w:hAnsi="Arial" w:cs="Arial"/>
                <w:sz w:val="24"/>
              </w:rPr>
              <w:fldChar w:fldCharType="end"/>
            </w:r>
          </w:sdtContent>
        </w:sdt>
      </w:p>
      <w:p w14:paraId="329F68A6" w14:textId="5955BBD4" w:rsidR="005A31D7" w:rsidRPr="00E30141" w:rsidRDefault="001B14BA" w:rsidP="001B14BA">
        <w:pPr>
          <w:pStyle w:val="Footer"/>
          <w:jc w:val="left"/>
          <w:rPr>
            <w:rFonts w:cs="Aptos"/>
            <w:szCs w:val="22"/>
            <w:cs/>
            <w:lang w:bidi="bn-BD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7BD15" w14:textId="77777777" w:rsidR="005118B9" w:rsidRDefault="005118B9">
      <w:pPr>
        <w:rPr>
          <w:rFonts w:cs="Arial"/>
          <w:szCs w:val="24"/>
          <w:cs/>
          <w:lang w:bidi="bn-BD"/>
        </w:rPr>
      </w:pPr>
      <w:r>
        <w:separator/>
      </w:r>
    </w:p>
  </w:footnote>
  <w:footnote w:type="continuationSeparator" w:id="0">
    <w:p w14:paraId="1EF28254" w14:textId="77777777" w:rsidR="005118B9" w:rsidRDefault="005118B9">
      <w:pPr>
        <w:rPr>
          <w:rFonts w:cs="Arial"/>
          <w:szCs w:val="24"/>
          <w:cs/>
          <w:lang w:bidi="bn-BD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A01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" w15:restartNumberingAfterBreak="0">
    <w:nsid w:val="025D6315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2" w15:restartNumberingAfterBreak="0">
    <w:nsid w:val="02A46C2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" w15:restartNumberingAfterBreak="0">
    <w:nsid w:val="03725062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" w15:restartNumberingAfterBreak="0">
    <w:nsid w:val="043E780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" w15:restartNumberingAfterBreak="0">
    <w:nsid w:val="0593007A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" w15:restartNumberingAfterBreak="0">
    <w:nsid w:val="05F0669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" w15:restartNumberingAfterBreak="0">
    <w:nsid w:val="075863E2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" w15:restartNumberingAfterBreak="0">
    <w:nsid w:val="0811223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" w15:restartNumberingAfterBreak="0">
    <w:nsid w:val="09361A07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0" w15:restartNumberingAfterBreak="0">
    <w:nsid w:val="0BC12303"/>
    <w:multiLevelType w:val="hybridMultilevel"/>
    <w:tmpl w:val="9FF2953C"/>
    <w:lvl w:ilvl="0" w:tplc="EAAC55F4">
      <w:start w:val="3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61A36"/>
    <w:multiLevelType w:val="hybridMultilevel"/>
    <w:tmpl w:val="6DEC5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F725B2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3" w15:restartNumberingAfterBreak="0">
    <w:nsid w:val="0CD33D5E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4" w15:restartNumberingAfterBreak="0">
    <w:nsid w:val="0DBE5F50"/>
    <w:multiLevelType w:val="hybridMultilevel"/>
    <w:tmpl w:val="9A2ACCB2"/>
    <w:lvl w:ilvl="0" w:tplc="7B585890">
      <w:start w:val="9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8C460A"/>
    <w:multiLevelType w:val="singleLevel"/>
    <w:tmpl w:val="545EEA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6" w15:restartNumberingAfterBreak="0">
    <w:nsid w:val="101531B8"/>
    <w:multiLevelType w:val="hybridMultilevel"/>
    <w:tmpl w:val="EE968020"/>
    <w:lvl w:ilvl="0" w:tplc="EAAC55F4">
      <w:start w:val="3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D7123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8" w15:restartNumberingAfterBreak="0">
    <w:nsid w:val="13222AE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9" w15:restartNumberingAfterBreak="0">
    <w:nsid w:val="13A30027"/>
    <w:multiLevelType w:val="hybridMultilevel"/>
    <w:tmpl w:val="25AEE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04452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21" w15:restartNumberingAfterBreak="0">
    <w:nsid w:val="16AC768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22" w15:restartNumberingAfterBreak="0">
    <w:nsid w:val="1B622BC1"/>
    <w:multiLevelType w:val="singleLevel"/>
    <w:tmpl w:val="05B2CDA0"/>
    <w:lvl w:ilvl="0">
      <w:start w:val="1"/>
      <w:numFmt w:val="bullet"/>
      <w:pStyle w:val="Bulletundernumberedlis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23" w15:restartNumberingAfterBreak="0">
    <w:nsid w:val="1B873934"/>
    <w:multiLevelType w:val="multilevel"/>
    <w:tmpl w:val="0C14D322"/>
    <w:lvl w:ilvl="0">
      <w:start w:val="1"/>
      <w:numFmt w:val="decimal"/>
      <w:pStyle w:val="Heading2-numbered"/>
      <w:lvlText w:val="%1."/>
      <w:lvlJc w:val="left"/>
      <w:pPr>
        <w:tabs>
          <w:tab w:val="num" w:pos="782"/>
        </w:tabs>
        <w:ind w:left="782" w:hanging="35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41"/>
        <w:vertAlign w:val="baseline"/>
      </w:rPr>
    </w:lvl>
    <w:lvl w:ilvl="1">
      <w:start w:val="1"/>
      <w:numFmt w:val="decimal"/>
      <w:pStyle w:val="Heading3-numbered"/>
      <w:lvlText w:val="%1.%2"/>
      <w:lvlJc w:val="left"/>
      <w:pPr>
        <w:ind w:left="782" w:hanging="35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9"/>
        <w:vertAlign w:val="baseline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24" w15:restartNumberingAfterBreak="0">
    <w:nsid w:val="1D7E2130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25" w15:restartNumberingAfterBreak="0">
    <w:nsid w:val="1EC35006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26" w15:restartNumberingAfterBreak="0">
    <w:nsid w:val="1FFC3900"/>
    <w:multiLevelType w:val="singleLevel"/>
    <w:tmpl w:val="5F34C09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7" w15:restartNumberingAfterBreak="0">
    <w:nsid w:val="203E14BD"/>
    <w:multiLevelType w:val="hybridMultilevel"/>
    <w:tmpl w:val="7DD49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7610FF"/>
    <w:multiLevelType w:val="multilevel"/>
    <w:tmpl w:val="47087E8E"/>
    <w:styleLink w:val="Numberedlist-075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07D0D6F"/>
    <w:multiLevelType w:val="singleLevel"/>
    <w:tmpl w:val="F5E2701C"/>
    <w:lvl w:ilvl="0">
      <w:start w:val="4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2"/>
      </w:rPr>
    </w:lvl>
  </w:abstractNum>
  <w:abstractNum w:abstractNumId="30" w15:restartNumberingAfterBreak="0">
    <w:nsid w:val="216E21E2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1" w15:restartNumberingAfterBreak="0">
    <w:nsid w:val="21DC2968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2" w15:restartNumberingAfterBreak="0">
    <w:nsid w:val="223A553B"/>
    <w:multiLevelType w:val="hybridMultilevel"/>
    <w:tmpl w:val="DF3E110A"/>
    <w:lvl w:ilvl="0" w:tplc="C314578A">
      <w:start w:val="4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D4545E"/>
    <w:multiLevelType w:val="hybridMultilevel"/>
    <w:tmpl w:val="C6F66C9A"/>
    <w:lvl w:ilvl="0" w:tplc="190424CA">
      <w:start w:val="3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157A3E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5" w15:restartNumberingAfterBreak="0">
    <w:nsid w:val="29E02CE6"/>
    <w:multiLevelType w:val="hybridMultilevel"/>
    <w:tmpl w:val="402E9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BDD7383"/>
    <w:multiLevelType w:val="hybridMultilevel"/>
    <w:tmpl w:val="6A5A9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0CD5C66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8" w15:restartNumberingAfterBreak="0">
    <w:nsid w:val="321335D1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9" w15:restartNumberingAfterBreak="0">
    <w:nsid w:val="3346516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0" w15:restartNumberingAfterBreak="0">
    <w:nsid w:val="33C128F1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1" w15:restartNumberingAfterBreak="0">
    <w:nsid w:val="340F5B2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2" w15:restartNumberingAfterBreak="0">
    <w:nsid w:val="346010E8"/>
    <w:multiLevelType w:val="hybridMultilevel"/>
    <w:tmpl w:val="8584843A"/>
    <w:lvl w:ilvl="0" w:tplc="EAAC55F4">
      <w:start w:val="3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C2118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4" w15:restartNumberingAfterBreak="0">
    <w:nsid w:val="3C7D530B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5" w15:restartNumberingAfterBreak="0">
    <w:nsid w:val="40A36F13"/>
    <w:multiLevelType w:val="hybridMultilevel"/>
    <w:tmpl w:val="DDBC18FE"/>
    <w:lvl w:ilvl="0" w:tplc="BA2A7FE8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4D6CF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7" w15:restartNumberingAfterBreak="0">
    <w:nsid w:val="42090C84"/>
    <w:multiLevelType w:val="hybridMultilevel"/>
    <w:tmpl w:val="CE58897C"/>
    <w:lvl w:ilvl="0" w:tplc="CEEA5EF2">
      <w:start w:val="7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0D1B50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9" w15:restartNumberingAfterBreak="0">
    <w:nsid w:val="49103699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0" w15:restartNumberingAfterBreak="0">
    <w:nsid w:val="49AE4A11"/>
    <w:multiLevelType w:val="multilevel"/>
    <w:tmpl w:val="E4229DF0"/>
    <w:lvl w:ilvl="0">
      <w:start w:val="1"/>
      <w:numFmt w:val="none"/>
      <w:pStyle w:val="Boxedtext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C726E0F"/>
    <w:multiLevelType w:val="hybridMultilevel"/>
    <w:tmpl w:val="16E0FC40"/>
    <w:lvl w:ilvl="0" w:tplc="4EEC29E8">
      <w:start w:val="2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5D3102"/>
    <w:multiLevelType w:val="hybridMultilevel"/>
    <w:tmpl w:val="D33C2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E03189F"/>
    <w:multiLevelType w:val="hybridMultilevel"/>
    <w:tmpl w:val="A594BF48"/>
    <w:lvl w:ilvl="0" w:tplc="EAAC55F4">
      <w:start w:val="3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752119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5" w15:restartNumberingAfterBreak="0">
    <w:nsid w:val="4F802BC5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6" w15:restartNumberingAfterBreak="0">
    <w:nsid w:val="4FAF2C18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7" w15:restartNumberingAfterBreak="0">
    <w:nsid w:val="502F6D66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8" w15:restartNumberingAfterBreak="0">
    <w:nsid w:val="5143378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9" w15:restartNumberingAfterBreak="0">
    <w:nsid w:val="534843D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0" w15:restartNumberingAfterBreak="0">
    <w:nsid w:val="53F2380D"/>
    <w:multiLevelType w:val="hybridMultilevel"/>
    <w:tmpl w:val="0B0E55A6"/>
    <w:lvl w:ilvl="0" w:tplc="529478BA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64371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2" w15:restartNumberingAfterBreak="0">
    <w:nsid w:val="54F15F5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3" w15:restartNumberingAfterBreak="0">
    <w:nsid w:val="554A366B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4" w15:restartNumberingAfterBreak="0">
    <w:nsid w:val="56217AA9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5" w15:restartNumberingAfterBreak="0">
    <w:nsid w:val="57511320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6" w15:restartNumberingAfterBreak="0">
    <w:nsid w:val="579E1C94"/>
    <w:multiLevelType w:val="hybridMultilevel"/>
    <w:tmpl w:val="362C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7A65651"/>
    <w:multiLevelType w:val="hybridMultilevel"/>
    <w:tmpl w:val="783E7C82"/>
    <w:lvl w:ilvl="0" w:tplc="7842FCEE">
      <w:start w:val="4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2669E3"/>
    <w:multiLevelType w:val="hybridMultilevel"/>
    <w:tmpl w:val="D02CC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89055BD"/>
    <w:multiLevelType w:val="hybridMultilevel"/>
    <w:tmpl w:val="F0F2F502"/>
    <w:lvl w:ilvl="0" w:tplc="E00CD466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5A507036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1" w15:restartNumberingAfterBreak="0">
    <w:nsid w:val="5AC804D6"/>
    <w:multiLevelType w:val="hybridMultilevel"/>
    <w:tmpl w:val="820467C4"/>
    <w:lvl w:ilvl="0" w:tplc="529478BA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Times New Roman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1675A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3" w15:restartNumberingAfterBreak="0">
    <w:nsid w:val="5E99606B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4" w15:restartNumberingAfterBreak="0">
    <w:nsid w:val="60BD0E9A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5" w15:restartNumberingAfterBreak="0">
    <w:nsid w:val="61751D2E"/>
    <w:multiLevelType w:val="hybridMultilevel"/>
    <w:tmpl w:val="85E672B6"/>
    <w:lvl w:ilvl="0" w:tplc="C76E7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056266"/>
    <w:multiLevelType w:val="hybridMultilevel"/>
    <w:tmpl w:val="58A65B5A"/>
    <w:lvl w:ilvl="0" w:tplc="F32A1478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725FF8"/>
    <w:multiLevelType w:val="hybridMultilevel"/>
    <w:tmpl w:val="152CA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73E0C4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9" w15:restartNumberingAfterBreak="0">
    <w:nsid w:val="677F396B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0" w15:restartNumberingAfterBreak="0">
    <w:nsid w:val="6ACE21B6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1" w15:restartNumberingAfterBreak="0">
    <w:nsid w:val="6AEF25E7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2" w15:restartNumberingAfterBreak="0">
    <w:nsid w:val="6C651DA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3" w15:restartNumberingAfterBreak="0">
    <w:nsid w:val="6CC87EB9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4" w15:restartNumberingAfterBreak="0">
    <w:nsid w:val="6DD433FA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5" w15:restartNumberingAfterBreak="0">
    <w:nsid w:val="6DDB26D8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6" w15:restartNumberingAfterBreak="0">
    <w:nsid w:val="6DDB3B28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7" w15:restartNumberingAfterBreak="0">
    <w:nsid w:val="6F211463"/>
    <w:multiLevelType w:val="hybridMultilevel"/>
    <w:tmpl w:val="A0EAD59E"/>
    <w:lvl w:ilvl="0" w:tplc="7842FCEE">
      <w:start w:val="4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2E6EF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9" w15:restartNumberingAfterBreak="0">
    <w:nsid w:val="70960BB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0" w15:restartNumberingAfterBreak="0">
    <w:nsid w:val="70AF39F0"/>
    <w:multiLevelType w:val="multilevel"/>
    <w:tmpl w:val="E6168FC4"/>
    <w:lvl w:ilvl="0">
      <w:start w:val="1"/>
      <w:numFmt w:val="decimal"/>
      <w:pStyle w:val="Chapterheading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ParagraphText-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ParagraphText-numbered-level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Roman"/>
      <w:pStyle w:val="ParagraphText-numbered-level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1D54EC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2" w15:restartNumberingAfterBreak="0">
    <w:nsid w:val="72C12C17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3" w15:restartNumberingAfterBreak="0">
    <w:nsid w:val="73501BD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4" w15:restartNumberingAfterBreak="0">
    <w:nsid w:val="73531191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5" w15:restartNumberingAfterBreak="0">
    <w:nsid w:val="74D3258E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6" w15:restartNumberingAfterBreak="0">
    <w:nsid w:val="759473C6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7" w15:restartNumberingAfterBreak="0">
    <w:nsid w:val="764347F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8" w15:restartNumberingAfterBreak="0">
    <w:nsid w:val="767C3807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9" w15:restartNumberingAfterBreak="0">
    <w:nsid w:val="76A13DE2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00" w15:restartNumberingAfterBreak="0">
    <w:nsid w:val="777E75C5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01" w15:restartNumberingAfterBreak="0">
    <w:nsid w:val="77BA5CD0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02" w15:restartNumberingAfterBreak="0">
    <w:nsid w:val="78110717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03" w15:restartNumberingAfterBreak="0">
    <w:nsid w:val="787202B3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04" w15:restartNumberingAfterBreak="0">
    <w:nsid w:val="788560C0"/>
    <w:multiLevelType w:val="hybridMultilevel"/>
    <w:tmpl w:val="E21A7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96B5C3E"/>
    <w:multiLevelType w:val="hybridMultilevel"/>
    <w:tmpl w:val="0F4E7658"/>
    <w:lvl w:ilvl="0" w:tplc="EAAC55F4">
      <w:start w:val="3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737F5B"/>
    <w:multiLevelType w:val="hybridMultilevel"/>
    <w:tmpl w:val="5AC0F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9823221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08" w15:restartNumberingAfterBreak="0">
    <w:nsid w:val="7A1F5AEF"/>
    <w:multiLevelType w:val="hybridMultilevel"/>
    <w:tmpl w:val="8D02F010"/>
    <w:lvl w:ilvl="0" w:tplc="7842FCEE">
      <w:start w:val="4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69689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10" w15:restartNumberingAfterBreak="0">
    <w:nsid w:val="7CEB1D2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11" w15:restartNumberingAfterBreak="0">
    <w:nsid w:val="7EF37C5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12" w15:restartNumberingAfterBreak="0">
    <w:nsid w:val="7EF72F1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13" w15:restartNumberingAfterBreak="0">
    <w:nsid w:val="7F8A13DC"/>
    <w:multiLevelType w:val="hybridMultilevel"/>
    <w:tmpl w:val="E8547866"/>
    <w:lvl w:ilvl="0" w:tplc="4F56F852">
      <w:start w:val="1"/>
      <w:numFmt w:val="decimal"/>
      <w:pStyle w:val="Bullet-numberedlis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873567">
    <w:abstractNumId w:val="22"/>
  </w:num>
  <w:num w:numId="2" w16cid:durableId="917595150">
    <w:abstractNumId w:val="26"/>
  </w:num>
  <w:num w:numId="3" w16cid:durableId="2115855580">
    <w:abstractNumId w:val="90"/>
  </w:num>
  <w:num w:numId="4" w16cid:durableId="1971861203">
    <w:abstractNumId w:val="69"/>
  </w:num>
  <w:num w:numId="5" w16cid:durableId="1152603697">
    <w:abstractNumId w:val="28"/>
  </w:num>
  <w:num w:numId="6" w16cid:durableId="112721993">
    <w:abstractNumId w:val="113"/>
  </w:num>
  <w:num w:numId="7" w16cid:durableId="224874337">
    <w:abstractNumId w:val="45"/>
  </w:num>
  <w:num w:numId="8" w16cid:durableId="906919073">
    <w:abstractNumId w:val="50"/>
  </w:num>
  <w:num w:numId="9" w16cid:durableId="1314216288">
    <w:abstractNumId w:val="23"/>
  </w:num>
  <w:num w:numId="10" w16cid:durableId="1213620164">
    <w:abstractNumId w:val="15"/>
  </w:num>
  <w:num w:numId="11" w16cid:durableId="346443883">
    <w:abstractNumId w:val="98"/>
  </w:num>
  <w:num w:numId="12" w16cid:durableId="2044137275">
    <w:abstractNumId w:val="88"/>
  </w:num>
  <w:num w:numId="13" w16cid:durableId="59989451">
    <w:abstractNumId w:val="54"/>
  </w:num>
  <w:num w:numId="14" w16cid:durableId="728378311">
    <w:abstractNumId w:val="77"/>
  </w:num>
  <w:num w:numId="15" w16cid:durableId="1650282385">
    <w:abstractNumId w:val="29"/>
  </w:num>
  <w:num w:numId="16" w16cid:durableId="1425764192">
    <w:abstractNumId w:val="9"/>
  </w:num>
  <w:num w:numId="17" w16cid:durableId="793525768">
    <w:abstractNumId w:val="86"/>
  </w:num>
  <w:num w:numId="18" w16cid:durableId="137040655">
    <w:abstractNumId w:val="83"/>
  </w:num>
  <w:num w:numId="19" w16cid:durableId="1086074365">
    <w:abstractNumId w:val="36"/>
  </w:num>
  <w:num w:numId="20" w16cid:durableId="754864580">
    <w:abstractNumId w:val="64"/>
  </w:num>
  <w:num w:numId="21" w16cid:durableId="619457400">
    <w:abstractNumId w:val="2"/>
  </w:num>
  <w:num w:numId="22" w16cid:durableId="1804615801">
    <w:abstractNumId w:val="30"/>
  </w:num>
  <w:num w:numId="23" w16cid:durableId="1276526619">
    <w:abstractNumId w:val="6"/>
  </w:num>
  <w:num w:numId="24" w16cid:durableId="1725135368">
    <w:abstractNumId w:val="61"/>
  </w:num>
  <w:num w:numId="25" w16cid:durableId="699208811">
    <w:abstractNumId w:val="81"/>
  </w:num>
  <w:num w:numId="26" w16cid:durableId="598879565">
    <w:abstractNumId w:val="25"/>
  </w:num>
  <w:num w:numId="27" w16cid:durableId="951277790">
    <w:abstractNumId w:val="65"/>
  </w:num>
  <w:num w:numId="28" w16cid:durableId="521162667">
    <w:abstractNumId w:val="112"/>
  </w:num>
  <w:num w:numId="29" w16cid:durableId="51197578">
    <w:abstractNumId w:val="34"/>
  </w:num>
  <w:num w:numId="30" w16cid:durableId="2023387637">
    <w:abstractNumId w:val="27"/>
  </w:num>
  <w:num w:numId="31" w16cid:durableId="1077829044">
    <w:abstractNumId w:val="99"/>
  </w:num>
  <w:num w:numId="32" w16cid:durableId="788746000">
    <w:abstractNumId w:val="63"/>
  </w:num>
  <w:num w:numId="33" w16cid:durableId="2049062332">
    <w:abstractNumId w:val="31"/>
  </w:num>
  <w:num w:numId="34" w16cid:durableId="1075123806">
    <w:abstractNumId w:val="39"/>
  </w:num>
  <w:num w:numId="35" w16cid:durableId="1582251219">
    <w:abstractNumId w:val="52"/>
  </w:num>
  <w:num w:numId="36" w16cid:durableId="1995403499">
    <w:abstractNumId w:val="93"/>
  </w:num>
  <w:num w:numId="37" w16cid:durableId="505170095">
    <w:abstractNumId w:val="17"/>
  </w:num>
  <w:num w:numId="38" w16cid:durableId="2051491496">
    <w:abstractNumId w:val="103"/>
  </w:num>
  <w:num w:numId="39" w16cid:durableId="1087116355">
    <w:abstractNumId w:val="8"/>
  </w:num>
  <w:num w:numId="40" w16cid:durableId="1770152131">
    <w:abstractNumId w:val="57"/>
  </w:num>
  <w:num w:numId="41" w16cid:durableId="1070537977">
    <w:abstractNumId w:val="109"/>
  </w:num>
  <w:num w:numId="42" w16cid:durableId="1835756218">
    <w:abstractNumId w:val="58"/>
  </w:num>
  <w:num w:numId="43" w16cid:durableId="995379255">
    <w:abstractNumId w:val="12"/>
  </w:num>
  <w:num w:numId="44" w16cid:durableId="336270662">
    <w:abstractNumId w:val="111"/>
  </w:num>
  <w:num w:numId="45" w16cid:durableId="1094323750">
    <w:abstractNumId w:val="18"/>
  </w:num>
  <w:num w:numId="46" w16cid:durableId="639698544">
    <w:abstractNumId w:val="40"/>
  </w:num>
  <w:num w:numId="47" w16cid:durableId="884682011">
    <w:abstractNumId w:val="48"/>
  </w:num>
  <w:num w:numId="48" w16cid:durableId="1101225458">
    <w:abstractNumId w:val="21"/>
  </w:num>
  <w:num w:numId="49" w16cid:durableId="1489052079">
    <w:abstractNumId w:val="91"/>
  </w:num>
  <w:num w:numId="50" w16cid:durableId="237978305">
    <w:abstractNumId w:val="19"/>
  </w:num>
  <w:num w:numId="51" w16cid:durableId="1773237176">
    <w:abstractNumId w:val="92"/>
  </w:num>
  <w:num w:numId="52" w16cid:durableId="1432359588">
    <w:abstractNumId w:val="102"/>
  </w:num>
  <w:num w:numId="53" w16cid:durableId="97413334">
    <w:abstractNumId w:val="5"/>
  </w:num>
  <w:num w:numId="54" w16cid:durableId="1042513207">
    <w:abstractNumId w:val="20"/>
  </w:num>
  <w:num w:numId="55" w16cid:durableId="1115557171">
    <w:abstractNumId w:val="7"/>
  </w:num>
  <w:num w:numId="56" w16cid:durableId="1828323435">
    <w:abstractNumId w:val="79"/>
  </w:num>
  <w:num w:numId="57" w16cid:durableId="1401755250">
    <w:abstractNumId w:val="38"/>
  </w:num>
  <w:num w:numId="58" w16cid:durableId="964190588">
    <w:abstractNumId w:val="46"/>
  </w:num>
  <w:num w:numId="59" w16cid:durableId="1437408633">
    <w:abstractNumId w:val="59"/>
  </w:num>
  <w:num w:numId="60" w16cid:durableId="401610859">
    <w:abstractNumId w:val="73"/>
  </w:num>
  <w:num w:numId="61" w16cid:durableId="1113861671">
    <w:abstractNumId w:val="3"/>
  </w:num>
  <w:num w:numId="62" w16cid:durableId="1421024431">
    <w:abstractNumId w:val="80"/>
  </w:num>
  <w:num w:numId="63" w16cid:durableId="393702033">
    <w:abstractNumId w:val="110"/>
  </w:num>
  <w:num w:numId="64" w16cid:durableId="1498574788">
    <w:abstractNumId w:val="100"/>
  </w:num>
  <w:num w:numId="65" w16cid:durableId="1065420402">
    <w:abstractNumId w:val="0"/>
  </w:num>
  <w:num w:numId="66" w16cid:durableId="694232935">
    <w:abstractNumId w:val="82"/>
  </w:num>
  <w:num w:numId="67" w16cid:durableId="1014070023">
    <w:abstractNumId w:val="44"/>
  </w:num>
  <w:num w:numId="68" w16cid:durableId="1736076650">
    <w:abstractNumId w:val="55"/>
  </w:num>
  <w:num w:numId="69" w16cid:durableId="169025714">
    <w:abstractNumId w:val="62"/>
  </w:num>
  <w:num w:numId="70" w16cid:durableId="1813520777">
    <w:abstractNumId w:val="85"/>
  </w:num>
  <w:num w:numId="71" w16cid:durableId="927077941">
    <w:abstractNumId w:val="106"/>
  </w:num>
  <w:num w:numId="72" w16cid:durableId="1186820872">
    <w:abstractNumId w:val="37"/>
  </w:num>
  <w:num w:numId="73" w16cid:durableId="929653962">
    <w:abstractNumId w:val="49"/>
  </w:num>
  <w:num w:numId="74" w16cid:durableId="1948271891">
    <w:abstractNumId w:val="96"/>
  </w:num>
  <w:num w:numId="75" w16cid:durableId="142549200">
    <w:abstractNumId w:val="11"/>
  </w:num>
  <w:num w:numId="76" w16cid:durableId="1656881524">
    <w:abstractNumId w:val="1"/>
  </w:num>
  <w:num w:numId="77" w16cid:durableId="55515662">
    <w:abstractNumId w:val="4"/>
  </w:num>
  <w:num w:numId="78" w16cid:durableId="1411193815">
    <w:abstractNumId w:val="97"/>
  </w:num>
  <w:num w:numId="79" w16cid:durableId="566645454">
    <w:abstractNumId w:val="78"/>
  </w:num>
  <w:num w:numId="80" w16cid:durableId="1041174767">
    <w:abstractNumId w:val="70"/>
  </w:num>
  <w:num w:numId="81" w16cid:durableId="1510291244">
    <w:abstractNumId w:val="94"/>
  </w:num>
  <w:num w:numId="82" w16cid:durableId="452286400">
    <w:abstractNumId w:val="35"/>
  </w:num>
  <w:num w:numId="83" w16cid:durableId="735979388">
    <w:abstractNumId w:val="68"/>
  </w:num>
  <w:num w:numId="84" w16cid:durableId="921910325">
    <w:abstractNumId w:val="104"/>
  </w:num>
  <w:num w:numId="85" w16cid:durableId="39212662">
    <w:abstractNumId w:val="107"/>
  </w:num>
  <w:num w:numId="86" w16cid:durableId="1754010014">
    <w:abstractNumId w:val="24"/>
  </w:num>
  <w:num w:numId="87" w16cid:durableId="517156699">
    <w:abstractNumId w:val="41"/>
  </w:num>
  <w:num w:numId="88" w16cid:durableId="471531842">
    <w:abstractNumId w:val="66"/>
  </w:num>
  <w:num w:numId="89" w16cid:durableId="1794516113">
    <w:abstractNumId w:val="89"/>
  </w:num>
  <w:num w:numId="90" w16cid:durableId="1024137254">
    <w:abstractNumId w:val="95"/>
  </w:num>
  <w:num w:numId="91" w16cid:durableId="1664623920">
    <w:abstractNumId w:val="84"/>
  </w:num>
  <w:num w:numId="92" w16cid:durableId="1565212510">
    <w:abstractNumId w:val="43"/>
  </w:num>
  <w:num w:numId="93" w16cid:durableId="1643924429">
    <w:abstractNumId w:val="13"/>
  </w:num>
  <w:num w:numId="94" w16cid:durableId="253973800">
    <w:abstractNumId w:val="74"/>
  </w:num>
  <w:num w:numId="95" w16cid:durableId="1479881030">
    <w:abstractNumId w:val="101"/>
  </w:num>
  <w:num w:numId="96" w16cid:durableId="1803381144">
    <w:abstractNumId w:val="72"/>
  </w:num>
  <w:num w:numId="97" w16cid:durableId="40832819">
    <w:abstractNumId w:val="56"/>
  </w:num>
  <w:num w:numId="98" w16cid:durableId="758136157">
    <w:abstractNumId w:val="26"/>
  </w:num>
  <w:num w:numId="99" w16cid:durableId="205064186">
    <w:abstractNumId w:val="26"/>
  </w:num>
  <w:num w:numId="100" w16cid:durableId="505093109">
    <w:abstractNumId w:val="53"/>
  </w:num>
  <w:num w:numId="101" w16cid:durableId="14813819">
    <w:abstractNumId w:val="51"/>
  </w:num>
  <w:num w:numId="102" w16cid:durableId="138958405">
    <w:abstractNumId w:val="76"/>
  </w:num>
  <w:num w:numId="103" w16cid:durableId="1609772867">
    <w:abstractNumId w:val="75"/>
  </w:num>
  <w:num w:numId="104" w16cid:durableId="654527734">
    <w:abstractNumId w:val="42"/>
  </w:num>
  <w:num w:numId="105" w16cid:durableId="1576280967">
    <w:abstractNumId w:val="32"/>
  </w:num>
  <w:num w:numId="106" w16cid:durableId="1472676398">
    <w:abstractNumId w:val="33"/>
  </w:num>
  <w:num w:numId="107" w16cid:durableId="1100025753">
    <w:abstractNumId w:val="16"/>
  </w:num>
  <w:num w:numId="108" w16cid:durableId="1230190644">
    <w:abstractNumId w:val="60"/>
  </w:num>
  <w:num w:numId="109" w16cid:durableId="1563322810">
    <w:abstractNumId w:val="67"/>
  </w:num>
  <w:num w:numId="110" w16cid:durableId="1885435627">
    <w:abstractNumId w:val="105"/>
  </w:num>
  <w:num w:numId="111" w16cid:durableId="1767116935">
    <w:abstractNumId w:val="47"/>
  </w:num>
  <w:num w:numId="112" w16cid:durableId="722173773">
    <w:abstractNumId w:val="10"/>
  </w:num>
  <w:num w:numId="113" w16cid:durableId="2090417125">
    <w:abstractNumId w:val="87"/>
  </w:num>
  <w:num w:numId="114" w16cid:durableId="306472286">
    <w:abstractNumId w:val="14"/>
  </w:num>
  <w:num w:numId="115" w16cid:durableId="641470107">
    <w:abstractNumId w:val="108"/>
  </w:num>
  <w:num w:numId="116" w16cid:durableId="1338534097">
    <w:abstractNumId w:val="7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7DC"/>
    <w:rsid w:val="0001541A"/>
    <w:rsid w:val="00036ED2"/>
    <w:rsid w:val="00045F62"/>
    <w:rsid w:val="00047C5E"/>
    <w:rsid w:val="0005353B"/>
    <w:rsid w:val="00053F20"/>
    <w:rsid w:val="0008316E"/>
    <w:rsid w:val="000852CA"/>
    <w:rsid w:val="00090255"/>
    <w:rsid w:val="000B177E"/>
    <w:rsid w:val="000B63F5"/>
    <w:rsid w:val="000C5C3B"/>
    <w:rsid w:val="00105296"/>
    <w:rsid w:val="001426C6"/>
    <w:rsid w:val="00143470"/>
    <w:rsid w:val="00151630"/>
    <w:rsid w:val="00152A2B"/>
    <w:rsid w:val="00152CBB"/>
    <w:rsid w:val="0016535B"/>
    <w:rsid w:val="00190DDD"/>
    <w:rsid w:val="001A5F4B"/>
    <w:rsid w:val="001B14BA"/>
    <w:rsid w:val="001C024C"/>
    <w:rsid w:val="001C06ED"/>
    <w:rsid w:val="001C6223"/>
    <w:rsid w:val="001D2A29"/>
    <w:rsid w:val="001E6168"/>
    <w:rsid w:val="001F5B3E"/>
    <w:rsid w:val="0020503A"/>
    <w:rsid w:val="00223676"/>
    <w:rsid w:val="00281166"/>
    <w:rsid w:val="00290206"/>
    <w:rsid w:val="002E1686"/>
    <w:rsid w:val="002F1938"/>
    <w:rsid w:val="003261A0"/>
    <w:rsid w:val="00326E67"/>
    <w:rsid w:val="00340057"/>
    <w:rsid w:val="00350B81"/>
    <w:rsid w:val="003550FC"/>
    <w:rsid w:val="00355983"/>
    <w:rsid w:val="00390908"/>
    <w:rsid w:val="003A3704"/>
    <w:rsid w:val="003A3C66"/>
    <w:rsid w:val="003D7300"/>
    <w:rsid w:val="003E274F"/>
    <w:rsid w:val="003F424A"/>
    <w:rsid w:val="0041235C"/>
    <w:rsid w:val="00425A76"/>
    <w:rsid w:val="00463161"/>
    <w:rsid w:val="004801CF"/>
    <w:rsid w:val="00486974"/>
    <w:rsid w:val="004E0A8F"/>
    <w:rsid w:val="004F21CD"/>
    <w:rsid w:val="004F7A68"/>
    <w:rsid w:val="005118B9"/>
    <w:rsid w:val="005158FE"/>
    <w:rsid w:val="0052166F"/>
    <w:rsid w:val="005247D6"/>
    <w:rsid w:val="005367F9"/>
    <w:rsid w:val="00584EAA"/>
    <w:rsid w:val="00585866"/>
    <w:rsid w:val="005874AC"/>
    <w:rsid w:val="00593C6A"/>
    <w:rsid w:val="00594E30"/>
    <w:rsid w:val="005A31D7"/>
    <w:rsid w:val="005A7B8A"/>
    <w:rsid w:val="005B1918"/>
    <w:rsid w:val="005B67DA"/>
    <w:rsid w:val="005D4AB6"/>
    <w:rsid w:val="005F0053"/>
    <w:rsid w:val="006051E8"/>
    <w:rsid w:val="0062555F"/>
    <w:rsid w:val="00627AFB"/>
    <w:rsid w:val="00635EF6"/>
    <w:rsid w:val="00655AED"/>
    <w:rsid w:val="006D6FBB"/>
    <w:rsid w:val="006D7060"/>
    <w:rsid w:val="006E1672"/>
    <w:rsid w:val="006F3DBC"/>
    <w:rsid w:val="0070279D"/>
    <w:rsid w:val="00705E93"/>
    <w:rsid w:val="00706D03"/>
    <w:rsid w:val="00713F94"/>
    <w:rsid w:val="00720D4A"/>
    <w:rsid w:val="0072276F"/>
    <w:rsid w:val="00725E45"/>
    <w:rsid w:val="00734CC9"/>
    <w:rsid w:val="00751E19"/>
    <w:rsid w:val="00761DEA"/>
    <w:rsid w:val="0078702B"/>
    <w:rsid w:val="00792ECA"/>
    <w:rsid w:val="0079591B"/>
    <w:rsid w:val="007B6879"/>
    <w:rsid w:val="007C589C"/>
    <w:rsid w:val="007D65B9"/>
    <w:rsid w:val="007E342B"/>
    <w:rsid w:val="007F3950"/>
    <w:rsid w:val="008013CB"/>
    <w:rsid w:val="00806677"/>
    <w:rsid w:val="00807D6A"/>
    <w:rsid w:val="00826249"/>
    <w:rsid w:val="008357DC"/>
    <w:rsid w:val="008546DA"/>
    <w:rsid w:val="0087480D"/>
    <w:rsid w:val="008871F7"/>
    <w:rsid w:val="00893ADB"/>
    <w:rsid w:val="008972A1"/>
    <w:rsid w:val="008A2317"/>
    <w:rsid w:val="008A40C3"/>
    <w:rsid w:val="008C44D1"/>
    <w:rsid w:val="008D2A70"/>
    <w:rsid w:val="008E2661"/>
    <w:rsid w:val="00914CA0"/>
    <w:rsid w:val="0092794E"/>
    <w:rsid w:val="00930A67"/>
    <w:rsid w:val="0093640A"/>
    <w:rsid w:val="0094034A"/>
    <w:rsid w:val="00947BBC"/>
    <w:rsid w:val="00957AC1"/>
    <w:rsid w:val="00960367"/>
    <w:rsid w:val="009718B9"/>
    <w:rsid w:val="00987951"/>
    <w:rsid w:val="009C598B"/>
    <w:rsid w:val="009D2952"/>
    <w:rsid w:val="009E29B5"/>
    <w:rsid w:val="009F2BED"/>
    <w:rsid w:val="009F31B4"/>
    <w:rsid w:val="00A17B9B"/>
    <w:rsid w:val="00A24B01"/>
    <w:rsid w:val="00A27A06"/>
    <w:rsid w:val="00A5131E"/>
    <w:rsid w:val="00A762EF"/>
    <w:rsid w:val="00A852F4"/>
    <w:rsid w:val="00AA0DD3"/>
    <w:rsid w:val="00AC22EA"/>
    <w:rsid w:val="00AC63C9"/>
    <w:rsid w:val="00AD0C51"/>
    <w:rsid w:val="00AD65FD"/>
    <w:rsid w:val="00AE1896"/>
    <w:rsid w:val="00AE38F0"/>
    <w:rsid w:val="00AE426F"/>
    <w:rsid w:val="00AE643D"/>
    <w:rsid w:val="00AF2B22"/>
    <w:rsid w:val="00B038D6"/>
    <w:rsid w:val="00B07C3E"/>
    <w:rsid w:val="00B217DE"/>
    <w:rsid w:val="00B25149"/>
    <w:rsid w:val="00B34C3A"/>
    <w:rsid w:val="00B36AFB"/>
    <w:rsid w:val="00B76AAF"/>
    <w:rsid w:val="00B867EA"/>
    <w:rsid w:val="00BD12D9"/>
    <w:rsid w:val="00BE5DFE"/>
    <w:rsid w:val="00BF65D1"/>
    <w:rsid w:val="00C12CF7"/>
    <w:rsid w:val="00C3257C"/>
    <w:rsid w:val="00C34CC6"/>
    <w:rsid w:val="00C51EF3"/>
    <w:rsid w:val="00C66A14"/>
    <w:rsid w:val="00CA585B"/>
    <w:rsid w:val="00CB07DD"/>
    <w:rsid w:val="00CB4068"/>
    <w:rsid w:val="00CC0C42"/>
    <w:rsid w:val="00CE7FD7"/>
    <w:rsid w:val="00CF059E"/>
    <w:rsid w:val="00CF1E3A"/>
    <w:rsid w:val="00D003A2"/>
    <w:rsid w:val="00D15247"/>
    <w:rsid w:val="00D21794"/>
    <w:rsid w:val="00D52DCC"/>
    <w:rsid w:val="00D5642B"/>
    <w:rsid w:val="00D60E83"/>
    <w:rsid w:val="00D71295"/>
    <w:rsid w:val="00D74866"/>
    <w:rsid w:val="00D763B7"/>
    <w:rsid w:val="00D936F9"/>
    <w:rsid w:val="00D95DE6"/>
    <w:rsid w:val="00DB567A"/>
    <w:rsid w:val="00DC4A5A"/>
    <w:rsid w:val="00DC7D32"/>
    <w:rsid w:val="00DD335C"/>
    <w:rsid w:val="00DE7F38"/>
    <w:rsid w:val="00DF0781"/>
    <w:rsid w:val="00E324FB"/>
    <w:rsid w:val="00E4424F"/>
    <w:rsid w:val="00E50C61"/>
    <w:rsid w:val="00E532B5"/>
    <w:rsid w:val="00E561D2"/>
    <w:rsid w:val="00E70303"/>
    <w:rsid w:val="00E74304"/>
    <w:rsid w:val="00E9631A"/>
    <w:rsid w:val="00EF6FE9"/>
    <w:rsid w:val="00F1196B"/>
    <w:rsid w:val="00F20B92"/>
    <w:rsid w:val="00F53ED5"/>
    <w:rsid w:val="00F54F11"/>
    <w:rsid w:val="00F63075"/>
    <w:rsid w:val="00F7244B"/>
    <w:rsid w:val="00F85E36"/>
    <w:rsid w:val="00FC2E5C"/>
    <w:rsid w:val="00FC6A84"/>
    <w:rsid w:val="01700124"/>
    <w:rsid w:val="0A9FBDC7"/>
    <w:rsid w:val="5408D153"/>
    <w:rsid w:val="55E44105"/>
    <w:rsid w:val="6E10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F658C"/>
  <w15:docId w15:val="{A4C99D4F-3DEF-41FB-A9BE-4E3FA92A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n-BD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8357DC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357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8357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357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357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57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8357D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357D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7D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7D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7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7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7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7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7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7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7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7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7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99"/>
    <w:qFormat/>
    <w:rsid w:val="008357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7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7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qFormat/>
    <w:rsid w:val="008357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8357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57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57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7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7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57DC"/>
    <w:rPr>
      <w:b/>
      <w:bCs/>
      <w:smallCaps/>
      <w:color w:val="0F4761" w:themeColor="accent1" w:themeShade="BF"/>
      <w:spacing w:val="5"/>
    </w:rPr>
  </w:style>
  <w:style w:type="character" w:customStyle="1" w:styleId="ParagraphtextChar">
    <w:name w:val="Paragraph text Char"/>
    <w:basedOn w:val="DefaultParagraphFont"/>
    <w:link w:val="Paragraphtext"/>
    <w:rsid w:val="008357DC"/>
  </w:style>
  <w:style w:type="paragraph" w:styleId="TOC1">
    <w:name w:val="toc 1"/>
    <w:uiPriority w:val="39"/>
    <w:qFormat/>
    <w:rsid w:val="008357DC"/>
    <w:pPr>
      <w:tabs>
        <w:tab w:val="left" w:pos="397"/>
        <w:tab w:val="right" w:leader="dot" w:pos="9639"/>
      </w:tabs>
      <w:spacing w:after="120" w:line="240" w:lineRule="auto"/>
    </w:pPr>
    <w:rPr>
      <w:rFonts w:ascii="Arial" w:eastAsia="Times New Roman" w:hAnsi="Arial" w:cs="Times New Roman"/>
      <w:kern w:val="0"/>
      <w:szCs w:val="20"/>
      <w:lang w:eastAsia="en-GB"/>
    </w:rPr>
  </w:style>
  <w:style w:type="paragraph" w:customStyle="1" w:styleId="Heading-contents">
    <w:name w:val="Heading - contents"/>
    <w:next w:val="Paragraphtext"/>
    <w:uiPriority w:val="1"/>
    <w:semiHidden/>
    <w:rsid w:val="008357DC"/>
    <w:pPr>
      <w:spacing w:after="360" w:line="240" w:lineRule="auto"/>
    </w:pPr>
    <w:rPr>
      <w:rFonts w:ascii="Arial" w:eastAsia="Times New Roman" w:hAnsi="Arial" w:cs="Times New Roman"/>
      <w:b/>
      <w:kern w:val="0"/>
      <w:sz w:val="48"/>
      <w:szCs w:val="20"/>
      <w:lang w:eastAsia="en-GB"/>
    </w:rPr>
  </w:style>
  <w:style w:type="paragraph" w:customStyle="1" w:styleId="Bulletundernumberedlist">
    <w:name w:val="Bullet (under numbered list)"/>
    <w:uiPriority w:val="1"/>
    <w:semiHidden/>
    <w:qFormat/>
    <w:rsid w:val="008357DC"/>
    <w:pPr>
      <w:numPr>
        <w:numId w:val="1"/>
      </w:numPr>
      <w:tabs>
        <w:tab w:val="clear" w:pos="717"/>
        <w:tab w:val="num" w:pos="360"/>
      </w:tabs>
      <w:spacing w:after="284" w:line="324" w:lineRule="exact"/>
      <w:ind w:left="850" w:hanging="425"/>
    </w:pPr>
    <w:rPr>
      <w:rFonts w:ascii="Arial" w:eastAsia="Times New Roman" w:hAnsi="Arial" w:cs="Times New Roman"/>
      <w:kern w:val="0"/>
      <w:szCs w:val="20"/>
      <w:lang w:eastAsia="en-GB"/>
    </w:rPr>
  </w:style>
  <w:style w:type="paragraph" w:customStyle="1" w:styleId="Title-subtitle">
    <w:name w:val="Title - subtitle"/>
    <w:basedOn w:val="Title"/>
    <w:uiPriority w:val="99"/>
    <w:semiHidden/>
    <w:rsid w:val="008357DC"/>
    <w:pPr>
      <w:spacing w:after="960"/>
      <w:contextualSpacing w:val="0"/>
      <w:outlineLvl w:val="0"/>
    </w:pPr>
    <w:rPr>
      <w:rFonts w:ascii="Arial" w:eastAsia="Times New Roman" w:hAnsi="Arial" w:cs="Times New Roman"/>
      <w:spacing w:val="0"/>
      <w:kern w:val="0"/>
      <w:sz w:val="36"/>
      <w:szCs w:val="20"/>
    </w:rPr>
  </w:style>
  <w:style w:type="paragraph" w:customStyle="1" w:styleId="Bullet">
    <w:name w:val="Bullet"/>
    <w:uiPriority w:val="1"/>
    <w:qFormat/>
    <w:rsid w:val="008357DC"/>
    <w:pPr>
      <w:numPr>
        <w:numId w:val="2"/>
      </w:numPr>
      <w:spacing w:after="284" w:line="288" w:lineRule="auto"/>
    </w:pPr>
    <w:rPr>
      <w:rFonts w:ascii="Arial" w:eastAsia="Times New Roman" w:hAnsi="Arial" w:cs="Times New Roman"/>
      <w:kern w:val="0"/>
      <w:szCs w:val="20"/>
      <w:lang w:eastAsia="en-GB"/>
    </w:rPr>
  </w:style>
  <w:style w:type="paragraph" w:customStyle="1" w:styleId="Covertitle">
    <w:name w:val="Cover title"/>
    <w:uiPriority w:val="99"/>
    <w:semiHidden/>
    <w:rsid w:val="008357DC"/>
    <w:pPr>
      <w:spacing w:after="240" w:line="240" w:lineRule="auto"/>
    </w:pPr>
    <w:rPr>
      <w:rFonts w:ascii="Arial" w:eastAsia="Times New Roman" w:hAnsi="Arial" w:cs="Times New Roman"/>
      <w:b/>
      <w:kern w:val="0"/>
      <w:sz w:val="52"/>
      <w:szCs w:val="20"/>
      <w:lang w:eastAsia="en-GB"/>
    </w:rPr>
  </w:style>
  <w:style w:type="table" w:styleId="TableGrid">
    <w:name w:val="Table Grid"/>
    <w:basedOn w:val="TableNormal"/>
    <w:rsid w:val="008357DC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othertext">
    <w:name w:val="cover - other text"/>
    <w:uiPriority w:val="99"/>
    <w:semiHidden/>
    <w:rsid w:val="008357DC"/>
    <w:pPr>
      <w:spacing w:after="0" w:line="360" w:lineRule="exact"/>
    </w:pPr>
    <w:rPr>
      <w:rFonts w:ascii="Arial" w:eastAsia="Times New Roman" w:hAnsi="Arial" w:cs="Times New Roman"/>
      <w:kern w:val="0"/>
      <w:lang w:eastAsia="en-GB"/>
    </w:rPr>
  </w:style>
  <w:style w:type="paragraph" w:styleId="Header">
    <w:name w:val="header"/>
    <w:basedOn w:val="Paragraphtext"/>
    <w:link w:val="HeaderChar"/>
    <w:rsid w:val="008357DC"/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8357DC"/>
    <w:rPr>
      <w:b/>
      <w:sz w:val="18"/>
    </w:rPr>
  </w:style>
  <w:style w:type="paragraph" w:styleId="Footer">
    <w:name w:val="footer"/>
    <w:basedOn w:val="Paragraphtext"/>
    <w:link w:val="FooterChar"/>
    <w:uiPriority w:val="99"/>
    <w:rsid w:val="008357DC"/>
    <w:pPr>
      <w:spacing w:after="240" w:line="240" w:lineRule="auto"/>
      <w:jc w:val="center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357DC"/>
    <w:rPr>
      <w:sz w:val="22"/>
    </w:rPr>
  </w:style>
  <w:style w:type="character" w:styleId="Hyperlink">
    <w:name w:val="Hyperlink"/>
    <w:uiPriority w:val="99"/>
    <w:rsid w:val="008357DC"/>
    <w:rPr>
      <w:color w:val="0063BE"/>
      <w:u w:val="single"/>
    </w:rPr>
  </w:style>
  <w:style w:type="paragraph" w:customStyle="1" w:styleId="Paragraphtext">
    <w:name w:val="Paragraph text"/>
    <w:link w:val="ParagraphtextChar"/>
    <w:qFormat/>
    <w:rsid w:val="008357DC"/>
    <w:pPr>
      <w:spacing w:after="284" w:line="288" w:lineRule="auto"/>
    </w:pPr>
  </w:style>
  <w:style w:type="paragraph" w:customStyle="1" w:styleId="Textindented">
    <w:name w:val="Text indented"/>
    <w:next w:val="Paragraphtext"/>
    <w:uiPriority w:val="1"/>
    <w:qFormat/>
    <w:rsid w:val="008357DC"/>
    <w:pPr>
      <w:spacing w:after="284" w:line="288" w:lineRule="auto"/>
      <w:ind w:left="714"/>
    </w:pPr>
    <w:rPr>
      <w:rFonts w:ascii="Arial" w:eastAsia="Times New Roman" w:hAnsi="Arial" w:cs="Times New Roman"/>
      <w:kern w:val="0"/>
      <w:szCs w:val="20"/>
    </w:rPr>
  </w:style>
  <w:style w:type="paragraph" w:customStyle="1" w:styleId="StyleTopSinglesolidlineAuto05ptLinewidth">
    <w:name w:val="Style Top: (Single solid line Auto  0.5 pt Line width)"/>
    <w:basedOn w:val="Paragraphtext"/>
    <w:uiPriority w:val="99"/>
    <w:semiHidden/>
    <w:rsid w:val="008357DC"/>
    <w:pPr>
      <w:pBdr>
        <w:top w:val="single" w:sz="4" w:space="1" w:color="auto"/>
      </w:pBdr>
    </w:pPr>
  </w:style>
  <w:style w:type="paragraph" w:customStyle="1" w:styleId="Cover-sub-title">
    <w:name w:val="Cover - sub-title"/>
    <w:uiPriority w:val="99"/>
    <w:semiHidden/>
    <w:rsid w:val="008357DC"/>
    <w:pPr>
      <w:spacing w:after="960" w:line="240" w:lineRule="auto"/>
    </w:pPr>
    <w:rPr>
      <w:rFonts w:ascii="Arial" w:eastAsia="Times New Roman" w:hAnsi="Arial" w:cs="Times New Roman"/>
      <w:kern w:val="0"/>
      <w:sz w:val="48"/>
      <w:szCs w:val="20"/>
      <w:lang w:eastAsia="en-GB"/>
    </w:rPr>
  </w:style>
  <w:style w:type="paragraph" w:customStyle="1" w:styleId="p1">
    <w:name w:val="p1"/>
    <w:basedOn w:val="Normal"/>
    <w:semiHidden/>
    <w:rsid w:val="008357DC"/>
    <w:pPr>
      <w:spacing w:line="210" w:lineRule="atLeast"/>
    </w:pPr>
    <w:rPr>
      <w:rFonts w:ascii="Times New Roman" w:eastAsiaTheme="minorHAnsi" w:hAnsi="Times New Roman"/>
      <w:sz w:val="15"/>
      <w:szCs w:val="15"/>
    </w:rPr>
  </w:style>
  <w:style w:type="paragraph" w:customStyle="1" w:styleId="p2">
    <w:name w:val="p2"/>
    <w:basedOn w:val="Normal"/>
    <w:semiHidden/>
    <w:rsid w:val="008357DC"/>
    <w:pPr>
      <w:spacing w:line="210" w:lineRule="atLeast"/>
    </w:pPr>
    <w:rPr>
      <w:rFonts w:ascii="Times New Roman" w:eastAsiaTheme="minorHAnsi" w:hAnsi="Times New Roman"/>
      <w:sz w:val="15"/>
      <w:szCs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57DC"/>
    <w:rPr>
      <w:color w:val="808080"/>
      <w:shd w:val="clear" w:color="auto" w:fill="E6E6E6"/>
    </w:rPr>
  </w:style>
  <w:style w:type="paragraph" w:customStyle="1" w:styleId="UNDEREMBARGOSTRAPLINE">
    <w:name w:val="UNDER EMBARGO STRAPLINE"/>
    <w:basedOn w:val="Paragraphtext"/>
    <w:uiPriority w:val="99"/>
    <w:semiHidden/>
    <w:locked/>
    <w:rsid w:val="008357DC"/>
    <w:pPr>
      <w:spacing w:after="120"/>
      <w:jc w:val="center"/>
    </w:pPr>
    <w:rPr>
      <w:rFonts w:ascii="Arial Bold" w:hAnsi="Arial Bold"/>
      <w:b/>
      <w:caps/>
      <w:color w:val="FF0000"/>
    </w:rPr>
  </w:style>
  <w:style w:type="character" w:customStyle="1" w:styleId="Bold">
    <w:name w:val="Bold"/>
    <w:basedOn w:val="DefaultParagraphFont"/>
    <w:uiPriority w:val="3"/>
    <w:semiHidden/>
    <w:qFormat/>
    <w:rsid w:val="008357DC"/>
    <w:rPr>
      <w:b/>
    </w:rPr>
  </w:style>
  <w:style w:type="character" w:customStyle="1" w:styleId="Italic">
    <w:name w:val="Italic"/>
    <w:basedOn w:val="DefaultParagraphFont"/>
    <w:uiPriority w:val="3"/>
    <w:semiHidden/>
    <w:qFormat/>
    <w:rsid w:val="008357DC"/>
    <w:rPr>
      <w:i/>
    </w:rPr>
  </w:style>
  <w:style w:type="paragraph" w:customStyle="1" w:styleId="Chapterheadingnumbered">
    <w:name w:val="Chapter heading numbered"/>
    <w:next w:val="Paragraphtext"/>
    <w:semiHidden/>
    <w:qFormat/>
    <w:rsid w:val="008357DC"/>
    <w:pPr>
      <w:keepNext/>
      <w:pageBreakBefore/>
      <w:numPr>
        <w:numId w:val="3"/>
      </w:numPr>
      <w:spacing w:after="284" w:line="584" w:lineRule="exact"/>
      <w:ind w:left="1154" w:hanging="360"/>
      <w:outlineLvl w:val="0"/>
    </w:pPr>
    <w:rPr>
      <w:rFonts w:ascii="Arial" w:eastAsia="Times New Roman" w:hAnsi="Arial" w:cs="Times New Roman"/>
      <w:b/>
      <w:kern w:val="0"/>
      <w:sz w:val="48"/>
      <w:szCs w:val="20"/>
      <w:lang w:eastAsia="en-GB"/>
    </w:rPr>
  </w:style>
  <w:style w:type="paragraph" w:customStyle="1" w:styleId="ParagraphText-numbered">
    <w:name w:val="Paragraph Text - numbered"/>
    <w:basedOn w:val="Chapterheadingnumbered"/>
    <w:semiHidden/>
    <w:qFormat/>
    <w:rsid w:val="008357DC"/>
    <w:pPr>
      <w:keepNext w:val="0"/>
      <w:pageBreakBefore w:val="0"/>
      <w:numPr>
        <w:ilvl w:val="1"/>
      </w:numPr>
      <w:spacing w:line="324" w:lineRule="exact"/>
      <w:outlineLvl w:val="9"/>
    </w:pPr>
    <w:rPr>
      <w:b w:val="0"/>
      <w:sz w:val="24"/>
    </w:rPr>
  </w:style>
  <w:style w:type="paragraph" w:customStyle="1" w:styleId="ParagraphText-numbered-level3">
    <w:name w:val="Paragraph Text - numbered - level 3"/>
    <w:basedOn w:val="Chapterheadingnumbered"/>
    <w:uiPriority w:val="1"/>
    <w:semiHidden/>
    <w:rsid w:val="008357DC"/>
    <w:pPr>
      <w:keepNext w:val="0"/>
      <w:pageBreakBefore w:val="0"/>
      <w:numPr>
        <w:ilvl w:val="2"/>
      </w:numPr>
      <w:spacing w:line="324" w:lineRule="exact"/>
      <w:ind w:left="3294" w:hanging="360"/>
      <w:outlineLvl w:val="9"/>
    </w:pPr>
    <w:rPr>
      <w:b w:val="0"/>
      <w:sz w:val="24"/>
    </w:rPr>
  </w:style>
  <w:style w:type="paragraph" w:customStyle="1" w:styleId="ParagraphText-numbered-level4">
    <w:name w:val="Paragraph Text - numbered - level 4"/>
    <w:basedOn w:val="Chapterheadingnumbered"/>
    <w:uiPriority w:val="1"/>
    <w:semiHidden/>
    <w:rsid w:val="008357DC"/>
    <w:pPr>
      <w:keepNext w:val="0"/>
      <w:pageBreakBefore w:val="0"/>
      <w:numPr>
        <w:ilvl w:val="3"/>
      </w:numPr>
      <w:spacing w:line="324" w:lineRule="exact"/>
      <w:outlineLvl w:val="9"/>
    </w:pPr>
    <w:rPr>
      <w:b w:val="0"/>
      <w:sz w:val="24"/>
    </w:rPr>
  </w:style>
  <w:style w:type="paragraph" w:customStyle="1" w:styleId="Heading-figurecharttable">
    <w:name w:val="Heading - figure/chart/table"/>
    <w:next w:val="Paragraphtext"/>
    <w:uiPriority w:val="1"/>
    <w:qFormat/>
    <w:rsid w:val="008357DC"/>
    <w:pPr>
      <w:keepNext/>
      <w:keepLines/>
      <w:spacing w:before="120" w:after="240" w:line="320" w:lineRule="exact"/>
    </w:pPr>
    <w:rPr>
      <w:rFonts w:ascii="Arial" w:eastAsia="Times New Roman" w:hAnsi="Arial" w:cs="Times New Roman"/>
      <w:b/>
      <w:kern w:val="0"/>
      <w:szCs w:val="20"/>
      <w:lang w:eastAsia="en-GB"/>
    </w:rPr>
  </w:style>
  <w:style w:type="paragraph" w:customStyle="1" w:styleId="Heading2-notforToC">
    <w:name w:val="Heading 2 - not for ToC"/>
    <w:uiPriority w:val="1"/>
    <w:semiHidden/>
    <w:rsid w:val="008357DC"/>
    <w:pPr>
      <w:spacing w:before="240" w:after="240" w:line="410" w:lineRule="exact"/>
    </w:pPr>
    <w:rPr>
      <w:rFonts w:ascii="Arial" w:eastAsia="Times New Roman" w:hAnsi="Arial" w:cs="Times New Roman"/>
      <w:b/>
      <w:kern w:val="0"/>
      <w:sz w:val="33"/>
      <w:szCs w:val="20"/>
    </w:rPr>
  </w:style>
  <w:style w:type="paragraph" w:customStyle="1" w:styleId="Heading3-notforToC">
    <w:name w:val="Heading 3 - not for ToC"/>
    <w:uiPriority w:val="1"/>
    <w:semiHidden/>
    <w:rsid w:val="008357DC"/>
    <w:pPr>
      <w:spacing w:before="240" w:after="240" w:line="3700" w:lineRule="exact"/>
    </w:pPr>
    <w:rPr>
      <w:rFonts w:ascii="Arial" w:eastAsia="Times New Roman" w:hAnsi="Arial" w:cs="Times New Roman"/>
      <w:b/>
      <w:kern w:val="0"/>
      <w:sz w:val="29"/>
      <w:szCs w:val="20"/>
      <w:lang w:eastAsia="en-GB"/>
    </w:rPr>
  </w:style>
  <w:style w:type="paragraph" w:customStyle="1" w:styleId="Footnote">
    <w:name w:val="Footnote"/>
    <w:uiPriority w:val="1"/>
    <w:semiHidden/>
    <w:rsid w:val="008357DC"/>
    <w:pPr>
      <w:spacing w:after="120" w:line="320" w:lineRule="exact"/>
    </w:pPr>
    <w:rPr>
      <w:rFonts w:ascii="Arial" w:eastAsia="Times New Roman" w:hAnsi="Arial" w:cs="Times New Roman"/>
      <w:kern w:val="0"/>
      <w:sz w:val="20"/>
      <w:szCs w:val="20"/>
      <w:lang w:eastAsia="en-GB"/>
    </w:rPr>
  </w:style>
  <w:style w:type="paragraph" w:customStyle="1" w:styleId="Table-headertext">
    <w:name w:val="Table - header text"/>
    <w:uiPriority w:val="1"/>
    <w:qFormat/>
    <w:rsid w:val="008357DC"/>
    <w:pPr>
      <w:widowControl w:val="0"/>
      <w:spacing w:after="0" w:line="240" w:lineRule="auto"/>
    </w:pPr>
    <w:rPr>
      <w:rFonts w:ascii="Arial" w:eastAsia="Times New Roman" w:hAnsi="Arial" w:cs="Times New Roman"/>
      <w:kern w:val="0"/>
      <w:szCs w:val="20"/>
      <w:lang w:eastAsia="en-GB"/>
    </w:rPr>
  </w:style>
  <w:style w:type="paragraph" w:customStyle="1" w:styleId="Table-bodytext">
    <w:name w:val="Table - body text"/>
    <w:uiPriority w:val="1"/>
    <w:qFormat/>
    <w:rsid w:val="008357DC"/>
    <w:pPr>
      <w:widowControl w:val="0"/>
      <w:spacing w:after="0" w:line="240" w:lineRule="auto"/>
    </w:pPr>
    <w:rPr>
      <w:rFonts w:ascii="Arial" w:eastAsia="Times New Roman" w:hAnsi="Arial" w:cs="Times New Roman"/>
      <w:kern w:val="0"/>
      <w:szCs w:val="20"/>
      <w:lang w:eastAsia="en-GB"/>
    </w:rPr>
  </w:style>
  <w:style w:type="paragraph" w:customStyle="1" w:styleId="Pull-outstyle">
    <w:name w:val="Pull-out style"/>
    <w:uiPriority w:val="1"/>
    <w:semiHidden/>
    <w:rsid w:val="008357DC"/>
    <w:pPr>
      <w:keepLines/>
      <w:spacing w:after="284" w:line="400" w:lineRule="exact"/>
    </w:pPr>
    <w:rPr>
      <w:rFonts w:ascii="Arial" w:eastAsia="Times New Roman" w:hAnsi="Arial" w:cs="Times New Roman"/>
      <w:kern w:val="0"/>
      <w:sz w:val="32"/>
      <w:szCs w:val="32"/>
      <w:lang w:eastAsia="en-GB"/>
    </w:rPr>
  </w:style>
  <w:style w:type="paragraph" w:customStyle="1" w:styleId="Reporttitle">
    <w:name w:val="Report title"/>
    <w:basedOn w:val="Covertitle"/>
    <w:uiPriority w:val="1"/>
    <w:semiHidden/>
    <w:qFormat/>
    <w:rsid w:val="008357DC"/>
    <w:pPr>
      <w:spacing w:after="480"/>
    </w:pPr>
    <w:rPr>
      <w:rFonts w:cs="Arial"/>
      <w:sz w:val="56"/>
      <w:szCs w:val="60"/>
    </w:rPr>
  </w:style>
  <w:style w:type="paragraph" w:customStyle="1" w:styleId="Reportsubtitle">
    <w:name w:val="Report subtitle"/>
    <w:basedOn w:val="cover-othertext"/>
    <w:uiPriority w:val="1"/>
    <w:semiHidden/>
    <w:qFormat/>
    <w:rsid w:val="008357DC"/>
    <w:pPr>
      <w:spacing w:after="960" w:line="490" w:lineRule="exact"/>
    </w:pPr>
    <w:rPr>
      <w:rFonts w:cs="Arial"/>
      <w:sz w:val="41"/>
      <w:szCs w:val="36"/>
    </w:rPr>
  </w:style>
  <w:style w:type="paragraph" w:customStyle="1" w:styleId="Text-boxed">
    <w:name w:val="Text - boxed"/>
    <w:basedOn w:val="Paragraphtext"/>
    <w:uiPriority w:val="1"/>
    <w:semiHidden/>
    <w:rsid w:val="008357DC"/>
    <w:pPr>
      <w:pBdr>
        <w:top w:val="single" w:sz="2" w:space="12" w:color="00A188"/>
      </w:pBdr>
      <w:ind w:left="284" w:right="284"/>
    </w:pPr>
  </w:style>
  <w:style w:type="paragraph" w:customStyle="1" w:styleId="Text-shaded">
    <w:name w:val="Text - shaded"/>
    <w:basedOn w:val="Text-boxed"/>
    <w:uiPriority w:val="1"/>
    <w:semiHidden/>
    <w:rsid w:val="008357DC"/>
    <w:pPr>
      <w:pBdr>
        <w:top w:val="single" w:sz="2" w:space="12" w:color="DFE0E0"/>
      </w:pBdr>
      <w:shd w:val="clear" w:color="auto" w:fill="DFE0E0"/>
    </w:pPr>
  </w:style>
  <w:style w:type="paragraph" w:customStyle="1" w:styleId="Heading-section">
    <w:name w:val="Heading - section"/>
    <w:uiPriority w:val="99"/>
    <w:semiHidden/>
    <w:rsid w:val="008357DC"/>
    <w:pPr>
      <w:keepNext/>
      <w:keepLines/>
      <w:pageBreakBefore/>
      <w:pBdr>
        <w:top w:val="single" w:sz="2" w:space="18" w:color="00A188"/>
      </w:pBdr>
      <w:spacing w:before="360" w:after="360" w:line="240" w:lineRule="auto"/>
    </w:pPr>
    <w:rPr>
      <w:rFonts w:ascii="Arial" w:eastAsia="Times New Roman" w:hAnsi="Arial" w:cs="Times New Roman"/>
      <w:b/>
      <w:kern w:val="0"/>
      <w:sz w:val="56"/>
      <w:szCs w:val="20"/>
      <w:lang w:eastAsia="en-GB"/>
    </w:rPr>
  </w:style>
  <w:style w:type="paragraph" w:customStyle="1" w:styleId="Heading-section-sub">
    <w:name w:val="Heading - section-sub"/>
    <w:uiPriority w:val="99"/>
    <w:semiHidden/>
    <w:rsid w:val="008357DC"/>
    <w:pPr>
      <w:spacing w:after="1200" w:line="240" w:lineRule="auto"/>
    </w:pPr>
    <w:rPr>
      <w:rFonts w:ascii="Arial" w:eastAsia="Times New Roman" w:hAnsi="Arial" w:cs="Times New Roman"/>
      <w:b/>
      <w:kern w:val="0"/>
      <w:sz w:val="37"/>
      <w:szCs w:val="20"/>
    </w:rPr>
  </w:style>
  <w:style w:type="paragraph" w:customStyle="1" w:styleId="Statisticheadlinenumbers">
    <w:name w:val="Statistic headline numbers"/>
    <w:uiPriority w:val="3"/>
    <w:rsid w:val="008357DC"/>
    <w:pPr>
      <w:spacing w:after="57" w:line="1000" w:lineRule="exact"/>
    </w:pPr>
    <w:rPr>
      <w:rFonts w:ascii="Arial" w:eastAsia="Times New Roman" w:hAnsi="Arial" w:cs="Times New Roman"/>
      <w:b/>
      <w:kern w:val="0"/>
      <w:sz w:val="106"/>
      <w:szCs w:val="106"/>
      <w:lang w:eastAsia="en-GB"/>
    </w:rPr>
  </w:style>
  <w:style w:type="paragraph" w:customStyle="1" w:styleId="Heading-ReportTitle">
    <w:name w:val="Heading - Report Title"/>
    <w:basedOn w:val="Heading1"/>
    <w:uiPriority w:val="1"/>
    <w:semiHidden/>
    <w:rsid w:val="008357DC"/>
    <w:pPr>
      <w:keepLines w:val="0"/>
      <w:spacing w:before="840" w:after="240" w:line="584" w:lineRule="exact"/>
    </w:pPr>
    <w:rPr>
      <w:rFonts w:ascii="Arial" w:eastAsia="Times New Roman" w:hAnsi="Arial" w:cs="Times New Roman"/>
      <w:b/>
      <w:color w:val="auto"/>
      <w:sz w:val="56"/>
      <w:szCs w:val="20"/>
    </w:rPr>
  </w:style>
  <w:style w:type="paragraph" w:styleId="TOC2">
    <w:name w:val="toc 2"/>
    <w:basedOn w:val="Normal"/>
    <w:next w:val="Normal"/>
    <w:uiPriority w:val="39"/>
    <w:semiHidden/>
    <w:qFormat/>
    <w:rsid w:val="008357DC"/>
    <w:pPr>
      <w:tabs>
        <w:tab w:val="left" w:pos="397"/>
        <w:tab w:val="right" w:leader="dot" w:pos="9639"/>
      </w:tabs>
      <w:spacing w:after="120"/>
      <w:ind w:left="397"/>
    </w:pPr>
    <w:rPr>
      <w:noProof/>
    </w:rPr>
  </w:style>
  <w:style w:type="paragraph" w:customStyle="1" w:styleId="Bullet-sub">
    <w:name w:val="Bullet-sub"/>
    <w:uiPriority w:val="1"/>
    <w:qFormat/>
    <w:rsid w:val="008357DC"/>
    <w:pPr>
      <w:numPr>
        <w:numId w:val="4"/>
      </w:numPr>
      <w:spacing w:after="284" w:line="288" w:lineRule="auto"/>
      <w:ind w:left="850" w:hanging="425"/>
    </w:pPr>
    <w:rPr>
      <w:rFonts w:ascii="Arial" w:eastAsia="Times New Roman" w:hAnsi="Arial" w:cs="Times New Roman"/>
      <w:kern w:val="0"/>
      <w:szCs w:val="20"/>
      <w:lang w:eastAsia="en-GB"/>
    </w:rPr>
  </w:style>
  <w:style w:type="paragraph" w:customStyle="1" w:styleId="Bulletundernumberedparagraph">
    <w:name w:val="Bullet (under numbered paragraph)"/>
    <w:basedOn w:val="Bulletundernumberedlist"/>
    <w:uiPriority w:val="1"/>
    <w:semiHidden/>
    <w:qFormat/>
    <w:rsid w:val="008357DC"/>
    <w:pPr>
      <w:ind w:left="1276"/>
    </w:pPr>
  </w:style>
  <w:style w:type="paragraph" w:styleId="BalloonText">
    <w:name w:val="Balloon Text"/>
    <w:basedOn w:val="Normal"/>
    <w:link w:val="BalloonTextChar"/>
    <w:uiPriority w:val="99"/>
    <w:semiHidden/>
    <w:rsid w:val="008357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7DC"/>
    <w:rPr>
      <w:rFonts w:ascii="Segoe UI" w:eastAsia="Times New Roman" w:hAnsi="Segoe UI" w:cs="Segoe UI"/>
      <w:kern w:val="0"/>
      <w:sz w:val="18"/>
      <w:szCs w:val="18"/>
      <w:lang w:eastAsia="en-GB"/>
    </w:rPr>
  </w:style>
  <w:style w:type="paragraph" w:customStyle="1" w:styleId="Boxedtext">
    <w:name w:val="Boxed text"/>
    <w:basedOn w:val="Paragraphtext"/>
    <w:uiPriority w:val="1"/>
    <w:semiHidden/>
    <w:qFormat/>
    <w:rsid w:val="008357DC"/>
    <w:pPr>
      <w:numPr>
        <w:numId w:val="8"/>
      </w:num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 w:themeColor="text1"/>
    </w:rPr>
  </w:style>
  <w:style w:type="paragraph" w:customStyle="1" w:styleId="Boxedtext-greyshading">
    <w:name w:val="Boxed text - grey shading"/>
    <w:basedOn w:val="Paragraphtext"/>
    <w:uiPriority w:val="1"/>
    <w:semiHidden/>
    <w:qFormat/>
    <w:rsid w:val="008357DC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</w:pPr>
    <w:rPr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rsid w:val="008357DC"/>
    <w:rPr>
      <w:color w:val="96607D" w:themeColor="followedHyperlink"/>
      <w:u w:val="single"/>
    </w:rPr>
  </w:style>
  <w:style w:type="paragraph" w:customStyle="1" w:styleId="Blockquote">
    <w:name w:val="Blockquote"/>
    <w:basedOn w:val="Quote"/>
    <w:next w:val="Paragraphtext"/>
    <w:uiPriority w:val="1"/>
    <w:qFormat/>
    <w:rsid w:val="008357DC"/>
    <w:pPr>
      <w:spacing w:before="0" w:after="284" w:line="288" w:lineRule="auto"/>
      <w:ind w:left="714" w:right="714"/>
      <w:jc w:val="left"/>
    </w:pPr>
    <w:rPr>
      <w:i w:val="0"/>
      <w:color w:val="000000" w:themeColor="text1"/>
    </w:rPr>
  </w:style>
  <w:style w:type="numbering" w:customStyle="1" w:styleId="Numberedlist-075">
    <w:name w:val="Numbered list - 0.75"/>
    <w:uiPriority w:val="99"/>
    <w:rsid w:val="008357DC"/>
    <w:pPr>
      <w:numPr>
        <w:numId w:val="5"/>
      </w:numPr>
    </w:pPr>
  </w:style>
  <w:style w:type="paragraph" w:customStyle="1" w:styleId="Bullet-numberedlist">
    <w:name w:val="Bullet - numbered list"/>
    <w:basedOn w:val="Paragraphtext"/>
    <w:uiPriority w:val="1"/>
    <w:qFormat/>
    <w:rsid w:val="008357DC"/>
    <w:pPr>
      <w:numPr>
        <w:numId w:val="6"/>
      </w:numPr>
    </w:pPr>
  </w:style>
  <w:style w:type="table" w:customStyle="1" w:styleId="DHSCtable">
    <w:name w:val="DHSC table"/>
    <w:basedOn w:val="TableNormal"/>
    <w:uiPriority w:val="99"/>
    <w:rsid w:val="008357DC"/>
    <w:pPr>
      <w:widowControl w:val="0"/>
      <w:spacing w:after="0" w:line="240" w:lineRule="auto"/>
    </w:pPr>
    <w:rPr>
      <w:rFonts w:ascii="Arial" w:eastAsia="Times New Roman" w:hAnsi="Arial" w:cs="Times New Roman"/>
      <w:kern w:val="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 Bold" w:hAnsi="Arial Bold"/>
        <w:b/>
        <w:caps w:val="0"/>
        <w:smallCaps w:val="0"/>
        <w:strike w:val="0"/>
        <w:dstrike w:val="0"/>
        <w:vanish w:val="0"/>
        <w:sz w:val="24"/>
        <w:vertAlign w:val="baseline"/>
      </w:rPr>
      <w:tblPr/>
      <w:trPr>
        <w:tblHeader/>
      </w:trPr>
    </w:tblStylePr>
  </w:style>
  <w:style w:type="paragraph" w:customStyle="1" w:styleId="Table-Header">
    <w:name w:val="Table - Header"/>
    <w:uiPriority w:val="99"/>
    <w:semiHidden/>
    <w:rsid w:val="008357DC"/>
    <w:pPr>
      <w:spacing w:after="0" w:line="240" w:lineRule="auto"/>
    </w:pPr>
    <w:rPr>
      <w:rFonts w:ascii="Arial" w:eastAsia="Times New Roman" w:hAnsi="Arial" w:cs="Times New Roman"/>
      <w:b/>
      <w:kern w:val="0"/>
      <w:szCs w:val="20"/>
      <w:lang w:eastAsia="en-GB"/>
    </w:rPr>
  </w:style>
  <w:style w:type="paragraph" w:customStyle="1" w:styleId="Table-Copy">
    <w:name w:val="Table - Copy"/>
    <w:basedOn w:val="Normal"/>
    <w:uiPriority w:val="99"/>
    <w:semiHidden/>
    <w:rsid w:val="008357DC"/>
    <w:pPr>
      <w:spacing w:line="324" w:lineRule="exact"/>
    </w:pPr>
  </w:style>
  <w:style w:type="paragraph" w:styleId="TOC3">
    <w:name w:val="toc 3"/>
    <w:basedOn w:val="Normal"/>
    <w:next w:val="Normal"/>
    <w:autoRedefine/>
    <w:uiPriority w:val="39"/>
    <w:semiHidden/>
    <w:rsid w:val="008357DC"/>
    <w:pPr>
      <w:tabs>
        <w:tab w:val="right" w:leader="dot" w:pos="9628"/>
      </w:tabs>
      <w:spacing w:after="100"/>
      <w:ind w:left="440"/>
    </w:pPr>
  </w:style>
  <w:style w:type="paragraph" w:customStyle="1" w:styleId="Table-bodytextrightaligned">
    <w:name w:val="Table - body text right aligned"/>
    <w:basedOn w:val="Table-bodytext"/>
    <w:uiPriority w:val="1"/>
    <w:rsid w:val="008357DC"/>
    <w:pPr>
      <w:jc w:val="right"/>
    </w:pPr>
  </w:style>
  <w:style w:type="paragraph" w:customStyle="1" w:styleId="Table-headertextrightaligned">
    <w:name w:val="Table - header text right aligned"/>
    <w:basedOn w:val="Table-headertext"/>
    <w:uiPriority w:val="1"/>
    <w:rsid w:val="008357DC"/>
    <w:pPr>
      <w:jc w:val="right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357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7D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7DC"/>
    <w:rPr>
      <w:rFonts w:ascii="Arial" w:eastAsia="Times New Roman" w:hAnsi="Arial" w:cs="Times New Roman"/>
      <w:kern w:val="0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357DC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8357D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8357DC"/>
    <w:rPr>
      <w:rFonts w:ascii="Arial" w:eastAsia="Times New Roman" w:hAnsi="Arial" w:cs="Times New Roman"/>
      <w:kern w:val="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8357DC"/>
    <w:rPr>
      <w:vertAlign w:val="superscript"/>
    </w:rPr>
  </w:style>
  <w:style w:type="paragraph" w:customStyle="1" w:styleId="Chapterheadingunnumbered">
    <w:name w:val="Chapter heading unnumbered"/>
    <w:next w:val="Paragraphtext"/>
    <w:semiHidden/>
    <w:rsid w:val="008357DC"/>
    <w:pPr>
      <w:keepNext/>
      <w:pageBreakBefore/>
      <w:spacing w:after="284" w:line="584" w:lineRule="exact"/>
      <w:outlineLvl w:val="0"/>
    </w:pPr>
    <w:rPr>
      <w:rFonts w:ascii="Arial" w:eastAsia="Times New Roman" w:hAnsi="Arial" w:cs="Times New Roman"/>
      <w:b/>
      <w:kern w:val="0"/>
      <w:sz w:val="48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8357DC"/>
    <w:rPr>
      <w:i/>
      <w:iCs/>
    </w:rPr>
  </w:style>
  <w:style w:type="paragraph" w:styleId="TOCHeading">
    <w:name w:val="TOC Heading"/>
    <w:basedOn w:val="Heading1"/>
    <w:next w:val="Normal"/>
    <w:uiPriority w:val="39"/>
    <w:semiHidden/>
    <w:qFormat/>
    <w:rsid w:val="008357DC"/>
    <w:pPr>
      <w:spacing w:before="840" w:after="0" w:line="259" w:lineRule="auto"/>
      <w:outlineLvl w:val="9"/>
    </w:pPr>
    <w:rPr>
      <w:sz w:val="32"/>
      <w:szCs w:val="32"/>
    </w:rPr>
  </w:style>
  <w:style w:type="paragraph" w:customStyle="1" w:styleId="Boxbullet">
    <w:name w:val="Box bullet"/>
    <w:basedOn w:val="Boxedtext"/>
    <w:uiPriority w:val="1"/>
    <w:semiHidden/>
    <w:rsid w:val="008357DC"/>
    <w:pPr>
      <w:numPr>
        <w:numId w:val="7"/>
      </w:numPr>
      <w:pBdr>
        <w:top w:val="none" w:sz="0" w:space="0" w:color="auto"/>
        <w:left w:val="single" w:sz="12" w:space="0" w:color="00A188"/>
        <w:bottom w:val="none" w:sz="0" w:space="0" w:color="auto"/>
        <w:right w:val="single" w:sz="12" w:space="0" w:color="00A188"/>
      </w:pBdr>
      <w:ind w:left="357" w:hanging="357"/>
    </w:pPr>
  </w:style>
  <w:style w:type="paragraph" w:customStyle="1" w:styleId="Heading2-numbered">
    <w:name w:val="Heading 2 - numbered"/>
    <w:basedOn w:val="Heading2"/>
    <w:next w:val="Paragraphtext"/>
    <w:uiPriority w:val="1"/>
    <w:rsid w:val="008357DC"/>
    <w:pPr>
      <w:numPr>
        <w:numId w:val="9"/>
      </w:numPr>
      <w:spacing w:before="240" w:after="240" w:line="490" w:lineRule="exact"/>
      <w:ind w:left="714" w:hanging="714"/>
    </w:pPr>
    <w:rPr>
      <w:rFonts w:ascii="Arial" w:eastAsia="Times New Roman" w:hAnsi="Arial" w:cs="Times New Roman"/>
      <w:b/>
      <w:color w:val="auto"/>
      <w:sz w:val="41"/>
      <w:szCs w:val="20"/>
    </w:rPr>
  </w:style>
  <w:style w:type="paragraph" w:customStyle="1" w:styleId="Heading3-numbered">
    <w:name w:val="Heading 3 - numbered"/>
    <w:basedOn w:val="Heading3"/>
    <w:next w:val="Paragraphtext"/>
    <w:uiPriority w:val="1"/>
    <w:rsid w:val="008357DC"/>
    <w:pPr>
      <w:keepLines w:val="0"/>
      <w:numPr>
        <w:ilvl w:val="1"/>
        <w:numId w:val="9"/>
      </w:numPr>
      <w:spacing w:before="120" w:after="240" w:line="370" w:lineRule="exact"/>
      <w:ind w:left="714" w:hanging="714"/>
    </w:pPr>
    <w:rPr>
      <w:rFonts w:eastAsia="Times New Roman" w:cs="Times New Roman"/>
      <w:b/>
      <w:color w:val="auto"/>
      <w:sz w:val="29"/>
      <w:szCs w:val="20"/>
    </w:rPr>
  </w:style>
  <w:style w:type="paragraph" w:customStyle="1" w:styleId="Boxedtextwithbulletpoints">
    <w:name w:val="Boxed text with bullet points"/>
    <w:basedOn w:val="Boxedtext"/>
    <w:uiPriority w:val="1"/>
    <w:semiHidden/>
    <w:rsid w:val="008357DC"/>
  </w:style>
  <w:style w:type="paragraph" w:customStyle="1" w:styleId="Boxedtext-greenborder">
    <w:name w:val="Boxed text - green border"/>
    <w:basedOn w:val="Paragraphtext"/>
    <w:uiPriority w:val="1"/>
    <w:semiHidden/>
    <w:qFormat/>
    <w:rsid w:val="008357DC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 w:themeColor="text1"/>
    </w:rPr>
  </w:style>
  <w:style w:type="paragraph" w:customStyle="1" w:styleId="Dateofpublication">
    <w:name w:val="Date of publication"/>
    <w:basedOn w:val="Paragraphtext"/>
    <w:next w:val="Paragraphtext"/>
    <w:uiPriority w:val="1"/>
    <w:rsid w:val="008357DC"/>
    <w:pPr>
      <w:spacing w:before="240" w:after="720"/>
    </w:pPr>
    <w:rPr>
      <w:sz w:val="28"/>
    </w:rPr>
  </w:style>
  <w:style w:type="paragraph" w:customStyle="1" w:styleId="Address">
    <w:name w:val="Address"/>
    <w:basedOn w:val="Textindented"/>
    <w:uiPriority w:val="1"/>
    <w:rsid w:val="008357DC"/>
    <w:pPr>
      <w:spacing w:after="0"/>
      <w:ind w:left="0"/>
    </w:pPr>
  </w:style>
  <w:style w:type="paragraph" w:customStyle="1" w:styleId="Formquestion">
    <w:name w:val="Form question"/>
    <w:basedOn w:val="Heading4"/>
    <w:next w:val="Paragraphtext"/>
    <w:rsid w:val="008357DC"/>
    <w:pPr>
      <w:keepLines w:val="0"/>
      <w:suppressAutoHyphens/>
      <w:autoSpaceDN w:val="0"/>
      <w:spacing w:before="120" w:after="120" w:line="320" w:lineRule="exact"/>
      <w:textAlignment w:val="baseline"/>
      <w:outlineLvl w:val="9"/>
    </w:pPr>
    <w:rPr>
      <w:rFonts w:eastAsia="Times New Roman" w:cs="Times New Roman"/>
      <w:b/>
      <w:i w:val="0"/>
      <w:iCs w:val="0"/>
      <w:color w:val="auto"/>
    </w:rPr>
  </w:style>
  <w:style w:type="paragraph" w:customStyle="1" w:styleId="Contents">
    <w:name w:val="Contents"/>
    <w:basedOn w:val="Heading2"/>
    <w:uiPriority w:val="1"/>
    <w:rsid w:val="008357DC"/>
    <w:pPr>
      <w:spacing w:before="240" w:after="240" w:line="490" w:lineRule="exact"/>
    </w:pPr>
    <w:rPr>
      <w:rFonts w:ascii="Arial" w:eastAsia="Times New Roman" w:hAnsi="Arial" w:cs="Times New Roman"/>
      <w:b/>
      <w:color w:val="auto"/>
      <w:sz w:val="41"/>
      <w:szCs w:val="20"/>
    </w:rPr>
  </w:style>
  <w:style w:type="table" w:customStyle="1" w:styleId="GridTable1Light1">
    <w:name w:val="Grid Table 1 Light1"/>
    <w:basedOn w:val="TableNormal"/>
    <w:uiPriority w:val="46"/>
    <w:rsid w:val="008357DC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rsid w:val="00835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57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7DC"/>
    <w:rPr>
      <w:rFonts w:ascii="Arial" w:eastAsia="Times New Roman" w:hAnsi="Arial" w:cs="Times New Roman"/>
      <w:kern w:val="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5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7DC"/>
    <w:rPr>
      <w:rFonts w:ascii="Arial" w:eastAsia="Times New Roman" w:hAnsi="Arial" w:cs="Times New Roman"/>
      <w:b/>
      <w:bCs/>
      <w:kern w:val="0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357DC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GB"/>
    </w:rPr>
  </w:style>
  <w:style w:type="character" w:customStyle="1" w:styleId="rynqvb">
    <w:name w:val="rynqvb"/>
    <w:basedOn w:val="DefaultParagraphFont"/>
    <w:rsid w:val="001B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neoinvestigation@dhsc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D9AFBFCAF2748A2C79E33F7A02738" ma:contentTypeVersion="19" ma:contentTypeDescription="Create a new document." ma:contentTypeScope="" ma:versionID="0deaf62c081f86d2dd9585d505786753">
  <xsd:schema xmlns:xsd="http://www.w3.org/2001/XMLSchema" xmlns:xs="http://www.w3.org/2001/XMLSchema" xmlns:p="http://schemas.microsoft.com/office/2006/metadata/properties" xmlns:ns2="a17ec03e-3e5c-4adf-a812-008fcd2c5319" xmlns:ns3="5f9ae443-17a0-4cc9-8c00-b1ca0df85881" targetNamespace="http://schemas.microsoft.com/office/2006/metadata/properties" ma:root="true" ma:fieldsID="c98da842f203df0d113342ec703298b3" ns2:_="" ns3:_="">
    <xsd:import namespace="a17ec03e-3e5c-4adf-a812-008fcd2c5319"/>
    <xsd:import namespace="5f9ae443-17a0-4cc9-8c00-b1ca0df85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ec03e-3e5c-4adf-a812-008fcd2c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1cf1d3-fd56-435e-a789-0fbbf19b2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ae443-17a0-4cc9-8c00-b1ca0df85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26ebce-2d2f-400d-939a-0393b8a9997b}" ma:internalName="TaxCatchAll" ma:showField="CatchAllData" ma:web="5f9ae443-17a0-4cc9-8c00-b1ca0df85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9ae443-17a0-4cc9-8c00-b1ca0df85881" xsi:nil="true"/>
    <lcf76f155ced4ddcb4097134ff3c332f xmlns="a17ec03e-3e5c-4adf-a812-008fcd2c531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942508-B6C3-43F6-8E9E-8AF1AB153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24B68-F8B4-4A55-A64B-774ABC08C125}"/>
</file>

<file path=customXml/itemProps3.xml><?xml version="1.0" encoding="utf-8"?>
<ds:datastoreItem xmlns:ds="http://schemas.openxmlformats.org/officeDocument/2006/customXml" ds:itemID="{C61267F9-1001-4DE9-A6D6-C86E7DE02BE6}">
  <ds:schemaRefs>
    <ds:schemaRef ds:uri="http://schemas.microsoft.com/office/2006/metadata/properties"/>
    <ds:schemaRef ds:uri="http://schemas.microsoft.com/office/infopath/2007/PartnerControls"/>
    <ds:schemaRef ds:uri="b938eb28-7cbf-463f-95d0-cb37a2d17a6d"/>
    <ds:schemaRef ds:uri="aee978fd-d2ca-467a-a30e-4f5782c7aa0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0A9B52A-687C-468E-9B31-FC01E4FD5EE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6909</Words>
  <Characters>31232</Characters>
  <Application>Microsoft Office Word</Application>
  <DocSecurity>0</DocSecurity>
  <Lines>1156</Lines>
  <Paragraphs>8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Kelly (NHS ENGLAND)</dc:creator>
  <cp:keywords/>
  <dc:description/>
  <cp:lastModifiedBy>Kim Clarke at AaGlobal</cp:lastModifiedBy>
  <cp:revision>27</cp:revision>
  <dcterms:created xsi:type="dcterms:W3CDTF">2026-01-14T10:31:00Z</dcterms:created>
  <dcterms:modified xsi:type="dcterms:W3CDTF">2026-01-2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D9AFBFCAF2748A2C79E33F7A02738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